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817B4" w14:textId="77777777" w:rsidR="00183477" w:rsidRPr="00CD10B3" w:rsidRDefault="000C59CB">
      <w:pPr>
        <w:spacing w:before="74"/>
        <w:ind w:left="1" w:right="1"/>
        <w:jc w:val="center"/>
        <w:rPr>
          <w:b/>
          <w:sz w:val="20"/>
          <w:szCs w:val="20"/>
        </w:rPr>
      </w:pPr>
      <w:r w:rsidRPr="00CD10B3">
        <w:rPr>
          <w:b/>
          <w:sz w:val="20"/>
          <w:szCs w:val="20"/>
        </w:rPr>
        <w:t>EXERCISE</w:t>
      </w:r>
      <w:r w:rsidRPr="00CD10B3">
        <w:rPr>
          <w:b/>
          <w:spacing w:val="-9"/>
          <w:sz w:val="20"/>
          <w:szCs w:val="20"/>
        </w:rPr>
        <w:t xml:space="preserve"> </w:t>
      </w:r>
      <w:r w:rsidRPr="00CD10B3">
        <w:rPr>
          <w:b/>
          <w:spacing w:val="-10"/>
          <w:sz w:val="20"/>
          <w:szCs w:val="20"/>
        </w:rPr>
        <w:t>1</w:t>
      </w:r>
    </w:p>
    <w:p w14:paraId="221A1D9F" w14:textId="5EEF2238" w:rsidR="006C1BAB" w:rsidRPr="00CD10B3" w:rsidRDefault="000C59CB">
      <w:pPr>
        <w:tabs>
          <w:tab w:val="left" w:pos="2481"/>
        </w:tabs>
        <w:spacing w:before="239"/>
        <w:ind w:left="412"/>
        <w:rPr>
          <w:b/>
          <w:sz w:val="20"/>
          <w:szCs w:val="20"/>
          <w:lang w:val="vi-VN"/>
        </w:rPr>
      </w:pPr>
      <w:r w:rsidRPr="00CD10B3">
        <w:rPr>
          <w:b/>
          <w:spacing w:val="-2"/>
          <w:sz w:val="20"/>
          <w:szCs w:val="20"/>
        </w:rPr>
        <w:t>NAME:</w:t>
      </w:r>
      <w:r w:rsidR="006C1BAB" w:rsidRPr="00CD10B3">
        <w:rPr>
          <w:b/>
          <w:spacing w:val="-2"/>
          <w:sz w:val="20"/>
          <w:szCs w:val="20"/>
          <w:lang w:val="vi-VN"/>
        </w:rPr>
        <w:t xml:space="preserve"> </w:t>
      </w:r>
      <w:r w:rsidR="006C1BAB" w:rsidRPr="00CD10B3">
        <w:rPr>
          <w:b/>
          <w:spacing w:val="-2"/>
          <w:sz w:val="20"/>
          <w:szCs w:val="20"/>
        </w:rPr>
        <w:t>Phạm</w:t>
      </w:r>
      <w:r w:rsidR="006C1BAB" w:rsidRPr="00CD10B3">
        <w:rPr>
          <w:b/>
          <w:spacing w:val="-2"/>
          <w:sz w:val="20"/>
          <w:szCs w:val="20"/>
          <w:lang w:val="vi-VN"/>
        </w:rPr>
        <w:t xml:space="preserve"> Văn Tính</w:t>
      </w:r>
      <w:r w:rsidRPr="00CD10B3">
        <w:rPr>
          <w:b/>
          <w:sz w:val="20"/>
          <w:szCs w:val="20"/>
        </w:rPr>
        <w:tab/>
      </w:r>
    </w:p>
    <w:p w14:paraId="4C422CA8" w14:textId="3A491E3F" w:rsidR="00183477" w:rsidRPr="00CD10B3" w:rsidRDefault="000C59CB">
      <w:pPr>
        <w:tabs>
          <w:tab w:val="left" w:pos="2481"/>
        </w:tabs>
        <w:spacing w:before="239"/>
        <w:ind w:left="412"/>
        <w:rPr>
          <w:b/>
          <w:sz w:val="20"/>
          <w:szCs w:val="20"/>
          <w:lang w:val="vi-VN"/>
        </w:rPr>
      </w:pPr>
      <w:r w:rsidRPr="00CD10B3">
        <w:rPr>
          <w:b/>
          <w:sz w:val="20"/>
          <w:szCs w:val="20"/>
        </w:rPr>
        <w:t>STUDENT</w:t>
      </w:r>
      <w:r w:rsidRPr="00CD10B3">
        <w:rPr>
          <w:b/>
          <w:spacing w:val="-12"/>
          <w:sz w:val="20"/>
          <w:szCs w:val="20"/>
        </w:rPr>
        <w:t xml:space="preserve"> </w:t>
      </w:r>
      <w:r w:rsidRPr="00CD10B3">
        <w:rPr>
          <w:b/>
          <w:spacing w:val="-4"/>
          <w:sz w:val="20"/>
          <w:szCs w:val="20"/>
        </w:rPr>
        <w:t>CODE:</w:t>
      </w:r>
      <w:r w:rsidR="006C1BAB" w:rsidRPr="00CD10B3">
        <w:rPr>
          <w:b/>
          <w:spacing w:val="-4"/>
          <w:sz w:val="20"/>
          <w:szCs w:val="20"/>
          <w:lang w:val="vi-VN"/>
        </w:rPr>
        <w:t xml:space="preserve"> 3122411214</w:t>
      </w:r>
    </w:p>
    <w:p w14:paraId="21B801D3" w14:textId="77777777" w:rsidR="00183477" w:rsidRPr="00CD10B3" w:rsidRDefault="000C59CB">
      <w:pPr>
        <w:pStyle w:val="oancuaDanhsach"/>
        <w:numPr>
          <w:ilvl w:val="0"/>
          <w:numId w:val="2"/>
        </w:numPr>
        <w:tabs>
          <w:tab w:val="left" w:pos="554"/>
          <w:tab w:val="left" w:pos="10415"/>
        </w:tabs>
        <w:spacing w:before="237"/>
        <w:ind w:left="554" w:hanging="170"/>
        <w:rPr>
          <w:rFonts w:ascii="Consolas" w:hAnsi="Consolas"/>
          <w:b/>
          <w:sz w:val="20"/>
          <w:szCs w:val="20"/>
        </w:rPr>
      </w:pPr>
      <w:r w:rsidRPr="00CD10B3">
        <w:rPr>
          <w:rFonts w:ascii="Consolas" w:hAnsi="Consolas"/>
          <w:b/>
          <w:color w:val="000000"/>
          <w:sz w:val="20"/>
          <w:szCs w:val="20"/>
          <w:shd w:val="clear" w:color="auto" w:fill="C2D59B"/>
        </w:rPr>
        <w:t>VERIFICATION</w:t>
      </w:r>
      <w:r w:rsidRPr="00CD10B3">
        <w:rPr>
          <w:rFonts w:ascii="Consolas" w:hAnsi="Consolas"/>
          <w:b/>
          <w:color w:val="000000"/>
          <w:spacing w:val="-8"/>
          <w:sz w:val="20"/>
          <w:szCs w:val="20"/>
          <w:shd w:val="clear" w:color="auto" w:fill="C2D59B"/>
        </w:rPr>
        <w:t xml:space="preserve"> </w:t>
      </w:r>
      <w:r w:rsidRPr="00CD10B3">
        <w:rPr>
          <w:rFonts w:ascii="Consolas" w:hAnsi="Consolas"/>
          <w:b/>
          <w:color w:val="000000"/>
          <w:sz w:val="20"/>
          <w:szCs w:val="20"/>
          <w:shd w:val="clear" w:color="auto" w:fill="C2D59B"/>
        </w:rPr>
        <w:t>AND</w:t>
      </w:r>
      <w:r w:rsidRPr="00CD10B3">
        <w:rPr>
          <w:rFonts w:ascii="Consolas" w:hAnsi="Consolas"/>
          <w:b/>
          <w:color w:val="000000"/>
          <w:spacing w:val="-7"/>
          <w:sz w:val="20"/>
          <w:szCs w:val="20"/>
          <w:shd w:val="clear" w:color="auto" w:fill="C2D59B"/>
        </w:rPr>
        <w:t xml:space="preserve"> </w:t>
      </w:r>
      <w:r w:rsidRPr="00CD10B3">
        <w:rPr>
          <w:rFonts w:ascii="Consolas" w:hAnsi="Consolas"/>
          <w:b/>
          <w:color w:val="000000"/>
          <w:spacing w:val="-2"/>
          <w:sz w:val="20"/>
          <w:szCs w:val="20"/>
          <w:shd w:val="clear" w:color="auto" w:fill="C2D59B"/>
        </w:rPr>
        <w:t>VALIDATION</w:t>
      </w:r>
      <w:r w:rsidRPr="00CD10B3">
        <w:rPr>
          <w:rFonts w:ascii="Consolas" w:hAnsi="Consolas"/>
          <w:b/>
          <w:color w:val="000000"/>
          <w:sz w:val="20"/>
          <w:szCs w:val="20"/>
          <w:shd w:val="clear" w:color="auto" w:fill="C2D59B"/>
        </w:rPr>
        <w:tab/>
      </w:r>
    </w:p>
    <w:p w14:paraId="2B2AB87F" w14:textId="77777777" w:rsidR="00183477" w:rsidRPr="00CD10B3" w:rsidRDefault="000C59CB">
      <w:pPr>
        <w:spacing w:before="39"/>
        <w:ind w:left="412"/>
        <w:rPr>
          <w:sz w:val="20"/>
          <w:szCs w:val="20"/>
        </w:rPr>
      </w:pPr>
      <w:r w:rsidRPr="00CD10B3">
        <w:rPr>
          <w:b/>
          <w:sz w:val="20"/>
          <w:szCs w:val="20"/>
        </w:rPr>
        <w:t>Description:</w:t>
      </w:r>
      <w:r w:rsidRPr="00CD10B3">
        <w:rPr>
          <w:b/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The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purpos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is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o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help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users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to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solv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a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2-degree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equation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(a</w:t>
      </w:r>
      <w:r w:rsidRPr="00CD10B3">
        <w:rPr>
          <w:i/>
          <w:spacing w:val="-2"/>
          <w:sz w:val="20"/>
          <w:szCs w:val="20"/>
        </w:rPr>
        <w:t>x</w:t>
      </w:r>
      <w:r w:rsidRPr="00CD10B3">
        <w:rPr>
          <w:spacing w:val="-2"/>
          <w:sz w:val="20"/>
          <w:szCs w:val="20"/>
          <w:vertAlign w:val="superscript"/>
        </w:rPr>
        <w:t>2</w:t>
      </w:r>
      <w:r w:rsidRPr="00CD10B3">
        <w:rPr>
          <w:spacing w:val="-2"/>
          <w:sz w:val="20"/>
          <w:szCs w:val="20"/>
        </w:rPr>
        <w:t>+b</w:t>
      </w:r>
      <w:r w:rsidRPr="00CD10B3">
        <w:rPr>
          <w:i/>
          <w:spacing w:val="-2"/>
          <w:sz w:val="20"/>
          <w:szCs w:val="20"/>
        </w:rPr>
        <w:t>x</w:t>
      </w:r>
      <w:r w:rsidRPr="00CD10B3">
        <w:rPr>
          <w:spacing w:val="-2"/>
          <w:sz w:val="20"/>
          <w:szCs w:val="20"/>
        </w:rPr>
        <w:t>+c).</w:t>
      </w:r>
    </w:p>
    <w:p w14:paraId="20F4A67F" w14:textId="77777777" w:rsidR="00183477" w:rsidRPr="00CD10B3" w:rsidRDefault="000C59CB">
      <w:pPr>
        <w:spacing w:before="40" w:line="278" w:lineRule="auto"/>
        <w:ind w:left="412"/>
        <w:rPr>
          <w:sz w:val="20"/>
          <w:szCs w:val="20"/>
        </w:rPr>
      </w:pPr>
      <w:r w:rsidRPr="00CD10B3">
        <w:rPr>
          <w:b/>
          <w:position w:val="2"/>
          <w:sz w:val="20"/>
          <w:szCs w:val="20"/>
        </w:rPr>
        <w:t xml:space="preserve">Spec: </w:t>
      </w:r>
      <w:r w:rsidRPr="00CD10B3">
        <w:rPr>
          <w:position w:val="2"/>
          <w:sz w:val="20"/>
          <w:szCs w:val="20"/>
        </w:rPr>
        <w:t xml:space="preserve">Given input of </w:t>
      </w:r>
      <w:r w:rsidRPr="00CD10B3">
        <w:rPr>
          <w:i/>
          <w:position w:val="2"/>
          <w:sz w:val="20"/>
          <w:szCs w:val="20"/>
        </w:rPr>
        <w:t>a</w:t>
      </w:r>
      <w:r w:rsidRPr="00CD10B3">
        <w:rPr>
          <w:position w:val="2"/>
          <w:sz w:val="20"/>
          <w:szCs w:val="20"/>
        </w:rPr>
        <w:t xml:space="preserve">, </w:t>
      </w:r>
      <w:r w:rsidRPr="00CD10B3">
        <w:rPr>
          <w:i/>
          <w:position w:val="2"/>
          <w:sz w:val="20"/>
          <w:szCs w:val="20"/>
        </w:rPr>
        <w:t>b</w:t>
      </w:r>
      <w:r w:rsidRPr="00CD10B3">
        <w:rPr>
          <w:position w:val="2"/>
          <w:sz w:val="20"/>
          <w:szCs w:val="20"/>
        </w:rPr>
        <w:t xml:space="preserve">, and </w:t>
      </w:r>
      <w:r w:rsidRPr="00CD10B3">
        <w:rPr>
          <w:i/>
          <w:position w:val="2"/>
          <w:sz w:val="20"/>
          <w:szCs w:val="20"/>
        </w:rPr>
        <w:t>c</w:t>
      </w:r>
      <w:r w:rsidRPr="00CD10B3">
        <w:rPr>
          <w:position w:val="2"/>
          <w:sz w:val="20"/>
          <w:szCs w:val="20"/>
        </w:rPr>
        <w:t xml:space="preserve">; the system returns the outputs of </w:t>
      </w:r>
      <w:r w:rsidRPr="00CD10B3">
        <w:rPr>
          <w:i/>
          <w:position w:val="2"/>
          <w:sz w:val="20"/>
          <w:szCs w:val="20"/>
        </w:rPr>
        <w:t>x</w:t>
      </w:r>
      <w:r w:rsidRPr="00CD10B3">
        <w:rPr>
          <w:sz w:val="20"/>
          <w:szCs w:val="20"/>
        </w:rPr>
        <w:t>1</w:t>
      </w:r>
      <w:r w:rsidRPr="00CD10B3">
        <w:rPr>
          <w:spacing w:val="18"/>
          <w:sz w:val="20"/>
          <w:szCs w:val="20"/>
        </w:rPr>
        <w:t xml:space="preserve"> </w:t>
      </w:r>
      <w:r w:rsidRPr="00CD10B3">
        <w:rPr>
          <w:position w:val="2"/>
          <w:sz w:val="20"/>
          <w:szCs w:val="20"/>
        </w:rPr>
        <w:t xml:space="preserve">and </w:t>
      </w:r>
      <w:r w:rsidRPr="00CD10B3">
        <w:rPr>
          <w:i/>
          <w:position w:val="2"/>
          <w:sz w:val="20"/>
          <w:szCs w:val="20"/>
        </w:rPr>
        <w:t>x</w:t>
      </w:r>
      <w:r w:rsidRPr="00CD10B3">
        <w:rPr>
          <w:sz w:val="20"/>
          <w:szCs w:val="20"/>
        </w:rPr>
        <w:t>2</w:t>
      </w:r>
      <w:r w:rsidRPr="00CD10B3">
        <w:rPr>
          <w:spacing w:val="18"/>
          <w:sz w:val="20"/>
          <w:szCs w:val="20"/>
        </w:rPr>
        <w:t xml:space="preserve"> </w:t>
      </w:r>
      <w:r w:rsidRPr="00CD10B3">
        <w:rPr>
          <w:position w:val="2"/>
          <w:sz w:val="20"/>
          <w:szCs w:val="20"/>
        </w:rPr>
        <w:t xml:space="preserve">(extreme cases are temporarily not </w:t>
      </w:r>
      <w:r w:rsidRPr="00CD10B3">
        <w:rPr>
          <w:spacing w:val="-2"/>
          <w:sz w:val="20"/>
          <w:szCs w:val="20"/>
        </w:rPr>
        <w:t>considered)</w:t>
      </w:r>
    </w:p>
    <w:p w14:paraId="64A41F1D" w14:textId="77777777" w:rsidR="00183477" w:rsidRPr="00CD10B3" w:rsidRDefault="000C59CB">
      <w:pPr>
        <w:spacing w:after="42" w:line="263" w:lineRule="exact"/>
        <w:ind w:left="412"/>
        <w:rPr>
          <w:sz w:val="20"/>
          <w:szCs w:val="20"/>
        </w:rPr>
      </w:pPr>
      <w:r w:rsidRPr="00CD10B3">
        <w:rPr>
          <w:sz w:val="20"/>
          <w:szCs w:val="20"/>
        </w:rPr>
        <w:t>Two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systems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are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developed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as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follows.</w:t>
      </w: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195"/>
        <w:gridCol w:w="4399"/>
        <w:gridCol w:w="195"/>
      </w:tblGrid>
      <w:tr w:rsidR="00183477" w:rsidRPr="00CD10B3" w14:paraId="6FD8FDDC" w14:textId="77777777">
        <w:trPr>
          <w:trHeight w:val="268"/>
        </w:trPr>
        <w:tc>
          <w:tcPr>
            <w:tcW w:w="4791" w:type="dxa"/>
          </w:tcPr>
          <w:p w14:paraId="074A9898" w14:textId="77777777" w:rsidR="00183477" w:rsidRPr="00CD10B3" w:rsidRDefault="000C59CB">
            <w:pPr>
              <w:pStyle w:val="TableParagraph"/>
              <w:spacing w:line="248" w:lineRule="exact"/>
              <w:ind w:left="15"/>
              <w:jc w:val="center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z w:val="20"/>
                <w:szCs w:val="20"/>
              </w:rPr>
              <w:t>SYSTEM</w: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pacing w:val="-10"/>
                <w:sz w:val="20"/>
                <w:szCs w:val="20"/>
              </w:rPr>
              <w:t>1</w:t>
            </w:r>
          </w:p>
        </w:tc>
        <w:tc>
          <w:tcPr>
            <w:tcW w:w="4789" w:type="dxa"/>
            <w:gridSpan w:val="3"/>
          </w:tcPr>
          <w:p w14:paraId="53CCB8C3" w14:textId="77777777" w:rsidR="00183477" w:rsidRPr="00CD10B3" w:rsidRDefault="000C59CB">
            <w:pPr>
              <w:pStyle w:val="TableParagraph"/>
              <w:spacing w:line="248" w:lineRule="exact"/>
              <w:ind w:left="9"/>
              <w:jc w:val="center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z w:val="20"/>
                <w:szCs w:val="20"/>
              </w:rPr>
              <w:t>SYSTEM</w: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pacing w:val="-10"/>
                <w:sz w:val="20"/>
                <w:szCs w:val="20"/>
              </w:rPr>
              <w:t>2</w:t>
            </w:r>
          </w:p>
        </w:tc>
      </w:tr>
      <w:tr w:rsidR="00183477" w:rsidRPr="00CD10B3" w14:paraId="0C177DD1" w14:textId="77777777">
        <w:trPr>
          <w:trHeight w:val="2263"/>
        </w:trPr>
        <w:tc>
          <w:tcPr>
            <w:tcW w:w="4791" w:type="dxa"/>
            <w:vMerge w:val="restart"/>
          </w:tcPr>
          <w:p w14:paraId="728FC5C6" w14:textId="77777777" w:rsidR="00183477" w:rsidRPr="00CD10B3" w:rsidRDefault="000C59CB">
            <w:pPr>
              <w:pStyle w:val="TableParagraph"/>
              <w:tabs>
                <w:tab w:val="left" w:pos="2212"/>
                <w:tab w:val="left" w:pos="4035"/>
              </w:tabs>
              <w:spacing w:before="67" w:after="57"/>
              <w:ind w:left="530"/>
              <w:rPr>
                <w:rFonts w:ascii="Consolas" w:hAnsi="Consolas"/>
                <w:position w:val="4"/>
                <w:sz w:val="20"/>
                <w:szCs w:val="20"/>
              </w:rPr>
            </w:pPr>
            <w:r w:rsidRPr="00CD10B3">
              <w:rPr>
                <w:rFonts w:ascii="Consolas" w:hAnsi="Consolas"/>
                <w:spacing w:val="-10"/>
                <w:sz w:val="20"/>
                <w:szCs w:val="20"/>
              </w:rPr>
              <w:t>a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spacing w:val="-10"/>
                <w:sz w:val="20"/>
                <w:szCs w:val="20"/>
              </w:rPr>
              <w:t>b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spacing w:val="-10"/>
                <w:position w:val="4"/>
                <w:sz w:val="20"/>
                <w:szCs w:val="20"/>
              </w:rPr>
              <w:t>c</w:t>
            </w:r>
          </w:p>
          <w:p w14:paraId="10A329A7" w14:textId="77777777" w:rsidR="00183477" w:rsidRPr="00CD10B3" w:rsidRDefault="000C59CB">
            <w:pPr>
              <w:pStyle w:val="TableParagraph"/>
              <w:tabs>
                <w:tab w:val="left" w:pos="1763"/>
                <w:tab w:val="left" w:pos="3557"/>
              </w:tabs>
              <w:ind w:left="148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BC27E7B" wp14:editId="4F7B1B69">
                      <wp:extent cx="692785" cy="464184"/>
                      <wp:effectExtent l="0" t="0" r="0" b="254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785" cy="464184"/>
                                <a:chOff x="0" y="0"/>
                                <a:chExt cx="692785" cy="464184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4549" y="4549"/>
                                  <a:ext cx="683895" cy="454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3895" h="454659">
                                      <a:moveTo>
                                        <a:pt x="0" y="454655"/>
                                      </a:moveTo>
                                      <a:lnTo>
                                        <a:pt x="683617" y="454656"/>
                                      </a:lnTo>
                                      <a:lnTo>
                                        <a:pt x="6836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4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5C098" id="Group 1" o:spid="_x0000_s1026" style="width:54.55pt;height:36.55pt;mso-position-horizontal-relative:char;mso-position-vertical-relative:line" coordsize="6927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">
                      <v:shape id="Graphic 2" o:spid="_x0000_s1027" style="position:absolute;left:45;top:45;width:6839;height:4547;visibility:visible;mso-wrap-style:square;v-text-anchor:top" coordsize="68389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" path="m,454655r683617,1l683617,,,,,454655xe" filled="f" strokeweight=".2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0D7661C" wp14:editId="22750748">
                      <wp:extent cx="692785" cy="464184"/>
                      <wp:effectExtent l="0" t="0" r="0" b="254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785" cy="464184"/>
                                <a:chOff x="0" y="0"/>
                                <a:chExt cx="692785" cy="464184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49" y="4549"/>
                                  <a:ext cx="683895" cy="454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3895" h="454659">
                                      <a:moveTo>
                                        <a:pt x="0" y="454655"/>
                                      </a:moveTo>
                                      <a:lnTo>
                                        <a:pt x="683617" y="454656"/>
                                      </a:lnTo>
                                      <a:lnTo>
                                        <a:pt x="6836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4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D790C" id="Group 3" o:spid="_x0000_s1026" style="width:54.55pt;height:36.55pt;mso-position-horizontal-relative:char;mso-position-vertical-relative:line" coordsize="6927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">
                      <v:shape id="Graphic 4" o:spid="_x0000_s1027" style="position:absolute;left:45;top:45;width:6839;height:4547;visibility:visible;mso-wrap-style:square;v-text-anchor:top" coordsize="68389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" path="m,454655r683617,1l683617,,,,,454655xe" filled="f" strokeweight=".2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A51717" wp14:editId="1E73C791">
                      <wp:extent cx="692785" cy="464184"/>
                      <wp:effectExtent l="0" t="0" r="0" b="254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785" cy="464184"/>
                                <a:chOff x="0" y="0"/>
                                <a:chExt cx="692785" cy="464184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49" y="4549"/>
                                  <a:ext cx="683895" cy="454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3895" h="454659">
                                      <a:moveTo>
                                        <a:pt x="0" y="454655"/>
                                      </a:moveTo>
                                      <a:lnTo>
                                        <a:pt x="683617" y="454656"/>
                                      </a:lnTo>
                                      <a:lnTo>
                                        <a:pt x="6836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4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77331" id="Group 5" o:spid="_x0000_s1026" style="width:54.55pt;height:36.55pt;mso-position-horizontal-relative:char;mso-position-vertical-relative:line" coordsize="6927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">
                      <v:shape id="Graphic 6" o:spid="_x0000_s1027" style="position:absolute;left:45;top:45;width:6839;height:4547;visibility:visible;mso-wrap-style:square;v-text-anchor:top" coordsize="68389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" path="m,454655r683617,1l683617,,,,,454655xe" filled="f" strokeweight=".2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E81B4B9" w14:textId="77777777" w:rsidR="00183477" w:rsidRPr="00CD10B3" w:rsidRDefault="00183477">
            <w:pPr>
              <w:pStyle w:val="TableParagraph"/>
              <w:spacing w:before="31"/>
              <w:rPr>
                <w:rFonts w:ascii="Consolas" w:hAnsi="Consolas"/>
                <w:sz w:val="20"/>
                <w:szCs w:val="20"/>
              </w:rPr>
            </w:pPr>
          </w:p>
          <w:p w14:paraId="30FEFADE" w14:textId="77777777" w:rsidR="00183477" w:rsidRPr="00CD10B3" w:rsidRDefault="000C59CB">
            <w:pPr>
              <w:pStyle w:val="TableParagraph"/>
              <w:tabs>
                <w:tab w:val="left" w:pos="3161"/>
              </w:tabs>
              <w:ind w:left="493"/>
              <w:rPr>
                <w:rFonts w:ascii="Consolas" w:hAnsi="Consolas"/>
                <w:i/>
                <w:position w:val="16"/>
                <w:sz w:val="20"/>
                <w:szCs w:val="20"/>
              </w:rPr>
            </w:pPr>
            <w:r w:rsidRPr="00CD10B3">
              <w:rPr>
                <w:rFonts w:ascii="Consolas" w:hAnsi="Consolas"/>
                <w:i/>
                <w:noProof/>
                <w:position w:val="16"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5ABBC30A" wp14:editId="70364DC4">
                      <wp:simplePos x="0" y="0"/>
                      <wp:positionH relativeFrom="column">
                        <wp:posOffset>89675</wp:posOffset>
                      </wp:positionH>
                      <wp:positionV relativeFrom="paragraph">
                        <wp:posOffset>1305</wp:posOffset>
                      </wp:positionV>
                      <wp:extent cx="1604645" cy="57785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4645" cy="577850"/>
                                <a:chOff x="0" y="0"/>
                                <a:chExt cx="1604645" cy="5778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47" y="4547"/>
                                  <a:ext cx="1595120" cy="568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5120" h="568325">
                                      <a:moveTo>
                                        <a:pt x="0" y="568319"/>
                                      </a:moveTo>
                                      <a:lnTo>
                                        <a:pt x="1595108" y="568320"/>
                                      </a:lnTo>
                                      <a:lnTo>
                                        <a:pt x="15951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683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6F5660" id="Group 7" o:spid="_x0000_s1026" style="position:absolute;margin-left:7.05pt;margin-top:.1pt;width:126.35pt;height:45.5pt;z-index:-251684864;mso-wrap-distance-left:0;mso-wrap-distance-right:0" coordsize="16046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">
                      <v:shape id="Graphic 8" o:spid="_x0000_s1027" style="position:absolute;left:45;top:45;width:15951;height:5683;visibility:visible;mso-wrap-style:square;v-text-anchor:top" coordsize="1595120,56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" path="m,568319r1595108,1l1595107,,,,,568319xe" filled="f" strokeweight=".25264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z w:val="20"/>
                <w:szCs w:val="20"/>
              </w:rPr>
              <w:t>Press</w:t>
            </w:r>
            <w:r w:rsidRPr="00CD10B3">
              <w:rPr>
                <w:rFonts w:ascii="Consolas" w:hAnsi="Consolas"/>
                <w:spacing w:val="-6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here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to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get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i/>
                <w:color w:val="BEBEBE"/>
                <w:spacing w:val="-5"/>
                <w:position w:val="16"/>
                <w:sz w:val="20"/>
                <w:szCs w:val="20"/>
              </w:rPr>
              <w:t>x1</w:t>
            </w:r>
          </w:p>
          <w:p w14:paraId="40EAF270" w14:textId="77777777" w:rsidR="00183477" w:rsidRPr="00CD10B3" w:rsidRDefault="000C59CB">
            <w:pPr>
              <w:pStyle w:val="TableParagraph"/>
              <w:tabs>
                <w:tab w:val="left" w:pos="3161"/>
              </w:tabs>
              <w:spacing w:before="10"/>
              <w:ind w:left="932"/>
              <w:rPr>
                <w:rFonts w:ascii="Consolas" w:hAnsi="Consolas"/>
                <w:i/>
                <w:position w:val="-6"/>
                <w:sz w:val="20"/>
                <w:szCs w:val="20"/>
              </w:rPr>
            </w:pPr>
            <w:r w:rsidRPr="00CD10B3">
              <w:rPr>
                <w:rFonts w:ascii="Consolas" w:hAnsi="Consolas"/>
                <w:i/>
                <w:noProof/>
                <w:position w:val="-6"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6E52510F" wp14:editId="66FCAC33">
                      <wp:simplePos x="0" y="0"/>
                      <wp:positionH relativeFrom="column">
                        <wp:posOffset>1884232</wp:posOffset>
                      </wp:positionH>
                      <wp:positionV relativeFrom="paragraph">
                        <wp:posOffset>-313694</wp:posOffset>
                      </wp:positionV>
                      <wp:extent cx="408305" cy="27432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8305" cy="274320"/>
                                <a:chOff x="0" y="0"/>
                                <a:chExt cx="408305" cy="2743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49" y="4549"/>
                                  <a:ext cx="398780" cy="26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8780" h="265430">
                                      <a:moveTo>
                                        <a:pt x="0" y="265215"/>
                                      </a:moveTo>
                                      <a:lnTo>
                                        <a:pt x="398777" y="265216"/>
                                      </a:lnTo>
                                      <a:lnTo>
                                        <a:pt x="3987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521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0F50F" id="Group 9" o:spid="_x0000_s1026" style="position:absolute;margin-left:148.35pt;margin-top:-24.7pt;width:32.15pt;height:21.6pt;z-index:-251682816;mso-wrap-distance-left:0;mso-wrap-distance-right:0" coordsize="40830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">
                      <v:shape id="Graphic 10" o:spid="_x0000_s1027" style="position:absolute;left:4549;top:4549;width:398780;height:265430;visibility:visible;mso-wrap-style:square;v-text-anchor:top" coordsize="39878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" path="m,265215r398777,1l398776,,,,,265215xe" filled="f" strokeweight=".25275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i/>
                <w:noProof/>
                <w:position w:val="-6"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06671532" wp14:editId="3BA4CB86">
                      <wp:simplePos x="0" y="0"/>
                      <wp:positionH relativeFrom="column">
                        <wp:posOffset>1884232</wp:posOffset>
                      </wp:positionH>
                      <wp:positionV relativeFrom="paragraph">
                        <wp:posOffset>8351</wp:posOffset>
                      </wp:positionV>
                      <wp:extent cx="408305" cy="27432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8305" cy="274320"/>
                                <a:chOff x="0" y="0"/>
                                <a:chExt cx="408305" cy="2743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49" y="4549"/>
                                  <a:ext cx="398780" cy="26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8780" h="265430">
                                      <a:moveTo>
                                        <a:pt x="0" y="265215"/>
                                      </a:moveTo>
                                      <a:lnTo>
                                        <a:pt x="398777" y="265216"/>
                                      </a:lnTo>
                                      <a:lnTo>
                                        <a:pt x="3987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521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009A71" id="Group 11" o:spid="_x0000_s1026" style="position:absolute;margin-left:148.35pt;margin-top:.65pt;width:32.15pt;height:21.6pt;z-index:-251680768;mso-wrap-distance-left:0;mso-wrap-distance-right:0" coordsize="40830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">
                      <v:shape id="Graphic 12" o:spid="_x0000_s1027" style="position:absolute;left:4549;top:4549;width:398780;height:265430;visibility:visible;mso-wrap-style:square;v-text-anchor:top" coordsize="39878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" path="m,265215r398777,1l398776,,,,,265215xe" filled="f" strokeweight=".25275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solutions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i/>
                <w:color w:val="BEBEBE"/>
                <w:spacing w:val="-5"/>
                <w:position w:val="-6"/>
                <w:sz w:val="20"/>
                <w:szCs w:val="20"/>
              </w:rPr>
              <w:t>x2</w:t>
            </w:r>
          </w:p>
        </w:tc>
        <w:tc>
          <w:tcPr>
            <w:tcW w:w="195" w:type="dxa"/>
            <w:tcBorders>
              <w:bottom w:val="nil"/>
              <w:right w:val="single" w:sz="6" w:space="0" w:color="000000"/>
            </w:tcBorders>
          </w:tcPr>
          <w:p w14:paraId="106379B9" w14:textId="77777777" w:rsidR="00183477" w:rsidRPr="00CD10B3" w:rsidRDefault="00183477">
            <w:pPr>
              <w:pStyle w:val="TableParagraph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692D" w14:textId="77777777" w:rsidR="00183477" w:rsidRPr="00CD10B3" w:rsidRDefault="000C59CB">
            <w:pPr>
              <w:pStyle w:val="TableParagraph"/>
              <w:spacing w:before="52" w:line="216" w:lineRule="exact"/>
              <w:ind w:left="86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z w:val="20"/>
                <w:szCs w:val="20"/>
              </w:rPr>
              <w:t>Step</w:t>
            </w:r>
            <w:r w:rsidRPr="00CD10B3">
              <w:rPr>
                <w:rFonts w:ascii="Consolas" w:hAnsi="Consolas"/>
                <w:spacing w:val="-6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1: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DELTA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calculation</w:t>
            </w:r>
          </w:p>
          <w:p w14:paraId="0F6CBB51" w14:textId="77777777" w:rsidR="00183477" w:rsidRPr="00CD10B3" w:rsidRDefault="000C59CB">
            <w:pPr>
              <w:pStyle w:val="TableParagraph"/>
              <w:tabs>
                <w:tab w:val="left" w:pos="1464"/>
                <w:tab w:val="left" w:pos="2986"/>
              </w:tabs>
              <w:spacing w:after="48" w:line="256" w:lineRule="exact"/>
              <w:ind w:left="61"/>
              <w:jc w:val="center"/>
              <w:rPr>
                <w:rFonts w:ascii="Consolas" w:hAnsi="Consolas"/>
                <w:position w:val="4"/>
                <w:sz w:val="20"/>
                <w:szCs w:val="20"/>
              </w:rPr>
            </w:pPr>
            <w:r w:rsidRPr="00CD10B3">
              <w:rPr>
                <w:rFonts w:ascii="Consolas" w:hAnsi="Consolas"/>
                <w:spacing w:val="-10"/>
                <w:sz w:val="20"/>
                <w:szCs w:val="20"/>
              </w:rPr>
              <w:t>a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spacing w:val="-10"/>
                <w:sz w:val="20"/>
                <w:szCs w:val="20"/>
              </w:rPr>
              <w:t>b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spacing w:val="-10"/>
                <w:position w:val="4"/>
                <w:sz w:val="20"/>
                <w:szCs w:val="20"/>
              </w:rPr>
              <w:t>c</w:t>
            </w:r>
          </w:p>
          <w:p w14:paraId="595ACF57" w14:textId="77777777" w:rsidR="00183477" w:rsidRPr="00CD10B3" w:rsidRDefault="000C59CB">
            <w:pPr>
              <w:pStyle w:val="TableParagraph"/>
              <w:tabs>
                <w:tab w:val="left" w:pos="1794"/>
                <w:tab w:val="left" w:pos="3236"/>
              </w:tabs>
              <w:ind w:left="390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209B89" wp14:editId="49FBB807">
                      <wp:extent cx="578485" cy="387350"/>
                      <wp:effectExtent l="0" t="0" r="0" b="317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428DE" id="Group 13" o:spid="_x0000_s1026" style="width:45.55pt;height:30.5pt;mso-position-horizontal-relative:char;mso-position-vertical-relative:line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">
                      <v:shape id="Graphic 14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" path="m,379234r570567,l570567,,,,,379234xe" filled="f" strokeweight=".210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8CFB58A" wp14:editId="33745689">
                      <wp:extent cx="578485" cy="387350"/>
                      <wp:effectExtent l="0" t="0" r="0" b="317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38338" id="Group 15" o:spid="_x0000_s1026" style="width:45.55pt;height:30.5pt;mso-position-horizontal-relative:char;mso-position-vertical-relative:line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">
                      <v:shape id="Graphic 16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" path="m,379234r570567,l570567,,,,,379234xe" filled="f" strokeweight=".210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12892B9" wp14:editId="5C918B96">
                      <wp:extent cx="578485" cy="387350"/>
                      <wp:effectExtent l="0" t="0" r="0" b="317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F04B2" id="Group 17" o:spid="_x0000_s1026" style="width:45.55pt;height:30.5pt;mso-position-horizontal-relative:char;mso-position-vertical-relative:line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">
                      <v:shape id="Graphic 18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" path="m,379234r570567,l570567,,,,,379234xe" filled="f" strokeweight=".210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BD1304C" w14:textId="77777777" w:rsidR="00183477" w:rsidRPr="00CD10B3" w:rsidRDefault="00183477">
            <w:pPr>
              <w:pStyle w:val="TableParagraph"/>
              <w:spacing w:before="74"/>
              <w:rPr>
                <w:rFonts w:ascii="Consolas" w:hAnsi="Consolas"/>
                <w:sz w:val="20"/>
                <w:szCs w:val="20"/>
              </w:rPr>
            </w:pPr>
          </w:p>
          <w:p w14:paraId="73369877" w14:textId="77777777" w:rsidR="00183477" w:rsidRPr="00CD10B3" w:rsidRDefault="000C59CB">
            <w:pPr>
              <w:pStyle w:val="TableParagraph"/>
              <w:tabs>
                <w:tab w:val="left" w:pos="2911"/>
              </w:tabs>
              <w:spacing w:before="1" w:line="156" w:lineRule="auto"/>
              <w:ind w:left="53"/>
              <w:jc w:val="center"/>
              <w:rPr>
                <w:rFonts w:ascii="Consolas" w:hAnsi="Consolas"/>
                <w:i/>
                <w:position w:val="-11"/>
                <w:sz w:val="20"/>
                <w:szCs w:val="20"/>
              </w:rPr>
            </w:pPr>
            <w:r w:rsidRPr="00CD10B3">
              <w:rPr>
                <w:rFonts w:ascii="Consolas" w:hAnsi="Consolas"/>
                <w:i/>
                <w:noProof/>
                <w:position w:val="-11"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56A4E52A" wp14:editId="0EF856C6">
                      <wp:simplePos x="0" y="0"/>
                      <wp:positionH relativeFrom="column">
                        <wp:posOffset>245829</wp:posOffset>
                      </wp:positionH>
                      <wp:positionV relativeFrom="paragraph">
                        <wp:posOffset>-91774</wp:posOffset>
                      </wp:positionV>
                      <wp:extent cx="1648460" cy="46990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8460" cy="469900"/>
                                <a:chOff x="0" y="0"/>
                                <a:chExt cx="1648460" cy="4699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3793" y="3793"/>
                                  <a:ext cx="1640839" cy="462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40839" h="462280">
                                      <a:moveTo>
                                        <a:pt x="0" y="462191"/>
                                      </a:moveTo>
                                      <a:lnTo>
                                        <a:pt x="1640381" y="462191"/>
                                      </a:lnTo>
                                      <a:lnTo>
                                        <a:pt x="1640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21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B9E21" id="Group 19" o:spid="_x0000_s1026" style="position:absolute;margin-left:19.35pt;margin-top:-7.25pt;width:129.8pt;height:37pt;z-index:-251678720;mso-wrap-distance-left:0;mso-wrap-distance-right:0" coordsize="16484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">
                      <v:shape id="Graphic 20" o:spid="_x0000_s1027" style="position:absolute;left:37;top:37;width:16409;height:4623;visibility:visible;mso-wrap-style:square;v-text-anchor:top" coordsize="1640839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" path="m,462191r1640381,l1640380,,,,,462191xe" filled="f" strokeweight=".21072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z w:val="20"/>
                <w:szCs w:val="20"/>
              </w:rPr>
              <w:t>Press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here</w:t>
            </w:r>
            <w:r w:rsidRPr="00CD10B3">
              <w:rPr>
                <w:rFonts w:ascii="Consolas" w:hAnsi="Consolas"/>
                <w:spacing w:val="-4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to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get</w:t>
            </w:r>
            <w:r w:rsidRPr="00CD10B3">
              <w:rPr>
                <w:rFonts w:ascii="Consolas" w:hAnsi="Consolas"/>
                <w:spacing w:val="-4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DELTA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i/>
                <w:color w:val="BEBEBE"/>
                <w:spacing w:val="-4"/>
                <w:position w:val="-11"/>
                <w:sz w:val="20"/>
                <w:szCs w:val="20"/>
              </w:rPr>
              <w:t>delta</w:t>
            </w:r>
          </w:p>
          <w:p w14:paraId="10840AAA" w14:textId="77777777" w:rsidR="00183477" w:rsidRPr="00CD10B3" w:rsidRDefault="000C59CB">
            <w:pPr>
              <w:pStyle w:val="TableParagraph"/>
              <w:spacing w:line="174" w:lineRule="exact"/>
              <w:ind w:left="1083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6825AD96" wp14:editId="08815486">
                      <wp:simplePos x="0" y="0"/>
                      <wp:positionH relativeFrom="column">
                        <wp:posOffset>1981355</wp:posOffset>
                      </wp:positionH>
                      <wp:positionV relativeFrom="paragraph">
                        <wp:posOffset>-249247</wp:posOffset>
                      </wp:positionV>
                      <wp:extent cx="673735" cy="44259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3735" cy="442595"/>
                                <a:chOff x="0" y="0"/>
                                <a:chExt cx="673735" cy="44259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3795" y="3795"/>
                                  <a:ext cx="666115" cy="434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115" h="434975">
                                      <a:moveTo>
                                        <a:pt x="0" y="434539"/>
                                      </a:moveTo>
                                      <a:lnTo>
                                        <a:pt x="665661" y="434539"/>
                                      </a:lnTo>
                                      <a:lnTo>
                                        <a:pt x="6656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45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6A3D4" id="Group 21" o:spid="_x0000_s1026" style="position:absolute;margin-left:156pt;margin-top:-19.65pt;width:53.05pt;height:34.85pt;z-index:-251676672;mso-wrap-distance-left:0;mso-wrap-distance-right:0" coordsize="6737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">
                      <v:shape id="Graphic 22" o:spid="_x0000_s1027" style="position:absolute;left:37;top:37;width:6662;height:4350;visibility:visible;mso-wrap-style:square;v-text-anchor:top" coordsize="66611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" path="m,434539r665661,l665661,,,,,434539xe" filled="f" strokeweight=".21086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(discriminant)</w:t>
            </w:r>
          </w:p>
        </w:tc>
        <w:tc>
          <w:tcPr>
            <w:tcW w:w="195" w:type="dxa"/>
            <w:tcBorders>
              <w:left w:val="single" w:sz="6" w:space="0" w:color="000000"/>
              <w:bottom w:val="nil"/>
            </w:tcBorders>
          </w:tcPr>
          <w:p w14:paraId="3499D1EF" w14:textId="77777777" w:rsidR="00183477" w:rsidRPr="00CD10B3" w:rsidRDefault="00183477">
            <w:pPr>
              <w:pStyle w:val="TableParagraph"/>
              <w:rPr>
                <w:rFonts w:ascii="Consolas" w:hAnsi="Consolas"/>
                <w:sz w:val="20"/>
                <w:szCs w:val="20"/>
              </w:rPr>
            </w:pPr>
          </w:p>
        </w:tc>
      </w:tr>
      <w:tr w:rsidR="00183477" w:rsidRPr="00CD10B3" w14:paraId="0865EBF8" w14:textId="77777777">
        <w:trPr>
          <w:trHeight w:val="171"/>
        </w:trPr>
        <w:tc>
          <w:tcPr>
            <w:tcW w:w="4791" w:type="dxa"/>
            <w:vMerge/>
            <w:tcBorders>
              <w:top w:val="nil"/>
            </w:tcBorders>
          </w:tcPr>
          <w:p w14:paraId="7C42730B" w14:textId="77777777" w:rsidR="00183477" w:rsidRPr="00CD10B3" w:rsidRDefault="00183477">
            <w:pPr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3"/>
            <w:tcBorders>
              <w:top w:val="nil"/>
              <w:bottom w:val="nil"/>
            </w:tcBorders>
          </w:tcPr>
          <w:p w14:paraId="1C446F13" w14:textId="77777777" w:rsidR="00183477" w:rsidRPr="00CD10B3" w:rsidRDefault="00183477">
            <w:pPr>
              <w:pStyle w:val="TableParagraph"/>
              <w:rPr>
                <w:rFonts w:ascii="Consolas" w:hAnsi="Consolas"/>
                <w:sz w:val="20"/>
                <w:szCs w:val="20"/>
              </w:rPr>
            </w:pPr>
          </w:p>
        </w:tc>
      </w:tr>
      <w:tr w:rsidR="00183477" w:rsidRPr="00CD10B3" w14:paraId="0F48C656" w14:textId="77777777">
        <w:trPr>
          <w:trHeight w:val="1416"/>
        </w:trPr>
        <w:tc>
          <w:tcPr>
            <w:tcW w:w="4791" w:type="dxa"/>
            <w:vMerge/>
            <w:tcBorders>
              <w:top w:val="nil"/>
            </w:tcBorders>
          </w:tcPr>
          <w:p w14:paraId="491A482F" w14:textId="77777777" w:rsidR="00183477" w:rsidRPr="00CD10B3" w:rsidRDefault="00183477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right w:val="single" w:sz="6" w:space="0" w:color="000000"/>
            </w:tcBorders>
          </w:tcPr>
          <w:p w14:paraId="10500AAB" w14:textId="77777777" w:rsidR="00183477" w:rsidRPr="00CD10B3" w:rsidRDefault="00183477">
            <w:pPr>
              <w:pStyle w:val="TableParagraph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6028F" w14:textId="77777777" w:rsidR="00183477" w:rsidRPr="00CD10B3" w:rsidRDefault="000C59CB">
            <w:pPr>
              <w:pStyle w:val="TableParagraph"/>
              <w:spacing w:before="14"/>
              <w:ind w:left="107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z w:val="20"/>
                <w:szCs w:val="20"/>
              </w:rPr>
              <w:t>Step</w:t>
            </w:r>
            <w:r w:rsidRPr="00CD10B3">
              <w:rPr>
                <w:rFonts w:ascii="Consolas" w:hAnsi="Consolas"/>
                <w:spacing w:val="-8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2:</w:t>
            </w:r>
            <w:r w:rsidRPr="00CD10B3">
              <w:rPr>
                <w:rFonts w:ascii="Consolas" w:hAnsi="Consolas"/>
                <w:spacing w:val="-6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Solutions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resolving</w:t>
            </w:r>
          </w:p>
          <w:p w14:paraId="068D09E2" w14:textId="77777777" w:rsidR="00183477" w:rsidRPr="00CD10B3" w:rsidRDefault="000C59CB">
            <w:pPr>
              <w:pStyle w:val="TableParagraph"/>
              <w:tabs>
                <w:tab w:val="left" w:pos="3973"/>
              </w:tabs>
              <w:spacing w:before="51" w:line="168" w:lineRule="auto"/>
              <w:ind w:left="480"/>
              <w:rPr>
                <w:rFonts w:ascii="Consolas" w:hAnsi="Consolas"/>
                <w:i/>
                <w:position w:val="-11"/>
                <w:sz w:val="20"/>
                <w:szCs w:val="20"/>
              </w:rPr>
            </w:pPr>
            <w:r w:rsidRPr="00CD10B3">
              <w:rPr>
                <w:rFonts w:ascii="Consolas" w:hAnsi="Consolas"/>
                <w:i/>
                <w:noProof/>
                <w:position w:val="-11"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41856" behindDoc="1" locked="0" layoutInCell="1" allowOverlap="1" wp14:anchorId="649443E9" wp14:editId="26FE3A6E">
                      <wp:simplePos x="0" y="0"/>
                      <wp:positionH relativeFrom="column">
                        <wp:posOffset>269601</wp:posOffset>
                      </wp:positionH>
                      <wp:positionV relativeFrom="paragraph">
                        <wp:posOffset>179870</wp:posOffset>
                      </wp:positionV>
                      <wp:extent cx="578485" cy="38735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12CA04" id="Group 23" o:spid="_x0000_s1026" style="position:absolute;margin-left:21.25pt;margin-top:14.15pt;width:45.55pt;height:30.5pt;z-index:-251674624;mso-wrap-distance-left:0;mso-wrap-distance-right:0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">
                      <v:shape id="Graphic 24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" path="m,379234r570567,l570567,,,,,379234xe" filled="f" strokeweight=".21086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DELTA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i/>
                <w:color w:val="BEBEBE"/>
                <w:spacing w:val="-5"/>
                <w:position w:val="-11"/>
                <w:sz w:val="20"/>
                <w:szCs w:val="20"/>
              </w:rPr>
              <w:t>x1</w:t>
            </w:r>
          </w:p>
          <w:p w14:paraId="6BC0E616" w14:textId="77777777" w:rsidR="00183477" w:rsidRPr="00CD10B3" w:rsidRDefault="000C59CB">
            <w:pPr>
              <w:pStyle w:val="TableParagraph"/>
              <w:spacing w:line="183" w:lineRule="exact"/>
              <w:ind w:left="1745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02146050" wp14:editId="62BF8213">
                      <wp:simplePos x="0" y="0"/>
                      <wp:positionH relativeFrom="column">
                        <wp:posOffset>923378</wp:posOffset>
                      </wp:positionH>
                      <wp:positionV relativeFrom="paragraph">
                        <wp:posOffset>-113896</wp:posOffset>
                      </wp:positionV>
                      <wp:extent cx="1339215" cy="48196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215" cy="481965"/>
                                <a:chOff x="0" y="0"/>
                                <a:chExt cx="1339215" cy="48196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3793" y="3793"/>
                                  <a:ext cx="1331595" cy="474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1595" h="474345">
                                      <a:moveTo>
                                        <a:pt x="0" y="474042"/>
                                      </a:moveTo>
                                      <a:lnTo>
                                        <a:pt x="1331323" y="474042"/>
                                      </a:lnTo>
                                      <a:lnTo>
                                        <a:pt x="13313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40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7F984" id="Group 25" o:spid="_x0000_s1026" style="position:absolute;margin-left:72.7pt;margin-top:-8.95pt;width:105.45pt;height:37.95pt;z-index:-251672576;mso-wrap-distance-left:0;mso-wrap-distance-right:0" coordsize="13392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">
                      <v:shape id="Graphic 26" o:spid="_x0000_s1027" style="position:absolute;left:37;top:37;width:13316;height:4744;visibility:visible;mso-wrap-style:square;v-text-anchor:top" coordsize="1331595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" path="m,474042r1331323,l1331323,,,,,474042xe" filled="f" strokeweight=".21075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z w:val="20"/>
                <w:szCs w:val="20"/>
              </w:rPr>
              <w:t>Press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here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to</w:t>
            </w:r>
            <w:r w:rsidRPr="00CD10B3">
              <w:rPr>
                <w:rFonts w:ascii="Consolas" w:hAnsi="Consolas"/>
                <w:spacing w:val="-4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>get</w:t>
            </w:r>
          </w:p>
          <w:p w14:paraId="6247C2AA" w14:textId="77777777" w:rsidR="00183477" w:rsidRPr="00CD10B3" w:rsidRDefault="000C59CB">
            <w:pPr>
              <w:pStyle w:val="TableParagraph"/>
              <w:tabs>
                <w:tab w:val="left" w:pos="3973"/>
              </w:tabs>
              <w:spacing w:before="9"/>
              <w:ind w:left="2112"/>
              <w:rPr>
                <w:rFonts w:ascii="Consolas" w:hAnsi="Consolas"/>
                <w:i/>
                <w:position w:val="-4"/>
                <w:sz w:val="20"/>
                <w:szCs w:val="20"/>
              </w:rPr>
            </w:pPr>
            <w:r w:rsidRPr="00CD10B3">
              <w:rPr>
                <w:rFonts w:ascii="Consolas" w:hAnsi="Consolas"/>
                <w:i/>
                <w:noProof/>
                <w:position w:val="-4"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67EE08C4" wp14:editId="31D32D55">
                      <wp:simplePos x="0" y="0"/>
                      <wp:positionH relativeFrom="column">
                        <wp:posOffset>2421115</wp:posOffset>
                      </wp:positionH>
                      <wp:positionV relativeFrom="paragraph">
                        <wp:posOffset>-261350</wp:posOffset>
                      </wp:positionV>
                      <wp:extent cx="340995" cy="49784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0995" cy="497840"/>
                                <a:chOff x="0" y="0"/>
                                <a:chExt cx="340995" cy="49784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3795" y="3795"/>
                                  <a:ext cx="333375" cy="49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3375" h="490220">
                                      <a:moveTo>
                                        <a:pt x="0" y="221219"/>
                                      </a:moveTo>
                                      <a:lnTo>
                                        <a:pt x="332830" y="221219"/>
                                      </a:lnTo>
                                      <a:lnTo>
                                        <a:pt x="3328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1219"/>
                                      </a:lnTo>
                                      <a:close/>
                                    </a:path>
                                    <a:path w="333375" h="490220">
                                      <a:moveTo>
                                        <a:pt x="0" y="489844"/>
                                      </a:moveTo>
                                      <a:lnTo>
                                        <a:pt x="332830" y="489844"/>
                                      </a:lnTo>
                                      <a:lnTo>
                                        <a:pt x="332830" y="268624"/>
                                      </a:lnTo>
                                      <a:lnTo>
                                        <a:pt x="0" y="268624"/>
                                      </a:lnTo>
                                      <a:lnTo>
                                        <a:pt x="0" y="4898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D749EC" id="Group 27" o:spid="_x0000_s1026" style="position:absolute;margin-left:190.65pt;margin-top:-20.6pt;width:26.85pt;height:39.2pt;z-index:-251670528;mso-wrap-distance-left:0;mso-wrap-distance-right:0" coordsize="340995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">
                      <v:shape id="Graphic 28" o:spid="_x0000_s1027" style="position:absolute;left:3795;top:3795;width:333375;height:490220;visibility:visible;mso-wrap-style:square;v-text-anchor:top" coordsize="333375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" path="m,221219r332830,l332830,,,,,221219xem,489844r332830,l332830,268624,,268624,,489844xe" filled="f" strokeweight=".211mm">
                        <v:path arrowok="t"/>
                      </v:shape>
                    </v:group>
                  </w:pict>
                </mc:Fallback>
              </mc:AlternateConten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solutions</w:t>
            </w:r>
            <w:r w:rsidRPr="00CD10B3">
              <w:rPr>
                <w:rFonts w:ascii="Consolas" w:hAnsi="Consolas"/>
                <w:sz w:val="20"/>
                <w:szCs w:val="20"/>
              </w:rPr>
              <w:tab/>
            </w:r>
            <w:r w:rsidRPr="00CD10B3">
              <w:rPr>
                <w:rFonts w:ascii="Consolas" w:hAnsi="Consolas"/>
                <w:i/>
                <w:color w:val="BEBEBE"/>
                <w:spacing w:val="-5"/>
                <w:position w:val="-4"/>
                <w:sz w:val="20"/>
                <w:szCs w:val="20"/>
              </w:rPr>
              <w:t>x2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</w:tcBorders>
          </w:tcPr>
          <w:p w14:paraId="7603EA84" w14:textId="77777777" w:rsidR="00183477" w:rsidRPr="00CD10B3" w:rsidRDefault="00183477">
            <w:pPr>
              <w:pStyle w:val="TableParagraph"/>
              <w:rPr>
                <w:rFonts w:ascii="Consolas" w:hAnsi="Consolas"/>
                <w:sz w:val="20"/>
                <w:szCs w:val="20"/>
              </w:rPr>
            </w:pPr>
          </w:p>
        </w:tc>
      </w:tr>
      <w:tr w:rsidR="00183477" w:rsidRPr="00CD10B3" w14:paraId="366D9EAE" w14:textId="77777777">
        <w:trPr>
          <w:trHeight w:val="1125"/>
        </w:trPr>
        <w:tc>
          <w:tcPr>
            <w:tcW w:w="4791" w:type="dxa"/>
          </w:tcPr>
          <w:p w14:paraId="75ED98CC" w14:textId="77777777" w:rsidR="00183477" w:rsidRPr="00CD10B3" w:rsidRDefault="000C59CB">
            <w:pPr>
              <w:pStyle w:val="TableParagraph"/>
              <w:spacing w:line="268" w:lineRule="exact"/>
              <w:ind w:left="110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pacing w:val="-4"/>
                <w:sz w:val="20"/>
                <w:szCs w:val="20"/>
              </w:rPr>
              <w:t>Code:</w:t>
            </w:r>
          </w:p>
          <w:p w14:paraId="370BB5DB" w14:textId="77777777" w:rsidR="00183477" w:rsidRPr="00CD10B3" w:rsidRDefault="000C59CB">
            <w:pPr>
              <w:pStyle w:val="TableParagraph"/>
              <w:spacing w:before="41" w:line="278" w:lineRule="auto"/>
              <w:ind w:left="110" w:right="1615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z w:val="20"/>
                <w:szCs w:val="20"/>
              </w:rPr>
              <w:t>x1</w:t>
            </w:r>
            <w:r w:rsidRPr="00CD10B3">
              <w:rPr>
                <w:rFonts w:ascii="Consolas" w:hAnsi="Consolas"/>
                <w:spacing w:val="-14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=</w:t>
            </w:r>
            <w:r w:rsidRPr="00CD10B3">
              <w:rPr>
                <w:rFonts w:ascii="Consolas" w:hAnsi="Consolas"/>
                <w:spacing w:val="-14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(-b</w:t>
            </w:r>
            <w:r w:rsidRPr="00CD10B3">
              <w:rPr>
                <w:rFonts w:ascii="Consolas" w:hAnsi="Consolas"/>
                <w:spacing w:val="-14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+</w:t>
            </w:r>
            <w:r w:rsidRPr="00CD10B3">
              <w:rPr>
                <w:rFonts w:ascii="Consolas" w:hAnsi="Consolas"/>
                <w:color w:val="795E25"/>
                <w:sz w:val="20"/>
                <w:szCs w:val="20"/>
              </w:rPr>
              <w:t>sqrt</w:t>
            </w:r>
            <w:r w:rsidRPr="00CD10B3">
              <w:rPr>
                <w:rFonts w:ascii="Consolas" w:hAnsi="Consolas"/>
                <w:sz w:val="20"/>
                <w:szCs w:val="20"/>
              </w:rPr>
              <w:t>(DELTA))/</w:t>
            </w:r>
            <w:r w:rsidRPr="00CD10B3">
              <w:rPr>
                <w:rFonts w:ascii="Consolas" w:hAnsi="Consolas"/>
                <w:color w:val="098557"/>
                <w:sz w:val="20"/>
                <w:szCs w:val="20"/>
              </w:rPr>
              <w:t xml:space="preserve">2a </w:t>
            </w:r>
            <w:r w:rsidRPr="00CD10B3">
              <w:rPr>
                <w:rFonts w:ascii="Consolas" w:hAnsi="Consolas"/>
                <w:sz w:val="20"/>
                <w:szCs w:val="20"/>
              </w:rPr>
              <w:t>x2 = -b -</w:t>
            </w:r>
            <w:r w:rsidRPr="00CD10B3">
              <w:rPr>
                <w:rFonts w:ascii="Consolas" w:hAnsi="Consolas"/>
                <w:color w:val="795E25"/>
                <w:sz w:val="20"/>
                <w:szCs w:val="20"/>
              </w:rPr>
              <w:t>sqrt</w:t>
            </w:r>
            <w:r w:rsidRPr="00CD10B3">
              <w:rPr>
                <w:rFonts w:ascii="Consolas" w:hAnsi="Consolas"/>
                <w:sz w:val="20"/>
                <w:szCs w:val="20"/>
              </w:rPr>
              <w:t>(DELTA/</w:t>
            </w:r>
            <w:r w:rsidRPr="00CD10B3">
              <w:rPr>
                <w:rFonts w:ascii="Consolas" w:hAnsi="Consolas"/>
                <w:color w:val="098557"/>
                <w:sz w:val="20"/>
                <w:szCs w:val="20"/>
              </w:rPr>
              <w:t>2a</w:t>
            </w:r>
            <w:r w:rsidRPr="00CD10B3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4789" w:type="dxa"/>
            <w:gridSpan w:val="3"/>
          </w:tcPr>
          <w:p w14:paraId="574C7430" w14:textId="77777777" w:rsidR="00183477" w:rsidRPr="00CD10B3" w:rsidRDefault="000C59CB">
            <w:pPr>
              <w:pStyle w:val="TableParagraph"/>
              <w:spacing w:line="268" w:lineRule="exact"/>
              <w:ind w:left="108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pacing w:val="-4"/>
                <w:sz w:val="20"/>
                <w:szCs w:val="20"/>
              </w:rPr>
              <w:t>Code:</w:t>
            </w:r>
          </w:p>
          <w:p w14:paraId="2B124947" w14:textId="77777777" w:rsidR="00183477" w:rsidRPr="00CD10B3" w:rsidRDefault="000C59CB">
            <w:pPr>
              <w:pStyle w:val="TableParagraph"/>
              <w:spacing w:before="41"/>
              <w:ind w:left="108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z w:val="20"/>
                <w:szCs w:val="20"/>
              </w:rPr>
              <w:t>DELTA</w:t>
            </w:r>
            <w:r w:rsidRPr="00CD10B3">
              <w:rPr>
                <w:rFonts w:ascii="Consolas" w:hAnsi="Consolas"/>
                <w:spacing w:val="-6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=</w:t>
            </w:r>
            <w:r w:rsidRPr="00CD10B3">
              <w:rPr>
                <w:rFonts w:ascii="Consolas" w:hAnsi="Consolas"/>
                <w:spacing w:val="-5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(b*b-</w:t>
            </w:r>
            <w:r w:rsidRPr="00CD10B3">
              <w:rPr>
                <w:rFonts w:ascii="Consolas" w:hAnsi="Consolas"/>
                <w:color w:val="098557"/>
                <w:spacing w:val="-2"/>
                <w:sz w:val="20"/>
                <w:szCs w:val="20"/>
              </w:rPr>
              <w:t>4</w: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*a*c)</w:t>
            </w:r>
          </w:p>
          <w:p w14:paraId="7791FB96" w14:textId="77777777" w:rsidR="00183477" w:rsidRPr="00CD10B3" w:rsidRDefault="000C59CB">
            <w:pPr>
              <w:pStyle w:val="TableParagraph"/>
              <w:spacing w:line="280" w:lineRule="atLeast"/>
              <w:ind w:left="108" w:right="1612"/>
              <w:rPr>
                <w:rFonts w:ascii="Consolas" w:hAnsi="Consolas"/>
                <w:sz w:val="20"/>
                <w:szCs w:val="20"/>
              </w:rPr>
            </w:pPr>
            <w:r w:rsidRPr="00CD10B3">
              <w:rPr>
                <w:rFonts w:ascii="Consolas" w:hAnsi="Consolas"/>
                <w:sz w:val="20"/>
                <w:szCs w:val="20"/>
              </w:rPr>
              <w:t>x1</w:t>
            </w:r>
            <w:r w:rsidRPr="00CD10B3">
              <w:rPr>
                <w:rFonts w:ascii="Consolas" w:hAnsi="Consolas"/>
                <w:spacing w:val="-13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=</w:t>
            </w:r>
            <w:r w:rsidRPr="00CD10B3">
              <w:rPr>
                <w:rFonts w:ascii="Consolas" w:hAnsi="Consolas"/>
                <w:spacing w:val="-13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(-b</w:t>
            </w:r>
            <w:r w:rsidRPr="00CD10B3">
              <w:rPr>
                <w:rFonts w:ascii="Consolas" w:hAnsi="Consolas"/>
                <w:spacing w:val="-13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+</w:t>
            </w:r>
            <w:r w:rsidRPr="00CD10B3">
              <w:rPr>
                <w:rFonts w:ascii="Consolas" w:hAnsi="Consolas"/>
                <w:color w:val="795E25"/>
                <w:sz w:val="20"/>
                <w:szCs w:val="20"/>
              </w:rPr>
              <w:t>sqrt</w:t>
            </w:r>
            <w:r w:rsidRPr="00CD10B3">
              <w:rPr>
                <w:rFonts w:ascii="Consolas" w:hAnsi="Consolas"/>
                <w:sz w:val="20"/>
                <w:szCs w:val="20"/>
              </w:rPr>
              <w:t>(DELTA))/</w:t>
            </w:r>
            <w:r w:rsidRPr="00CD10B3">
              <w:rPr>
                <w:rFonts w:ascii="Consolas" w:hAnsi="Consolas"/>
                <w:color w:val="098557"/>
                <w:sz w:val="20"/>
                <w:szCs w:val="20"/>
              </w:rPr>
              <w:t xml:space="preserve">2a </w:t>
            </w:r>
            <w:r w:rsidRPr="00CD10B3">
              <w:rPr>
                <w:rFonts w:ascii="Consolas" w:hAnsi="Consolas"/>
                <w:sz w:val="20"/>
                <w:szCs w:val="20"/>
              </w:rPr>
              <w:t>x2</w:t>
            </w:r>
            <w:r w:rsidRPr="00CD10B3">
              <w:rPr>
                <w:rFonts w:ascii="Consolas" w:hAnsi="Consolas"/>
                <w:spacing w:val="-4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=</w:t>
            </w:r>
            <w:r w:rsidRPr="00CD10B3">
              <w:rPr>
                <w:rFonts w:ascii="Consolas" w:hAnsi="Consolas"/>
                <w:spacing w:val="-3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(-b</w:t>
            </w:r>
            <w:r w:rsidRPr="00CD10B3">
              <w:rPr>
                <w:rFonts w:ascii="Consolas" w:hAnsi="Consolas"/>
                <w:spacing w:val="-3"/>
                <w:sz w:val="20"/>
                <w:szCs w:val="20"/>
              </w:rPr>
              <w:t xml:space="preserve"> </w:t>
            </w:r>
            <w:r w:rsidRPr="00CD10B3">
              <w:rPr>
                <w:rFonts w:ascii="Consolas" w:hAnsi="Consolas"/>
                <w:sz w:val="20"/>
                <w:szCs w:val="20"/>
              </w:rPr>
              <w:t>-</w:t>
            </w:r>
            <w:r w:rsidRPr="00CD10B3">
              <w:rPr>
                <w:rFonts w:ascii="Consolas" w:hAnsi="Consolas"/>
                <w:color w:val="795E25"/>
                <w:spacing w:val="-2"/>
                <w:sz w:val="20"/>
                <w:szCs w:val="20"/>
              </w:rPr>
              <w:t>sqrt</w:t>
            </w:r>
            <w:r w:rsidRPr="00CD10B3">
              <w:rPr>
                <w:rFonts w:ascii="Consolas" w:hAnsi="Consolas"/>
                <w:spacing w:val="-2"/>
                <w:sz w:val="20"/>
                <w:szCs w:val="20"/>
              </w:rPr>
              <w:t>(DELTA))/</w:t>
            </w:r>
            <w:r w:rsidRPr="00CD10B3">
              <w:rPr>
                <w:rFonts w:ascii="Consolas" w:hAnsi="Consolas"/>
                <w:color w:val="098557"/>
                <w:spacing w:val="-2"/>
                <w:sz w:val="20"/>
                <w:szCs w:val="20"/>
              </w:rPr>
              <w:t>2a</w:t>
            </w:r>
          </w:p>
        </w:tc>
      </w:tr>
    </w:tbl>
    <w:p w14:paraId="4B9665B4" w14:textId="77777777" w:rsidR="00183477" w:rsidRPr="00CD10B3" w:rsidRDefault="000C59CB">
      <w:pPr>
        <w:ind w:left="412"/>
        <w:rPr>
          <w:spacing w:val="-2"/>
          <w:sz w:val="20"/>
          <w:szCs w:val="20"/>
        </w:rPr>
      </w:pPr>
      <w:r w:rsidRPr="00CD10B3">
        <w:rPr>
          <w:sz w:val="20"/>
          <w:szCs w:val="20"/>
        </w:rPr>
        <w:t>What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sz w:val="20"/>
          <w:szCs w:val="20"/>
        </w:rPr>
        <w:t>ar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th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problems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of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thos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two</w:t>
      </w:r>
      <w:r w:rsidRPr="00CD10B3">
        <w:rPr>
          <w:spacing w:val="-1"/>
          <w:sz w:val="20"/>
          <w:szCs w:val="20"/>
        </w:rPr>
        <w:t xml:space="preserve"> </w:t>
      </w:r>
      <w:r w:rsidRPr="00CD10B3">
        <w:rPr>
          <w:sz w:val="20"/>
          <w:szCs w:val="20"/>
        </w:rPr>
        <w:t>systems?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Write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down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your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answer</w:t>
      </w:r>
      <w:r w:rsidRPr="00CD10B3">
        <w:rPr>
          <w:spacing w:val="-1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here.</w:t>
      </w:r>
    </w:p>
    <w:p w14:paraId="79D398F9" w14:textId="77777777" w:rsidR="00472B22" w:rsidRPr="00CD10B3" w:rsidRDefault="00472B22">
      <w:pPr>
        <w:ind w:left="412"/>
        <w:rPr>
          <w:spacing w:val="-2"/>
          <w:sz w:val="20"/>
          <w:szCs w:val="20"/>
        </w:rPr>
      </w:pPr>
    </w:p>
    <w:p w14:paraId="3D925978" w14:textId="77777777" w:rsidR="00472B22" w:rsidRPr="00CD10B3" w:rsidRDefault="00472B22" w:rsidP="00472B22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Dưới đây là các </w:t>
      </w:r>
      <w:r w:rsidRPr="00CD10B3">
        <w:rPr>
          <w:rFonts w:ascii="Times New Roman" w:hAnsi="Times New Roman" w:cs="Times New Roman"/>
          <w:b/>
          <w:bCs/>
        </w:rPr>
        <w:t>vấn đề</w:t>
      </w:r>
      <w:r w:rsidRPr="00CD10B3">
        <w:rPr>
          <w:rFonts w:ascii="Times New Roman" w:hAnsi="Times New Roman" w:cs="Times New Roman"/>
        </w:rPr>
        <w:t xml:space="preserve"> chính của cả hai hệ thống:</w:t>
      </w:r>
    </w:p>
    <w:p w14:paraId="5DA46A51" w14:textId="5F824C7D" w:rsidR="009F1B98" w:rsidRPr="00CD10B3" w:rsidRDefault="00472B22" w:rsidP="009F1B98">
      <w:pPr>
        <w:pStyle w:val="oancuaDanhsach"/>
        <w:numPr>
          <w:ilvl w:val="0"/>
          <w:numId w:val="5"/>
        </w:numPr>
        <w:rPr>
          <w:lang w:val="vi-VN"/>
        </w:rPr>
      </w:pPr>
      <w:r w:rsidRPr="00CD10B3">
        <w:rPr>
          <w:lang w:val="vi-VN"/>
        </w:rPr>
        <w:t xml:space="preserve">Công thức chuẩn là x1 = </w:t>
      </w:r>
      <w:r w:rsidRPr="00CD10B3">
        <w:t>(-b</w:t>
      </w:r>
      <w:r w:rsidRPr="00CD10B3">
        <w:rPr>
          <w:spacing w:val="-14"/>
        </w:rPr>
        <w:t xml:space="preserve"> </w:t>
      </w:r>
      <w:r w:rsidRPr="00CD10B3">
        <w:t>+</w:t>
      </w:r>
      <w:r w:rsidR="009F1B98" w:rsidRPr="00CD10B3">
        <w:rPr>
          <w:lang w:val="vi-VN"/>
        </w:rPr>
        <w:t xml:space="preserve"> </w:t>
      </w:r>
      <w:r w:rsidRPr="00CD10B3">
        <w:rPr>
          <w:color w:val="795E25"/>
        </w:rPr>
        <w:t>sqrt</w:t>
      </w:r>
      <w:r w:rsidRPr="00CD10B3">
        <w:t>(DELTA))/</w:t>
      </w:r>
      <w:r w:rsidR="009F1B98" w:rsidRPr="00CD10B3">
        <w:rPr>
          <w:lang w:val="vi-VN"/>
        </w:rPr>
        <w:t>(</w:t>
      </w:r>
      <w:r w:rsidR="009F1B98" w:rsidRPr="00CD10B3">
        <w:rPr>
          <w:color w:val="098557"/>
        </w:rPr>
        <w:t>2</w:t>
      </w:r>
      <w:r w:rsidR="009F1B98" w:rsidRPr="00CD10B3">
        <w:rPr>
          <w:color w:val="098557"/>
          <w:lang w:val="vi-VN"/>
        </w:rPr>
        <w:t>*</w:t>
      </w:r>
      <w:r w:rsidR="009F1B98" w:rsidRPr="00CD10B3">
        <w:rPr>
          <w:color w:val="098557"/>
        </w:rPr>
        <w:t>a</w:t>
      </w:r>
      <w:r w:rsidR="009F1B98" w:rsidRPr="00CD10B3">
        <w:rPr>
          <w:color w:val="098557"/>
          <w:lang w:val="vi-VN"/>
        </w:rPr>
        <w:t>)</w:t>
      </w:r>
      <w:r w:rsidR="009F1B98" w:rsidRPr="00CD10B3">
        <w:rPr>
          <w:color w:val="000000" w:themeColor="text1"/>
          <w:lang w:val="vi-VN"/>
        </w:rPr>
        <w:t>,</w:t>
      </w:r>
      <w:r w:rsidR="009F1B98" w:rsidRPr="00CD10B3">
        <w:rPr>
          <w:color w:val="098557"/>
          <w:lang w:val="vi-VN"/>
        </w:rPr>
        <w:t xml:space="preserve"> </w:t>
      </w:r>
      <w:r w:rsidR="009F1B98" w:rsidRPr="00CD10B3">
        <w:rPr>
          <w:lang w:val="vi-VN"/>
        </w:rPr>
        <w:t xml:space="preserve">x2 = </w:t>
      </w:r>
      <w:r w:rsidR="009F1B98" w:rsidRPr="00CD10B3">
        <w:t>(-b</w:t>
      </w:r>
      <w:r w:rsidR="009F1B98" w:rsidRPr="00CD10B3">
        <w:rPr>
          <w:spacing w:val="-14"/>
        </w:rPr>
        <w:t xml:space="preserve"> </w:t>
      </w:r>
      <w:r w:rsidR="009F1B98" w:rsidRPr="00CD10B3">
        <w:rPr>
          <w:lang w:val="vi-VN"/>
        </w:rPr>
        <w:t xml:space="preserve">- </w:t>
      </w:r>
      <w:r w:rsidR="009F1B98" w:rsidRPr="00CD10B3">
        <w:rPr>
          <w:color w:val="795E25"/>
        </w:rPr>
        <w:t>sqrt</w:t>
      </w:r>
      <w:r w:rsidR="009F1B98" w:rsidRPr="00CD10B3">
        <w:t>(DELTA))/</w:t>
      </w:r>
      <w:r w:rsidR="009F1B98" w:rsidRPr="00CD10B3">
        <w:rPr>
          <w:lang w:val="vi-VN"/>
        </w:rPr>
        <w:t>(</w:t>
      </w:r>
      <w:r w:rsidR="009F1B98" w:rsidRPr="00CD10B3">
        <w:rPr>
          <w:color w:val="098557"/>
        </w:rPr>
        <w:t>2</w:t>
      </w:r>
      <w:r w:rsidR="009F1B98" w:rsidRPr="00CD10B3">
        <w:rPr>
          <w:color w:val="098557"/>
          <w:lang w:val="vi-VN"/>
        </w:rPr>
        <w:t>*</w:t>
      </w:r>
      <w:r w:rsidR="009F1B98" w:rsidRPr="00CD10B3">
        <w:rPr>
          <w:color w:val="098557"/>
        </w:rPr>
        <w:t>a</w:t>
      </w:r>
      <w:r w:rsidR="009F1B98" w:rsidRPr="00CD10B3">
        <w:rPr>
          <w:color w:val="098557"/>
          <w:lang w:val="vi-VN"/>
        </w:rPr>
        <w:t>)</w:t>
      </w:r>
      <w:r w:rsidR="009F1B98" w:rsidRPr="00CD10B3">
        <w:rPr>
          <w:color w:val="000000" w:themeColor="text1"/>
          <w:lang w:val="vi-VN"/>
        </w:rPr>
        <w:t xml:space="preserve">. Ở </w:t>
      </w:r>
      <w:r w:rsidR="00086859" w:rsidRPr="00CD10B3">
        <w:rPr>
          <w:color w:val="000000" w:themeColor="text1"/>
          <w:lang w:val="vi-VN"/>
        </w:rPr>
        <w:t xml:space="preserve">SYSTEM 1, 2 </w:t>
      </w:r>
      <w:r w:rsidR="009F1B98" w:rsidRPr="00CD10B3">
        <w:rPr>
          <w:color w:val="000000" w:themeColor="text1"/>
          <w:lang w:val="vi-VN"/>
        </w:rPr>
        <w:t xml:space="preserve">viết sai cú </w:t>
      </w:r>
      <w:r w:rsidR="003926C0" w:rsidRPr="00CD10B3">
        <w:rPr>
          <w:color w:val="000000" w:themeColor="text1"/>
          <w:lang w:val="vi-VN"/>
        </w:rPr>
        <w:t>pháp, sai công thức</w:t>
      </w:r>
      <w:r w:rsidR="009F1B98" w:rsidRPr="00CD10B3">
        <w:rPr>
          <w:color w:val="000000" w:themeColor="text1"/>
          <w:lang w:val="vi-VN"/>
        </w:rPr>
        <w:t xml:space="preserve"> và đặt nhầm vị trí dấu </w:t>
      </w:r>
      <w:r w:rsidR="00086859" w:rsidRPr="00CD10B3">
        <w:rPr>
          <w:color w:val="000000" w:themeColor="text1"/>
          <w:lang w:val="vi-VN"/>
        </w:rPr>
        <w:t>ngoặc.</w:t>
      </w:r>
    </w:p>
    <w:p w14:paraId="1C7319DA" w14:textId="34B21076" w:rsidR="00472B22" w:rsidRPr="00CD10B3" w:rsidRDefault="00086859" w:rsidP="00472B22">
      <w:pPr>
        <w:pStyle w:val="oancuaDanhsach"/>
        <w:numPr>
          <w:ilvl w:val="0"/>
          <w:numId w:val="5"/>
        </w:numPr>
        <w:rPr>
          <w:lang w:val="vi-VN"/>
        </w:rPr>
      </w:pPr>
      <w:r w:rsidRPr="00CD10B3">
        <w:rPr>
          <w:lang w:val="vi-VN"/>
        </w:rPr>
        <w:t>Không xử lí các trường hợp ngoại lệ:</w:t>
      </w:r>
    </w:p>
    <w:p w14:paraId="430DE96D" w14:textId="3E76CA56" w:rsidR="00086859" w:rsidRPr="00CD10B3" w:rsidRDefault="00086859" w:rsidP="00086859">
      <w:pPr>
        <w:pStyle w:val="oancuaDanhsach"/>
        <w:numPr>
          <w:ilvl w:val="1"/>
          <w:numId w:val="5"/>
        </w:numPr>
        <w:rPr>
          <w:lang w:val="vi-VN"/>
        </w:rPr>
      </w:pPr>
      <w:r w:rsidRPr="00CD10B3">
        <w:rPr>
          <w:lang w:val="vi-VN"/>
        </w:rPr>
        <w:t>Không kiểm tra a==0 (khi đó không còn phương trình bậc hai, phải xử lý thành phương trình bậc nhất hoặc vô số/không có ngiệm)</w:t>
      </w:r>
    </w:p>
    <w:p w14:paraId="32E9628F" w14:textId="7A3987F1" w:rsidR="00086859" w:rsidRPr="00CD10B3" w:rsidRDefault="00086859" w:rsidP="00086859">
      <w:pPr>
        <w:pStyle w:val="oancuaDanhsach"/>
        <w:numPr>
          <w:ilvl w:val="1"/>
          <w:numId w:val="5"/>
        </w:numPr>
        <w:rPr>
          <w:lang w:val="vi-VN"/>
        </w:rPr>
      </w:pPr>
      <w:r w:rsidRPr="00CD10B3">
        <w:rPr>
          <w:lang w:val="vi-VN"/>
        </w:rPr>
        <w:t>Không kiểm tra DELTA &lt; 0 (với số thực, sqrt âm gây lỗi)</w:t>
      </w:r>
    </w:p>
    <w:p w14:paraId="770B5EED" w14:textId="7D9955C3" w:rsidR="003926C0" w:rsidRPr="00CD10B3" w:rsidRDefault="003926C0" w:rsidP="00086859">
      <w:pPr>
        <w:pStyle w:val="oancuaDanhsach"/>
        <w:numPr>
          <w:ilvl w:val="1"/>
          <w:numId w:val="5"/>
        </w:numPr>
        <w:rPr>
          <w:lang w:val="vi-VN"/>
        </w:rPr>
      </w:pPr>
      <w:r w:rsidRPr="00CD10B3">
        <w:rPr>
          <w:lang w:val="vi-VN"/>
        </w:rPr>
        <w:t>Không kiểm tra trường hợp nghiệm trùng DELTA = 0</w:t>
      </w:r>
    </w:p>
    <w:p w14:paraId="20871595" w14:textId="73D52AD8" w:rsidR="00086859" w:rsidRPr="00CD10B3" w:rsidRDefault="00086859" w:rsidP="00086859">
      <w:pPr>
        <w:pStyle w:val="oancuaDanhsach"/>
        <w:numPr>
          <w:ilvl w:val="1"/>
          <w:numId w:val="5"/>
        </w:numPr>
        <w:rPr>
          <w:lang w:val="vi-VN"/>
        </w:rPr>
      </w:pPr>
      <w:r w:rsidRPr="00CD10B3">
        <w:rPr>
          <w:lang w:val="vi-VN"/>
        </w:rPr>
        <w:t>Không kiểm tra chia cho 0 (nếu a==0 sẽ chia đôi thành 0)</w:t>
      </w:r>
    </w:p>
    <w:p w14:paraId="2F007D2B" w14:textId="53C5064E" w:rsidR="009F1B98" w:rsidRPr="00CD10B3" w:rsidRDefault="00086859" w:rsidP="003926C0">
      <w:pPr>
        <w:pStyle w:val="oancuaDanhsach"/>
        <w:numPr>
          <w:ilvl w:val="1"/>
          <w:numId w:val="5"/>
        </w:numPr>
        <w:rPr>
          <w:lang w:val="vi-VN"/>
        </w:rPr>
      </w:pPr>
      <w:r w:rsidRPr="00CD10B3">
        <w:rPr>
          <w:lang w:val="vi-VN"/>
        </w:rPr>
        <w:t>Không đề cập xử lý kiểu số (int, float,…)</w:t>
      </w:r>
    </w:p>
    <w:p w14:paraId="63C88E45" w14:textId="77777777" w:rsidR="00183477" w:rsidRPr="00CD10B3" w:rsidRDefault="000C59CB">
      <w:pPr>
        <w:pStyle w:val="oancuaDanhsach"/>
        <w:numPr>
          <w:ilvl w:val="0"/>
          <w:numId w:val="2"/>
        </w:numPr>
        <w:tabs>
          <w:tab w:val="left" w:pos="637"/>
          <w:tab w:val="left" w:pos="10415"/>
        </w:tabs>
        <w:spacing w:before="242"/>
        <w:ind w:left="637" w:hanging="253"/>
        <w:rPr>
          <w:rFonts w:ascii="Consolas" w:hAnsi="Consolas"/>
          <w:b/>
          <w:sz w:val="20"/>
          <w:szCs w:val="20"/>
        </w:rPr>
      </w:pPr>
      <w:r w:rsidRPr="00CD10B3">
        <w:rPr>
          <w:rFonts w:ascii="Consolas" w:hAnsi="Consolas"/>
          <w:b/>
          <w:color w:val="000000"/>
          <w:spacing w:val="-2"/>
          <w:sz w:val="20"/>
          <w:szCs w:val="20"/>
          <w:shd w:val="clear" w:color="auto" w:fill="C2D59B"/>
        </w:rPr>
        <w:t>TEST-CASES</w:t>
      </w:r>
      <w:r w:rsidRPr="00CD10B3">
        <w:rPr>
          <w:rFonts w:ascii="Consolas" w:hAnsi="Consolas"/>
          <w:b/>
          <w:color w:val="000000"/>
          <w:sz w:val="20"/>
          <w:szCs w:val="20"/>
          <w:shd w:val="clear" w:color="auto" w:fill="C2D59B"/>
        </w:rPr>
        <w:tab/>
      </w:r>
    </w:p>
    <w:p w14:paraId="2006CBC7" w14:textId="77777777" w:rsidR="00183477" w:rsidRPr="00CD10B3" w:rsidRDefault="000C59CB">
      <w:pPr>
        <w:spacing w:before="34"/>
        <w:ind w:left="412"/>
        <w:rPr>
          <w:sz w:val="20"/>
          <w:szCs w:val="20"/>
        </w:rPr>
      </w:pPr>
      <w:r w:rsidRPr="00CD10B3">
        <w:rPr>
          <w:b/>
          <w:sz w:val="20"/>
          <w:szCs w:val="20"/>
        </w:rPr>
        <w:t>Description:</w:t>
      </w:r>
      <w:r w:rsidRPr="00CD10B3">
        <w:rPr>
          <w:b/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Some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input</w:t>
      </w:r>
      <w:r w:rsidRPr="00CD10B3">
        <w:rPr>
          <w:spacing w:val="-7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values</w:t>
      </w:r>
    </w:p>
    <w:p w14:paraId="795E5692" w14:textId="11E33E95" w:rsidR="00183477" w:rsidRPr="00CD10B3" w:rsidRDefault="00183477" w:rsidP="00CD10B3">
      <w:pPr>
        <w:pStyle w:val="ThnVnban"/>
        <w:ind w:left="0"/>
        <w:rPr>
          <w:sz w:val="20"/>
          <w:szCs w:val="20"/>
          <w:lang w:val="vi-VN"/>
        </w:rPr>
      </w:pPr>
    </w:p>
    <w:p w14:paraId="19869F64" w14:textId="529AA519" w:rsidR="00CD10B3" w:rsidRPr="00CD10B3" w:rsidRDefault="00CD10B3" w:rsidP="00CD10B3">
      <w:pPr>
        <w:pStyle w:val="oancuaDanhsach"/>
        <w:numPr>
          <w:ilvl w:val="1"/>
          <w:numId w:val="2"/>
        </w:numPr>
        <w:tabs>
          <w:tab w:val="left" w:pos="618"/>
        </w:tabs>
        <w:spacing w:before="36"/>
        <w:ind w:left="618" w:hanging="206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 wp14:anchorId="31F259F4" wp14:editId="0A80E66E">
                <wp:simplePos x="0" y="0"/>
                <wp:positionH relativeFrom="page">
                  <wp:posOffset>647700</wp:posOffset>
                </wp:positionH>
                <wp:positionV relativeFrom="paragraph">
                  <wp:posOffset>195027</wp:posOffset>
                </wp:positionV>
                <wp:extent cx="6477000" cy="967105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9671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AEF808E" w14:textId="77777777" w:rsidR="00CD10B3" w:rsidRDefault="00CD10B3" w:rsidP="00CD10B3">
                            <w:pPr>
                              <w:pStyle w:val="ThnVnban"/>
                              <w:spacing w:before="18"/>
                              <w:ind w:left="569" w:right="8179" w:hanging="4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f1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F8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{ </w:t>
                            </w:r>
                            <w:r>
                              <w:rPr>
                                <w:color w:val="AE00DB"/>
                              </w:rPr>
                              <w:t>if</w:t>
                            </w:r>
                            <w:r>
                              <w:rPr>
                                <w:color w:val="AE00D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x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)</w:t>
                            </w:r>
                          </w:p>
                          <w:p w14:paraId="6123B5A7" w14:textId="77777777" w:rsidR="00CD10B3" w:rsidRDefault="00CD10B3" w:rsidP="00CD10B3">
                            <w:pPr>
                              <w:pStyle w:val="ThnVnban"/>
                              <w:spacing w:line="242" w:lineRule="auto"/>
                              <w:ind w:left="569" w:right="7275" w:firstLine="4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x; 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>else</w:t>
                            </w:r>
                          </w:p>
                          <w:p w14:paraId="31FCC15A" w14:textId="77777777" w:rsidR="00CD10B3" w:rsidRDefault="00CD10B3" w:rsidP="00CD10B3">
                            <w:pPr>
                              <w:pStyle w:val="ThnVnban"/>
                              <w:spacing w:line="242" w:lineRule="exact"/>
                              <w:ind w:left="10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x;</w:t>
                            </w:r>
                          </w:p>
                          <w:p w14:paraId="489272EF" w14:textId="77777777" w:rsidR="00CD10B3" w:rsidRDefault="00CD10B3" w:rsidP="00CD10B3">
                            <w:pPr>
                              <w:ind w:left="10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259F4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26" type="#_x0000_t202" style="position:absolute;left:0;text-align:left;margin-left:51pt;margin-top:15.35pt;width:510pt;height:76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" fillcolor="#f1f1f1" strokeweight=".16931mm">
                <v:stroke dashstyle="3 1"/>
                <v:path arrowok="t"/>
                <v:textbox inset="0,0,0,0">
                  <w:txbxContent>
                    <w:p w14:paraId="4AEF808E" w14:textId="77777777" w:rsidR="00CD10B3" w:rsidRDefault="00CD10B3" w:rsidP="00CD10B3">
                      <w:pPr>
                        <w:pStyle w:val="ThnVnban"/>
                        <w:spacing w:before="18"/>
                        <w:ind w:left="569" w:right="8179" w:hanging="462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f1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F80"/>
                        </w:rPr>
                        <w:t>x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{ </w:t>
                      </w:r>
                      <w:r>
                        <w:rPr>
                          <w:color w:val="AE00DB"/>
                        </w:rPr>
                        <w:t>if</w:t>
                      </w:r>
                      <w:r>
                        <w:rPr>
                          <w:color w:val="AE00DB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x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gt;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98557"/>
                          <w:spacing w:val="-5"/>
                        </w:rPr>
                        <w:t>10</w:t>
                      </w:r>
                      <w:r>
                        <w:rPr>
                          <w:color w:val="000000"/>
                          <w:spacing w:val="-5"/>
                        </w:rPr>
                        <w:t>)</w:t>
                      </w:r>
                    </w:p>
                    <w:p w14:paraId="6123B5A7" w14:textId="77777777" w:rsidR="00CD10B3" w:rsidRDefault="00CD10B3" w:rsidP="00CD10B3">
                      <w:pPr>
                        <w:pStyle w:val="ThnVnban"/>
                        <w:spacing w:line="242" w:lineRule="auto"/>
                        <w:ind w:left="569" w:right="7275" w:firstLine="46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13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x; </w:t>
                      </w:r>
                      <w:r>
                        <w:rPr>
                          <w:color w:val="AE00DB"/>
                          <w:spacing w:val="-4"/>
                        </w:rPr>
                        <w:t>else</w:t>
                      </w:r>
                    </w:p>
                    <w:p w14:paraId="31FCC15A" w14:textId="77777777" w:rsidR="00CD10B3" w:rsidRDefault="00CD10B3" w:rsidP="00CD10B3">
                      <w:pPr>
                        <w:pStyle w:val="ThnVnban"/>
                        <w:spacing w:line="242" w:lineRule="exact"/>
                        <w:ind w:left="103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5"/>
                        </w:rPr>
                        <w:t>x;</w:t>
                      </w:r>
                    </w:p>
                    <w:p w14:paraId="489272EF" w14:textId="77777777" w:rsidR="00CD10B3" w:rsidRDefault="00CD10B3" w:rsidP="00CD10B3">
                      <w:pPr>
                        <w:ind w:left="10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D10B3">
        <w:rPr>
          <w:rFonts w:ascii="Consolas" w:hAnsi="Consolas"/>
          <w:sz w:val="20"/>
          <w:szCs w:val="20"/>
        </w:rPr>
        <w:t>How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many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est-cases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we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need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for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he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following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function</w:t>
      </w:r>
      <w:r w:rsidRPr="00CD10B3">
        <w:rPr>
          <w:rFonts w:ascii="Consolas" w:hAnsi="Consolas"/>
          <w:spacing w:val="1"/>
          <w:sz w:val="20"/>
          <w:szCs w:val="20"/>
        </w:rPr>
        <w:t xml:space="preserve"> </w:t>
      </w:r>
      <w:r w:rsidRPr="00CD10B3">
        <w:rPr>
          <w:rFonts w:ascii="Consolas" w:hAnsi="Consolas"/>
          <w:i/>
          <w:sz w:val="20"/>
          <w:szCs w:val="20"/>
        </w:rPr>
        <w:t>f</w:t>
      </w:r>
      <w:r w:rsidRPr="00CD10B3">
        <w:rPr>
          <w:rFonts w:ascii="Consolas" w:hAnsi="Consolas"/>
          <w:sz w:val="20"/>
          <w:szCs w:val="20"/>
        </w:rPr>
        <w:t>1.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What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are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pacing w:val="-2"/>
          <w:sz w:val="20"/>
          <w:szCs w:val="20"/>
        </w:rPr>
        <w:t>they?</w:t>
      </w:r>
    </w:p>
    <w:p w14:paraId="5C9D8742" w14:textId="5C28A4EE" w:rsidR="00CD10B3" w:rsidRPr="00CD10B3" w:rsidRDefault="00CD10B3" w:rsidP="00CD10B3">
      <w:pPr>
        <w:pStyle w:val="ThnVnban"/>
        <w:spacing w:before="41"/>
        <w:ind w:left="0"/>
        <w:rPr>
          <w:sz w:val="20"/>
          <w:szCs w:val="20"/>
        </w:rPr>
      </w:pPr>
    </w:p>
    <w:p w14:paraId="225AD734" w14:textId="77777777" w:rsidR="00CD10B3" w:rsidRPr="00CD10B3" w:rsidRDefault="00CD10B3" w:rsidP="00CD10B3">
      <w:pPr>
        <w:pStyle w:val="oancuaDanhsach"/>
        <w:tabs>
          <w:tab w:val="left" w:pos="629"/>
        </w:tabs>
        <w:ind w:left="629"/>
        <w:rPr>
          <w:sz w:val="20"/>
          <w:szCs w:val="20"/>
        </w:rPr>
      </w:pPr>
      <w:r w:rsidRPr="00CD10B3">
        <w:rPr>
          <w:b/>
          <w:bCs/>
          <w:sz w:val="20"/>
          <w:szCs w:val="20"/>
        </w:rPr>
        <w:t>Mục tiêu kiểm thử:</w:t>
      </w:r>
      <w:r w:rsidRPr="00CD10B3">
        <w:rPr>
          <w:sz w:val="20"/>
          <w:szCs w:val="20"/>
        </w:rPr>
        <w:t xml:space="preserve"> kiểm tra hai nhánh x &gt; 10 (true) và x ≤ 10 (false).</w:t>
      </w:r>
    </w:p>
    <w:p w14:paraId="11FEB2C5" w14:textId="00FBD15B" w:rsidR="00CD10B3" w:rsidRPr="00CD10B3" w:rsidRDefault="00CD10B3" w:rsidP="00CD10B3">
      <w:pPr>
        <w:pStyle w:val="oancuaDanhsach"/>
        <w:tabs>
          <w:tab w:val="left" w:pos="629"/>
        </w:tabs>
        <w:ind w:left="629"/>
        <w:rPr>
          <w:sz w:val="20"/>
          <w:szCs w:val="20"/>
        </w:rPr>
      </w:pPr>
      <w:r w:rsidRPr="00CD10B3">
        <w:rPr>
          <w:b/>
          <w:bCs/>
          <w:sz w:val="20"/>
          <w:szCs w:val="20"/>
        </w:rPr>
        <w:t>Phân lớp tương đương:</w:t>
      </w:r>
    </w:p>
    <w:p w14:paraId="731CF0FA" w14:textId="1AB39E9A" w:rsidR="00CD10B3" w:rsidRPr="00CD10B3" w:rsidRDefault="00CD10B3" w:rsidP="00CD10B3">
      <w:pPr>
        <w:pStyle w:val="oancuaDanhsach"/>
        <w:numPr>
          <w:ilvl w:val="0"/>
          <w:numId w:val="6"/>
        </w:numPr>
        <w:tabs>
          <w:tab w:val="left" w:pos="629"/>
        </w:tabs>
        <w:rPr>
          <w:sz w:val="20"/>
          <w:szCs w:val="20"/>
        </w:rPr>
      </w:pPr>
      <w:r w:rsidRPr="00CD10B3">
        <w:rPr>
          <w:sz w:val="20"/>
          <w:szCs w:val="20"/>
        </w:rPr>
        <w:t>Lớp A: x &gt; 10</w:t>
      </w:r>
    </w:p>
    <w:p w14:paraId="3855969D" w14:textId="6333C1A7" w:rsidR="00CD10B3" w:rsidRPr="00CD10B3" w:rsidRDefault="00CD10B3" w:rsidP="00CD10B3">
      <w:pPr>
        <w:pStyle w:val="oancuaDanhsach"/>
        <w:numPr>
          <w:ilvl w:val="0"/>
          <w:numId w:val="6"/>
        </w:numPr>
        <w:tabs>
          <w:tab w:val="left" w:pos="629"/>
        </w:tabs>
        <w:rPr>
          <w:sz w:val="20"/>
          <w:szCs w:val="20"/>
        </w:rPr>
      </w:pPr>
      <w:r w:rsidRPr="00CD10B3">
        <w:rPr>
          <w:sz w:val="20"/>
          <w:szCs w:val="20"/>
        </w:rPr>
        <w:t>Lớp B: x ≤ 10</w:t>
      </w:r>
    </w:p>
    <w:p w14:paraId="467FDF2C" w14:textId="40EC5867" w:rsidR="00CD10B3" w:rsidRPr="00CD10B3" w:rsidRDefault="00CD10B3" w:rsidP="00CD10B3">
      <w:pPr>
        <w:pStyle w:val="oancuaDanhsach"/>
        <w:tabs>
          <w:tab w:val="left" w:pos="629"/>
        </w:tabs>
        <w:ind w:left="629"/>
        <w:rPr>
          <w:sz w:val="20"/>
          <w:szCs w:val="20"/>
        </w:rPr>
      </w:pPr>
      <w:r w:rsidRPr="00CD10B3">
        <w:rPr>
          <w:b/>
          <w:bCs/>
          <w:sz w:val="20"/>
          <w:szCs w:val="20"/>
        </w:rPr>
        <w:t>Giá trị biên cần xét:</w:t>
      </w:r>
      <w:r w:rsidRPr="00CD10B3">
        <w:rPr>
          <w:sz w:val="20"/>
          <w:szCs w:val="20"/>
        </w:rPr>
        <w:t xml:space="preserve"> điểm biên là x = 10 (chuyển nhánh).</w:t>
      </w:r>
    </w:p>
    <w:p w14:paraId="32A18888" w14:textId="1CC6FBEC" w:rsidR="00CD10B3" w:rsidRPr="00CD10B3" w:rsidRDefault="00CD10B3" w:rsidP="00CD10B3">
      <w:pPr>
        <w:pStyle w:val="oancuaDanhsach"/>
        <w:tabs>
          <w:tab w:val="left" w:pos="629"/>
        </w:tabs>
        <w:ind w:left="629"/>
        <w:rPr>
          <w:sz w:val="20"/>
          <w:szCs w:val="20"/>
        </w:rPr>
      </w:pPr>
      <w:r w:rsidRPr="00CD10B3">
        <w:rPr>
          <w:b/>
          <w:bCs/>
          <w:sz w:val="20"/>
          <w:szCs w:val="20"/>
        </w:rPr>
        <w:t>Số test tối thiểu:</w:t>
      </w:r>
      <w:r w:rsidRPr="00CD10B3">
        <w:rPr>
          <w:sz w:val="20"/>
          <w:szCs w:val="20"/>
        </w:rPr>
        <w:t xml:space="preserve"> 2 (một cho mỗi lớp).</w:t>
      </w:r>
    </w:p>
    <w:p w14:paraId="79FF924F" w14:textId="64FD02C2" w:rsidR="00CD10B3" w:rsidRPr="00CD10B3" w:rsidRDefault="00CD10B3" w:rsidP="00CD10B3">
      <w:pPr>
        <w:pStyle w:val="oancuaDanhsach"/>
        <w:tabs>
          <w:tab w:val="left" w:pos="629"/>
        </w:tabs>
        <w:ind w:left="629"/>
        <w:rPr>
          <w:sz w:val="20"/>
          <w:szCs w:val="20"/>
        </w:rPr>
      </w:pPr>
      <w:r w:rsidRPr="00CD10B3">
        <w:rPr>
          <w:b/>
          <w:bCs/>
          <w:sz w:val="20"/>
          <w:szCs w:val="20"/>
        </w:rPr>
        <w:t>Test-case cụ thể + expected output:</w:t>
      </w:r>
    </w:p>
    <w:p w14:paraId="5C9CD6C9" w14:textId="5947EE8A" w:rsidR="00CD10B3" w:rsidRPr="00CD10B3" w:rsidRDefault="00CD10B3" w:rsidP="00CD10B3">
      <w:pPr>
        <w:pStyle w:val="oancuaDanhsach"/>
        <w:numPr>
          <w:ilvl w:val="0"/>
          <w:numId w:val="7"/>
        </w:numPr>
        <w:tabs>
          <w:tab w:val="left" w:pos="629"/>
        </w:tabs>
        <w:rPr>
          <w:sz w:val="20"/>
          <w:szCs w:val="20"/>
        </w:rPr>
      </w:pPr>
      <w:r w:rsidRPr="00CD10B3">
        <w:rPr>
          <w:sz w:val="20"/>
          <w:szCs w:val="20"/>
        </w:rPr>
        <w:t>x = 11 → f1(11) = 2*11 = 22 (kiểm nhánh true).</w:t>
      </w:r>
    </w:p>
    <w:p w14:paraId="07E8C10D" w14:textId="63C23537" w:rsidR="00CD10B3" w:rsidRPr="00CD10B3" w:rsidRDefault="00CD10B3" w:rsidP="00CD10B3">
      <w:pPr>
        <w:pStyle w:val="oancuaDanhsach"/>
        <w:numPr>
          <w:ilvl w:val="0"/>
          <w:numId w:val="7"/>
        </w:numPr>
        <w:tabs>
          <w:tab w:val="left" w:pos="629"/>
        </w:tabs>
        <w:rPr>
          <w:sz w:val="20"/>
          <w:szCs w:val="20"/>
        </w:rPr>
      </w:pPr>
      <w:r w:rsidRPr="00CD10B3">
        <w:rPr>
          <w:sz w:val="20"/>
          <w:szCs w:val="20"/>
        </w:rPr>
        <w:t>x = 10 → f1(10) = -10 (kiểm nhánh false).</w:t>
      </w:r>
    </w:p>
    <w:p w14:paraId="0742D602" w14:textId="77777777" w:rsidR="00CD10B3" w:rsidRPr="00CD10B3" w:rsidRDefault="00CD10B3" w:rsidP="00CD10B3">
      <w:pPr>
        <w:pStyle w:val="oancuaDanhsach"/>
        <w:tabs>
          <w:tab w:val="left" w:pos="629"/>
        </w:tabs>
        <w:ind w:left="629"/>
        <w:rPr>
          <w:sz w:val="20"/>
          <w:szCs w:val="20"/>
        </w:rPr>
      </w:pPr>
      <w:r w:rsidRPr="00CD10B3">
        <w:rPr>
          <w:b/>
          <w:bCs/>
          <w:sz w:val="20"/>
          <w:szCs w:val="20"/>
        </w:rPr>
        <w:t>Gợi ý thêm (khuyến nghị):</w:t>
      </w:r>
      <w:r w:rsidRPr="00CD10B3">
        <w:rPr>
          <w:sz w:val="20"/>
          <w:szCs w:val="20"/>
        </w:rPr>
        <w:t xml:space="preserve"> thêm x = -5 → f1(-5) = 5 để chắc chắn xử lý số âm.</w:t>
      </w:r>
    </w:p>
    <w:p w14:paraId="2A18CCBD" w14:textId="17AA24BA" w:rsidR="00CD10B3" w:rsidRPr="00CD10B3" w:rsidRDefault="00CD10B3" w:rsidP="00CD10B3">
      <w:pPr>
        <w:pStyle w:val="oancuaDanhsach"/>
        <w:tabs>
          <w:tab w:val="left" w:pos="629"/>
        </w:tabs>
        <w:ind w:left="629" w:firstLine="0"/>
        <w:rPr>
          <w:rFonts w:ascii="Consolas" w:hAnsi="Consolas"/>
          <w:sz w:val="20"/>
          <w:szCs w:val="20"/>
        </w:rPr>
      </w:pPr>
    </w:p>
    <w:p w14:paraId="1473497A" w14:textId="1BC17E43" w:rsidR="00CD10B3" w:rsidRPr="00CD10B3" w:rsidRDefault="00CD10B3" w:rsidP="00CD10B3">
      <w:pPr>
        <w:pStyle w:val="oancuaDanhsach"/>
        <w:rPr>
          <w:rFonts w:ascii="Consolas" w:hAnsi="Consolas"/>
          <w:sz w:val="20"/>
          <w:szCs w:val="20"/>
        </w:rPr>
      </w:pPr>
    </w:p>
    <w:p w14:paraId="2513B218" w14:textId="69159592" w:rsidR="00CD10B3" w:rsidRPr="00CD10B3" w:rsidRDefault="005C6F75" w:rsidP="00CD10B3">
      <w:pPr>
        <w:pStyle w:val="oancuaDanhsach"/>
        <w:numPr>
          <w:ilvl w:val="1"/>
          <w:numId w:val="2"/>
        </w:numPr>
        <w:tabs>
          <w:tab w:val="left" w:pos="629"/>
        </w:tabs>
        <w:ind w:left="629" w:hanging="217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E3E2B61" wp14:editId="7C17FBF2">
                <wp:simplePos x="0" y="0"/>
                <wp:positionH relativeFrom="margin">
                  <wp:align>center</wp:align>
                </wp:positionH>
                <wp:positionV relativeFrom="paragraph">
                  <wp:posOffset>224212</wp:posOffset>
                </wp:positionV>
                <wp:extent cx="6477000" cy="1520825"/>
                <wp:effectExtent l="0" t="0" r="19050" b="22225"/>
                <wp:wrapTopAndBottom/>
                <wp:docPr id="320568120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15208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B53FB54" w14:textId="77777777" w:rsidR="005C6F75" w:rsidRDefault="005C6F75" w:rsidP="005C6F75">
                            <w:pPr>
                              <w:spacing w:before="18" w:line="276" w:lineRule="auto"/>
                              <w:ind w:left="338" w:right="8179" w:hanging="231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  <w:sz w:val="21"/>
                              </w:rPr>
                              <w:t>f1</w:t>
                            </w:r>
                            <w:r>
                              <w:rPr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F80"/>
                                <w:sz w:val="21"/>
                              </w:rPr>
                              <w:t>x</w:t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  <w:r>
                              <w:rPr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{ </w:t>
                            </w:r>
                            <w:r>
                              <w:rPr>
                                <w:color w:val="AE00DB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sz w:val="21"/>
                              </w:rPr>
                              <w:t xml:space="preserve">(x &gt; </w:t>
                            </w:r>
                            <w:r>
                              <w:rPr>
                                <w:color w:val="098557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</w:p>
                          <w:p w14:paraId="6FDD9503" w14:textId="77777777" w:rsidR="005C6F75" w:rsidRDefault="005C6F75" w:rsidP="005C6F75">
                            <w:pPr>
                              <w:spacing w:before="1" w:line="276" w:lineRule="auto"/>
                              <w:ind w:left="338" w:right="8070" w:firstLine="23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AE00DB"/>
                                <w:sz w:val="21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  <w:sz w:val="21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x; </w:t>
                            </w:r>
                            <w:r>
                              <w:rPr>
                                <w:color w:val="AE00DB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color w:val="AE00DB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AE00DB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color w:val="AE00DB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x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)</w:t>
                            </w:r>
                          </w:p>
                          <w:p w14:paraId="22AA8994" w14:textId="77777777" w:rsidR="005C6F75" w:rsidRDefault="005C6F75" w:rsidP="005C6F75">
                            <w:pPr>
                              <w:spacing w:line="276" w:lineRule="auto"/>
                              <w:ind w:left="338" w:right="8070" w:firstLine="23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AE00DB"/>
                                <w:sz w:val="21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-x; </w:t>
                            </w:r>
                            <w:r>
                              <w:rPr>
                                <w:color w:val="AE00DB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 w14:paraId="036CC56A" w14:textId="77777777" w:rsidR="005C6F75" w:rsidRDefault="005C6F75" w:rsidP="005C6F75">
                            <w:pPr>
                              <w:spacing w:line="244" w:lineRule="exact"/>
                              <w:ind w:left="569"/>
                              <w:rPr>
                                <w:spacing w:val="-5"/>
                                <w:sz w:val="21"/>
                                <w:lang w:val="vi-VN"/>
                              </w:rPr>
                            </w:pPr>
                            <w:r>
                              <w:rPr>
                                <w:color w:val="AE00DB"/>
                                <w:sz w:val="21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  <w:sz w:val="21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*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x;</w:t>
                            </w:r>
                          </w:p>
                          <w:p w14:paraId="7EDE3464" w14:textId="77777777" w:rsidR="005C6F75" w:rsidRPr="00CD10B3" w:rsidRDefault="005C6F75" w:rsidP="005C6F75">
                            <w:pPr>
                              <w:spacing w:line="244" w:lineRule="exact"/>
                              <w:rPr>
                                <w:sz w:val="21"/>
                                <w:lang w:val="vi-VN"/>
                              </w:rPr>
                            </w:pPr>
                            <w:r>
                              <w:rPr>
                                <w:sz w:val="21"/>
                                <w:lang w:val="vi-VN"/>
                              </w:rPr>
                              <w:t>}</w:t>
                            </w:r>
                          </w:p>
                          <w:p w14:paraId="0D8983DB" w14:textId="1618AA8F" w:rsidR="005C6F75" w:rsidRDefault="005C6F75" w:rsidP="005C6F75">
                            <w:pPr>
                              <w:ind w:left="108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2B61" id="_x0000_s1027" type="#_x0000_t202" style="position:absolute;left:0;text-align:left;margin-left:0;margin-top:17.65pt;width:510pt;height:119.75pt;z-index:-251642880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" fillcolor="#f1f1f1" strokeweight=".16931mm">
                <v:stroke dashstyle="3 1"/>
                <v:path arrowok="t"/>
                <v:textbox inset="0,0,0,0">
                  <w:txbxContent>
                    <w:p w14:paraId="4B53FB54" w14:textId="77777777" w:rsidR="005C6F75" w:rsidRDefault="005C6F75" w:rsidP="005C6F75">
                      <w:pPr>
                        <w:spacing w:before="18" w:line="276" w:lineRule="auto"/>
                        <w:ind w:left="338" w:right="8179" w:hanging="231"/>
                        <w:rPr>
                          <w:sz w:val="21"/>
                        </w:rPr>
                      </w:pPr>
                      <w:r>
                        <w:rPr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color w:val="0000FF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color w:val="795E25"/>
                          <w:sz w:val="21"/>
                        </w:rPr>
                        <w:t>f1</w:t>
                      </w:r>
                      <w:r>
                        <w:rPr>
                          <w:sz w:val="21"/>
                        </w:rPr>
                        <w:t>(</w:t>
                      </w:r>
                      <w:r>
                        <w:rPr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color w:val="0000FF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color w:val="000F80"/>
                          <w:sz w:val="21"/>
                        </w:rPr>
                        <w:t>x</w:t>
                      </w:r>
                      <w:r>
                        <w:rPr>
                          <w:sz w:val="21"/>
                        </w:rPr>
                        <w:t>)</w:t>
                      </w:r>
                      <w:r>
                        <w:rPr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{ </w:t>
                      </w:r>
                      <w:r>
                        <w:rPr>
                          <w:color w:val="AE00DB"/>
                          <w:sz w:val="21"/>
                        </w:rPr>
                        <w:t xml:space="preserve">if </w:t>
                      </w:r>
                      <w:r>
                        <w:rPr>
                          <w:sz w:val="21"/>
                        </w:rPr>
                        <w:t xml:space="preserve">(x &gt; </w:t>
                      </w:r>
                      <w:r>
                        <w:rPr>
                          <w:color w:val="098557"/>
                          <w:sz w:val="21"/>
                        </w:rPr>
                        <w:t>10</w:t>
                      </w:r>
                      <w:r>
                        <w:rPr>
                          <w:sz w:val="21"/>
                        </w:rPr>
                        <w:t>)</w:t>
                      </w:r>
                    </w:p>
                    <w:p w14:paraId="6FDD9503" w14:textId="77777777" w:rsidR="005C6F75" w:rsidRDefault="005C6F75" w:rsidP="005C6F75">
                      <w:pPr>
                        <w:spacing w:before="1" w:line="276" w:lineRule="auto"/>
                        <w:ind w:left="338" w:right="8070" w:firstLine="230"/>
                        <w:rPr>
                          <w:sz w:val="21"/>
                        </w:rPr>
                      </w:pPr>
                      <w:r>
                        <w:rPr>
                          <w:color w:val="AE00DB"/>
                          <w:sz w:val="21"/>
                        </w:rPr>
                        <w:t>return</w:t>
                      </w:r>
                      <w:r>
                        <w:rPr>
                          <w:color w:val="AE00DB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color w:val="098557"/>
                          <w:sz w:val="21"/>
                        </w:rPr>
                        <w:t>2</w:t>
                      </w:r>
                      <w:r>
                        <w:rPr>
                          <w:color w:val="098557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*</w:t>
                      </w:r>
                      <w:r>
                        <w:rPr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x; </w:t>
                      </w:r>
                      <w:r>
                        <w:rPr>
                          <w:color w:val="AE00DB"/>
                          <w:sz w:val="21"/>
                        </w:rPr>
                        <w:t>else</w:t>
                      </w:r>
                      <w:r>
                        <w:rPr>
                          <w:color w:val="AE00DB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color w:val="AE00DB"/>
                          <w:sz w:val="21"/>
                        </w:rPr>
                        <w:t>if</w:t>
                      </w:r>
                      <w:r>
                        <w:rPr>
                          <w:color w:val="AE00DB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(x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&gt;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color w:val="098557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spacing w:val="-5"/>
                          <w:sz w:val="21"/>
                        </w:rPr>
                        <w:t>)</w:t>
                      </w:r>
                    </w:p>
                    <w:p w14:paraId="22AA8994" w14:textId="77777777" w:rsidR="005C6F75" w:rsidRDefault="005C6F75" w:rsidP="005C6F75">
                      <w:pPr>
                        <w:spacing w:line="276" w:lineRule="auto"/>
                        <w:ind w:left="338" w:right="8070" w:firstLine="230"/>
                        <w:rPr>
                          <w:sz w:val="21"/>
                        </w:rPr>
                      </w:pPr>
                      <w:r>
                        <w:rPr>
                          <w:color w:val="AE00DB"/>
                          <w:sz w:val="21"/>
                        </w:rPr>
                        <w:t>return</w:t>
                      </w:r>
                      <w:r>
                        <w:rPr>
                          <w:color w:val="AE00DB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-x; </w:t>
                      </w:r>
                      <w:r>
                        <w:rPr>
                          <w:color w:val="AE00DB"/>
                          <w:spacing w:val="-4"/>
                          <w:sz w:val="21"/>
                        </w:rPr>
                        <w:t>else</w:t>
                      </w:r>
                    </w:p>
                    <w:p w14:paraId="036CC56A" w14:textId="77777777" w:rsidR="005C6F75" w:rsidRDefault="005C6F75" w:rsidP="005C6F75">
                      <w:pPr>
                        <w:spacing w:line="244" w:lineRule="exact"/>
                        <w:ind w:left="569"/>
                        <w:rPr>
                          <w:spacing w:val="-5"/>
                          <w:sz w:val="21"/>
                          <w:lang w:val="vi-VN"/>
                        </w:rPr>
                      </w:pPr>
                      <w:r>
                        <w:rPr>
                          <w:color w:val="AE00DB"/>
                          <w:sz w:val="21"/>
                        </w:rPr>
                        <w:t>return</w:t>
                      </w:r>
                      <w:r>
                        <w:rPr>
                          <w:color w:val="AE00DB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color w:val="098557"/>
                          <w:sz w:val="21"/>
                        </w:rPr>
                        <w:t>2</w:t>
                      </w:r>
                      <w:r>
                        <w:rPr>
                          <w:color w:val="098557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*</w:t>
                      </w:r>
                      <w:r>
                        <w:rPr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spacing w:val="-5"/>
                          <w:sz w:val="21"/>
                        </w:rPr>
                        <w:t>x;</w:t>
                      </w:r>
                    </w:p>
                    <w:p w14:paraId="7EDE3464" w14:textId="77777777" w:rsidR="005C6F75" w:rsidRPr="00CD10B3" w:rsidRDefault="005C6F75" w:rsidP="005C6F75">
                      <w:pPr>
                        <w:spacing w:line="244" w:lineRule="exact"/>
                        <w:rPr>
                          <w:sz w:val="21"/>
                          <w:lang w:val="vi-VN"/>
                        </w:rPr>
                      </w:pPr>
                      <w:r>
                        <w:rPr>
                          <w:sz w:val="21"/>
                          <w:lang w:val="vi-VN"/>
                        </w:rPr>
                        <w:t>}</w:t>
                      </w:r>
                    </w:p>
                    <w:p w14:paraId="0D8983DB" w14:textId="1618AA8F" w:rsidR="005C6F75" w:rsidRDefault="005C6F75" w:rsidP="005C6F75">
                      <w:pPr>
                        <w:ind w:left="108"/>
                        <w:rPr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10B3" w:rsidRPr="00CD10B3">
        <w:rPr>
          <w:rFonts w:ascii="Consolas" w:hAnsi="Consolas"/>
          <w:sz w:val="20"/>
          <w:szCs w:val="20"/>
        </w:rPr>
        <w:t>Check</w:t>
      </w:r>
      <w:r w:rsidR="00CD10B3"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if</w:t>
      </w:r>
      <w:r w:rsidR="00CD10B3" w:rsidRPr="00CD10B3">
        <w:rPr>
          <w:rFonts w:ascii="Consolas" w:hAnsi="Consolas"/>
          <w:spacing w:val="-6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your</w:t>
      </w:r>
      <w:r w:rsidR="00CD10B3" w:rsidRPr="00CD10B3">
        <w:rPr>
          <w:rFonts w:ascii="Consolas" w:hAnsi="Consolas"/>
          <w:spacing w:val="-6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test-cases</w:t>
      </w:r>
      <w:r w:rsidR="00CD10B3"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can</w:t>
      </w:r>
      <w:r w:rsidR="00CD10B3"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detect</w:t>
      </w:r>
      <w:r w:rsidR="00CD10B3"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error</w:t>
      </w:r>
      <w:r w:rsidR="00CD10B3"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 xml:space="preserve">if </w:t>
      </w:r>
      <w:r w:rsidR="00CD10B3" w:rsidRPr="00CD10B3">
        <w:rPr>
          <w:rFonts w:ascii="Consolas" w:hAnsi="Consolas"/>
          <w:i/>
          <w:sz w:val="20"/>
          <w:szCs w:val="20"/>
        </w:rPr>
        <w:t>f</w:t>
      </w:r>
      <w:r w:rsidR="00CD10B3" w:rsidRPr="00CD10B3">
        <w:rPr>
          <w:rFonts w:ascii="Consolas" w:hAnsi="Consolas"/>
          <w:sz w:val="20"/>
          <w:szCs w:val="20"/>
        </w:rPr>
        <w:t>1</w:t>
      </w:r>
      <w:r w:rsidR="00CD10B3"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is</w:t>
      </w:r>
      <w:r w:rsidR="00CD10B3"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implemented</w:t>
      </w:r>
      <w:r w:rsidR="00CD10B3"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="00CD10B3" w:rsidRPr="00CD10B3">
        <w:rPr>
          <w:rFonts w:ascii="Consolas" w:hAnsi="Consolas"/>
          <w:sz w:val="20"/>
          <w:szCs w:val="20"/>
        </w:rPr>
        <w:t>as</w:t>
      </w:r>
      <w:r w:rsidR="00CD10B3"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="00CD10B3" w:rsidRPr="00CD10B3">
        <w:rPr>
          <w:rFonts w:ascii="Consolas" w:hAnsi="Consolas"/>
          <w:spacing w:val="-2"/>
          <w:sz w:val="20"/>
          <w:szCs w:val="20"/>
        </w:rPr>
        <w:t>follow</w:t>
      </w:r>
      <w:r w:rsidR="00CD10B3" w:rsidRPr="00CD10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855A8" wp14:editId="3D8A8C13">
                <wp:simplePos x="0" y="0"/>
                <wp:positionH relativeFrom="column">
                  <wp:posOffset>4445</wp:posOffset>
                </wp:positionH>
                <wp:positionV relativeFrom="paragraph">
                  <wp:posOffset>278765</wp:posOffset>
                </wp:positionV>
                <wp:extent cx="6482080" cy="1566545"/>
                <wp:effectExtent l="0" t="0" r="0" b="0"/>
                <wp:wrapSquare wrapText="bothSides"/>
                <wp:docPr id="92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1566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9BB421" w14:textId="057289AF" w:rsidR="00CD10B3" w:rsidRPr="00CD10B3" w:rsidRDefault="00CD10B3" w:rsidP="00CD10B3">
                            <w:pPr>
                              <w:spacing w:line="244" w:lineRule="exact"/>
                              <w:rPr>
                                <w:sz w:val="21"/>
                                <w:lang w:val="vi-V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855A8" id="Textbox 92" o:spid="_x0000_s1028" type="#_x0000_t202" style="position:absolute;left:0;text-align:left;margin-left:.35pt;margin-top:21.95pt;width:510.4pt;height:12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" filled="f" stroked="f">
                <v:textbox inset="0,0,0,0">
                  <w:txbxContent>
                    <w:p w14:paraId="049BB421" w14:textId="057289AF" w:rsidR="00CD10B3" w:rsidRPr="00CD10B3" w:rsidRDefault="00CD10B3" w:rsidP="00CD10B3">
                      <w:pPr>
                        <w:spacing w:line="244" w:lineRule="exact"/>
                        <w:rPr>
                          <w:sz w:val="21"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9D60A" w14:textId="31AC197F" w:rsidR="00CD10B3" w:rsidRPr="00CD10B3" w:rsidRDefault="005C6F75" w:rsidP="005C6F75">
      <w:pPr>
        <w:rPr>
          <w:spacing w:val="-2"/>
          <w:sz w:val="20"/>
          <w:szCs w:val="20"/>
          <w:lang w:val="vi-VN"/>
        </w:rPr>
      </w:pPr>
      <w:r>
        <w:rPr>
          <w:sz w:val="20"/>
          <w:szCs w:val="20"/>
          <w:lang w:val="vi-VN"/>
        </w:rPr>
        <w:t xml:space="preserve">                </w:t>
      </w:r>
    </w:p>
    <w:p w14:paraId="2C73424A" w14:textId="77777777" w:rsidR="005C6F75" w:rsidRPr="00CD10B3" w:rsidRDefault="005C6F75" w:rsidP="005C6F75">
      <w:pPr>
        <w:rPr>
          <w:spacing w:val="-2"/>
          <w:sz w:val="20"/>
          <w:szCs w:val="20"/>
          <w:lang w:val="vi-VN"/>
        </w:rPr>
      </w:pPr>
      <w:r w:rsidRPr="00CD10B3">
        <w:rPr>
          <w:sz w:val="20"/>
          <w:szCs w:val="20"/>
        </w:rPr>
        <w:t>In</w:t>
      </w:r>
      <w:r>
        <w:rPr>
          <w:spacing w:val="-3"/>
          <w:sz w:val="20"/>
          <w:szCs w:val="20"/>
          <w:lang w:val="vi-VN"/>
        </w:rPr>
        <w:t xml:space="preserve"> </w:t>
      </w:r>
      <w:r w:rsidRPr="00CD10B3">
        <w:rPr>
          <w:sz w:val="20"/>
          <w:szCs w:val="20"/>
        </w:rPr>
        <w:t>thi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case,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how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many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sz w:val="20"/>
          <w:szCs w:val="20"/>
        </w:rPr>
        <w:t>test-case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w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need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o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est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thi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function?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What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ar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they?</w:t>
      </w:r>
    </w:p>
    <w:p w14:paraId="79AE2032" w14:textId="290EBE6C" w:rsidR="00CD10B3" w:rsidRPr="00CD10B3" w:rsidRDefault="00CD10B3" w:rsidP="005C6F75">
      <w:pPr>
        <w:ind w:firstLine="720"/>
        <w:rPr>
          <w:sz w:val="20"/>
          <w:szCs w:val="20"/>
          <w:lang w:val="vi-VN"/>
        </w:rPr>
      </w:pPr>
    </w:p>
    <w:p w14:paraId="2CD16E36" w14:textId="3BB42159" w:rsidR="00CD10B3" w:rsidRPr="00CD10B3" w:rsidRDefault="00CD10B3" w:rsidP="00CD10B3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Mục tiêu kiểm thử:</w:t>
      </w:r>
      <w:r w:rsidRPr="00CD10B3">
        <w:rPr>
          <w:rFonts w:ascii="Times New Roman" w:hAnsi="Times New Roman" w:cs="Times New Roman"/>
        </w:rPr>
        <w:t xml:space="preserve"> phát hiện sai logic do thêm nhánh else if (x &gt; 0) và else return 2*x (những số âm trả 2*x thay vì -x).</w:t>
      </w:r>
    </w:p>
    <w:p w14:paraId="797DE3C8" w14:textId="48119CEB" w:rsidR="00CD10B3" w:rsidRPr="00CD10B3" w:rsidRDefault="00CD10B3" w:rsidP="00CD10B3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Phân lớp tương đương (theo ý định ban đầu):</w:t>
      </w:r>
    </w:p>
    <w:p w14:paraId="6D986B83" w14:textId="77777777" w:rsidR="00CD10B3" w:rsidRPr="00CD10B3" w:rsidRDefault="00CD10B3" w:rsidP="00CD10B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1: x &gt; 10</w:t>
      </w:r>
    </w:p>
    <w:p w14:paraId="0B61642C" w14:textId="77777777" w:rsidR="00CD10B3" w:rsidRPr="00CD10B3" w:rsidRDefault="00CD10B3" w:rsidP="00CD10B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2: 0 &lt; x ≤ 10</w:t>
      </w:r>
    </w:p>
    <w:p w14:paraId="324CAEE6" w14:textId="77777777" w:rsidR="00CD10B3" w:rsidRPr="00CD10B3" w:rsidRDefault="00CD10B3" w:rsidP="00CD10B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3: x ≤ 0</w:t>
      </w:r>
    </w:p>
    <w:p w14:paraId="42DE68E6" w14:textId="77777777" w:rsidR="00CD10B3" w:rsidRPr="00CD10B3" w:rsidRDefault="00CD10B3" w:rsidP="00CD10B3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Số test tối thiểu để phát hiện lỗi:</w:t>
      </w:r>
      <w:r w:rsidRPr="00CD10B3">
        <w:rPr>
          <w:rFonts w:ascii="Times New Roman" w:hAnsi="Times New Roman" w:cs="Times New Roman"/>
        </w:rPr>
        <w:t xml:space="preserve"> 3 (mỗi lớp một test).</w:t>
      </w:r>
    </w:p>
    <w:p w14:paraId="696B13FF" w14:textId="77777777" w:rsidR="00CD10B3" w:rsidRPr="00CD10B3" w:rsidRDefault="00CD10B3" w:rsidP="00CD10B3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Test-case cụ thể + expected (của hàm đúng) / output buggy:</w:t>
      </w:r>
    </w:p>
    <w:p w14:paraId="4BEB12AD" w14:textId="77777777" w:rsidR="00CD10B3" w:rsidRPr="00CD10B3" w:rsidRDefault="00CD10B3" w:rsidP="00CD10B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x = 11 → expected 22 (cả hai phiên bản trả 22).</w:t>
      </w:r>
    </w:p>
    <w:p w14:paraId="1438460D" w14:textId="77777777" w:rsidR="00CD10B3" w:rsidRPr="00CD10B3" w:rsidRDefault="00CD10B3" w:rsidP="00CD10B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x = 5 → expected -5 (cả hai phiên bản trả -5).</w:t>
      </w:r>
    </w:p>
    <w:p w14:paraId="4DE413F9" w14:textId="77777777" w:rsidR="00CD10B3" w:rsidRPr="00CD10B3" w:rsidRDefault="00CD10B3" w:rsidP="00CD10B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x = -1 → expected 1 (phiên bản đúng: -(-1)=1), </w:t>
      </w:r>
      <w:r w:rsidRPr="00CD10B3">
        <w:rPr>
          <w:rFonts w:ascii="Times New Roman" w:hAnsi="Times New Roman" w:cs="Times New Roman"/>
          <w:b/>
          <w:bCs/>
        </w:rPr>
        <w:t>phiên bản sai</w:t>
      </w:r>
      <w:r w:rsidRPr="00CD10B3">
        <w:rPr>
          <w:rFonts w:ascii="Times New Roman" w:hAnsi="Times New Roman" w:cs="Times New Roman"/>
        </w:rPr>
        <w:t xml:space="preserve"> trả 2 * (-1) = -2 → </w:t>
      </w:r>
      <w:r w:rsidRPr="00CD10B3">
        <w:rPr>
          <w:rFonts w:ascii="Times New Roman" w:hAnsi="Times New Roman" w:cs="Times New Roman"/>
          <w:b/>
          <w:bCs/>
        </w:rPr>
        <w:t>phát hiện lỗi</w:t>
      </w:r>
      <w:r w:rsidRPr="00CD10B3">
        <w:rPr>
          <w:rFonts w:ascii="Times New Roman" w:hAnsi="Times New Roman" w:cs="Times New Roman"/>
        </w:rPr>
        <w:t>.</w:t>
      </w:r>
    </w:p>
    <w:p w14:paraId="41DF1A96" w14:textId="77777777" w:rsidR="00CD10B3" w:rsidRPr="00CD10B3" w:rsidRDefault="00CD10B3" w:rsidP="00CD10B3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Giải thích:</w:t>
      </w:r>
      <w:r w:rsidRPr="00CD10B3">
        <w:rPr>
          <w:rFonts w:ascii="Times New Roman" w:hAnsi="Times New Roman" w:cs="Times New Roman"/>
        </w:rPr>
        <w:t xml:space="preserve"> test với x=-1 cho thấy hiệu ứng khởi tạo nhánh else trả 2*x gây sai với các số âm; đây là test bắt buộc để phát hiện lỗi.</w:t>
      </w:r>
    </w:p>
    <w:p w14:paraId="25D6867E" w14:textId="66C7514E" w:rsidR="00CD10B3" w:rsidRPr="00CD10B3" w:rsidRDefault="00CD10B3" w:rsidP="00CD10B3">
      <w:pPr>
        <w:rPr>
          <w:sz w:val="20"/>
          <w:szCs w:val="20"/>
          <w:lang w:val="vi-VN"/>
        </w:rPr>
        <w:sectPr w:rsidR="00CD10B3" w:rsidRPr="00CD10B3" w:rsidSect="00CD10B3">
          <w:pgSz w:w="12240" w:h="15840"/>
          <w:pgMar w:top="1060" w:right="720" w:bottom="280" w:left="720" w:header="720" w:footer="720" w:gutter="0"/>
          <w:cols w:space="720"/>
        </w:sectPr>
      </w:pPr>
    </w:p>
    <w:p w14:paraId="1CBB3756" w14:textId="77777777" w:rsidR="008F48A0" w:rsidRPr="00CD10B3" w:rsidRDefault="008F48A0" w:rsidP="00CD10B3">
      <w:pPr>
        <w:rPr>
          <w:b/>
          <w:bCs/>
          <w:sz w:val="20"/>
          <w:szCs w:val="20"/>
          <w:lang w:val="vi-VN"/>
        </w:rPr>
      </w:pPr>
    </w:p>
    <w:p w14:paraId="40274EB8" w14:textId="77777777" w:rsidR="00183477" w:rsidRPr="00CD10B3" w:rsidRDefault="000C59CB">
      <w:pPr>
        <w:pStyle w:val="oancuaDanhsach"/>
        <w:numPr>
          <w:ilvl w:val="1"/>
          <w:numId w:val="2"/>
        </w:numPr>
        <w:tabs>
          <w:tab w:val="left" w:pos="617"/>
        </w:tabs>
        <w:spacing w:before="186" w:after="2"/>
        <w:ind w:left="617" w:hanging="205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sz w:val="20"/>
          <w:szCs w:val="20"/>
        </w:rPr>
        <w:t>How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many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est-cases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we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need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o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est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his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function?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What</w:t>
      </w:r>
      <w:r w:rsidRPr="00CD10B3">
        <w:rPr>
          <w:rFonts w:ascii="Consolas" w:hAnsi="Consolas"/>
          <w:spacing w:val="-6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are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pacing w:val="-2"/>
          <w:sz w:val="20"/>
          <w:szCs w:val="20"/>
        </w:rPr>
        <w:t>they?</w:t>
      </w:r>
    </w:p>
    <w:p w14:paraId="3F03AC6E" w14:textId="77777777" w:rsidR="00183477" w:rsidRPr="00CD10B3" w:rsidRDefault="000C59CB">
      <w:pPr>
        <w:pStyle w:val="ThnVnban"/>
        <w:ind w:left="295"/>
        <w:rPr>
          <w:sz w:val="20"/>
          <w:szCs w:val="20"/>
        </w:rPr>
      </w:pPr>
      <w:r w:rsidRPr="00CD10B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5FF0FB2" wp14:editId="550A0B2F">
                <wp:extent cx="6477000" cy="1278890"/>
                <wp:effectExtent l="9525" t="0" r="0" b="6984"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12788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1FB9CEB" w14:textId="77777777" w:rsidR="00183477" w:rsidRDefault="000C59CB">
                            <w:pPr>
                              <w:pStyle w:val="ThnVnban"/>
                              <w:spacing w:before="18"/>
                              <w:ind w:left="338" w:right="8179" w:hanging="2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f2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F8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{ </w:t>
                            </w:r>
                            <w:r>
                              <w:rPr>
                                <w:color w:val="AE00DB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(x &lt; </w:t>
                            </w:r>
                            <w:r>
                              <w:rPr>
                                <w:color w:val="098557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2CBF8876" w14:textId="77777777" w:rsidR="00183477" w:rsidRDefault="000C59CB">
                            <w:pPr>
                              <w:pStyle w:val="ThnVnban"/>
                              <w:ind w:left="338" w:right="7716" w:firstLine="2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x; </w:t>
                            </w:r>
                            <w:r>
                              <w:rPr>
                                <w:color w:val="AE00DB"/>
                              </w:rPr>
                              <w:t>else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AE00DB"/>
                              </w:rPr>
                              <w:t>if</w:t>
                            </w:r>
                            <w:r>
                              <w:rPr>
                                <w:color w:val="AE00D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x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  <w:spacing w:val="-5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)</w:t>
                            </w:r>
                          </w:p>
                          <w:p w14:paraId="4AE2ED56" w14:textId="77777777" w:rsidR="00183477" w:rsidRDefault="000C59CB">
                            <w:pPr>
                              <w:pStyle w:val="ThnVnban"/>
                              <w:spacing w:line="242" w:lineRule="auto"/>
                              <w:ind w:left="338" w:right="8179" w:firstLine="2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x; 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>else</w:t>
                            </w:r>
                          </w:p>
                          <w:p w14:paraId="7EB7DE3F" w14:textId="77777777" w:rsidR="00183477" w:rsidRDefault="000C59CB">
                            <w:pPr>
                              <w:pStyle w:val="ThnVnban"/>
                              <w:spacing w:line="241" w:lineRule="exact"/>
                              <w:ind w:left="5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x;</w:t>
                            </w:r>
                          </w:p>
                          <w:p w14:paraId="6ED60734" w14:textId="77777777" w:rsidR="00183477" w:rsidRDefault="000C59CB">
                            <w:pPr>
                              <w:ind w:left="10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F0FB2" id="Textbox 117" o:spid="_x0000_s1029" type="#_x0000_t202" style="width:510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" fillcolor="#f1f1f1" strokeweight=".16931mm">
                <v:stroke dashstyle="3 1"/>
                <v:path arrowok="t"/>
                <v:textbox inset="0,0,0,0">
                  <w:txbxContent>
                    <w:p w14:paraId="01FB9CEB" w14:textId="77777777" w:rsidR="00183477" w:rsidRDefault="000C59CB">
                      <w:pPr>
                        <w:pStyle w:val="ThnVnban"/>
                        <w:spacing w:before="18"/>
                        <w:ind w:left="338" w:right="8179" w:hanging="231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f2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F80"/>
                        </w:rPr>
                        <w:t>x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{ </w:t>
                      </w:r>
                      <w:r>
                        <w:rPr>
                          <w:color w:val="AE00DB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(x &lt; </w:t>
                      </w:r>
                      <w:r>
                        <w:rPr>
                          <w:color w:val="098557"/>
                        </w:rPr>
                        <w:t>10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2CBF8876" w14:textId="77777777" w:rsidR="00183477" w:rsidRDefault="000C59CB">
                      <w:pPr>
                        <w:pStyle w:val="ThnVnban"/>
                        <w:ind w:left="338" w:right="7716" w:firstLine="23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13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x; </w:t>
                      </w:r>
                      <w:r>
                        <w:rPr>
                          <w:color w:val="AE00DB"/>
                        </w:rPr>
                        <w:t>else</w:t>
                      </w:r>
                      <w:r>
                        <w:rPr>
                          <w:color w:val="AE00DB"/>
                          <w:spacing w:val="-4"/>
                        </w:rPr>
                        <w:t xml:space="preserve"> </w:t>
                      </w:r>
                      <w:r>
                        <w:rPr>
                          <w:color w:val="AE00DB"/>
                        </w:rPr>
                        <w:t>if</w:t>
                      </w:r>
                      <w:r>
                        <w:rPr>
                          <w:color w:val="AE00DB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x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lt;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98557"/>
                          <w:spacing w:val="-5"/>
                        </w:rPr>
                        <w:t>2</w:t>
                      </w:r>
                      <w:r>
                        <w:rPr>
                          <w:color w:val="000000"/>
                          <w:spacing w:val="-5"/>
                        </w:rPr>
                        <w:t>)</w:t>
                      </w:r>
                    </w:p>
                    <w:p w14:paraId="4AE2ED56" w14:textId="77777777" w:rsidR="00183477" w:rsidRDefault="000C59CB">
                      <w:pPr>
                        <w:pStyle w:val="ThnVnban"/>
                        <w:spacing w:line="242" w:lineRule="auto"/>
                        <w:ind w:left="338" w:right="8179" w:firstLine="23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2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x; </w:t>
                      </w:r>
                      <w:r>
                        <w:rPr>
                          <w:color w:val="AE00DB"/>
                          <w:spacing w:val="-4"/>
                        </w:rPr>
                        <w:t>else</w:t>
                      </w:r>
                    </w:p>
                    <w:p w14:paraId="7EB7DE3F" w14:textId="77777777" w:rsidR="00183477" w:rsidRDefault="000C59CB">
                      <w:pPr>
                        <w:pStyle w:val="ThnVnban"/>
                        <w:spacing w:line="241" w:lineRule="exact"/>
                        <w:ind w:left="569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4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x;</w:t>
                      </w:r>
                    </w:p>
                    <w:p w14:paraId="6ED60734" w14:textId="77777777" w:rsidR="00183477" w:rsidRDefault="000C59CB">
                      <w:pPr>
                        <w:ind w:left="10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ACBA9" w14:textId="77777777" w:rsidR="00183477" w:rsidRPr="00CD10B3" w:rsidRDefault="000C59CB">
      <w:pPr>
        <w:ind w:left="412"/>
        <w:rPr>
          <w:spacing w:val="-2"/>
          <w:sz w:val="20"/>
          <w:szCs w:val="20"/>
          <w:lang w:val="vi-VN"/>
        </w:rPr>
      </w:pPr>
      <w:r w:rsidRPr="00CD10B3">
        <w:rPr>
          <w:sz w:val="20"/>
          <w:szCs w:val="20"/>
        </w:rPr>
        <w:t>In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hi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case,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how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many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sz w:val="20"/>
          <w:szCs w:val="20"/>
        </w:rPr>
        <w:t>test-case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w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need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o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est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thi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function?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What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ar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they?</w:t>
      </w:r>
    </w:p>
    <w:p w14:paraId="28D90291" w14:textId="77777777" w:rsidR="008F48A0" w:rsidRPr="00CD10B3" w:rsidRDefault="008F48A0" w:rsidP="008F48A0">
      <w:pPr>
        <w:ind w:left="412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7EC3D20" w14:textId="2DA833D3" w:rsidR="008F48A0" w:rsidRPr="00CD10B3" w:rsidRDefault="008F48A0" w:rsidP="008F48A0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Mục tiêu kiểm thử:</w:t>
      </w:r>
      <w:r w:rsidRPr="00CD10B3">
        <w:rPr>
          <w:rFonts w:ascii="Times New Roman" w:hAnsi="Times New Roman" w:cs="Times New Roman"/>
        </w:rPr>
        <w:t xml:space="preserve"> phát hiện lỗi logic do thứ tự điều kiện khiến else if (x &lt; 2) </w:t>
      </w:r>
      <w:r w:rsidRPr="00CD10B3">
        <w:rPr>
          <w:rFonts w:ascii="Times New Roman" w:hAnsi="Times New Roman" w:cs="Times New Roman"/>
          <w:b/>
          <w:bCs/>
        </w:rPr>
        <w:t>không bao giờ đạt</w:t>
      </w:r>
      <w:r w:rsidRPr="00CD10B3">
        <w:rPr>
          <w:rFonts w:ascii="Times New Roman" w:hAnsi="Times New Roman" w:cs="Times New Roman"/>
        </w:rPr>
        <w:t xml:space="preserve"> (dead code).</w:t>
      </w:r>
    </w:p>
    <w:p w14:paraId="0CF19AB1" w14:textId="77777777" w:rsidR="008F48A0" w:rsidRPr="00CD10B3" w:rsidRDefault="008F48A0" w:rsidP="008F48A0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Phân lớp tương đương:</w:t>
      </w:r>
      <w:r w:rsidRPr="00CD10B3">
        <w:rPr>
          <w:rFonts w:ascii="Times New Roman" w:hAnsi="Times New Roman" w:cs="Times New Roman"/>
        </w:rPr>
        <w:t xml:space="preserve"> xét không trùng nhau theo điều kiện biểu diễn:</w:t>
      </w:r>
    </w:p>
    <w:p w14:paraId="2BC83645" w14:textId="77777777" w:rsidR="008F48A0" w:rsidRPr="00CD10B3" w:rsidRDefault="008F48A0" w:rsidP="008F48A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1: x &lt; 2</w:t>
      </w:r>
    </w:p>
    <w:p w14:paraId="3AD6B0DC" w14:textId="77777777" w:rsidR="008F48A0" w:rsidRPr="00CD10B3" w:rsidRDefault="008F48A0" w:rsidP="008F48A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2: 2 ≤ x &lt; 10</w:t>
      </w:r>
    </w:p>
    <w:p w14:paraId="594BBFD0" w14:textId="77777777" w:rsidR="008F48A0" w:rsidRPr="00CD10B3" w:rsidRDefault="008F48A0" w:rsidP="008F48A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3: x ≥ 10</w:t>
      </w:r>
    </w:p>
    <w:p w14:paraId="4A0A6AE0" w14:textId="77777777" w:rsidR="008F48A0" w:rsidRPr="00CD10B3" w:rsidRDefault="008F48A0" w:rsidP="008F48A0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Tuy nhiên vì code viết if (x &lt; 10) trước nên thực tế chương trình phân nhánh là:</w:t>
      </w:r>
    </w:p>
    <w:p w14:paraId="0CB2E4D3" w14:textId="77777777" w:rsidR="008F48A0" w:rsidRPr="00CD10B3" w:rsidRDefault="008F48A0" w:rsidP="008F48A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Nhánh A: x &lt; 10 → trả 2*x (bao gồm L1 và L2)</w:t>
      </w:r>
    </w:p>
    <w:p w14:paraId="46013723" w14:textId="77777777" w:rsidR="008F48A0" w:rsidRPr="00CD10B3" w:rsidRDefault="008F48A0" w:rsidP="008F48A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Nhánh B: x ≥ 10 → vào else if (x &lt; 2) (không đạt) → rơi xuống else → trả 2*x</w:t>
      </w:r>
    </w:p>
    <w:p w14:paraId="37AD144E" w14:textId="77777777" w:rsidR="008F48A0" w:rsidRPr="00CD10B3" w:rsidRDefault="008F48A0" w:rsidP="008F48A0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Số test tối thiểu:</w:t>
      </w:r>
      <w:r w:rsidRPr="00CD10B3">
        <w:rPr>
          <w:rFonts w:ascii="Times New Roman" w:hAnsi="Times New Roman" w:cs="Times New Roman"/>
        </w:rPr>
        <w:t xml:space="preserve"> 2 (cũng có thể 3 để minh họa dead code).</w:t>
      </w:r>
    </w:p>
    <w:p w14:paraId="05F0BEF8" w14:textId="77777777" w:rsidR="008F48A0" w:rsidRPr="00CD10B3" w:rsidRDefault="008F48A0" w:rsidP="008F48A0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Test-case cụ thể + expected (theo ý định) / actual (theo code hiện tại):</w:t>
      </w:r>
    </w:p>
    <w:p w14:paraId="7FDAE045" w14:textId="77777777" w:rsidR="008F48A0" w:rsidRPr="00CD10B3" w:rsidRDefault="008F48A0" w:rsidP="008F48A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x = 1 → </w:t>
      </w:r>
      <w:r w:rsidRPr="00CD10B3">
        <w:rPr>
          <w:rFonts w:ascii="Times New Roman" w:hAnsi="Times New Roman" w:cs="Times New Roman"/>
          <w:b/>
          <w:bCs/>
        </w:rPr>
        <w:t>ý định</w:t>
      </w:r>
      <w:r w:rsidRPr="00CD10B3">
        <w:rPr>
          <w:rFonts w:ascii="Times New Roman" w:hAnsi="Times New Roman" w:cs="Times New Roman"/>
        </w:rPr>
        <w:t>: nếu muốn phân biệt x&lt;2 có thể trả -x (theo mục tiêu gốc nếu đó là ý định) — nhưng code hiện tại trả 2*1 = 2. Nếu spec mong -1, test này phát hiện sai.</w:t>
      </w:r>
    </w:p>
    <w:p w14:paraId="0ADAAF68" w14:textId="77777777" w:rsidR="008F48A0" w:rsidRPr="00CD10B3" w:rsidRDefault="008F48A0" w:rsidP="008F48A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x = 10 → trả 20 (cả hai trường hợp giống nhau — không phân biệt).</w:t>
      </w:r>
    </w:p>
    <w:p w14:paraId="0287D179" w14:textId="77777777" w:rsidR="008F48A0" w:rsidRPr="00CD10B3" w:rsidRDefault="008F48A0" w:rsidP="008F48A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x = 11 → trả 22 (thể hiện nhánh else).</w:t>
      </w:r>
    </w:p>
    <w:p w14:paraId="2F7BB446" w14:textId="77777777" w:rsidR="008F48A0" w:rsidRPr="00CD10B3" w:rsidRDefault="008F48A0" w:rsidP="008F48A0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Giải thích:</w:t>
      </w:r>
      <w:r w:rsidRPr="00CD10B3">
        <w:rPr>
          <w:rFonts w:ascii="Times New Roman" w:hAnsi="Times New Roman" w:cs="Times New Roman"/>
        </w:rPr>
        <w:t xml:space="preserve"> quan trọng là hiểu yêu cầu ban đầu: nếu tác giả muốn x&lt;2 trả -x, thì thứ tự phải là kiểm x&lt;2 trước x&lt;10. Test x=1 sẽ phát hiện lỗi.</w:t>
      </w:r>
    </w:p>
    <w:p w14:paraId="37BFA671" w14:textId="77777777" w:rsidR="008F48A0" w:rsidRPr="00CD10B3" w:rsidRDefault="008F48A0" w:rsidP="008F48A0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Kết luận:</w:t>
      </w:r>
      <w:r w:rsidRPr="00CD10B3">
        <w:rPr>
          <w:rFonts w:ascii="Times New Roman" w:hAnsi="Times New Roman" w:cs="Times New Roman"/>
        </w:rPr>
        <w:t xml:space="preserve"> cần sửa thứ tự điều kiện (hoặc sửa logic) — testcases nên bao gồm giá trị trong x&lt;2, trong [2,10), và &gt;=10.</w:t>
      </w:r>
    </w:p>
    <w:p w14:paraId="00A31511" w14:textId="77777777" w:rsidR="008F48A0" w:rsidRPr="00CD10B3" w:rsidRDefault="008F48A0">
      <w:pPr>
        <w:ind w:left="412"/>
        <w:rPr>
          <w:lang w:val="vi-VN"/>
        </w:rPr>
      </w:pPr>
    </w:p>
    <w:p w14:paraId="5263C1C0" w14:textId="77777777" w:rsidR="00183477" w:rsidRPr="00CD10B3" w:rsidRDefault="000C59CB">
      <w:pPr>
        <w:pStyle w:val="oancuaDanhsach"/>
        <w:numPr>
          <w:ilvl w:val="1"/>
          <w:numId w:val="2"/>
        </w:numPr>
        <w:tabs>
          <w:tab w:val="left" w:pos="629"/>
        </w:tabs>
        <w:spacing w:before="209" w:after="2"/>
        <w:ind w:left="629" w:hanging="217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sz w:val="20"/>
          <w:szCs w:val="20"/>
        </w:rPr>
        <w:t>How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many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est-cases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we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need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o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est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his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function?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What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are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pacing w:val="-2"/>
          <w:sz w:val="20"/>
          <w:szCs w:val="20"/>
        </w:rPr>
        <w:t>they?</w:t>
      </w:r>
    </w:p>
    <w:p w14:paraId="580CB4CC" w14:textId="77777777" w:rsidR="00183477" w:rsidRPr="00CD10B3" w:rsidRDefault="000C59CB">
      <w:pPr>
        <w:pStyle w:val="ThnVnban"/>
        <w:ind w:left="295"/>
        <w:rPr>
          <w:sz w:val="20"/>
          <w:szCs w:val="20"/>
        </w:rPr>
      </w:pPr>
      <w:r w:rsidRPr="00CD10B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D5BFD16" wp14:editId="4D092E3A">
                <wp:extent cx="6477000" cy="967105"/>
                <wp:effectExtent l="9525" t="0" r="0" b="4444"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9671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5D4D80F" w14:textId="77777777" w:rsidR="00183477" w:rsidRDefault="000C59CB">
                            <w:pPr>
                              <w:pStyle w:val="ThnVnban"/>
                              <w:spacing w:before="18" w:line="245" w:lineRule="exact"/>
                              <w:ind w:left="1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f3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F8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{</w:t>
                            </w:r>
                          </w:p>
                          <w:p w14:paraId="117185D4" w14:textId="77777777" w:rsidR="00183477" w:rsidRDefault="000C59CB">
                            <w:pPr>
                              <w:pStyle w:val="ThnVnban"/>
                              <w:ind w:left="569" w:right="5525" w:hanging="2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if</w:t>
                            </w:r>
                            <w:r>
                              <w:rPr>
                                <w:color w:val="AE00D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795E25"/>
                              </w:rPr>
                              <w:t>log</w:t>
                            </w:r>
                            <w:r>
                              <w:rPr>
                                <w:color w:val="000000"/>
                              </w:rPr>
                              <w:t>(x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cos</w:t>
                            </w:r>
                            <w:r>
                              <w:rPr>
                                <w:color w:val="000000"/>
                              </w:rPr>
                              <w:t>(x))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3</w:t>
                            </w:r>
                            <w:r>
                              <w:rPr>
                                <w:color w:val="098557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x) </w:t>
                            </w:r>
                            <w:r>
                              <w:rPr>
                                <w:color w:val="AE00DB"/>
                              </w:rPr>
                              <w:t xml:space="preserve">return </w:t>
                            </w:r>
                            <w:r>
                              <w:rPr>
                                <w:color w:val="098557"/>
                              </w:rPr>
                              <w:t xml:space="preserve">2 </w:t>
                            </w:r>
                            <w:r>
                              <w:rPr>
                                <w:color w:val="000000"/>
                              </w:rPr>
                              <w:t>* x;</w:t>
                            </w:r>
                          </w:p>
                          <w:p w14:paraId="4B27C957" w14:textId="77777777" w:rsidR="00183477" w:rsidRDefault="000C59CB">
                            <w:pPr>
                              <w:pStyle w:val="ThnVnban"/>
                              <w:spacing w:line="245" w:lineRule="exact"/>
                              <w:ind w:left="33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  <w:spacing w:val="-4"/>
                              </w:rPr>
                              <w:t>else</w:t>
                            </w:r>
                          </w:p>
                          <w:p w14:paraId="5063F8B4" w14:textId="77777777" w:rsidR="00183477" w:rsidRDefault="000C59CB">
                            <w:pPr>
                              <w:pStyle w:val="ThnVnban"/>
                              <w:spacing w:line="245" w:lineRule="exact"/>
                              <w:ind w:left="5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x;</w:t>
                            </w:r>
                          </w:p>
                          <w:p w14:paraId="2648F306" w14:textId="77777777" w:rsidR="00183477" w:rsidRDefault="000C59CB">
                            <w:pPr>
                              <w:spacing w:before="1"/>
                              <w:ind w:left="10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BFD16" id="Textbox 118" o:spid="_x0000_s1030" type="#_x0000_t202" style="width:510pt;height:7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" fillcolor="#f1f1f1" strokeweight=".16931mm">
                <v:stroke dashstyle="3 1"/>
                <v:path arrowok="t"/>
                <v:textbox inset="0,0,0,0">
                  <w:txbxContent>
                    <w:p w14:paraId="45D4D80F" w14:textId="77777777" w:rsidR="00183477" w:rsidRDefault="000C59CB">
                      <w:pPr>
                        <w:pStyle w:val="ThnVnban"/>
                        <w:spacing w:before="18" w:line="245" w:lineRule="exact"/>
                        <w:ind w:left="108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4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f3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color w:val="000F80"/>
                        </w:rPr>
                        <w:t>x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{</w:t>
                      </w:r>
                    </w:p>
                    <w:p w14:paraId="117185D4" w14:textId="77777777" w:rsidR="00183477" w:rsidRDefault="000C59CB">
                      <w:pPr>
                        <w:pStyle w:val="ThnVnban"/>
                        <w:ind w:left="569" w:right="5525" w:hanging="231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if</w:t>
                      </w:r>
                      <w:r>
                        <w:rPr>
                          <w:color w:val="AE00DB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795E25"/>
                        </w:rPr>
                        <w:t>log</w:t>
                      </w:r>
                      <w:r>
                        <w:rPr>
                          <w:color w:val="000000"/>
                        </w:rPr>
                        <w:t>(x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x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cos</w:t>
                      </w:r>
                      <w:r>
                        <w:rPr>
                          <w:color w:val="000000"/>
                        </w:rPr>
                        <w:t>(x))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lt;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3</w:t>
                      </w:r>
                      <w:r>
                        <w:rPr>
                          <w:color w:val="098557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x) </w:t>
                      </w:r>
                      <w:r>
                        <w:rPr>
                          <w:color w:val="AE00DB"/>
                        </w:rPr>
                        <w:t xml:space="preserve">return </w:t>
                      </w:r>
                      <w:r>
                        <w:rPr>
                          <w:color w:val="098557"/>
                        </w:rPr>
                        <w:t xml:space="preserve">2 </w:t>
                      </w:r>
                      <w:r>
                        <w:rPr>
                          <w:color w:val="000000"/>
                        </w:rPr>
                        <w:t>* x;</w:t>
                      </w:r>
                    </w:p>
                    <w:p w14:paraId="4B27C957" w14:textId="77777777" w:rsidR="00183477" w:rsidRDefault="000C59CB">
                      <w:pPr>
                        <w:pStyle w:val="ThnVnban"/>
                        <w:spacing w:line="245" w:lineRule="exact"/>
                        <w:ind w:left="338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  <w:spacing w:val="-4"/>
                        </w:rPr>
                        <w:t>else</w:t>
                      </w:r>
                    </w:p>
                    <w:p w14:paraId="5063F8B4" w14:textId="77777777" w:rsidR="00183477" w:rsidRDefault="000C59CB">
                      <w:pPr>
                        <w:pStyle w:val="ThnVnban"/>
                        <w:spacing w:line="245" w:lineRule="exact"/>
                        <w:ind w:left="569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4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</w:rPr>
                        <w:t>x;</w:t>
                      </w:r>
                    </w:p>
                    <w:p w14:paraId="2648F306" w14:textId="77777777" w:rsidR="00183477" w:rsidRDefault="000C59CB">
                      <w:pPr>
                        <w:spacing w:before="1"/>
                        <w:ind w:left="10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CB6F52" w14:textId="77777777" w:rsidR="000C59CB" w:rsidRPr="00CD10B3" w:rsidRDefault="000C59CB" w:rsidP="000C59CB">
      <w:pPr>
        <w:pStyle w:val="ThnVnban"/>
        <w:ind w:left="295"/>
        <w:rPr>
          <w:b/>
          <w:bCs/>
          <w:sz w:val="20"/>
          <w:szCs w:val="20"/>
        </w:rPr>
      </w:pPr>
    </w:p>
    <w:p w14:paraId="0815FC8C" w14:textId="0EBDE373" w:rsidR="000C59CB" w:rsidRPr="00CD10B3" w:rsidRDefault="000C59CB" w:rsidP="000C59CB">
      <w:pPr>
        <w:pStyle w:val="ThnVnban"/>
        <w:ind w:left="295"/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b/>
          <w:bCs/>
          <w:sz w:val="22"/>
          <w:szCs w:val="22"/>
        </w:rPr>
        <w:t>Mục tiêu kiểm thử:</w:t>
      </w:r>
      <w:r w:rsidRPr="00CD10B3">
        <w:rPr>
          <w:rFonts w:ascii="Times New Roman" w:hAnsi="Times New Roman" w:cs="Times New Roman"/>
          <w:sz w:val="22"/>
          <w:szCs w:val="22"/>
        </w:rPr>
        <w:t xml:space="preserve"> 2 vấn đề chính: (1) chương trình </w:t>
      </w:r>
      <w:r w:rsidRPr="00CD10B3">
        <w:rPr>
          <w:rFonts w:ascii="Times New Roman" w:hAnsi="Times New Roman" w:cs="Times New Roman"/>
          <w:i/>
          <w:iCs/>
          <w:sz w:val="22"/>
          <w:szCs w:val="22"/>
        </w:rPr>
        <w:t>vô nghĩa</w:t>
      </w:r>
      <w:r w:rsidRPr="00CD10B3">
        <w:rPr>
          <w:rFonts w:ascii="Times New Roman" w:hAnsi="Times New Roman" w:cs="Times New Roman"/>
          <w:sz w:val="22"/>
          <w:szCs w:val="22"/>
        </w:rPr>
        <w:t xml:space="preserve"> vì cả hai nhánh trả cùng giá trị (hàm luôn trả 2*x); (2) tồn tại </w:t>
      </w:r>
      <w:r w:rsidRPr="00CD10B3">
        <w:rPr>
          <w:rFonts w:ascii="Times New Roman" w:hAnsi="Times New Roman" w:cs="Times New Roman"/>
          <w:b/>
          <w:bCs/>
          <w:sz w:val="22"/>
          <w:szCs w:val="22"/>
        </w:rPr>
        <w:t>vấn đề miền xác định</w:t>
      </w:r>
      <w:r w:rsidRPr="00CD10B3">
        <w:rPr>
          <w:rFonts w:ascii="Times New Roman" w:hAnsi="Times New Roman" w:cs="Times New Roman"/>
          <w:sz w:val="22"/>
          <w:szCs w:val="22"/>
        </w:rPr>
        <w:t xml:space="preserve"> cho log(...) — nếu biểu thức bên trong ≤ 0 thì log gây lỗi runtime.</w:t>
      </w:r>
    </w:p>
    <w:p w14:paraId="4E862C79" w14:textId="77777777" w:rsidR="000C59CB" w:rsidRPr="00CD10B3" w:rsidRDefault="000C59CB" w:rsidP="000C59CB">
      <w:pPr>
        <w:pStyle w:val="ThnVnban"/>
        <w:ind w:left="295"/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b/>
          <w:bCs/>
          <w:sz w:val="22"/>
          <w:szCs w:val="22"/>
        </w:rPr>
        <w:t>Phân lớp tương đương / domain check:</w:t>
      </w:r>
    </w:p>
    <w:p w14:paraId="0C64FED8" w14:textId="77777777" w:rsidR="000C59CB" w:rsidRPr="00CD10B3" w:rsidRDefault="000C59CB" w:rsidP="000C59CB">
      <w:pPr>
        <w:pStyle w:val="ThnVnban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sz w:val="22"/>
          <w:szCs w:val="22"/>
        </w:rPr>
        <w:t>L1: x * x * cos(x) &gt; 0 (log hợp lệ)</w:t>
      </w:r>
    </w:p>
    <w:p w14:paraId="199152A1" w14:textId="77777777" w:rsidR="000C59CB" w:rsidRPr="00CD10B3" w:rsidRDefault="000C59CB" w:rsidP="000C59CB">
      <w:pPr>
        <w:pStyle w:val="ThnVnban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sz w:val="22"/>
          <w:szCs w:val="22"/>
        </w:rPr>
        <w:t>L2: x * x * cos(x) = 0 (log(0) undefined)</w:t>
      </w:r>
    </w:p>
    <w:p w14:paraId="771B99C4" w14:textId="77777777" w:rsidR="000C59CB" w:rsidRPr="00CD10B3" w:rsidRDefault="000C59CB" w:rsidP="000C59CB">
      <w:pPr>
        <w:pStyle w:val="ThnVnban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sz w:val="22"/>
          <w:szCs w:val="22"/>
        </w:rPr>
        <w:t>L3: x * x * cos(x) &lt; 0 (log âm → lỗi)</w:t>
      </w:r>
    </w:p>
    <w:p w14:paraId="78E6E5A4" w14:textId="77777777" w:rsidR="000C59CB" w:rsidRPr="00CD10B3" w:rsidRDefault="000C59CB" w:rsidP="000C59CB">
      <w:pPr>
        <w:pStyle w:val="ThnVnban"/>
        <w:ind w:left="295"/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b/>
          <w:bCs/>
          <w:sz w:val="22"/>
          <w:szCs w:val="22"/>
        </w:rPr>
        <w:t>Số test tối thiểu:</w:t>
      </w:r>
      <w:r w:rsidRPr="00CD10B3">
        <w:rPr>
          <w:rFonts w:ascii="Times New Roman" w:hAnsi="Times New Roman" w:cs="Times New Roman"/>
          <w:sz w:val="22"/>
          <w:szCs w:val="22"/>
        </w:rPr>
        <w:t xml:space="preserve"> 3 (một cho mỗi trường hợp domain).</w:t>
      </w:r>
    </w:p>
    <w:p w14:paraId="4D04C514" w14:textId="77777777" w:rsidR="000C59CB" w:rsidRPr="00CD10B3" w:rsidRDefault="000C59CB" w:rsidP="000C59CB">
      <w:pPr>
        <w:pStyle w:val="ThnVnban"/>
        <w:ind w:left="295"/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b/>
          <w:bCs/>
          <w:sz w:val="22"/>
          <w:szCs w:val="22"/>
        </w:rPr>
        <w:t>Test-case cụ thể + expected (với chương trình đúng về mặt toán học) / actual:</w:t>
      </w:r>
    </w:p>
    <w:p w14:paraId="4B097DE3" w14:textId="77777777" w:rsidR="000C59CB" w:rsidRPr="00CD10B3" w:rsidRDefault="000C59CB" w:rsidP="000C59CB">
      <w:pPr>
        <w:pStyle w:val="ThnVnban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sz w:val="22"/>
          <w:szCs w:val="22"/>
        </w:rPr>
        <w:t>x = 1 → x*x*cos(x) = 1 * cos(1) ≈ 0.5403 &gt; 0 → log hợp lệ. Do cả hai nhánh trả 2*x, f3(1)=2.</w:t>
      </w:r>
    </w:p>
    <w:p w14:paraId="462F3D57" w14:textId="77777777" w:rsidR="000C59CB" w:rsidRPr="00CD10B3" w:rsidRDefault="000C59CB" w:rsidP="000C59CB">
      <w:pPr>
        <w:pStyle w:val="ThnVnban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sz w:val="22"/>
          <w:szCs w:val="22"/>
        </w:rPr>
        <w:t xml:space="preserve">x = 0 → x*x*cos(x) = 0 → log(0) </w:t>
      </w:r>
      <w:r w:rsidRPr="00CD10B3">
        <w:rPr>
          <w:rFonts w:ascii="Times New Roman" w:hAnsi="Times New Roman" w:cs="Times New Roman"/>
          <w:b/>
          <w:bCs/>
          <w:sz w:val="22"/>
          <w:szCs w:val="22"/>
        </w:rPr>
        <w:t>sẽ gây lỗi runtime (domain error)</w:t>
      </w:r>
      <w:r w:rsidRPr="00CD10B3">
        <w:rPr>
          <w:rFonts w:ascii="Times New Roman" w:hAnsi="Times New Roman" w:cs="Times New Roman"/>
          <w:sz w:val="22"/>
          <w:szCs w:val="22"/>
        </w:rPr>
        <w:t>. Test này kiểm tra xử lý ngoại lệ/domain.</w:t>
      </w:r>
    </w:p>
    <w:p w14:paraId="1D50FE36" w14:textId="77777777" w:rsidR="000C59CB" w:rsidRPr="00CD10B3" w:rsidRDefault="000C59CB" w:rsidP="000C59CB">
      <w:pPr>
        <w:pStyle w:val="ThnVnban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D10B3">
        <w:rPr>
          <w:rFonts w:ascii="Times New Roman" w:hAnsi="Times New Roman" w:cs="Times New Roman"/>
          <w:sz w:val="22"/>
          <w:szCs w:val="22"/>
        </w:rPr>
        <w:t>x = π (~3.14159) → cos(π) = -1 → x*x*cos(x) âm → log(…) lỗi runtime.</w:t>
      </w:r>
    </w:p>
    <w:p w14:paraId="4D6D0F4A" w14:textId="7F317431" w:rsidR="000C59CB" w:rsidRPr="00CD10B3" w:rsidRDefault="000C59CB" w:rsidP="005156B6">
      <w:pPr>
        <w:pStyle w:val="ThnVnban"/>
        <w:ind w:left="295"/>
        <w:rPr>
          <w:rFonts w:ascii="Times New Roman" w:hAnsi="Times New Roman" w:cs="Times New Roman"/>
          <w:sz w:val="22"/>
          <w:szCs w:val="22"/>
          <w:lang w:val="vi-VN"/>
        </w:rPr>
      </w:pPr>
      <w:r w:rsidRPr="00CD10B3">
        <w:rPr>
          <w:rFonts w:ascii="Times New Roman" w:hAnsi="Times New Roman" w:cs="Times New Roman"/>
          <w:b/>
          <w:bCs/>
          <w:sz w:val="22"/>
          <w:szCs w:val="22"/>
        </w:rPr>
        <w:t>Giải thích:</w:t>
      </w:r>
      <w:r w:rsidRPr="00CD10B3">
        <w:rPr>
          <w:rFonts w:ascii="Times New Roman" w:hAnsi="Times New Roman" w:cs="Times New Roman"/>
          <w:sz w:val="22"/>
          <w:szCs w:val="22"/>
        </w:rPr>
        <w:t xml:space="preserve"> mặc dù logic nhánh trả như nhau (vô nghĩa), test phải kiểm tra </w:t>
      </w:r>
      <w:r w:rsidRPr="00CD10B3">
        <w:rPr>
          <w:rFonts w:ascii="Times New Roman" w:hAnsi="Times New Roman" w:cs="Times New Roman"/>
          <w:b/>
          <w:bCs/>
          <w:sz w:val="22"/>
          <w:szCs w:val="22"/>
        </w:rPr>
        <w:t>độ an toàn (robustness)</w:t>
      </w:r>
      <w:r w:rsidRPr="00CD10B3">
        <w:rPr>
          <w:rFonts w:ascii="Times New Roman" w:hAnsi="Times New Roman" w:cs="Times New Roman"/>
          <w:sz w:val="22"/>
          <w:szCs w:val="22"/>
        </w:rPr>
        <w:t>: hàm cần kiểm tra điều kiện trước khi gọi log và xử lý trường hợp domain (ví dụ: trả mã lỗi, hoặc không thực hiện so sánh nếu argument ≤ 0). Nếu spec mong hành vi khác (ví dụ muốn trả giá trị phụ thuộc vào điều kiện), thì cần sửa code.</w:t>
      </w:r>
    </w:p>
    <w:p w14:paraId="77513A63" w14:textId="3BF9E0E9" w:rsidR="000C59CB" w:rsidRPr="00CD10B3" w:rsidRDefault="000C59CB" w:rsidP="000C59CB">
      <w:pPr>
        <w:pStyle w:val="oancuaDanhsach"/>
        <w:numPr>
          <w:ilvl w:val="1"/>
          <w:numId w:val="2"/>
        </w:numPr>
        <w:tabs>
          <w:tab w:val="left" w:pos="617"/>
        </w:tabs>
        <w:spacing w:before="195" w:after="2"/>
        <w:ind w:left="617" w:hanging="205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sz w:val="20"/>
          <w:szCs w:val="20"/>
        </w:rPr>
        <w:t>Check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if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your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est-cases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an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detect</w:t>
      </w:r>
      <w:r w:rsidRPr="00CD10B3">
        <w:rPr>
          <w:rFonts w:ascii="Consolas" w:hAnsi="Consolas"/>
          <w:spacing w:val="-6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error</w:t>
      </w:r>
      <w:r w:rsidRPr="00CD10B3">
        <w:rPr>
          <w:rFonts w:ascii="Consolas" w:hAnsi="Consolas"/>
          <w:spacing w:val="-6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if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i/>
          <w:sz w:val="20"/>
          <w:szCs w:val="20"/>
        </w:rPr>
        <w:t>findMax</w:t>
      </w:r>
      <w:r w:rsidRPr="00CD10B3">
        <w:rPr>
          <w:rFonts w:ascii="Consolas" w:hAnsi="Consolas"/>
          <w:i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is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implemented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as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pacing w:val="-2"/>
          <w:sz w:val="20"/>
          <w:szCs w:val="20"/>
        </w:rPr>
        <w:t>follows</w:t>
      </w:r>
    </w:p>
    <w:p w14:paraId="3A1E15CE" w14:textId="77777777" w:rsidR="00183477" w:rsidRPr="00CD10B3" w:rsidRDefault="000C59CB">
      <w:pPr>
        <w:pStyle w:val="ThnVnban"/>
        <w:ind w:left="290"/>
        <w:rPr>
          <w:sz w:val="20"/>
          <w:szCs w:val="20"/>
        </w:rPr>
      </w:pPr>
      <w:r w:rsidRPr="00CD10B3"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43F3D03" wp14:editId="3914830B">
                <wp:extent cx="6483350" cy="1830705"/>
                <wp:effectExtent l="9525" t="0" r="0" b="7619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1830705"/>
                          <a:chOff x="0" y="0"/>
                          <a:chExt cx="6483350" cy="1830705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6095" y="6095"/>
                            <a:ext cx="64706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050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6470650" y="19050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095" y="3047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97535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28320" y="3047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89280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219760" y="3047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743710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774570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805051" y="3047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628010" y="3047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390010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3420745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3451225" y="3047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036184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067046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097526" y="3047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6469126" y="3047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3047" y="6095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047" y="188975"/>
                            <a:ext cx="1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479794" y="6095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6479794" y="188975"/>
                            <a:ext cx="1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6095" y="196595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3047" y="19659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3047" y="34899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479794" y="19659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479794" y="34899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095" y="37642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047" y="3764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047" y="52882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479794" y="3764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479794" y="52882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095" y="556259"/>
                            <a:ext cx="64706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7843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470650" y="178308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047" y="55625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047" y="70865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479794" y="55625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6479794" y="70865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6095" y="734516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136"/>
                                </a:lnTo>
                                <a:lnTo>
                                  <a:pt x="6470650" y="18013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3047" y="73456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3047" y="886916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6479794" y="73456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6479794" y="886916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095" y="914653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3047" y="9146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3047" y="94513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3047" y="975613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047" y="106705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479794" y="9146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6479794" y="94513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479794" y="975613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479794" y="106705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095" y="1094485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3047" y="109448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047" y="124688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6479794" y="109448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6479794" y="124688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6095" y="127431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3047" y="127431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3047" y="142671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479794" y="127431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479794" y="142671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6095" y="1454149"/>
                            <a:ext cx="64706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7843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470650" y="178308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3047" y="145414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047" y="160654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6479794" y="145414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479794" y="160654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6095" y="1632457"/>
                            <a:ext cx="647065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240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024"/>
                                </a:lnTo>
                                <a:lnTo>
                                  <a:pt x="6470650" y="192024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0" y="1827529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095" y="1827529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97535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128320" y="1827529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189280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19760" y="1827529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743710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774570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805051" y="1827529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628010" y="1827529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3390010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3420745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3451225" y="1827529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5036184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5067046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5097526" y="1827529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6469126" y="1827529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6479794" y="1824482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047" y="1632457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047" y="1815337"/>
                            <a:ext cx="1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25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6479794" y="1632457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6479794" y="1815337"/>
                            <a:ext cx="1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25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6095" y="6095"/>
                            <a:ext cx="6470650" cy="18186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FD1D4" w14:textId="77777777" w:rsidR="00183477" w:rsidRDefault="000C59CB">
                              <w:pPr>
                                <w:spacing w:before="18" w:line="276" w:lineRule="auto"/>
                                <w:ind w:left="569" w:right="4831" w:hanging="46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795E25"/>
                                  <w:sz w:val="21"/>
                                </w:rPr>
                                <w:t>findMax</w:t>
                              </w:r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num1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num2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num3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{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sz w:val="21"/>
                                </w:rPr>
                                <w:t xml:space="preserve">max =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</w:rPr>
                                <w:t>;</w:t>
                              </w:r>
                            </w:p>
                            <w:p w14:paraId="0A0180D8" w14:textId="77777777" w:rsidR="00183477" w:rsidRDefault="000C59CB">
                              <w:pPr>
                                <w:spacing w:before="1" w:line="276" w:lineRule="auto"/>
                                <w:ind w:left="1030" w:right="529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(num1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2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num1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3)) max = num1;</w:t>
                              </w:r>
                            </w:p>
                            <w:p w14:paraId="76B8953D" w14:textId="77777777" w:rsidR="00183477" w:rsidRDefault="000C59CB">
                              <w:pPr>
                                <w:spacing w:line="276" w:lineRule="auto"/>
                                <w:ind w:left="1030" w:right="529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(num2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1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num2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3)) max = num2;</w:t>
                              </w:r>
                            </w:p>
                            <w:p w14:paraId="22423CE6" w14:textId="77777777" w:rsidR="00183477" w:rsidRDefault="000C59CB">
                              <w:pPr>
                                <w:spacing w:line="276" w:lineRule="auto"/>
                                <w:ind w:left="1030" w:right="529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(num3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1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num3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2)) max = num3;</w:t>
                              </w:r>
                            </w:p>
                            <w:p w14:paraId="62270138" w14:textId="77777777" w:rsidR="00183477" w:rsidRDefault="000C59CB">
                              <w:pPr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max;</w:t>
                              </w:r>
                            </w:p>
                            <w:p w14:paraId="0D66ADFE" w14:textId="77777777" w:rsidR="00183477" w:rsidRDefault="000C59CB">
                              <w:pPr>
                                <w:spacing w:before="33"/>
                                <w:ind w:left="10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F3D03" id="Group 119" o:spid="_x0000_s1031" style="width:510.5pt;height:144.15pt;mso-position-horizontal-relative:char;mso-position-vertical-relative:line" coordsize="64833,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">
                <v:shape id="Graphic 120" o:spid="_x0000_s1032" style="position:absolute;left:60;top:60;width:64707;height:1905;visibility:visible;mso-wrap-style:square;v-text-anchor:top" coordsize="64706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" path="m6470650,l,,,190500r6470650,l6470650,xe" fillcolor="#f1f1f1" stroked="f">
                  <v:path arrowok="t"/>
                </v:shape>
                <v:shape id="Graphic 121" o:spid="_x0000_s1033" style="position:absolute;left:60;top:30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" path="m,l30479,em30479,l60959,em60959,l91439,e" filled="f" strokeweight=".16931mm">
                  <v:stroke dashstyle="3 1"/>
                  <v:path arrowok="t"/>
                </v:shape>
                <v:shape id="Graphic 122" o:spid="_x0000_s1034" style="position:absolute;left:975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23" o:spid="_x0000_s1035" style="position:absolute;left:1283;top:30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" path="m,l30479,em30480,l60960,e" filled="f" strokeweight=".16931mm">
                  <v:stroke dashstyle="3 1"/>
                  <v:path arrowok="t"/>
                </v:shape>
                <v:shape id="Graphic 124" o:spid="_x0000_s1036" style="position:absolute;left:1892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" path="m,l30480,e" filled="f" strokeweight=".16931mm">
                  <v:stroke dashstyle="3 1"/>
                  <v:path arrowok="t"/>
                </v:shape>
                <v:shape id="Graphic 125" o:spid="_x0000_s1037" style="position:absolute;left:2197;top:30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" path="m,l1523949,e" filled="f" strokeweight=".16931mm">
                  <v:stroke dashstyle="3 1"/>
                  <v:path arrowok="t"/>
                </v:shape>
                <v:shape id="Graphic 126" o:spid="_x0000_s1038" style="position:absolute;left:17437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" path="m,l30784,e" filled="f" strokeweight=".16931mm">
                  <v:stroke dashstyle="3 1"/>
                  <v:path arrowok="t"/>
                </v:shape>
                <v:shape id="Graphic 127" o:spid="_x0000_s1039" style="position:absolute;left:17745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" path="m,l30480,e" filled="f" strokeweight=".16931mm">
                  <v:stroke dashstyle="3 1"/>
                  <v:path arrowok="t"/>
                </v:shape>
                <v:shape id="Graphic 128" o:spid="_x0000_s1040" style="position:absolute;left:18050;top:30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" path="m,l822960,e" filled="f" strokeweight=".16931mm">
                  <v:stroke dashstyle="3 1"/>
                  <v:path arrowok="t"/>
                </v:shape>
                <v:shape id="Graphic 129" o:spid="_x0000_s1041" style="position:absolute;left:26280;top:30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" path="m,l762000,e" filled="f" strokeweight=".16931mm">
                  <v:stroke dashstyle="3 1"/>
                  <v:path arrowok="t"/>
                </v:shape>
                <v:shape id="Graphic 130" o:spid="_x0000_s1042" style="position:absolute;left:33900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" path="m,l30784,e" filled="f" strokeweight=".16931mm">
                  <v:stroke dashstyle="3 1"/>
                  <v:path arrowok="t"/>
                </v:shape>
                <v:shape id="Graphic 131" o:spid="_x0000_s1043" style="position:absolute;left:34207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" path="m,l30479,e" filled="f" strokeweight=".16931mm">
                  <v:stroke dashstyle="3 1"/>
                  <v:path arrowok="t"/>
                </v:shape>
                <v:shape id="Graphic 132" o:spid="_x0000_s1044" style="position:absolute;left:34512;top:30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" path="m,l1584960,e" filled="f" strokeweight=".16931mm">
                  <v:stroke dashstyle="3 1"/>
                  <v:path arrowok="t"/>
                </v:shape>
                <v:shape id="Graphic 133" o:spid="_x0000_s1045" style="position:absolute;left:50361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34" o:spid="_x0000_s1046" style="position:absolute;left:50670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" path="m,l30479,e" filled="f" strokeweight=".16931mm">
                  <v:stroke dashstyle="3 1"/>
                  <v:path arrowok="t"/>
                </v:shape>
                <v:shape id="Graphic 135" o:spid="_x0000_s1047" style="position:absolute;left:50975;top: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" path="m,l1371600,e" filled="f" strokeweight=".16931mm">
                  <v:stroke dashstyle="3 1"/>
                  <v:path arrowok="t"/>
                </v:shape>
                <v:shape id="Graphic 136" o:spid="_x0000_s1048" style="position:absolute;left:64691;top:30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" path="m,l7620,e" filled="f" strokeweight=".16931mm">
                  <v:path arrowok="t"/>
                </v:shape>
                <v:shape id="Graphic 137" o:spid="_x0000_s1049" style="position:absolute;left:30;top:60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" path="m,30479l,em,60960l,30480em,91439l,60960em,121919l,91439em,152400l,121920em,182879l,152400e" filled="f" strokeweight=".16931mm">
                  <v:stroke dashstyle="3 1"/>
                  <v:path arrowok="t"/>
                </v:shape>
                <v:shape id="Graphic 138" o:spid="_x0000_s1050" style="position:absolute;left:30;top:1889;width:13;height:76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" path="m,7620l,e" filled="f" strokeweight=".16931mm">
                  <v:path arrowok="t"/>
                </v:shape>
                <v:shape id="Graphic 139" o:spid="_x0000_s1051" style="position:absolute;left:64797;top:60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" path="m,30479l,em,60960l,30480em,91439l,60960em,121919l,91439em,152400l,121920em,182879l,152400e" filled="f" strokeweight=".16931mm">
                  <v:stroke dashstyle="3 1"/>
                  <v:path arrowok="t"/>
                </v:shape>
                <v:shape id="Graphic 140" o:spid="_x0000_s1052" style="position:absolute;left:64797;top:1889;width:13;height:76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" path="m,7620l,e" filled="f" strokeweight=".16931mm">
                  <v:path arrowok="t"/>
                </v:shape>
                <v:shape id="Graphic 141" o:spid="_x0000_s1053" style="position:absolute;left:60;top:1965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" path="m6470650,l,,,179832r6470650,l6470650,xe" fillcolor="#f1f1f1" stroked="f">
                  <v:path arrowok="t"/>
                </v:shape>
                <v:shape id="Graphic 142" o:spid="_x0000_s1054" style="position:absolute;left:30;top:196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143" o:spid="_x0000_s1055" style="position:absolute;left:30;top:3489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44" o:spid="_x0000_s1056" style="position:absolute;left:64797;top:196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145" o:spid="_x0000_s1057" style="position:absolute;left:64797;top:3489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" path="m,27432l,e" filled="f" strokeweight=".16931mm">
                  <v:stroke dashstyle="3 1"/>
                  <v:path arrowok="t"/>
                </v:shape>
                <v:shape id="Graphic 146" o:spid="_x0000_s1058" style="position:absolute;left:60;top:3764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" path="m6470650,l,,,179832r6470650,l6470650,xe" fillcolor="#f1f1f1" stroked="f">
                  <v:path arrowok="t"/>
                </v:shape>
                <v:shape id="Graphic 147" o:spid="_x0000_s1059" style="position:absolute;left:30;top:37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148" o:spid="_x0000_s1060" style="position:absolute;left:30;top:52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149" o:spid="_x0000_s1061" style="position:absolute;left:64797;top:37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150" o:spid="_x0000_s1062" style="position:absolute;left:64797;top:52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151" o:spid="_x0000_s1063" style="position:absolute;left:60;top:5562;width:64707;height:1784;visibility:visible;mso-wrap-style:square;v-text-anchor:top" coordsize="64706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" path="m6470650,l,,,178308r6470650,l6470650,xe" fillcolor="#f1f1f1" stroked="f">
                  <v:path arrowok="t"/>
                </v:shape>
                <v:shape id="Graphic 152" o:spid="_x0000_s1064" style="position:absolute;left:30;top:55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153" o:spid="_x0000_s1065" style="position:absolute;left:30;top:7086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" path="m,25908l,e" filled="f" strokeweight=".16931mm">
                  <v:stroke dashstyle="3 1"/>
                  <v:path arrowok="t"/>
                </v:shape>
                <v:shape id="Graphic 154" o:spid="_x0000_s1066" style="position:absolute;left:64797;top:55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" path="m,30479l,em,60960l,30480em,91439l,60960em,121919l,91439em,152400l,121920e" filled="f" strokeweight=".16931mm">
                  <v:stroke dashstyle="3 1"/>
                  <v:path arrowok="t"/>
                </v:shape>
                <v:shape id="Graphic 155" o:spid="_x0000_s1067" style="position:absolute;left:64797;top:7086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" path="m,25908l,e" filled="f" strokeweight=".16931mm">
                  <v:stroke dashstyle="3 1"/>
                  <v:path arrowok="t"/>
                </v:shape>
                <v:shape id="Graphic 156" o:spid="_x0000_s1068" style="position:absolute;left:60;top:7345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" path="m6470650,l,,,180136r6470650,l6470650,xe" fillcolor="#f1f1f1" stroked="f">
                  <v:path arrowok="t"/>
                </v:shape>
                <v:shape id="Graphic 157" o:spid="_x0000_s1069" style="position:absolute;left:30;top:734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" path="m,30479l,em,60959l,30479em,91439l,60960em,121919l,91439em,152400l,121920e" filled="f" strokeweight=".16931mm">
                  <v:stroke dashstyle="3 1"/>
                  <v:path arrowok="t"/>
                </v:shape>
                <v:shape id="Graphic 158" o:spid="_x0000_s1070" style="position:absolute;left:30;top:8869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" path="m,27736l,e" filled="f" strokeweight=".16931mm">
                  <v:path arrowok="t"/>
                </v:shape>
                <v:shape id="Graphic 159" o:spid="_x0000_s1071" style="position:absolute;left:64797;top:734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" path="m,30479l,em,60959l,30479em,91439l,60960em,121919l,91439em,152400l,121920e" filled="f" strokeweight=".16931mm">
                  <v:stroke dashstyle="3 1"/>
                  <v:path arrowok="t"/>
                </v:shape>
                <v:shape id="Graphic 160" o:spid="_x0000_s1072" style="position:absolute;left:64797;top:8869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" path="m,27736l,e" filled="f" strokeweight=".16931mm">
                  <v:path arrowok="t"/>
                </v:shape>
                <v:shape id="Graphic 161" o:spid="_x0000_s1073" style="position:absolute;left:60;top:9146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" path="m6470650,l,,,179832r6470650,l6470650,xe" fillcolor="#f1f1f1" stroked="f">
                  <v:path arrowok="t"/>
                </v:shape>
                <v:shape id="Graphic 162" o:spid="_x0000_s1074" style="position:absolute;left:30;top:914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" path="m,30479l,e" filled="f" strokeweight=".16931mm">
                  <v:stroke dashstyle="3 1"/>
                  <v:path arrowok="t"/>
                </v:shape>
                <v:shape id="Graphic 163" o:spid="_x0000_s1075" style="position:absolute;left:30;top:9451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" path="m,30481l,e" filled="f" strokeweight=".16931mm">
                  <v:stroke dashstyle="3 1"/>
                  <v:path arrowok="t"/>
                </v:shape>
                <v:shape id="Graphic 164" o:spid="_x0000_s1076" style="position:absolute;left:30;top:975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" path="m,30479l,em,60959l,30479em,91439l,60959e" filled="f" strokeweight=".16931mm">
                  <v:stroke dashstyle="3 1"/>
                  <v:path arrowok="t"/>
                </v:shape>
                <v:shape id="Graphic 165" o:spid="_x0000_s1077" style="position:absolute;left:30;top:10670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66" o:spid="_x0000_s1078" style="position:absolute;left:64797;top:914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" path="m,30479l,e" filled="f" strokeweight=".16931mm">
                  <v:stroke dashstyle="3 1"/>
                  <v:path arrowok="t"/>
                </v:shape>
                <v:shape id="Graphic 167" o:spid="_x0000_s1079" style="position:absolute;left:64797;top:9451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" path="m,30481l,e" filled="f" strokeweight=".16931mm">
                  <v:stroke dashstyle="3 1"/>
                  <v:path arrowok="t"/>
                </v:shape>
                <v:shape id="Graphic 168" o:spid="_x0000_s1080" style="position:absolute;left:64797;top:975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" path="m,30479l,em,60959l,30479em,91439l,60959e" filled="f" strokeweight=".16931mm">
                  <v:stroke dashstyle="3 1"/>
                  <v:path arrowok="t"/>
                </v:shape>
                <v:shape id="Graphic 169" o:spid="_x0000_s1081" style="position:absolute;left:64797;top:10670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" path="m,27432l,e" filled="f" strokeweight=".16931mm">
                  <v:stroke dashstyle="3 1"/>
                  <v:path arrowok="t"/>
                </v:shape>
                <v:shape id="Graphic 170" o:spid="_x0000_s1082" style="position:absolute;left:60;top:10944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171" o:spid="_x0000_s1083" style="position:absolute;left:30;top:1094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172" o:spid="_x0000_s1084" style="position:absolute;left:30;top:12468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73" o:spid="_x0000_s1085" style="position:absolute;left:64797;top:1094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" path="m,30479l,em,60960l,30480em,91439l,60960em,121920l,91440em,152400l,121920e" filled="f" strokeweight=".16931mm">
                  <v:stroke dashstyle="3 1"/>
                  <v:path arrowok="t"/>
                </v:shape>
                <v:shape id="Graphic 174" o:spid="_x0000_s1086" style="position:absolute;left:64797;top:12468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75" o:spid="_x0000_s1087" style="position:absolute;left:60;top:127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" path="m6470650,l,,,179832r6470650,l6470650,xe" fillcolor="#f1f1f1" stroked="f">
                  <v:path arrowok="t"/>
                </v:shape>
                <v:shape id="Graphic 176" o:spid="_x0000_s1088" style="position:absolute;left:30;top:127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" path="m,30479l,em,60959l,30479em,91439l,60960em,121919l,91439em,152400l,121920e" filled="f" strokeweight=".16931mm">
                  <v:stroke dashstyle="3 1"/>
                  <v:path arrowok="t"/>
                </v:shape>
                <v:shape id="Graphic 177" o:spid="_x0000_s1089" style="position:absolute;left:30;top:142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" path="m,27432l,e" filled="f" strokeweight=".16931mm">
                  <v:stroke dashstyle="3 1"/>
                  <v:path arrowok="t"/>
                </v:shape>
                <v:shape id="Graphic 178" o:spid="_x0000_s1090" style="position:absolute;left:64797;top:127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" path="m,30479l,em,60959l,30479em,91439l,60960em,121919l,91439em,152400l,121920e" filled="f" strokeweight=".16931mm">
                  <v:stroke dashstyle="3 1"/>
                  <v:path arrowok="t"/>
                </v:shape>
                <v:shape id="Graphic 179" o:spid="_x0000_s1091" style="position:absolute;left:64797;top:142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80" o:spid="_x0000_s1092" style="position:absolute;left:60;top:14541;width:64707;height:1784;visibility:visible;mso-wrap-style:square;v-text-anchor:top" coordsize="64706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" path="m6470650,l,,,178308r6470650,l6470650,xe" fillcolor="#f1f1f1" stroked="f">
                  <v:path arrowok="t"/>
                </v:shape>
                <v:shape id="Graphic 181" o:spid="_x0000_s1093" style="position:absolute;left:30;top:145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182" o:spid="_x0000_s1094" style="position:absolute;left:30;top:16065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" path="m,25908l,e" filled="f" strokeweight=".16931mm">
                  <v:stroke dashstyle="1 1"/>
                  <v:path arrowok="t"/>
                </v:shape>
                <v:shape id="Graphic 183" o:spid="_x0000_s1095" style="position:absolute;left:64797;top:145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184" o:spid="_x0000_s1096" style="position:absolute;left:64797;top:16065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" path="m,25908l,e" filled="f" strokeweight=".16931mm">
                  <v:stroke dashstyle="1 1"/>
                  <v:path arrowok="t"/>
                </v:shape>
                <v:shape id="Graphic 185" o:spid="_x0000_s1097" style="position:absolute;left:60;top:16324;width:64707;height:1924;visibility:visible;mso-wrap-style:square;v-text-anchor:top" coordsize="647065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" path="m6470650,l,,,192024r6470650,l6470650,xe" fillcolor="#f1f1f1" stroked="f">
                  <v:path arrowok="t"/>
                </v:shape>
                <v:shape id="Graphic 186" o:spid="_x0000_s1098" style="position:absolute;top:18275;width:63;height:12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" path="m,l6095,em,l6095,e" filled="f" strokeweight=".16931mm">
                  <v:path arrowok="t"/>
                </v:shape>
                <v:shape id="Graphic 187" o:spid="_x0000_s1099" style="position:absolute;left:60;top:18275;width:915;height:12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" path="m,l30479,em30479,l60959,em60959,l91439,e" filled="f" strokeweight=".16931mm">
                  <v:stroke dashstyle="3 1"/>
                  <v:path arrowok="t"/>
                </v:shape>
                <v:shape id="Graphic 188" o:spid="_x0000_s1100" style="position:absolute;left:975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" path="m,l30784,e" filled="f" strokeweight=".16931mm">
                  <v:stroke dashstyle="3 1"/>
                  <v:path arrowok="t"/>
                </v:shape>
                <v:shape id="Graphic 189" o:spid="_x0000_s1101" style="position:absolute;left:1283;top:18275;width:609;height:12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" path="m,l30479,em30480,l60960,e" filled="f" strokeweight=".16931mm">
                  <v:stroke dashstyle="3 1"/>
                  <v:path arrowok="t"/>
                </v:shape>
                <v:shape id="Graphic 190" o:spid="_x0000_s1102" style="position:absolute;left:1892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" path="m,l30480,e" filled="f" strokeweight=".16931mm">
                  <v:stroke dashstyle="3 1"/>
                  <v:path arrowok="t"/>
                </v:shape>
                <v:shape id="Graphic 191" o:spid="_x0000_s1103" style="position:absolute;left:2197;top:1827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" path="m,l1523949,e" filled="f" strokeweight=".16931mm">
                  <v:stroke dashstyle="3 1"/>
                  <v:path arrowok="t"/>
                </v:shape>
                <v:shape id="Graphic 192" o:spid="_x0000_s1104" style="position:absolute;left:17437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93" o:spid="_x0000_s1105" style="position:absolute;left:17745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" path="m,l30480,e" filled="f" strokeweight=".16931mm">
                  <v:stroke dashstyle="3 1"/>
                  <v:path arrowok="t"/>
                </v:shape>
                <v:shape id="Graphic 194" o:spid="_x0000_s1106" style="position:absolute;left:18050;top:18275;width:8230;height:12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" path="m,l822960,e" filled="f" strokeweight=".16931mm">
                  <v:stroke dashstyle="3 1"/>
                  <v:path arrowok="t"/>
                </v:shape>
                <v:shape id="Graphic 195" o:spid="_x0000_s1107" style="position:absolute;left:26280;top:18275;width:7620;height:12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" path="m,l762000,e" filled="f" strokeweight=".16931mm">
                  <v:stroke dashstyle="3 1"/>
                  <v:path arrowok="t"/>
                </v:shape>
                <v:shape id="Graphic 196" o:spid="_x0000_s1108" style="position:absolute;left:33900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" path="m,l30784,e" filled="f" strokeweight=".16931mm">
                  <v:stroke dashstyle="3 1"/>
                  <v:path arrowok="t"/>
                </v:shape>
                <v:shape id="Graphic 197" o:spid="_x0000_s1109" style="position:absolute;left:34207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" path="m,l30479,e" filled="f" strokeweight=".16931mm">
                  <v:stroke dashstyle="3 1"/>
                  <v:path arrowok="t"/>
                </v:shape>
                <v:shape id="Graphic 198" o:spid="_x0000_s1110" style="position:absolute;left:34512;top:18275;width:15849;height:12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" path="m,l1584960,e" filled="f" strokeweight=".16931mm">
                  <v:stroke dashstyle="3 1"/>
                  <v:path arrowok="t"/>
                </v:shape>
                <v:shape id="Graphic 199" o:spid="_x0000_s1111" style="position:absolute;left:50361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200" o:spid="_x0000_s1112" style="position:absolute;left:50670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" path="m,l30479,e" filled="f" strokeweight=".16931mm">
                  <v:stroke dashstyle="3 1"/>
                  <v:path arrowok="t"/>
                </v:shape>
                <v:shape id="Graphic 201" o:spid="_x0000_s1113" style="position:absolute;left:50975;top:18275;width:13716;height:12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" path="m,l1371600,e" filled="f" strokeweight=".16931mm">
                  <v:stroke dashstyle="3 1"/>
                  <v:path arrowok="t"/>
                </v:shape>
                <v:shape id="Graphic 202" o:spid="_x0000_s1114" style="position:absolute;left:64691;top:18275;width:76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" path="m,l7620,e" filled="f" strokeweight=".16931mm">
                  <v:path arrowok="t"/>
                </v:shape>
                <v:shape id="Graphic 203" o:spid="_x0000_s1115" style="position:absolute;left:64797;top:18244;width:13;height:64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" path="m,6095l,em,6095l,e" filled="f" strokeweight=".16931mm">
                  <v:path arrowok="t"/>
                </v:shape>
                <v:shape id="Graphic 204" o:spid="_x0000_s1116" style="position:absolute;left:30;top:16324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" path="m,30479l,em,60960l,30480em,91439l,60960em,121919l,91439em,152400l,121920em,182879l,152400e" filled="f" strokeweight=".16931mm">
                  <v:stroke dashstyle="1 1"/>
                  <v:path arrowok="t"/>
                </v:shape>
                <v:shape id="Graphic 205" o:spid="_x0000_s1117" style="position:absolute;left:30;top:18153;width:13;height:95;visibility:visible;mso-wrap-style:square;v-text-anchor:top" coordsize="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" path="m,9144l,e" filled="f" strokeweight=".16931mm">
                  <v:path arrowok="t"/>
                </v:shape>
                <v:shape id="Graphic 206" o:spid="_x0000_s1118" style="position:absolute;left:64797;top:16324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" path="m,30479l,em,60960l,30480em,91439l,60960em,121919l,91439em,152400l,121920em,182879l,152400e" filled="f" strokeweight=".16931mm">
                  <v:stroke dashstyle="1 1"/>
                  <v:path arrowok="t"/>
                </v:shape>
                <v:shape id="Graphic 207" o:spid="_x0000_s1119" style="position:absolute;left:64797;top:18153;width:13;height:95;visibility:visible;mso-wrap-style:square;v-text-anchor:top" coordsize="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" path="m,9144l,e" filled="f" strokeweight=".16931mm">
                  <v:path arrowok="t"/>
                </v:shape>
                <v:shape id="Textbox 208" o:spid="_x0000_s1120" type="#_x0000_t202" style="position:absolute;left:60;top:60;width:64707;height:1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2F5FD1D4" w14:textId="77777777" w:rsidR="00183477" w:rsidRDefault="000C59CB">
                        <w:pPr>
                          <w:spacing w:before="18" w:line="276" w:lineRule="auto"/>
                          <w:ind w:left="569" w:right="4831" w:hanging="462"/>
                          <w:rPr>
                            <w:sz w:val="21"/>
                          </w:rPr>
                        </w:pP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795E25"/>
                            <w:sz w:val="21"/>
                          </w:rPr>
                          <w:t>findMax</w:t>
                        </w:r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num1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num2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num3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{ </w:t>
                        </w:r>
                        <w:r>
                          <w:rPr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sz w:val="21"/>
                          </w:rPr>
                          <w:t xml:space="preserve">max = </w:t>
                        </w:r>
                        <w:r>
                          <w:rPr>
                            <w:color w:val="098557"/>
                            <w:sz w:val="21"/>
                          </w:rPr>
                          <w:t>0</w:t>
                        </w:r>
                        <w:r>
                          <w:rPr>
                            <w:sz w:val="21"/>
                          </w:rPr>
                          <w:t>;</w:t>
                        </w:r>
                      </w:p>
                      <w:p w14:paraId="0A0180D8" w14:textId="77777777" w:rsidR="00183477" w:rsidRDefault="000C59CB">
                        <w:pPr>
                          <w:spacing w:before="1" w:line="276" w:lineRule="auto"/>
                          <w:ind w:left="1030" w:right="5298" w:hanging="461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(num1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2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amp;&amp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num1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3)) max = num1;</w:t>
                        </w:r>
                      </w:p>
                      <w:p w14:paraId="76B8953D" w14:textId="77777777" w:rsidR="00183477" w:rsidRDefault="000C59CB">
                        <w:pPr>
                          <w:spacing w:line="276" w:lineRule="auto"/>
                          <w:ind w:left="1030" w:right="5298" w:hanging="461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(num2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1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amp;&amp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num2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3)) max = num2;</w:t>
                        </w:r>
                      </w:p>
                      <w:p w14:paraId="22423CE6" w14:textId="77777777" w:rsidR="00183477" w:rsidRDefault="000C59CB">
                        <w:pPr>
                          <w:spacing w:line="276" w:lineRule="auto"/>
                          <w:ind w:left="1030" w:right="5298" w:hanging="461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(num3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1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amp;&amp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num3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2)) max = num3;</w:t>
                        </w:r>
                      </w:p>
                      <w:p w14:paraId="62270138" w14:textId="77777777" w:rsidR="00183477" w:rsidRDefault="000C59CB">
                        <w:pPr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1"/>
                          </w:rPr>
                          <w:t>max;</w:t>
                        </w:r>
                      </w:p>
                      <w:p w14:paraId="0D66ADFE" w14:textId="77777777" w:rsidR="00183477" w:rsidRDefault="000C59CB">
                        <w:pPr>
                          <w:spacing w:before="33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374D8A" w14:textId="77777777" w:rsidR="00183477" w:rsidRPr="00CD10B3" w:rsidRDefault="000C59CB">
      <w:pPr>
        <w:ind w:left="412"/>
        <w:rPr>
          <w:spacing w:val="-2"/>
          <w:sz w:val="20"/>
          <w:szCs w:val="20"/>
        </w:rPr>
      </w:pPr>
      <w:r w:rsidRPr="00CD10B3">
        <w:rPr>
          <w:sz w:val="20"/>
          <w:szCs w:val="20"/>
        </w:rPr>
        <w:t>In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hi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case,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how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many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sz w:val="20"/>
          <w:szCs w:val="20"/>
        </w:rPr>
        <w:t>test-case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w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need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o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test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this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function?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What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are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they?</w:t>
      </w:r>
    </w:p>
    <w:p w14:paraId="71D0F58F" w14:textId="77777777" w:rsidR="000C59CB" w:rsidRPr="00CD10B3" w:rsidRDefault="000C59CB">
      <w:pPr>
        <w:ind w:left="412"/>
        <w:rPr>
          <w:spacing w:val="-2"/>
          <w:sz w:val="20"/>
          <w:szCs w:val="20"/>
        </w:rPr>
      </w:pPr>
    </w:p>
    <w:p w14:paraId="5D6705A8" w14:textId="77777777" w:rsidR="000C59CB" w:rsidRPr="00CD10B3" w:rsidRDefault="000C59CB" w:rsidP="000C59CB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Mục tiêu kiểm thử:</w:t>
      </w:r>
      <w:r w:rsidRPr="00CD10B3">
        <w:rPr>
          <w:rFonts w:ascii="Times New Roman" w:hAnsi="Times New Roman" w:cs="Times New Roman"/>
        </w:rPr>
        <w:t xml:space="preserve"> phát hiện hai lỗi chính:</w:t>
      </w:r>
    </w:p>
    <w:p w14:paraId="5450E1D6" w14:textId="77777777" w:rsidR="000C59CB" w:rsidRPr="00CD10B3" w:rsidRDefault="000C59CB" w:rsidP="000C59C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max khởi tạo = 0 → nếu cả ba số âm, hàm trả 0 (sai).</w:t>
      </w:r>
    </w:p>
    <w:p w14:paraId="3DF4A67C" w14:textId="77777777" w:rsidR="000C59CB" w:rsidRPr="00CD10B3" w:rsidRDefault="000C59CB" w:rsidP="000C59C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Dùng &gt; (strict) bỏ qua trường hợp có hai (hoặc ba) giá trị </w:t>
      </w:r>
      <w:r w:rsidRPr="00CD10B3">
        <w:rPr>
          <w:rFonts w:ascii="Times New Roman" w:hAnsi="Times New Roman" w:cs="Times New Roman"/>
          <w:b/>
          <w:bCs/>
        </w:rPr>
        <w:t>bằng nhau</w:t>
      </w:r>
      <w:r w:rsidRPr="00CD10B3">
        <w:rPr>
          <w:rFonts w:ascii="Times New Roman" w:hAnsi="Times New Roman" w:cs="Times New Roman"/>
        </w:rPr>
        <w:t xml:space="preserve"> dẫn đến không gán max → trả giá trị khởi tạo (0) → sai với các trường hợp tie.</w:t>
      </w:r>
    </w:p>
    <w:p w14:paraId="6DA3B16B" w14:textId="77777777" w:rsidR="000C59CB" w:rsidRPr="00CD10B3" w:rsidRDefault="000C59CB" w:rsidP="000C59CB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Phân lớp tương đương cần xét:</w:t>
      </w:r>
    </w:p>
    <w:p w14:paraId="3BDA55ED" w14:textId="77777777" w:rsidR="000C59CB" w:rsidRPr="00CD10B3" w:rsidRDefault="000C59CB" w:rsidP="000C59C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1: num1 là max duy nhất (ví dụ 3,2,1)</w:t>
      </w:r>
    </w:p>
    <w:p w14:paraId="421F28E8" w14:textId="77777777" w:rsidR="000C59CB" w:rsidRPr="00CD10B3" w:rsidRDefault="000C59CB" w:rsidP="000C59C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2: num2 là max duy nhất (ví dụ 1,3,2)</w:t>
      </w:r>
    </w:p>
    <w:p w14:paraId="407134E2" w14:textId="77777777" w:rsidR="000C59CB" w:rsidRPr="00CD10B3" w:rsidRDefault="000C59CB" w:rsidP="000C59C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3: num3 là max duy nhất (ví dụ 1,2,3)</w:t>
      </w:r>
    </w:p>
    <w:p w14:paraId="52068B75" w14:textId="77777777" w:rsidR="000C59CB" w:rsidRPr="00CD10B3" w:rsidRDefault="000C59CB" w:rsidP="000C59C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4: Có tie (ví dụ num1 == num2 &gt; num3)</w:t>
      </w:r>
    </w:p>
    <w:p w14:paraId="6020DAAC" w14:textId="77777777" w:rsidR="000C59CB" w:rsidRPr="00CD10B3" w:rsidRDefault="000C59CB" w:rsidP="000C59C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5: Tất cả âm (ví dụ -1,-2,-3)</w:t>
      </w:r>
    </w:p>
    <w:p w14:paraId="6771EA26" w14:textId="77777777" w:rsidR="000C59CB" w:rsidRPr="00CD10B3" w:rsidRDefault="000C59CB" w:rsidP="000C59C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>L6: tất cả bằng nhau (0,0,0)</w:t>
      </w:r>
    </w:p>
    <w:p w14:paraId="1830A2B4" w14:textId="77777777" w:rsidR="000C59CB" w:rsidRPr="00CD10B3" w:rsidRDefault="000C59CB" w:rsidP="000C59CB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Số test tối thiểu để phát hiện lỗi:</w:t>
      </w:r>
      <w:r w:rsidRPr="00CD10B3">
        <w:rPr>
          <w:rFonts w:ascii="Times New Roman" w:hAnsi="Times New Roman" w:cs="Times New Roman"/>
        </w:rPr>
        <w:t xml:space="preserve"> 3 (nhưng tốt nhất là 4–5 để phủ đầy các tình huống tie và số âm).</w:t>
      </w:r>
    </w:p>
    <w:p w14:paraId="1CDE8046" w14:textId="77777777" w:rsidR="000C59CB" w:rsidRPr="00CD10B3" w:rsidRDefault="000C59CB" w:rsidP="000C59CB">
      <w:pPr>
        <w:ind w:left="412"/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  <w:b/>
          <w:bCs/>
        </w:rPr>
        <w:t>Test-case cụ thể + expected / buggy output:</w:t>
      </w:r>
    </w:p>
    <w:p w14:paraId="1EEBCFB4" w14:textId="77777777" w:rsidR="000C59CB" w:rsidRPr="00CD10B3" w:rsidRDefault="000C59CB" w:rsidP="000C59C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(3, 2, 1) → </w:t>
      </w:r>
      <w:r w:rsidRPr="00CD10B3">
        <w:rPr>
          <w:rFonts w:ascii="Times New Roman" w:hAnsi="Times New Roman" w:cs="Times New Roman"/>
          <w:b/>
          <w:bCs/>
        </w:rPr>
        <w:t>expected</w:t>
      </w:r>
      <w:r w:rsidRPr="00CD10B3">
        <w:rPr>
          <w:rFonts w:ascii="Times New Roman" w:hAnsi="Times New Roman" w:cs="Times New Roman"/>
        </w:rPr>
        <w:t xml:space="preserve"> 3, </w:t>
      </w:r>
      <w:r w:rsidRPr="00CD10B3">
        <w:rPr>
          <w:rFonts w:ascii="Times New Roman" w:hAnsi="Times New Roman" w:cs="Times New Roman"/>
          <w:b/>
          <w:bCs/>
        </w:rPr>
        <w:t>buggy</w:t>
      </w:r>
      <w:r w:rsidRPr="00CD10B3">
        <w:rPr>
          <w:rFonts w:ascii="Times New Roman" w:hAnsi="Times New Roman" w:cs="Times New Roman"/>
        </w:rPr>
        <w:t xml:space="preserve"> trả 3 (vẫn đúng).</w:t>
      </w:r>
    </w:p>
    <w:p w14:paraId="578BF0CD" w14:textId="77777777" w:rsidR="000C59CB" w:rsidRPr="00CD10B3" w:rsidRDefault="000C59CB" w:rsidP="000C59C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(3, 3, 1) → </w:t>
      </w:r>
      <w:r w:rsidRPr="00CD10B3">
        <w:rPr>
          <w:rFonts w:ascii="Times New Roman" w:hAnsi="Times New Roman" w:cs="Times New Roman"/>
          <w:b/>
          <w:bCs/>
        </w:rPr>
        <w:t>expected</w:t>
      </w:r>
      <w:r w:rsidRPr="00CD10B3">
        <w:rPr>
          <w:rFonts w:ascii="Times New Roman" w:hAnsi="Times New Roman" w:cs="Times New Roman"/>
        </w:rPr>
        <w:t xml:space="preserve"> 3, </w:t>
      </w:r>
      <w:r w:rsidRPr="00CD10B3">
        <w:rPr>
          <w:rFonts w:ascii="Times New Roman" w:hAnsi="Times New Roman" w:cs="Times New Roman"/>
          <w:b/>
          <w:bCs/>
        </w:rPr>
        <w:t>buggy</w:t>
      </w:r>
      <w:r w:rsidRPr="00CD10B3">
        <w:rPr>
          <w:rFonts w:ascii="Times New Roman" w:hAnsi="Times New Roman" w:cs="Times New Roman"/>
        </w:rPr>
        <w:t xml:space="preserve"> </w:t>
      </w:r>
      <w:r w:rsidRPr="00CD10B3">
        <w:rPr>
          <w:rFonts w:ascii="Times New Roman" w:hAnsi="Times New Roman" w:cs="Times New Roman"/>
          <w:b/>
          <w:bCs/>
        </w:rPr>
        <w:t>có thể trả 0</w:t>
      </w:r>
      <w:r w:rsidRPr="00CD10B3">
        <w:rPr>
          <w:rFonts w:ascii="Times New Roman" w:hAnsi="Times New Roman" w:cs="Times New Roman"/>
        </w:rPr>
        <w:t xml:space="preserve"> (vì none of (num1&gt;num2)&amp;&amp;(num1&gt;num3) etc true) → </w:t>
      </w:r>
      <w:r w:rsidRPr="00CD10B3">
        <w:rPr>
          <w:rFonts w:ascii="Times New Roman" w:hAnsi="Times New Roman" w:cs="Times New Roman"/>
          <w:b/>
          <w:bCs/>
        </w:rPr>
        <w:t>phát hiện lỗi</w:t>
      </w:r>
      <w:r w:rsidRPr="00CD10B3">
        <w:rPr>
          <w:rFonts w:ascii="Times New Roman" w:hAnsi="Times New Roman" w:cs="Times New Roman"/>
        </w:rPr>
        <w:t>.</w:t>
      </w:r>
    </w:p>
    <w:p w14:paraId="2EA1BC18" w14:textId="77777777" w:rsidR="000C59CB" w:rsidRPr="00CD10B3" w:rsidRDefault="000C59CB" w:rsidP="000C59C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(-1, -2, -3) → </w:t>
      </w:r>
      <w:r w:rsidRPr="00CD10B3">
        <w:rPr>
          <w:rFonts w:ascii="Times New Roman" w:hAnsi="Times New Roman" w:cs="Times New Roman"/>
          <w:b/>
          <w:bCs/>
        </w:rPr>
        <w:t>expected</w:t>
      </w:r>
      <w:r w:rsidRPr="00CD10B3">
        <w:rPr>
          <w:rFonts w:ascii="Times New Roman" w:hAnsi="Times New Roman" w:cs="Times New Roman"/>
        </w:rPr>
        <w:t xml:space="preserve"> -1, </w:t>
      </w:r>
      <w:r w:rsidRPr="00CD10B3">
        <w:rPr>
          <w:rFonts w:ascii="Times New Roman" w:hAnsi="Times New Roman" w:cs="Times New Roman"/>
          <w:b/>
          <w:bCs/>
        </w:rPr>
        <w:t>buggy</w:t>
      </w:r>
      <w:r w:rsidRPr="00CD10B3">
        <w:rPr>
          <w:rFonts w:ascii="Times New Roman" w:hAnsi="Times New Roman" w:cs="Times New Roman"/>
        </w:rPr>
        <w:t xml:space="preserve"> trả 0 → </w:t>
      </w:r>
      <w:r w:rsidRPr="00CD10B3">
        <w:rPr>
          <w:rFonts w:ascii="Times New Roman" w:hAnsi="Times New Roman" w:cs="Times New Roman"/>
          <w:b/>
          <w:bCs/>
        </w:rPr>
        <w:t>phát hiện lỗi khởi tạo</w:t>
      </w:r>
      <w:r w:rsidRPr="00CD10B3">
        <w:rPr>
          <w:rFonts w:ascii="Times New Roman" w:hAnsi="Times New Roman" w:cs="Times New Roman"/>
        </w:rPr>
        <w:t>.</w:t>
      </w:r>
    </w:p>
    <w:p w14:paraId="0DB9B379" w14:textId="77777777" w:rsidR="000C59CB" w:rsidRPr="00CD10B3" w:rsidRDefault="000C59CB" w:rsidP="000C59C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(2,3,3) → </w:t>
      </w:r>
      <w:r w:rsidRPr="00CD10B3">
        <w:rPr>
          <w:rFonts w:ascii="Times New Roman" w:hAnsi="Times New Roman" w:cs="Times New Roman"/>
          <w:b/>
          <w:bCs/>
        </w:rPr>
        <w:t>expected</w:t>
      </w:r>
      <w:r w:rsidRPr="00CD10B3">
        <w:rPr>
          <w:rFonts w:ascii="Times New Roman" w:hAnsi="Times New Roman" w:cs="Times New Roman"/>
        </w:rPr>
        <w:t xml:space="preserve"> 3, </w:t>
      </w:r>
      <w:r w:rsidRPr="00CD10B3">
        <w:rPr>
          <w:rFonts w:ascii="Times New Roman" w:hAnsi="Times New Roman" w:cs="Times New Roman"/>
          <w:b/>
          <w:bCs/>
        </w:rPr>
        <w:t>buggy</w:t>
      </w:r>
      <w:r w:rsidRPr="00CD10B3">
        <w:rPr>
          <w:rFonts w:ascii="Times New Roman" w:hAnsi="Times New Roman" w:cs="Times New Roman"/>
        </w:rPr>
        <w:t xml:space="preserve"> trả 0 → phát hiện lỗi tie ở vị trí khác.</w:t>
      </w:r>
    </w:p>
    <w:p w14:paraId="2826D8C3" w14:textId="77777777" w:rsidR="000C59CB" w:rsidRPr="00CD10B3" w:rsidRDefault="000C59CB" w:rsidP="000C59C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D10B3">
        <w:rPr>
          <w:rFonts w:ascii="Times New Roman" w:hAnsi="Times New Roman" w:cs="Times New Roman"/>
        </w:rPr>
        <w:t xml:space="preserve">(0,0,0) → </w:t>
      </w:r>
      <w:r w:rsidRPr="00CD10B3">
        <w:rPr>
          <w:rFonts w:ascii="Times New Roman" w:hAnsi="Times New Roman" w:cs="Times New Roman"/>
          <w:b/>
          <w:bCs/>
        </w:rPr>
        <w:t>expected</w:t>
      </w:r>
      <w:r w:rsidRPr="00CD10B3">
        <w:rPr>
          <w:rFonts w:ascii="Times New Roman" w:hAnsi="Times New Roman" w:cs="Times New Roman"/>
        </w:rPr>
        <w:t xml:space="preserve"> 0, </w:t>
      </w:r>
      <w:r w:rsidRPr="00CD10B3">
        <w:rPr>
          <w:rFonts w:ascii="Times New Roman" w:hAnsi="Times New Roman" w:cs="Times New Roman"/>
          <w:b/>
          <w:bCs/>
        </w:rPr>
        <w:t>buggy</w:t>
      </w:r>
      <w:r w:rsidRPr="00CD10B3">
        <w:rPr>
          <w:rFonts w:ascii="Times New Roman" w:hAnsi="Times New Roman" w:cs="Times New Roman"/>
        </w:rPr>
        <w:t xml:space="preserve"> trả 0 (vô phương) — tuy nhiên ở đây kết quả trùng nên không phát hiện lỗi.</w:t>
      </w:r>
    </w:p>
    <w:p w14:paraId="7C1CC80D" w14:textId="77777777" w:rsidR="000C59CB" w:rsidRPr="00CD10B3" w:rsidRDefault="000C59CB">
      <w:pPr>
        <w:ind w:left="412"/>
        <w:rPr>
          <w:sz w:val="20"/>
          <w:szCs w:val="20"/>
        </w:rPr>
      </w:pPr>
    </w:p>
    <w:p w14:paraId="77A66878" w14:textId="77777777" w:rsidR="00183477" w:rsidRPr="00CD10B3" w:rsidRDefault="000C59CB">
      <w:pPr>
        <w:pStyle w:val="oancuaDanhsach"/>
        <w:numPr>
          <w:ilvl w:val="0"/>
          <w:numId w:val="2"/>
        </w:numPr>
        <w:tabs>
          <w:tab w:val="left" w:pos="714"/>
          <w:tab w:val="left" w:pos="10415"/>
        </w:tabs>
        <w:spacing w:before="194"/>
        <w:ind w:left="714" w:hanging="330"/>
        <w:rPr>
          <w:rFonts w:ascii="Consolas" w:hAnsi="Consolas"/>
          <w:b/>
          <w:sz w:val="20"/>
          <w:szCs w:val="20"/>
        </w:rPr>
      </w:pPr>
      <w:r w:rsidRPr="00CD10B3">
        <w:rPr>
          <w:rFonts w:ascii="Consolas" w:hAnsi="Consolas"/>
          <w:b/>
          <w:color w:val="000000"/>
          <w:sz w:val="20"/>
          <w:szCs w:val="20"/>
          <w:shd w:val="clear" w:color="auto" w:fill="C2D59B"/>
        </w:rPr>
        <w:t>PRATICE</w:t>
      </w:r>
      <w:r w:rsidRPr="00CD10B3">
        <w:rPr>
          <w:rFonts w:ascii="Consolas" w:hAnsi="Consolas"/>
          <w:b/>
          <w:color w:val="000000"/>
          <w:spacing w:val="-11"/>
          <w:sz w:val="20"/>
          <w:szCs w:val="20"/>
          <w:shd w:val="clear" w:color="auto" w:fill="C2D59B"/>
        </w:rPr>
        <w:t xml:space="preserve"> </w:t>
      </w:r>
      <w:r w:rsidRPr="00CD10B3">
        <w:rPr>
          <w:rFonts w:ascii="Consolas" w:hAnsi="Consolas"/>
          <w:b/>
          <w:color w:val="000000"/>
          <w:spacing w:val="-10"/>
          <w:sz w:val="20"/>
          <w:szCs w:val="20"/>
          <w:shd w:val="clear" w:color="auto" w:fill="C2D59B"/>
        </w:rPr>
        <w:t>1</w:t>
      </w:r>
      <w:r w:rsidRPr="00CD10B3">
        <w:rPr>
          <w:rFonts w:ascii="Consolas" w:hAnsi="Consolas"/>
          <w:b/>
          <w:color w:val="000000"/>
          <w:sz w:val="20"/>
          <w:szCs w:val="20"/>
          <w:shd w:val="clear" w:color="auto" w:fill="C2D59B"/>
        </w:rPr>
        <w:tab/>
      </w:r>
    </w:p>
    <w:p w14:paraId="4602AC6B" w14:textId="77777777" w:rsidR="00183477" w:rsidRPr="00CD10B3" w:rsidRDefault="000C59CB">
      <w:pPr>
        <w:pStyle w:val="oancuaDanhsach"/>
        <w:numPr>
          <w:ilvl w:val="0"/>
          <w:numId w:val="1"/>
        </w:numPr>
        <w:tabs>
          <w:tab w:val="left" w:pos="773"/>
        </w:tabs>
        <w:spacing w:before="35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sz w:val="20"/>
          <w:szCs w:val="20"/>
        </w:rPr>
        <w:t>Mô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ả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bài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oán,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ác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input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/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output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ó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hể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ó của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bài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spacing w:val="-4"/>
          <w:sz w:val="20"/>
          <w:szCs w:val="20"/>
        </w:rPr>
        <w:t>toán</w:t>
      </w:r>
    </w:p>
    <w:p w14:paraId="6F9D6334" w14:textId="77777777" w:rsidR="00183477" w:rsidRPr="00CD10B3" w:rsidRDefault="000C59CB">
      <w:pPr>
        <w:pStyle w:val="oancuaDanhsach"/>
        <w:numPr>
          <w:ilvl w:val="0"/>
          <w:numId w:val="1"/>
        </w:numPr>
        <w:tabs>
          <w:tab w:val="left" w:pos="773"/>
        </w:tabs>
        <w:spacing w:before="39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sz w:val="20"/>
          <w:szCs w:val="20"/>
        </w:rPr>
        <w:t>Xây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dựng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ác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est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ases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kiểm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ra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ính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đúng</w:t>
      </w:r>
      <w:r w:rsidRPr="00CD10B3">
        <w:rPr>
          <w:rFonts w:ascii="Consolas" w:hAnsi="Consolas"/>
          <w:spacing w:val="-5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đắn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hương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pacing w:val="-2"/>
          <w:sz w:val="20"/>
          <w:szCs w:val="20"/>
        </w:rPr>
        <w:t>trình</w:t>
      </w:r>
    </w:p>
    <w:p w14:paraId="0CA86058" w14:textId="43C2FA30" w:rsidR="00C832E4" w:rsidRPr="00CD10B3" w:rsidRDefault="000C59CB" w:rsidP="00C832E4">
      <w:pPr>
        <w:pStyle w:val="oancuaDanhsach"/>
        <w:numPr>
          <w:ilvl w:val="0"/>
          <w:numId w:val="1"/>
        </w:numPr>
        <w:tabs>
          <w:tab w:val="left" w:pos="773"/>
        </w:tabs>
        <w:spacing w:before="41"/>
        <w:rPr>
          <w:rFonts w:ascii="Consolas" w:hAnsi="Consolas"/>
          <w:sz w:val="20"/>
          <w:szCs w:val="20"/>
        </w:rPr>
      </w:pPr>
      <w:r w:rsidRPr="00CD10B3">
        <w:rPr>
          <w:rFonts w:ascii="Consolas" w:hAnsi="Consolas"/>
          <w:sz w:val="20"/>
          <w:szCs w:val="20"/>
        </w:rPr>
        <w:t>Viết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đoạn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mã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ự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động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kiểm</w:t>
      </w:r>
      <w:r w:rsidRPr="00CD10B3">
        <w:rPr>
          <w:rFonts w:ascii="Consolas" w:hAnsi="Consolas"/>
          <w:spacing w:val="-4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ra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hương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trình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cho</w:t>
      </w:r>
      <w:r w:rsidRPr="00CD10B3">
        <w:rPr>
          <w:rFonts w:ascii="Consolas" w:hAnsi="Consolas"/>
          <w:spacing w:val="-1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bên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dưới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đúng</w:t>
      </w:r>
      <w:r w:rsidRPr="00CD10B3">
        <w:rPr>
          <w:rFonts w:ascii="Consolas" w:hAnsi="Consolas"/>
          <w:spacing w:val="-3"/>
          <w:sz w:val="20"/>
          <w:szCs w:val="20"/>
        </w:rPr>
        <w:t xml:space="preserve"> </w:t>
      </w:r>
      <w:r w:rsidRPr="00CD10B3">
        <w:rPr>
          <w:rFonts w:ascii="Consolas" w:hAnsi="Consolas"/>
          <w:sz w:val="20"/>
          <w:szCs w:val="20"/>
        </w:rPr>
        <w:t>hay</w:t>
      </w:r>
      <w:r w:rsidRPr="00CD10B3">
        <w:rPr>
          <w:rFonts w:ascii="Consolas" w:hAnsi="Consolas"/>
          <w:spacing w:val="-2"/>
          <w:sz w:val="20"/>
          <w:szCs w:val="20"/>
        </w:rPr>
        <w:t xml:space="preserve"> </w:t>
      </w:r>
      <w:r w:rsidRPr="00CD10B3">
        <w:rPr>
          <w:rFonts w:ascii="Consolas" w:hAnsi="Consolas"/>
          <w:spacing w:val="-4"/>
          <w:sz w:val="20"/>
          <w:szCs w:val="20"/>
        </w:rPr>
        <w:t>sai?</w:t>
      </w:r>
    </w:p>
    <w:p w14:paraId="379B195D" w14:textId="77777777" w:rsidR="00183477" w:rsidRPr="00CD10B3" w:rsidRDefault="000C59CB">
      <w:pPr>
        <w:pStyle w:val="ThnVnban"/>
        <w:spacing w:before="9"/>
        <w:ind w:left="0"/>
        <w:rPr>
          <w:sz w:val="20"/>
          <w:szCs w:val="20"/>
        </w:rPr>
      </w:pPr>
      <w:r w:rsidRPr="00CD10B3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2F406A6" wp14:editId="46AFFD59">
                <wp:simplePos x="0" y="0"/>
                <wp:positionH relativeFrom="page">
                  <wp:posOffset>644651</wp:posOffset>
                </wp:positionH>
                <wp:positionV relativeFrom="paragraph">
                  <wp:posOffset>179159</wp:posOffset>
                </wp:positionV>
                <wp:extent cx="6483350" cy="1803400"/>
                <wp:effectExtent l="0" t="0" r="0" b="0"/>
                <wp:wrapTopAndBottom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1803400"/>
                          <a:chOff x="0" y="0"/>
                          <a:chExt cx="6483350" cy="1803400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6095" y="6096"/>
                            <a:ext cx="647065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676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0"/>
                                </a:lnTo>
                                <a:lnTo>
                                  <a:pt x="6470650" y="16764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047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6095" y="3048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97535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28320" y="3048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89280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219760" y="3048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743710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1774570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1805051" y="3048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2628010" y="3048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390010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420745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3451225" y="3048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5036184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5067046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5097526" y="3048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6469126" y="3048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479794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3047" y="609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3047" y="158495"/>
                            <a:ext cx="12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">
                                <a:moveTo>
                                  <a:pt x="0" y="15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6479794" y="609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6479794" y="158495"/>
                            <a:ext cx="12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">
                                <a:moveTo>
                                  <a:pt x="0" y="15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6095" y="17373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3047" y="17373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047" y="20421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047" y="234696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3047" y="3261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6479794" y="17373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6479794" y="20421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6479794" y="234696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6479794" y="3261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6095" y="35509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3047" y="3550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3047" y="5074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6479794" y="3550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6479794" y="5074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6095" y="53492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3047" y="53492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3047" y="68732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6479794" y="53492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6479794" y="68732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095" y="71628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3047" y="71628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3047" y="86868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479794" y="71628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479794" y="86868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095" y="89763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3047" y="89763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3047" y="10500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479794" y="89763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479794" y="10500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095" y="107899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3047" y="10789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3047" y="12313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479794" y="10789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479794" y="12313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095" y="1258773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3047" y="1258824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2192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2192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3047" y="138069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047" y="141117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479794" y="1258824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2192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2192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479794" y="138069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479794" y="141117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095" y="144012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047" y="144012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047" y="159252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479794" y="144012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479794" y="159252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095" y="162148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047" y="162148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047" y="174340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047" y="177388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479794" y="162148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479794" y="174340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6479794" y="177388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box 286"/>
                        <wps:cNvSpPr txBox="1"/>
                        <wps:spPr>
                          <a:xfrm>
                            <a:off x="6095" y="6096"/>
                            <a:ext cx="6470650" cy="179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10EA55" w14:textId="77777777" w:rsidR="00183477" w:rsidRDefault="000C59CB">
                              <w:pPr>
                                <w:spacing w:before="18" w:line="278" w:lineRule="auto"/>
                                <w:ind w:left="108" w:right="701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#include</w:t>
                              </w:r>
                              <w:r>
                                <w:rPr>
                                  <w:color w:val="AE00DB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A21515"/>
                                  <w:sz w:val="21"/>
                                </w:rPr>
                                <w:t xml:space="preserve">&lt;iostream&gt; </w:t>
                              </w:r>
                              <w:r>
                                <w:rPr>
                                  <w:color w:val="AE00DB"/>
                                  <w:sz w:val="21"/>
                                </w:rPr>
                                <w:t xml:space="preserve">#include </w:t>
                              </w:r>
                              <w:r>
                                <w:rPr>
                                  <w:color w:val="A21515"/>
                                  <w:sz w:val="21"/>
                                </w:rPr>
                                <w:t>&lt;cmath&gt;</w:t>
                              </w:r>
                            </w:p>
                            <w:p w14:paraId="19FA9E6A" w14:textId="77777777" w:rsidR="00183477" w:rsidRDefault="00183477">
                              <w:pPr>
                                <w:spacing w:before="38"/>
                                <w:rPr>
                                  <w:sz w:val="21"/>
                                </w:rPr>
                              </w:pPr>
                            </w:p>
                            <w:p w14:paraId="3E9C12C3" w14:textId="77777777" w:rsidR="00183477" w:rsidRDefault="000C59CB">
                              <w:pPr>
                                <w:ind w:left="10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using</w:t>
                              </w:r>
                              <w:r>
                                <w:rPr>
                                  <w:color w:val="AE00DB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namespace</w:t>
                              </w:r>
                              <w:r>
                                <w:rPr>
                                  <w:color w:val="0000FF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57E99"/>
                                  <w:spacing w:val="-4"/>
                                  <w:sz w:val="21"/>
                                </w:rPr>
                                <w:t>std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;</w:t>
                              </w:r>
                            </w:p>
                            <w:p w14:paraId="04889CE8" w14:textId="77777777" w:rsidR="00183477" w:rsidRDefault="00183477">
                              <w:pPr>
                                <w:spacing w:before="79"/>
                                <w:rPr>
                                  <w:sz w:val="21"/>
                                </w:rPr>
                              </w:pPr>
                            </w:p>
                            <w:p w14:paraId="07F83080" w14:textId="77777777" w:rsidR="00183477" w:rsidRDefault="000C59CB">
                              <w:pPr>
                                <w:spacing w:line="276" w:lineRule="auto"/>
                                <w:ind w:left="569" w:right="2983" w:hanging="46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795E25"/>
                                  <w:sz w:val="21"/>
                                </w:rPr>
                                <w:t>solveQuartic</w:t>
                              </w:r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b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c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x</w:t>
                              </w:r>
                              <w:r>
                                <w:rPr>
                                  <w:sz w:val="21"/>
                                </w:rPr>
                                <w:t>[]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{ </w:t>
                              </w:r>
                              <w:r>
                                <w:rPr>
                                  <w:color w:val="AE00DB"/>
                                  <w:sz w:val="21"/>
                                </w:rPr>
                                <w:t xml:space="preserve">if </w:t>
                              </w:r>
                              <w:r>
                                <w:rPr>
                                  <w:sz w:val="21"/>
                                </w:rPr>
                                <w:t xml:space="preserve">(a ==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 xml:space="preserve">0 </w:t>
                              </w:r>
                              <w:r>
                                <w:rPr>
                                  <w:sz w:val="21"/>
                                </w:rPr>
                                <w:t xml:space="preserve">&amp;&amp; b ==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 xml:space="preserve">0 </w:t>
                              </w:r>
                              <w:r>
                                <w:rPr>
                                  <w:sz w:val="21"/>
                                </w:rPr>
                                <w:t xml:space="preserve">&amp;&amp; c ==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</w:rPr>
                                <w:t>) {</w:t>
                              </w:r>
                            </w:p>
                            <w:p w14:paraId="57694529" w14:textId="77777777" w:rsidR="00183477" w:rsidRDefault="000C59CB">
                              <w:pPr>
                                <w:spacing w:before="3"/>
                                <w:ind w:left="103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098557"/>
                                  <w:spacing w:val="-5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;</w:t>
                              </w:r>
                            </w:p>
                            <w:p w14:paraId="7C8F2B9A" w14:textId="77777777" w:rsidR="00183477" w:rsidRDefault="000C59CB">
                              <w:pPr>
                                <w:spacing w:before="40"/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406A6" id="Group 209" o:spid="_x0000_s1121" style="position:absolute;margin-left:50.75pt;margin-top:14.1pt;width:510.5pt;height:142pt;z-index:-251663360;mso-wrap-distance-left:0;mso-wrap-distance-right:0;mso-position-horizontal-relative:page;mso-position-vertical-relative:text" coordsize="64833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">
                <v:shape id="Graphic 210" o:spid="_x0000_s1122" style="position:absolute;left:60;top:60;width:64707;height:1677;visibility:visible;mso-wrap-style:square;v-text-anchor:top" coordsize="647065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" path="m6470650,l,,,167640r6470650,l6470650,xe" fillcolor="#f1f1f1" stroked="f">
                  <v:path arrowok="t"/>
                </v:shape>
                <v:shape id="Graphic 211" o:spid="_x0000_s1123" style="position:absolute;left:30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" path="m,6096l,em,6096l,e" filled="f" strokeweight=".16931mm">
                  <v:path arrowok="t"/>
                </v:shape>
                <v:shape id="Graphic 212" o:spid="_x0000_s1124" style="position:absolute;left:60;top:30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" path="m,l30479,em30479,l60959,em60959,l91439,e" filled="f" strokeweight=".48pt">
                  <v:stroke dashstyle="3 1"/>
                  <v:path arrowok="t"/>
                </v:shape>
                <v:shape id="Graphic 213" o:spid="_x0000_s1125" style="position:absolute;left:975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" path="m,l30784,e" filled="f" strokeweight=".48pt">
                  <v:stroke dashstyle="3 1"/>
                  <v:path arrowok="t"/>
                </v:shape>
                <v:shape id="Graphic 214" o:spid="_x0000_s1126" style="position:absolute;left:1283;top:30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" path="m,l30479,em30480,l60960,e" filled="f" strokeweight=".48pt">
                  <v:stroke dashstyle="3 1"/>
                  <v:path arrowok="t"/>
                </v:shape>
                <v:shape id="Graphic 215" o:spid="_x0000_s1127" style="position:absolute;left:1892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" path="m,l30480,e" filled="f" strokeweight=".48pt">
                  <v:stroke dashstyle="3 1"/>
                  <v:path arrowok="t"/>
                </v:shape>
                <v:shape id="Graphic 216" o:spid="_x0000_s1128" style="position:absolute;left:2197;top:30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" path="m,l1523949,e" filled="f" strokeweight=".48pt">
                  <v:stroke dashstyle="3 1"/>
                  <v:path arrowok="t"/>
                </v:shape>
                <v:shape id="Graphic 217" o:spid="_x0000_s1129" style="position:absolute;left:17437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218" o:spid="_x0000_s1130" style="position:absolute;left:17745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" path="m,l30480,e" filled="f" strokeweight=".48pt">
                  <v:stroke dashstyle="3 1"/>
                  <v:path arrowok="t"/>
                </v:shape>
                <v:shape id="Graphic 219" o:spid="_x0000_s1131" style="position:absolute;left:18050;top:30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" path="m,l822960,e" filled="f" strokeweight=".48pt">
                  <v:stroke dashstyle="3 1"/>
                  <v:path arrowok="t"/>
                </v:shape>
                <v:shape id="Graphic 220" o:spid="_x0000_s1132" style="position:absolute;left:26280;top:30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" path="m,l762000,e" filled="f" strokeweight=".48pt">
                  <v:stroke dashstyle="3 1"/>
                  <v:path arrowok="t"/>
                </v:shape>
                <v:shape id="Graphic 221" o:spid="_x0000_s1133" style="position:absolute;left:33900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" path="m,l30784,e" filled="f" strokeweight=".48pt">
                  <v:stroke dashstyle="3 1"/>
                  <v:path arrowok="t"/>
                </v:shape>
                <v:shape id="Graphic 222" o:spid="_x0000_s1134" style="position:absolute;left:34207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" path="m,l30479,e" filled="f" strokeweight=".48pt">
                  <v:stroke dashstyle="3 1"/>
                  <v:path arrowok="t"/>
                </v:shape>
                <v:shape id="Graphic 223" o:spid="_x0000_s1135" style="position:absolute;left:34512;top:30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" path="m,l1584960,e" filled="f" strokeweight=".48pt">
                  <v:stroke dashstyle="3 1"/>
                  <v:path arrowok="t"/>
                </v:shape>
                <v:shape id="Graphic 224" o:spid="_x0000_s1136" style="position:absolute;left:50361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225" o:spid="_x0000_s1137" style="position:absolute;left:50670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" path="m,l30479,e" filled="f" strokeweight=".48pt">
                  <v:stroke dashstyle="3 1"/>
                  <v:path arrowok="t"/>
                </v:shape>
                <v:shape id="Graphic 226" o:spid="_x0000_s1138" style="position:absolute;left:50975;top: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" path="m,l1371600,e" filled="f" strokeweight=".48pt">
                  <v:stroke dashstyle="3 1"/>
                  <v:path arrowok="t"/>
                </v:shape>
                <v:shape id="Graphic 227" o:spid="_x0000_s1139" style="position:absolute;left:64691;top:30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" path="m,l7620,e" filled="f" strokeweight=".48pt">
                  <v:path arrowok="t"/>
                </v:shape>
                <v:shape id="Graphic 228" o:spid="_x0000_s1140" style="position:absolute;left:64797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" path="m,6096l,em,6096l,e" filled="f" strokeweight=".16931mm">
                  <v:path arrowok="t"/>
                </v:shape>
                <v:shape id="Graphic 229" o:spid="_x0000_s1141" style="position:absolute;left:30;top:6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" path="m,30480l,em,60960l,30480em,91440l,60960em,121920l,91440em,152400l,121919e" filled="f" strokeweight=".16931mm">
                  <v:stroke dashstyle="3 1"/>
                  <v:path arrowok="t"/>
                </v:shape>
                <v:shape id="Graphic 230" o:spid="_x0000_s1142" style="position:absolute;left:30;top:1584;width:13;height:153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" path="m,15241l,e" filled="f" strokeweight=".16931mm">
                  <v:path arrowok="t"/>
                </v:shape>
                <v:shape id="Graphic 231" o:spid="_x0000_s1143" style="position:absolute;left:64797;top:6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" path="m,30480l,em,60960l,30480em,91440l,60960em,121920l,91440em,152400l,121919e" filled="f" strokeweight=".16931mm">
                  <v:stroke dashstyle="3 1"/>
                  <v:path arrowok="t"/>
                </v:shape>
                <v:shape id="Graphic 232" o:spid="_x0000_s1144" style="position:absolute;left:64797;top:1584;width:13;height:153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" path="m,15241l,e" filled="f" strokeweight=".16931mm">
                  <v:path arrowok="t"/>
                </v:shape>
                <v:shape id="Graphic 233" o:spid="_x0000_s1145" style="position:absolute;left:60;top:173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34" o:spid="_x0000_s1146" style="position:absolute;left:30;top:173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" path="m,30478l,e" filled="f" strokeweight=".16931mm">
                  <v:stroke dashstyle="3 1"/>
                  <v:path arrowok="t"/>
                </v:shape>
                <v:shape id="Graphic 235" o:spid="_x0000_s1147" style="position:absolute;left:30;top:2042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236" o:spid="_x0000_s1148" style="position:absolute;left:30;top:2346;width:13;height:915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" path="m,30480l,em,60960l,30480em,91440l,60960e" filled="f" strokeweight=".16931mm">
                  <v:stroke dashstyle="3 1"/>
                  <v:path arrowok="t"/>
                </v:shape>
                <v:shape id="Graphic 237" o:spid="_x0000_s1149" style="position:absolute;left:30;top:326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38" o:spid="_x0000_s1150" style="position:absolute;left:64797;top:173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" path="m,30478l,e" filled="f" strokeweight=".16931mm">
                  <v:stroke dashstyle="3 1"/>
                  <v:path arrowok="t"/>
                </v:shape>
                <v:shape id="Graphic 239" o:spid="_x0000_s1151" style="position:absolute;left:64797;top:2042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240" o:spid="_x0000_s1152" style="position:absolute;left:64797;top:2346;width:13;height:915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" path="m,30480l,em,60960l,30480em,91440l,60960e" filled="f" strokeweight=".16931mm">
                  <v:stroke dashstyle="3 1"/>
                  <v:path arrowok="t"/>
                </v:shape>
                <v:shape id="Graphic 241" o:spid="_x0000_s1153" style="position:absolute;left:64797;top:326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42" o:spid="_x0000_s1154" style="position:absolute;left:60;top:3550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" path="m6470650,l,,,179831r6470650,l6470650,xe" fillcolor="#f1f1f1" stroked="f">
                  <v:path arrowok="t"/>
                </v:shape>
                <v:shape id="Graphic 243" o:spid="_x0000_s1155" style="position:absolute;left:30;top:35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" path="m,30479l,em,60959l,30479em,91439l,60959em,121919l,91439em,152400l,121919e" filled="f" strokeweight=".16931mm">
                  <v:stroke dashstyle="3 1"/>
                  <v:path arrowok="t"/>
                </v:shape>
                <v:shape id="Graphic 244" o:spid="_x0000_s1156" style="position:absolute;left:30;top:5074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245" o:spid="_x0000_s1157" style="position:absolute;left:64797;top:35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" path="m,30479l,em,60959l,30479em,91439l,60959em,121919l,91439em,152400l,121919e" filled="f" strokeweight=".16931mm">
                  <v:stroke dashstyle="3 1"/>
                  <v:path arrowok="t"/>
                </v:shape>
                <v:shape id="Graphic 246" o:spid="_x0000_s1158" style="position:absolute;left:64797;top:5074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247" o:spid="_x0000_s1159" style="position:absolute;left:60;top:534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" path="m6470650,l,,,181356r6470650,l6470650,xe" fillcolor="#f1f1f1" stroked="f">
                  <v:path arrowok="t"/>
                </v:shape>
                <v:shape id="Graphic 248" o:spid="_x0000_s1160" style="position:absolute;left:30;top:534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249" o:spid="_x0000_s1161" style="position:absolute;left:30;top:687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250" o:spid="_x0000_s1162" style="position:absolute;left:64797;top:534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251" o:spid="_x0000_s1163" style="position:absolute;left:64797;top:687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252" o:spid="_x0000_s1164" style="position:absolute;left:60;top:7162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53" o:spid="_x0000_s1165" style="position:absolute;left:30;top:71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254" o:spid="_x0000_s1166" style="position:absolute;left:30;top:86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55" o:spid="_x0000_s1167" style="position:absolute;left:64797;top:71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256" o:spid="_x0000_s1168" style="position:absolute;left:64797;top:86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57" o:spid="_x0000_s1169" style="position:absolute;left:60;top:8976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58" o:spid="_x0000_s1170" style="position:absolute;left:30;top:897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259" o:spid="_x0000_s1171" style="position:absolute;left:30;top:1050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60" o:spid="_x0000_s1172" style="position:absolute;left:64797;top:897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" path="m,30479l,em,60959l,30479em,91439l,60959em,121919l,91439em,152399l,121919e" filled="f" strokeweight=".16931mm">
                  <v:stroke dashstyle="3 1"/>
                  <v:path arrowok="t"/>
                </v:shape>
                <v:shape id="Graphic 261" o:spid="_x0000_s1173" style="position:absolute;left:64797;top:1050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262" o:spid="_x0000_s1174" style="position:absolute;left:60;top:10789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" path="m6470650,l,,,179831r6470650,l6470650,xe" fillcolor="#f1f1f1" stroked="f">
                  <v:path arrowok="t"/>
                </v:shape>
                <v:shape id="Graphic 263" o:spid="_x0000_s1175" style="position:absolute;left:30;top:1078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" path="m,30479l,em,60959l,30479em,91439l,60959em,121919l,91439em,152399l,121919e" filled="f" strokeweight=".16931mm">
                  <v:stroke dashstyle="3 1"/>
                  <v:path arrowok="t"/>
                </v:shape>
                <v:shape id="Graphic 264" o:spid="_x0000_s1176" style="position:absolute;left:30;top:12313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" path="m,27431l,e" filled="f" strokeweight=".16931mm">
                  <v:stroke dashstyle="1 1"/>
                  <v:path arrowok="t"/>
                </v:shape>
                <v:shape id="Graphic 265" o:spid="_x0000_s1177" style="position:absolute;left:64797;top:1078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" path="m,30479l,em,60959l,30479em,91439l,60959em,121919l,91439em,152399l,121919e" filled="f" strokeweight=".16931mm">
                  <v:stroke dashstyle="3 1"/>
                  <v:path arrowok="t"/>
                </v:shape>
                <v:shape id="Graphic 266" o:spid="_x0000_s1178" style="position:absolute;left:64797;top:12313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" path="m,27431l,e" filled="f" strokeweight=".16931mm">
                  <v:stroke dashstyle="1 1"/>
                  <v:path arrowok="t"/>
                </v:shape>
                <v:shape id="Graphic 267" o:spid="_x0000_s1179" style="position:absolute;left:60;top:1258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" path="m6470650,l,,,181356r6470650,l6470650,xe" fillcolor="#f1f1f1" stroked="f">
                  <v:path arrowok="t"/>
                </v:shape>
                <v:shape id="Graphic 268" o:spid="_x0000_s1180" style="position:absolute;left:30;top:12588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" path="m,30480l,em,60960l,30480em,91440l,60960em,121869l,91389e" filled="f" strokeweight=".16931mm">
                  <v:stroke dashstyle="1 1"/>
                  <v:path arrowok="t"/>
                </v:shape>
                <v:shape id="Graphic 269" o:spid="_x0000_s1181" style="position:absolute;left:30;top:1380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270" o:spid="_x0000_s1182" style="position:absolute;left:30;top:1411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" path="m,28954l,e" filled="f" strokeweight=".16931mm">
                  <v:stroke dashstyle="3 1"/>
                  <v:path arrowok="t"/>
                </v:shape>
                <v:shape id="Graphic 271" o:spid="_x0000_s1183" style="position:absolute;left:64797;top:12588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" path="m,30480l,em,60960l,30480em,91440l,60960em,121869l,91389e" filled="f" strokeweight=".16931mm">
                  <v:stroke dashstyle="1 1"/>
                  <v:path arrowok="t"/>
                </v:shape>
                <v:shape id="Graphic 272" o:spid="_x0000_s1184" style="position:absolute;left:64797;top:1380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273" o:spid="_x0000_s1185" style="position:absolute;left:64797;top:1411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" path="m,28954l,e" filled="f" strokeweight=".16931mm">
                  <v:stroke dashstyle="3 1"/>
                  <v:path arrowok="t"/>
                </v:shape>
                <v:shape id="Graphic 274" o:spid="_x0000_s1186" style="position:absolute;left:60;top:1440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75" o:spid="_x0000_s1187" style="position:absolute;left:30;top:144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276" o:spid="_x0000_s1188" style="position:absolute;left:30;top:159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77" o:spid="_x0000_s1189" style="position:absolute;left:64797;top:144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278" o:spid="_x0000_s1190" style="position:absolute;left:64797;top:159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279" o:spid="_x0000_s1191" style="position:absolute;left:60;top:1621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80" o:spid="_x0000_s1192" style="position:absolute;left:30;top:16214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" path="m,30479l,em,60959l,30479em,91439l,60959em,121919l,91439e" filled="f" strokeweight=".16931mm">
                  <v:stroke dashstyle="3 1"/>
                  <v:path arrowok="t"/>
                </v:shape>
                <v:shape id="Graphic 281" o:spid="_x0000_s1193" style="position:absolute;left:30;top:17434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282" o:spid="_x0000_s1194" style="position:absolute;left:30;top:177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83" o:spid="_x0000_s1195" style="position:absolute;left:64797;top:16214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284" o:spid="_x0000_s1196" style="position:absolute;left:64797;top:17434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285" o:spid="_x0000_s1197" style="position:absolute;left:64797;top:177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Textbox 286" o:spid="_x0000_s1198" type="#_x0000_t202" style="position:absolute;left:60;top:60;width:64707;height:1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6E10EA55" w14:textId="77777777" w:rsidR="00183477" w:rsidRDefault="000C59CB">
                        <w:pPr>
                          <w:spacing w:before="18" w:line="278" w:lineRule="auto"/>
                          <w:ind w:left="108" w:right="7013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#include</w:t>
                        </w:r>
                        <w:r>
                          <w:rPr>
                            <w:color w:val="AE00DB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A21515"/>
                            <w:sz w:val="21"/>
                          </w:rPr>
                          <w:t xml:space="preserve">&lt;iostream&gt; </w:t>
                        </w:r>
                        <w:r>
                          <w:rPr>
                            <w:color w:val="AE00DB"/>
                            <w:sz w:val="21"/>
                          </w:rPr>
                          <w:t xml:space="preserve">#include </w:t>
                        </w:r>
                        <w:r>
                          <w:rPr>
                            <w:color w:val="A21515"/>
                            <w:sz w:val="21"/>
                          </w:rPr>
                          <w:t>&lt;cmath&gt;</w:t>
                        </w:r>
                      </w:p>
                      <w:p w14:paraId="19FA9E6A" w14:textId="77777777" w:rsidR="00183477" w:rsidRDefault="00183477">
                        <w:pPr>
                          <w:spacing w:before="38"/>
                          <w:rPr>
                            <w:sz w:val="21"/>
                          </w:rPr>
                        </w:pPr>
                      </w:p>
                      <w:p w14:paraId="3E9C12C3" w14:textId="77777777" w:rsidR="00183477" w:rsidRDefault="000C59CB">
                        <w:pPr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using</w:t>
                        </w:r>
                        <w:r>
                          <w:rPr>
                            <w:color w:val="AE00DB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namespace</w:t>
                        </w:r>
                        <w:r>
                          <w:rPr>
                            <w:color w:val="0000FF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57E99"/>
                            <w:spacing w:val="-4"/>
                            <w:sz w:val="21"/>
                          </w:rPr>
                          <w:t>std</w:t>
                        </w:r>
                        <w:r>
                          <w:rPr>
                            <w:spacing w:val="-4"/>
                            <w:sz w:val="21"/>
                          </w:rPr>
                          <w:t>;</w:t>
                        </w:r>
                      </w:p>
                      <w:p w14:paraId="04889CE8" w14:textId="77777777" w:rsidR="00183477" w:rsidRDefault="00183477">
                        <w:pPr>
                          <w:spacing w:before="79"/>
                          <w:rPr>
                            <w:sz w:val="21"/>
                          </w:rPr>
                        </w:pPr>
                      </w:p>
                      <w:p w14:paraId="07F83080" w14:textId="77777777" w:rsidR="00183477" w:rsidRDefault="000C59CB">
                        <w:pPr>
                          <w:spacing w:line="276" w:lineRule="auto"/>
                          <w:ind w:left="569" w:right="2983" w:hanging="462"/>
                          <w:rPr>
                            <w:sz w:val="21"/>
                          </w:rPr>
                        </w:pP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795E25"/>
                            <w:sz w:val="21"/>
                          </w:rPr>
                          <w:t>solveQuartic</w:t>
                        </w:r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a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b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c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x</w:t>
                        </w:r>
                        <w:r>
                          <w:rPr>
                            <w:sz w:val="21"/>
                          </w:rPr>
                          <w:t>[]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{ </w:t>
                        </w:r>
                        <w:r>
                          <w:rPr>
                            <w:color w:val="AE00DB"/>
                            <w:sz w:val="21"/>
                          </w:rPr>
                          <w:t xml:space="preserve">if </w:t>
                        </w:r>
                        <w:r>
                          <w:rPr>
                            <w:sz w:val="21"/>
                          </w:rPr>
                          <w:t xml:space="preserve">(a == </w:t>
                        </w:r>
                        <w:r>
                          <w:rPr>
                            <w:color w:val="098557"/>
                            <w:sz w:val="21"/>
                          </w:rPr>
                          <w:t xml:space="preserve">0 </w:t>
                        </w:r>
                        <w:r>
                          <w:rPr>
                            <w:sz w:val="21"/>
                          </w:rPr>
                          <w:t xml:space="preserve">&amp;&amp; b == </w:t>
                        </w:r>
                        <w:r>
                          <w:rPr>
                            <w:color w:val="098557"/>
                            <w:sz w:val="21"/>
                          </w:rPr>
                          <w:t xml:space="preserve">0 </w:t>
                        </w:r>
                        <w:r>
                          <w:rPr>
                            <w:sz w:val="21"/>
                          </w:rPr>
                          <w:t xml:space="preserve">&amp;&amp; c == </w:t>
                        </w:r>
                        <w:r>
                          <w:rPr>
                            <w:color w:val="098557"/>
                            <w:sz w:val="21"/>
                          </w:rPr>
                          <w:t>0</w:t>
                        </w:r>
                        <w:r>
                          <w:rPr>
                            <w:sz w:val="21"/>
                          </w:rPr>
                          <w:t>) {</w:t>
                        </w:r>
                      </w:p>
                      <w:p w14:paraId="57694529" w14:textId="77777777" w:rsidR="00183477" w:rsidRDefault="000C59CB">
                        <w:pPr>
                          <w:spacing w:before="3"/>
                          <w:ind w:left="1030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-</w:t>
                        </w:r>
                        <w:r>
                          <w:rPr>
                            <w:color w:val="098557"/>
                            <w:spacing w:val="-5"/>
                            <w:sz w:val="21"/>
                          </w:rPr>
                          <w:t>1</w:t>
                        </w:r>
                        <w:r>
                          <w:rPr>
                            <w:spacing w:val="-5"/>
                            <w:sz w:val="21"/>
                          </w:rPr>
                          <w:t>;</w:t>
                        </w:r>
                      </w:p>
                      <w:p w14:paraId="7C8F2B9A" w14:textId="77777777" w:rsidR="00183477" w:rsidRDefault="000C59CB">
                        <w:pPr>
                          <w:spacing w:before="40"/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28D110" w14:textId="77777777" w:rsidR="00183477" w:rsidRPr="00CD10B3" w:rsidRDefault="00183477">
      <w:pPr>
        <w:pStyle w:val="ThnVnban"/>
        <w:rPr>
          <w:sz w:val="20"/>
          <w:szCs w:val="20"/>
        </w:rPr>
        <w:sectPr w:rsidR="00183477" w:rsidRPr="00CD10B3">
          <w:pgSz w:w="12240" w:h="15840"/>
          <w:pgMar w:top="1140" w:right="720" w:bottom="280" w:left="720" w:header="720" w:footer="720" w:gutter="0"/>
          <w:cols w:space="720"/>
        </w:sectPr>
      </w:pPr>
    </w:p>
    <w:p w14:paraId="3CE92935" w14:textId="77777777" w:rsidR="00183477" w:rsidRPr="00CD10B3" w:rsidRDefault="000C59CB">
      <w:pPr>
        <w:pStyle w:val="ThnVnban"/>
        <w:spacing w:before="52" w:line="278" w:lineRule="auto"/>
        <w:ind w:left="1334" w:right="6982" w:hanging="461"/>
        <w:rPr>
          <w:sz w:val="20"/>
          <w:szCs w:val="20"/>
        </w:rPr>
      </w:pPr>
      <w:r w:rsidRPr="00CD10B3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0" distR="0" simplePos="0" relativeHeight="251648000" behindDoc="1" locked="0" layoutInCell="1" allowOverlap="1" wp14:anchorId="68972083" wp14:editId="08C731FC">
                <wp:simplePos x="0" y="0"/>
                <wp:positionH relativeFrom="page">
                  <wp:posOffset>644651</wp:posOffset>
                </wp:positionH>
                <wp:positionV relativeFrom="page">
                  <wp:posOffset>719327</wp:posOffset>
                </wp:positionV>
                <wp:extent cx="6483350" cy="8508365"/>
                <wp:effectExtent l="0" t="0" r="0" b="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8508365"/>
                          <a:chOff x="0" y="0"/>
                          <a:chExt cx="6483350" cy="8508365"/>
                        </a:xfrm>
                      </wpg:grpSpPr>
                      <wps:wsp>
                        <wps:cNvPr id="288" name="Graphic 288"/>
                        <wps:cNvSpPr/>
                        <wps:spPr>
                          <a:xfrm>
                            <a:off x="6095" y="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3047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3047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479794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6479794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6095" y="181305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3047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3047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3047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3047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479794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6479794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6479794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6479794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6095" y="36296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3047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3047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479794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479794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095" y="5443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3047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047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479794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479794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095" y="72415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3047" y="7241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047" y="8765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6479794" y="7241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479794" y="8765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6095" y="90551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3047" y="9055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047" y="10579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479794" y="9055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479794" y="10579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6095" y="108686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3047" y="10868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3047" y="12392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6479794" y="10868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6479794" y="12392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6095" y="12682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3047" y="12682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3047" y="14206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6479794" y="12682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6479794" y="14206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6095" y="1448053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3047" y="144805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3047" y="16004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6479794" y="144805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6479794" y="16004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6095" y="162941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3047" y="16294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3047" y="17818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479794" y="16294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6479794" y="17818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095" y="181076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3047" y="18107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3047" y="19631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479794" y="18107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479794" y="19631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6095" y="19921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3047" y="19921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3047" y="21445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6479794" y="19921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6479794" y="21445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6095" y="217195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3047" y="21719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3047" y="232435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6479794" y="21719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6479794" y="232435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095" y="2353386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3047" y="235331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3047" y="2383866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3047" y="241465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7" y="25060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6479794" y="235331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479794" y="2383866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6479794" y="241465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6479794" y="25060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6095" y="2535047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3047" y="253504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3047" y="2687448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6479794" y="253504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6479794" y="2687448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6095" y="271640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3047" y="271640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3047" y="286880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6479794" y="271640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479794" y="286880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6095" y="289623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3047" y="289623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3047" y="304863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479794" y="289623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6479794" y="304863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6095" y="307759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3047" y="307759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3047" y="32299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479794" y="307759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6479794" y="32299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095" y="325894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3047" y="325894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3047" y="331990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3047" y="335038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3047" y="34113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6479794" y="325894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6479794" y="331990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6479794" y="335038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6479794" y="34113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6095" y="3440303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3047" y="34403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3047" y="35927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6479794" y="34403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6479794" y="35927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095" y="362013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3047" y="36201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3047" y="37725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6479794" y="36201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479794" y="37725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095" y="380149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3047" y="380149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7" y="395389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6479794" y="380149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6479794" y="395389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095" y="398284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3047" y="398284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3047" y="4135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6479794" y="398284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479794" y="4135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6095" y="4164203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3047" y="41642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3047" y="43166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6479794" y="41642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6479794" y="43166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095" y="434403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3047" y="43440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3047" y="44964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479794" y="43440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479794" y="44964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095" y="4525340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3047" y="4525340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7" y="455612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3047" y="46780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6479794" y="4525340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6479794" y="455612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6479794" y="46780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6095" y="470700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3047" y="47070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3047" y="48594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6479794" y="47070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6479794" y="48594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6095" y="488835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3047" y="48883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3047" y="50407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6479794" y="48883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6479794" y="50407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6095" y="506818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3047" y="50681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3047" y="52205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6479794" y="50681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479794" y="52205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6095" y="524954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3047" y="524954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047" y="54019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6479794" y="524954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6479794" y="54019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6095" y="543090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3047" y="54309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047" y="55833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6479794" y="54309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6479794" y="55833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6095" y="561225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3047" y="561225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3047" y="5642736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3047" y="57646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6479794" y="561225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6479794" y="5642736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6479794" y="57646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6095" y="579208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3047" y="57920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3047" y="59444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6479794" y="57920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6479794" y="59444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6095" y="597344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3047" y="597344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3047" y="6064884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3047" y="61258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6479794" y="597344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6479794" y="6064884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6479794" y="61258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6095" y="615480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3047" y="61548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3047" y="63072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6479794" y="61548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6479794" y="63072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6095" y="633615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3047" y="63361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3047" y="64885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6479794" y="63361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6479794" y="64885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6095" y="6516065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3047" y="6515989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3047" y="6637983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3047" y="66687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6479794" y="6515989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6479794" y="6637983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6479794" y="66687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6095" y="669772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3047" y="66977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3047" y="68501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6479794" y="66977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6479794" y="68501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6095" y="687908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3047" y="68790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3047" y="70314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6479794" y="68790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6479794" y="70314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6095" y="7060438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3047" y="70604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3047" y="72128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6479794" y="70604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6479794" y="72128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6095" y="724026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3047" y="72402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3047" y="73926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6479794" y="72402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6479794" y="73926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6095" y="742162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3047" y="74216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047" y="75740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6479794" y="74216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6479794" y="75740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6095" y="760298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047" y="76029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047" y="77553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6479794" y="76029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6479794" y="77553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6095" y="7784338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3047" y="77843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3047" y="79367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6479794" y="77843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6479794" y="79367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6095" y="796411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3047" y="79641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  <a:path h="152400">
                                <a:moveTo>
                                  <a:pt x="0" y="152349"/>
                                </a:moveTo>
                                <a:lnTo>
                                  <a:pt x="0" y="12186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3047" y="811651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6479794" y="79641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  <a:path h="152400">
                                <a:moveTo>
                                  <a:pt x="0" y="152349"/>
                                </a:moveTo>
                                <a:lnTo>
                                  <a:pt x="0" y="12186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6479794" y="811651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6095" y="814547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3047" y="814547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3047" y="81759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3047" y="8206436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3047" y="823691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3047" y="826739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3047" y="829787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6479794" y="814547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6479794" y="81759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6479794" y="8206436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6479794" y="823691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6479794" y="826739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6479794" y="829787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6095" y="832683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047" y="832683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3047" y="841826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3047" y="844875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3047" y="847923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6479794" y="832683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6479794" y="841826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6479794" y="844875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6479794" y="847923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CB160" id="Group 287" o:spid="_x0000_s1026" style="position:absolute;margin-left:50.75pt;margin-top:56.65pt;width:510.5pt;height:669.95pt;z-index:-251668480;mso-wrap-distance-left:0;mso-wrap-distance-right:0;mso-position-horizontal-relative:page;mso-position-vertical-relative:page" coordsize="64833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">
                <v:shape id="Graphic 288" o:spid="_x0000_s1027" style="position:absolute;left:6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" path="m6470650,l,,,181355r6470650,l6470650,xe" fillcolor="#f1f1f1" stroked="f">
                  <v:path arrowok="t"/>
                </v:shape>
                <v:shape id="Graphic 289" o:spid="_x0000_s1028" style="position:absolute;left:3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" path="m,30479l,em,60960l,30480em,91440l,60960em,121920l,91440em,152400l,121920e" filled="f" strokeweight=".16931mm">
                  <v:stroke dashstyle="3 1"/>
                  <v:path arrowok="t"/>
                </v:shape>
                <v:shape id="Graphic 290" o:spid="_x0000_s1029" style="position:absolute;left:30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291" o:spid="_x0000_s1030" style="position:absolute;left:6479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292" o:spid="_x0000_s1031" style="position:absolute;left:64797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93" o:spid="_x0000_s1032" style="position:absolute;left:60;top:1813;width:64707;height:1822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" path="m6470650,l,,,181660r6470650,l6470650,xe" fillcolor="#f1f1f1" stroked="f">
                  <v:path arrowok="t"/>
                </v:shape>
                <v:shape id="Graphic 294" o:spid="_x0000_s1033" style="position:absolute;left:30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" path="m,30479l,em,60959l,30479em,91439l,60959e" filled="f" strokeweight=".16931mm">
                  <v:stroke dashstyle="3 1"/>
                  <v:path arrowok="t"/>
                </v:shape>
                <v:shape id="Graphic 295" o:spid="_x0000_s1034" style="position:absolute;left:30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296" o:spid="_x0000_s1035" style="position:absolute;left:30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" path="m,30479l,e" filled="f" strokeweight=".16931mm">
                  <v:stroke dashstyle="3 1"/>
                  <v:path arrowok="t"/>
                </v:shape>
                <v:shape id="Graphic 297" o:spid="_x0000_s1036" style="position:absolute;left:30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98" o:spid="_x0000_s1037" style="position:absolute;left:64797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" path="m,30479l,em,60959l,30479em,91439l,60959e" filled="f" strokeweight=".16931mm">
                  <v:stroke dashstyle="3 1"/>
                  <v:path arrowok="t"/>
                </v:shape>
                <v:shape id="Graphic 299" o:spid="_x0000_s1038" style="position:absolute;left:64797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" path="m,30784l,e" filled="f" strokeweight=".16931mm">
                  <v:stroke dashstyle="3 1"/>
                  <v:path arrowok="t"/>
                </v:shape>
                <v:shape id="Graphic 300" o:spid="_x0000_s1039" style="position:absolute;left:64797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" path="m,30479l,e" filled="f" strokeweight=".16931mm">
                  <v:stroke dashstyle="3 1"/>
                  <v:path arrowok="t"/>
                </v:shape>
                <v:shape id="Graphic 301" o:spid="_x0000_s1040" style="position:absolute;left:64797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302" o:spid="_x0000_s1041" style="position:absolute;left:60;top:362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03" o:spid="_x0000_s1042" style="position:absolute;left:30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" path="m,30479l,em,60959l,30479em,91439l,60959em,121920l,91440em,152400l,121920e" filled="f" strokeweight=".16931mm">
                  <v:stroke dashstyle="1 1"/>
                  <v:path arrowok="t"/>
                </v:shape>
                <v:shape id="Graphic 304" o:spid="_x0000_s1043" style="position:absolute;left:30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05" o:spid="_x0000_s1044" style="position:absolute;left:64797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" path="m,30479l,em,60959l,30479em,91439l,60959em,121920l,91440em,152400l,121920e" filled="f" strokeweight=".16931mm">
                  <v:stroke dashstyle="1 1"/>
                  <v:path arrowok="t"/>
                </v:shape>
                <v:shape id="Graphic 306" o:spid="_x0000_s1045" style="position:absolute;left:64797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307" o:spid="_x0000_s1046" style="position:absolute;left:60;top:54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308" o:spid="_x0000_s1047" style="position:absolute;left:30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" path="m,30479l,em,60959l,30479em,91440l,60960em,121920l,91440em,152400l,121920e" filled="f" strokeweight=".16931mm">
                  <v:stroke dashstyle="3 1"/>
                  <v:path arrowok="t"/>
                </v:shape>
                <v:shape id="Graphic 309" o:spid="_x0000_s1048" style="position:absolute;left:30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310" o:spid="_x0000_s1049" style="position:absolute;left:64797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" path="m,30479l,em,60959l,30479em,91440l,60960em,121920l,91440em,152400l,121920e" filled="f" strokeweight=".16931mm">
                  <v:stroke dashstyle="3 1"/>
                  <v:path arrowok="t"/>
                </v:shape>
                <v:shape id="Graphic 311" o:spid="_x0000_s1050" style="position:absolute;left:64797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312" o:spid="_x0000_s1051" style="position:absolute;left:60;top:724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13" o:spid="_x0000_s1052" style="position:absolute;left:30;top:72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14" o:spid="_x0000_s1053" style="position:absolute;left:30;top:87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15" o:spid="_x0000_s1054" style="position:absolute;left:64797;top:72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316" o:spid="_x0000_s1055" style="position:absolute;left:64797;top:87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17" o:spid="_x0000_s1056" style="position:absolute;left:60;top:9055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18" o:spid="_x0000_s1057" style="position:absolute;left:30;top:905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" path="m,30479l,em,60959l,30479em,91439l,60959em,121919l,91439em,152400l,121920e" filled="f" strokeweight=".16931mm">
                  <v:stroke dashstyle="3 1"/>
                  <v:path arrowok="t"/>
                </v:shape>
                <v:shape id="Graphic 319" o:spid="_x0000_s1058" style="position:absolute;left:30;top:1057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20" o:spid="_x0000_s1059" style="position:absolute;left:64797;top:905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" path="m,30479l,em,60959l,30479em,91439l,60959em,121919l,91439em,152400l,121920e" filled="f" strokeweight=".16931mm">
                  <v:stroke dashstyle="3 1"/>
                  <v:path arrowok="t"/>
                </v:shape>
                <v:shape id="Graphic 321" o:spid="_x0000_s1060" style="position:absolute;left:64797;top:1057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22" o:spid="_x0000_s1061" style="position:absolute;left:60;top:1086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23" o:spid="_x0000_s1062" style="position:absolute;left:30;top:1086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" path="m,30479l,em,60959l,30479em,91439l,60959em,121920l,91440em,152400l,121920e" filled="f" strokeweight=".16931mm">
                  <v:stroke dashstyle="3 1"/>
                  <v:path arrowok="t"/>
                </v:shape>
                <v:shape id="Graphic 324" o:spid="_x0000_s1063" style="position:absolute;left:30;top:123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25" o:spid="_x0000_s1064" style="position:absolute;left:64797;top:1086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" path="m,30479l,em,60959l,30479em,91439l,60959em,121920l,91440em,152400l,121920e" filled="f" strokeweight=".16931mm">
                  <v:stroke dashstyle="3 1"/>
                  <v:path arrowok="t"/>
                </v:shape>
                <v:shape id="Graphic 326" o:spid="_x0000_s1065" style="position:absolute;left:64797;top:123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27" o:spid="_x0000_s1066" style="position:absolute;left:60;top:12682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328" o:spid="_x0000_s1067" style="position:absolute;left:30;top:1268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" path="m,30479l,em,60959l,30479em,91440l,60960em,121920l,91440em,152400l,121920e" filled="f" strokeweight=".16931mm">
                  <v:stroke dashstyle="3 1"/>
                  <v:path arrowok="t"/>
                </v:shape>
                <v:shape id="Graphic 329" o:spid="_x0000_s1068" style="position:absolute;left:30;top:1420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330" o:spid="_x0000_s1069" style="position:absolute;left:64797;top:1268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" path="m,30479l,em,60959l,30479em,91440l,60960em,121920l,91440em,152400l,121920e" filled="f" strokeweight=".16931mm">
                  <v:stroke dashstyle="3 1"/>
                  <v:path arrowok="t"/>
                </v:shape>
                <v:shape id="Graphic 331" o:spid="_x0000_s1070" style="position:absolute;left:64797;top:1420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332" o:spid="_x0000_s1071" style="position:absolute;left:60;top:1448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33" o:spid="_x0000_s1072" style="position:absolute;left:30;top:1448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" path="m,30479l,em,60960l,30480em,91440l,60960em,121920l,91440em,152400l,121920e" filled="f" strokeweight=".16931mm">
                  <v:stroke dashstyle="3 1"/>
                  <v:path arrowok="t"/>
                </v:shape>
                <v:shape id="Graphic 334" o:spid="_x0000_s1073" style="position:absolute;left:30;top:1600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35" o:spid="_x0000_s1074" style="position:absolute;left:64797;top:1448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36" o:spid="_x0000_s1075" style="position:absolute;left:64797;top:1600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37" o:spid="_x0000_s1076" style="position:absolute;left:60;top:1629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38" o:spid="_x0000_s1077" style="position:absolute;left:30;top:1629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" path="m,30479l,em,60959l,30479em,91439l,60959em,121919l,91439em,152400l,121920e" filled="f" strokeweight=".16931mm">
                  <v:stroke dashstyle="3 1"/>
                  <v:path arrowok="t"/>
                </v:shape>
                <v:shape id="Graphic 339" o:spid="_x0000_s1078" style="position:absolute;left:30;top:1781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40" o:spid="_x0000_s1079" style="position:absolute;left:64797;top:1629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" path="m,30479l,em,60959l,30479em,91439l,60959em,121919l,91439em,152400l,121920e" filled="f" strokeweight=".16931mm">
                  <v:stroke dashstyle="3 1"/>
                  <v:path arrowok="t"/>
                </v:shape>
                <v:shape id="Graphic 341" o:spid="_x0000_s1080" style="position:absolute;left:64797;top:1781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42" o:spid="_x0000_s1081" style="position:absolute;left:60;top:1810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43" o:spid="_x0000_s1082" style="position:absolute;left:30;top:1810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" path="m,30479l,em,60959l,30479em,91439l,60959em,121920l,91440em,152400l,121920e" filled="f" strokeweight=".16931mm">
                  <v:stroke dashstyle="3 1"/>
                  <v:path arrowok="t"/>
                </v:shape>
                <v:shape id="Graphic 344" o:spid="_x0000_s1083" style="position:absolute;left:30;top:1963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45" o:spid="_x0000_s1084" style="position:absolute;left:64797;top:1810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" path="m,30479l,em,60959l,30479em,91439l,60959em,121920l,91440em,152400l,121920e" filled="f" strokeweight=".16931mm">
                  <v:stroke dashstyle="3 1"/>
                  <v:path arrowok="t"/>
                </v:shape>
                <v:shape id="Graphic 346" o:spid="_x0000_s1085" style="position:absolute;left:64797;top:1963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47" o:spid="_x0000_s1086" style="position:absolute;left:60;top:19921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348" o:spid="_x0000_s1087" style="position:absolute;left:30;top:1992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49" o:spid="_x0000_s1088" style="position:absolute;left:30;top:2144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350" o:spid="_x0000_s1089" style="position:absolute;left:64797;top:1992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51" o:spid="_x0000_s1090" style="position:absolute;left:64797;top:2144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352" o:spid="_x0000_s1091" style="position:absolute;left:60;top:2171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53" o:spid="_x0000_s1092" style="position:absolute;left:30;top:2171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54" o:spid="_x0000_s1093" style="position:absolute;left:30;top:2324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55" o:spid="_x0000_s1094" style="position:absolute;left:64797;top:2171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356" o:spid="_x0000_s1095" style="position:absolute;left:64797;top:2324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57" o:spid="_x0000_s1096" style="position:absolute;left:60;top:23533;width:64707;height:1823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" path="m6470650,l,,,181660r6470650,l6470650,xe" fillcolor="#f1f1f1" stroked="f">
                  <v:path arrowok="t"/>
                </v:shape>
                <v:shape id="Graphic 358" o:spid="_x0000_s1097" style="position:absolute;left:30;top:23533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" path="m,30479l,e" filled="f" strokeweight=".16931mm">
                  <v:stroke dashstyle="3 1"/>
                  <v:path arrowok="t"/>
                </v:shape>
                <v:shape id="Graphic 359" o:spid="_x0000_s1098" style="position:absolute;left:30;top:23838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360" o:spid="_x0000_s1099" style="position:absolute;left:30;top:2414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" path="m,30479l,em,60960l,30480em,91440l,60960e" filled="f" strokeweight=".16931mm">
                  <v:stroke dashstyle="3 1"/>
                  <v:path arrowok="t"/>
                </v:shape>
                <v:shape id="Graphic 361" o:spid="_x0000_s1100" style="position:absolute;left:30;top:25060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62" o:spid="_x0000_s1101" style="position:absolute;left:64797;top:23533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" path="m,30479l,e" filled="f" strokeweight=".16931mm">
                  <v:stroke dashstyle="3 1"/>
                  <v:path arrowok="t"/>
                </v:shape>
                <v:shape id="Graphic 363" o:spid="_x0000_s1102" style="position:absolute;left:64797;top:23838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364" o:spid="_x0000_s1103" style="position:absolute;left:64797;top:2414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" path="m,30479l,em,60960l,30480em,91440l,60960e" filled="f" strokeweight=".16931mm">
                  <v:stroke dashstyle="3 1"/>
                  <v:path arrowok="t"/>
                </v:shape>
                <v:shape id="Graphic 365" o:spid="_x0000_s1104" style="position:absolute;left:64797;top:25060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66" o:spid="_x0000_s1105" style="position:absolute;left:60;top:2535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67" o:spid="_x0000_s1106" style="position:absolute;left:30;top:253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68" o:spid="_x0000_s1107" style="position:absolute;left:30;top:2687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" path="m,28954l,e" filled="f" strokeweight=".16931mm">
                  <v:stroke dashstyle="3 1"/>
                  <v:path arrowok="t"/>
                </v:shape>
                <v:shape id="Graphic 369" o:spid="_x0000_s1108" style="position:absolute;left:64797;top:253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70" o:spid="_x0000_s1109" style="position:absolute;left:64797;top:2687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" path="m,28954l,e" filled="f" strokeweight=".16931mm">
                  <v:stroke dashstyle="3 1"/>
                  <v:path arrowok="t"/>
                </v:shape>
                <v:shape id="Graphic 371" o:spid="_x0000_s1110" style="position:absolute;left:60;top:27164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372" o:spid="_x0000_s1111" style="position:absolute;left:30;top:271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373" o:spid="_x0000_s1112" style="position:absolute;left:30;top:286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374" o:spid="_x0000_s1113" style="position:absolute;left:64797;top:271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75" o:spid="_x0000_s1114" style="position:absolute;left:64797;top:286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376" o:spid="_x0000_s1115" style="position:absolute;left:60;top:28962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77" o:spid="_x0000_s1116" style="position:absolute;left:30;top:289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378" o:spid="_x0000_s1117" style="position:absolute;left:30;top:304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" path="m,28955l,e" filled="f" strokeweight=".16931mm">
                  <v:stroke dashstyle="3 1"/>
                  <v:path arrowok="t"/>
                </v:shape>
                <v:shape id="Graphic 379" o:spid="_x0000_s1118" style="position:absolute;left:64797;top:289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380" o:spid="_x0000_s1119" style="position:absolute;left:64797;top:304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381" o:spid="_x0000_s1120" style="position:absolute;left:60;top:30775;width:64707;height:1817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82" o:spid="_x0000_s1121" style="position:absolute;left:30;top:3077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" path="m,30479l,em,60959l,30479em,91439l,60960em,121919l,91439em,152400l,121920e" filled="f" strokeweight=".16931mm">
                  <v:stroke dashstyle="3 1"/>
                  <v:path arrowok="t"/>
                </v:shape>
                <v:shape id="Graphic 383" o:spid="_x0000_s1122" style="position:absolute;left:30;top:32299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84" o:spid="_x0000_s1123" style="position:absolute;left:64797;top:3077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" path="m,30479l,em,60959l,30479em,91439l,60960em,121919l,91439em,152400l,121920e" filled="f" strokeweight=".16931mm">
                  <v:stroke dashstyle="3 1"/>
                  <v:path arrowok="t"/>
                </v:shape>
                <v:shape id="Graphic 385" o:spid="_x0000_s1124" style="position:absolute;left:64797;top:32299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86" o:spid="_x0000_s1125" style="position:absolute;left:60;top:3258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87" o:spid="_x0000_s1126" style="position:absolute;left:30;top:32589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" path="m,30479l,em,60960l,30480e" filled="f" strokeweight=".16931mm">
                  <v:stroke dashstyle="1 1"/>
                  <v:path arrowok="t"/>
                </v:shape>
                <v:shape id="Graphic 388" o:spid="_x0000_s1127" style="position:absolute;left:30;top:3319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389" o:spid="_x0000_s1128" style="position:absolute;left:30;top:33503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" path="m,30479l,em,60959l,30479e" filled="f" strokeweight=".16931mm">
                  <v:stroke dashstyle="1 1"/>
                  <v:path arrowok="t"/>
                </v:shape>
                <v:shape id="Graphic 390" o:spid="_x0000_s1129" style="position:absolute;left:30;top:3411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391" o:spid="_x0000_s1130" style="position:absolute;left:64797;top:32589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" path="m,30479l,em,60960l,30480e" filled="f" strokeweight=".16931mm">
                  <v:stroke dashstyle="1 1"/>
                  <v:path arrowok="t"/>
                </v:shape>
                <v:shape id="Graphic 392" o:spid="_x0000_s1131" style="position:absolute;left:64797;top:3319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393" o:spid="_x0000_s1132" style="position:absolute;left:64797;top:33503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" path="m,30479l,em,60959l,30479e" filled="f" strokeweight=".16931mm">
                  <v:stroke dashstyle="1 1"/>
                  <v:path arrowok="t"/>
                </v:shape>
                <v:shape id="Graphic 394" o:spid="_x0000_s1133" style="position:absolute;left:64797;top:3411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95" o:spid="_x0000_s1134" style="position:absolute;left:60;top:3440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396" o:spid="_x0000_s1135" style="position:absolute;left:30;top:3440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397" o:spid="_x0000_s1136" style="position:absolute;left:30;top:3592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398" o:spid="_x0000_s1137" style="position:absolute;left:64797;top:3440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399" o:spid="_x0000_s1138" style="position:absolute;left:64797;top:3592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00" o:spid="_x0000_s1139" style="position:absolute;left:60;top:3620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401" o:spid="_x0000_s1140" style="position:absolute;left:30;top:362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" path="m,30479l,em,60960l,30480em,91439l,60960em,121920l,91440em,152400l,121920e" filled="f" strokeweight=".16931mm">
                  <v:stroke dashstyle="3 1"/>
                  <v:path arrowok="t"/>
                </v:shape>
                <v:shape id="Graphic 402" o:spid="_x0000_s1141" style="position:absolute;left:30;top:377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03" o:spid="_x0000_s1142" style="position:absolute;left:64797;top:362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404" o:spid="_x0000_s1143" style="position:absolute;left:64797;top:377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405" o:spid="_x0000_s1144" style="position:absolute;left:60;top:38014;width:64707;height:1817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06" o:spid="_x0000_s1145" style="position:absolute;left:30;top:3801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" path="m,30479l,em,60959l,30479em,91439l,60960em,121919l,91439em,152400l,121920e" filled="f" strokeweight=".16931mm">
                  <v:stroke dashstyle="3 1"/>
                  <v:path arrowok="t"/>
                </v:shape>
                <v:shape id="Graphic 407" o:spid="_x0000_s1146" style="position:absolute;left:30;top:395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08" o:spid="_x0000_s1147" style="position:absolute;left:64797;top:3801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" path="m,30479l,em,60959l,30479em,91439l,60960em,121919l,91439em,152400l,121920e" filled="f" strokeweight=".16931mm">
                  <v:stroke dashstyle="3 1"/>
                  <v:path arrowok="t"/>
                </v:shape>
                <v:shape id="Graphic 409" o:spid="_x0000_s1148" style="position:absolute;left:64797;top:395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10" o:spid="_x0000_s1149" style="position:absolute;left:60;top:3982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411" o:spid="_x0000_s1150" style="position:absolute;left:30;top:3982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" path="m,30479l,em,60960l,30480em,91439l,60960em,121920l,91440em,152400l,121920e" filled="f" strokeweight=".16931mm">
                  <v:stroke dashstyle="3 1"/>
                  <v:path arrowok="t"/>
                </v:shape>
                <v:shape id="Graphic 412" o:spid="_x0000_s1151" style="position:absolute;left:30;top:4135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13" o:spid="_x0000_s1152" style="position:absolute;left:64797;top:3982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414" o:spid="_x0000_s1153" style="position:absolute;left:64797;top:4135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15" o:spid="_x0000_s1154" style="position:absolute;left:60;top:41642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" path="m6470650,l,,,179832r6470650,l6470650,xe" fillcolor="#f1f1f1" stroked="f">
                  <v:path arrowok="t"/>
                </v:shape>
                <v:shape id="Graphic 416" o:spid="_x0000_s1155" style="position:absolute;left:30;top:4164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417" o:spid="_x0000_s1156" style="position:absolute;left:30;top:4316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418" o:spid="_x0000_s1157" style="position:absolute;left:64797;top:4164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419" o:spid="_x0000_s1158" style="position:absolute;left:64797;top:4316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420" o:spid="_x0000_s1159" style="position:absolute;left:60;top:4344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421" o:spid="_x0000_s1160" style="position:absolute;left:30;top:4344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422" o:spid="_x0000_s1161" style="position:absolute;left:30;top:4496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23" o:spid="_x0000_s1162" style="position:absolute;left:64797;top:4344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424" o:spid="_x0000_s1163" style="position:absolute;left:64797;top:4496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25" o:spid="_x0000_s1164" style="position:absolute;left:60;top:45253;width:64707;height:1822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" path="m6470650,l,,,181660r6470650,l6470650,xe" fillcolor="#f1f1f1" stroked="f">
                  <v:path arrowok="t"/>
                </v:shape>
                <v:shape id="Graphic 426" o:spid="_x0000_s1165" style="position:absolute;left:30;top:45253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427" o:spid="_x0000_s1166" style="position:absolute;left:30;top:45561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" path="m,30479l,em,60959l,30479em,91439l,60959em,121919l,91439e" filled="f" strokeweight=".16931mm">
                  <v:stroke dashstyle="3 1"/>
                  <v:path arrowok="t"/>
                </v:shape>
                <v:shape id="Graphic 428" o:spid="_x0000_s1167" style="position:absolute;left:30;top:4678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429" o:spid="_x0000_s1168" style="position:absolute;left:64797;top:45253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430" o:spid="_x0000_s1169" style="position:absolute;left:64797;top:45561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" path="m,30479l,em,60959l,30479em,91439l,60959em,121919l,91439e" filled="f" strokeweight=".16931mm">
                  <v:stroke dashstyle="3 1"/>
                  <v:path arrowok="t"/>
                </v:shape>
                <v:shape id="Graphic 431" o:spid="_x0000_s1170" style="position:absolute;left:64797;top:4678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32" o:spid="_x0000_s1171" style="position:absolute;left:60;top:4707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33" o:spid="_x0000_s1172" style="position:absolute;left:30;top:4707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" path="m,30479l,em,60959l,30479em,91439l,60960em,121919l,91439em,152399l,121919e" filled="f" strokeweight=".16931mm">
                  <v:stroke dashstyle="3 1"/>
                  <v:path arrowok="t"/>
                </v:shape>
                <v:shape id="Graphic 434" o:spid="_x0000_s1173" style="position:absolute;left:30;top:4859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35" o:spid="_x0000_s1174" style="position:absolute;left:64797;top:4707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" path="m,30479l,em,60959l,30479em,91439l,60960em,121919l,91439em,152399l,121919e" filled="f" strokeweight=".16931mm">
                  <v:stroke dashstyle="3 1"/>
                  <v:path arrowok="t"/>
                </v:shape>
                <v:shape id="Graphic 436" o:spid="_x0000_s1175" style="position:absolute;left:64797;top:4859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437" o:spid="_x0000_s1176" style="position:absolute;left:60;top:4888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438" o:spid="_x0000_s1177" style="position:absolute;left:30;top:4888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439" o:spid="_x0000_s1178" style="position:absolute;left:30;top:5040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40" o:spid="_x0000_s1179" style="position:absolute;left:64797;top:4888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" path="m,30479l,em,60960l,30480em,91439l,60960em,121919l,91439em,152400l,121920e" filled="f" strokeweight=".16931mm">
                  <v:stroke dashstyle="3 1"/>
                  <v:path arrowok="t"/>
                </v:shape>
                <v:shape id="Graphic 441" o:spid="_x0000_s1180" style="position:absolute;left:64797;top:5040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" path="m,27432l,e" filled="f" strokeweight=".16931mm">
                  <v:stroke dashstyle="3 1"/>
                  <v:path arrowok="t"/>
                </v:shape>
                <v:shape id="Graphic 442" o:spid="_x0000_s1181" style="position:absolute;left:60;top:5068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43" o:spid="_x0000_s1182" style="position:absolute;left:30;top:5068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44" o:spid="_x0000_s1183" style="position:absolute;left:30;top:5220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45" o:spid="_x0000_s1184" style="position:absolute;left:64797;top:5068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46" o:spid="_x0000_s1185" style="position:absolute;left:64797;top:5220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47" o:spid="_x0000_s1186" style="position:absolute;left:60;top:52495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48" o:spid="_x0000_s1187" style="position:absolute;left:30;top:5249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" path="m,30479l,em,60960l,30480em,91439l,60960em,121919l,91439em,152400l,121920e" filled="f" strokeweight=".16931mm">
                  <v:stroke dashstyle="3 1"/>
                  <v:path arrowok="t"/>
                </v:shape>
                <v:shape id="Graphic 449" o:spid="_x0000_s1188" style="position:absolute;left:30;top:5401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450" o:spid="_x0000_s1189" style="position:absolute;left:64797;top:5249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" path="m,30479l,em,60960l,30480em,91439l,60960em,121919l,91439em,152400l,121920e" filled="f" strokeweight=".16931mm">
                  <v:stroke dashstyle="3 1"/>
                  <v:path arrowok="t"/>
                </v:shape>
                <v:shape id="Graphic 451" o:spid="_x0000_s1190" style="position:absolute;left:64797;top:5401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52" o:spid="_x0000_s1191" style="position:absolute;left:60;top:5430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53" o:spid="_x0000_s1192" style="position:absolute;left:30;top:5430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" path="m,30479l,em,60959l,30479em,91439l,60960em,121919l,91439em,152399l,121919e" filled="f" strokeweight=".16931mm">
                  <v:stroke dashstyle="3 1"/>
                  <v:path arrowok="t"/>
                </v:shape>
                <v:shape id="Graphic 454" o:spid="_x0000_s1193" style="position:absolute;left:30;top:5583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55" o:spid="_x0000_s1194" style="position:absolute;left:64797;top:5430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56" o:spid="_x0000_s1195" style="position:absolute;left:64797;top:5583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457" o:spid="_x0000_s1196" style="position:absolute;left:60;top:56122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" path="m6470650,l,,,179832r6470650,l6470650,xe" fillcolor="#f1f1f1" stroked="f">
                  <v:path arrowok="t"/>
                </v:shape>
                <v:shape id="Graphic 458" o:spid="_x0000_s1197" style="position:absolute;left:30;top:5612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" path="m,30481l,e" filled="f" strokeweight=".16931mm">
                  <v:stroke dashstyle="3 1"/>
                  <v:path arrowok="t"/>
                </v:shape>
                <v:shape id="Graphic 459" o:spid="_x0000_s1198" style="position:absolute;left:30;top:56427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460" o:spid="_x0000_s1199" style="position:absolute;left:30;top:5764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" path="m,27432l,e" filled="f" strokeweight=".16931mm">
                  <v:stroke dashstyle="3 1"/>
                  <v:path arrowok="t"/>
                </v:shape>
                <v:shape id="Graphic 461" o:spid="_x0000_s1200" style="position:absolute;left:64797;top:5612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462" o:spid="_x0000_s1201" style="position:absolute;left:64797;top:56427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463" o:spid="_x0000_s1202" style="position:absolute;left:64797;top:5764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64" o:spid="_x0000_s1203" style="position:absolute;left:60;top:5792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65" o:spid="_x0000_s1204" style="position:absolute;left:30;top:5792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466" o:spid="_x0000_s1205" style="position:absolute;left:30;top:5944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67" o:spid="_x0000_s1206" style="position:absolute;left:64797;top:5792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68" o:spid="_x0000_s1207" style="position:absolute;left:64797;top:5944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469" o:spid="_x0000_s1208" style="position:absolute;left:60;top:5973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" path="m6470650,l,,,181356r6470650,l6470650,xe" fillcolor="#f1f1f1" stroked="f">
                  <v:path arrowok="t"/>
                </v:shape>
                <v:shape id="Graphic 470" o:spid="_x0000_s1209" style="position:absolute;left:30;top:59734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" path="m,30479l,em,60960l,30480em,91439l,60960e" filled="f" strokeweight=".16931mm">
                  <v:stroke dashstyle="3 1"/>
                  <v:path arrowok="t"/>
                </v:shape>
                <v:shape id="Graphic 471" o:spid="_x0000_s1210" style="position:absolute;left:30;top:60648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" path="m,30479l,em,60959l,30479e" filled="f" strokeweight=".16931mm">
                  <v:stroke dashstyle="3 1"/>
                  <v:path arrowok="t"/>
                </v:shape>
                <v:shape id="Graphic 472" o:spid="_x0000_s1211" style="position:absolute;left:30;top:6125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73" o:spid="_x0000_s1212" style="position:absolute;left:64797;top:59734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" path="m,30479l,em,60960l,30480em,91439l,60960e" filled="f" strokeweight=".16931mm">
                  <v:stroke dashstyle="3 1"/>
                  <v:path arrowok="t"/>
                </v:shape>
                <v:shape id="Graphic 474" o:spid="_x0000_s1213" style="position:absolute;left:64797;top:60648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" path="m,30479l,em,60959l,30479e" filled="f" strokeweight=".16931mm">
                  <v:stroke dashstyle="3 1"/>
                  <v:path arrowok="t"/>
                </v:shape>
                <v:shape id="Graphic 475" o:spid="_x0000_s1214" style="position:absolute;left:64797;top:6125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76" o:spid="_x0000_s1215" style="position:absolute;left:60;top:6154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" path="m6470650,l,,,181356r6470650,l6470650,xe" fillcolor="#f1f1f1" stroked="f">
                  <v:path arrowok="t"/>
                </v:shape>
                <v:shape id="Graphic 477" o:spid="_x0000_s1216" style="position:absolute;left:30;top:6154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" path="m,30480l,em,60960l,30480em,91440l,60960em,121920l,91440em,152400l,121920e" filled="f" strokeweight=".16931mm">
                  <v:stroke dashstyle="1 1"/>
                  <v:path arrowok="t"/>
                </v:shape>
                <v:shape id="Graphic 478" o:spid="_x0000_s1217" style="position:absolute;left:30;top:6307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" path="m,28956l,e" filled="f" strokeweight=".16931mm">
                  <v:stroke dashstyle="3 1"/>
                  <v:path arrowok="t"/>
                </v:shape>
                <v:shape id="Graphic 479" o:spid="_x0000_s1218" style="position:absolute;left:64797;top:6154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" path="m,30480l,em,60960l,30480em,91440l,60960em,121920l,91440em,152400l,121920e" filled="f" strokeweight=".16931mm">
                  <v:stroke dashstyle="1 1"/>
                  <v:path arrowok="t"/>
                </v:shape>
                <v:shape id="Graphic 480" o:spid="_x0000_s1219" style="position:absolute;left:64797;top:6307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" path="m,28956l,e" filled="f" strokeweight=".16931mm">
                  <v:stroke dashstyle="3 1"/>
                  <v:path arrowok="t"/>
                </v:shape>
                <v:shape id="Graphic 481" o:spid="_x0000_s1220" style="position:absolute;left:60;top:63361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" path="m6470650,l,,,179832r6470650,l6470650,xe" fillcolor="#f1f1f1" stroked="f">
                  <v:path arrowok="t"/>
                </v:shape>
                <v:shape id="Graphic 482" o:spid="_x0000_s1221" style="position:absolute;left:30;top:6336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483" o:spid="_x0000_s1222" style="position:absolute;left:30;top:6488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84" o:spid="_x0000_s1223" style="position:absolute;left:64797;top:6336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485" o:spid="_x0000_s1224" style="position:absolute;left:64797;top:6488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" path="m,27432l,e" filled="f" strokeweight=".16931mm">
                  <v:stroke dashstyle="3 1"/>
                  <v:path arrowok="t"/>
                </v:shape>
                <v:shape id="Graphic 486" o:spid="_x0000_s1225" style="position:absolute;left:60;top:65160;width:64707;height:1823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" path="m6470650,l,,,181660r6470650,l6470650,xe" fillcolor="#f1f1f1" stroked="f">
                  <v:path arrowok="t"/>
                </v:shape>
                <v:shape id="Graphic 487" o:spid="_x0000_s1226" style="position:absolute;left:30;top:65159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488" o:spid="_x0000_s1227" style="position:absolute;left:30;top:66379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" path="m,30786l,e" filled="f" strokeweight=".16931mm">
                  <v:stroke dashstyle="3 1"/>
                  <v:path arrowok="t"/>
                </v:shape>
                <v:shape id="Graphic 489" o:spid="_x0000_s1228" style="position:absolute;left:30;top:66687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0" o:spid="_x0000_s1229" style="position:absolute;left:64797;top:65159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" path="m,30479l,em,60959l,30479em,91439l,60959em,121919l,91439e" filled="f" strokeweight=".16931mm">
                  <v:stroke dashstyle="3 1"/>
                  <v:path arrowok="t"/>
                </v:shape>
                <v:shape id="Graphic 491" o:spid="_x0000_s1230" style="position:absolute;left:64797;top:66379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" path="m,30786l,e" filled="f" strokeweight=".16931mm">
                  <v:stroke dashstyle="3 1"/>
                  <v:path arrowok="t"/>
                </v:shape>
                <v:shape id="Graphic 492" o:spid="_x0000_s1231" style="position:absolute;left:64797;top:66687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3" o:spid="_x0000_s1232" style="position:absolute;left:60;top:6697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" path="m6470650,l,,,181356r6470650,l6470650,xe" fillcolor="#f1f1f1" stroked="f">
                  <v:path arrowok="t"/>
                </v:shape>
                <v:shape id="Graphic 494" o:spid="_x0000_s1233" style="position:absolute;left:30;top:6697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495" o:spid="_x0000_s1234" style="position:absolute;left:30;top:6850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6" o:spid="_x0000_s1235" style="position:absolute;left:64797;top:6697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497" o:spid="_x0000_s1236" style="position:absolute;left:64797;top:6850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8" o:spid="_x0000_s1237" style="position:absolute;left:60;top:6879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499" o:spid="_x0000_s1238" style="position:absolute;left:30;top:6879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00" o:spid="_x0000_s1239" style="position:absolute;left:30;top:7031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" path="m,28956l,e" filled="f" strokeweight=".16931mm">
                  <v:stroke dashstyle="3 1"/>
                  <v:path arrowok="t"/>
                </v:shape>
                <v:shape id="Graphic 501" o:spid="_x0000_s1240" style="position:absolute;left:64797;top:6879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" path="m,30480l,em,60960l,30480em,91440l,60960em,121920l,91440em,152400l,121920e" filled="f" strokeweight=".16931mm">
                  <v:stroke dashstyle="3 1"/>
                  <v:path arrowok="t"/>
                </v:shape>
                <v:shape id="Graphic 502" o:spid="_x0000_s1241" style="position:absolute;left:64797;top:7031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03" o:spid="_x0000_s1242" style="position:absolute;left:60;top:70604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" path="m6470650,l,,,179831r6470650,l6470650,xe" fillcolor="#f1f1f1" stroked="f">
                  <v:path arrowok="t"/>
                </v:shape>
                <v:shape id="Graphic 504" o:spid="_x0000_s1243" style="position:absolute;left:30;top:7060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" path="m,30480l,em,60960l,30480em,91440l,60960em,121920l,91440em,152400l,121920e" filled="f" strokeweight=".16931mm">
                  <v:stroke dashstyle="3 1"/>
                  <v:path arrowok="t"/>
                </v:shape>
                <v:shape id="Graphic 505" o:spid="_x0000_s1244" style="position:absolute;left:30;top:7212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506" o:spid="_x0000_s1245" style="position:absolute;left:64797;top:7060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07" o:spid="_x0000_s1246" style="position:absolute;left:64797;top:7212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508" o:spid="_x0000_s1247" style="position:absolute;left:60;top:72402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509" o:spid="_x0000_s1248" style="position:absolute;left:30;top:7240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" path="m,30479l,em,60959l,30479em,91439l,60959em,121919l,91439em,152400l,121919e" filled="f" strokeweight=".16931mm">
                  <v:stroke dashstyle="3 1"/>
                  <v:path arrowok="t"/>
                </v:shape>
                <v:shape id="Graphic 510" o:spid="_x0000_s1249" style="position:absolute;left:30;top:7392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" path="m,28956l,e" filled="f" strokeweight=".16931mm">
                  <v:stroke dashstyle="3 1"/>
                  <v:path arrowok="t"/>
                </v:shape>
                <v:shape id="Graphic 511" o:spid="_x0000_s1250" style="position:absolute;left:64797;top:7240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" path="m,30479l,em,60959l,30479em,91439l,60959em,121919l,91439em,152400l,121919e" filled="f" strokeweight=".16931mm">
                  <v:stroke dashstyle="3 1"/>
                  <v:path arrowok="t"/>
                </v:shape>
                <v:shape id="Graphic 512" o:spid="_x0000_s1251" style="position:absolute;left:64797;top:7392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13" o:spid="_x0000_s1252" style="position:absolute;left:60;top:74216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" path="m6470650,l,,,181356r6470650,l6470650,xe" fillcolor="#f1f1f1" stroked="f">
                  <v:path arrowok="t"/>
                </v:shape>
                <v:shape id="Graphic 514" o:spid="_x0000_s1253" style="position:absolute;left:30;top:7421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15" o:spid="_x0000_s1254" style="position:absolute;left:30;top:757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16" o:spid="_x0000_s1255" style="position:absolute;left:64797;top:7421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17" o:spid="_x0000_s1256" style="position:absolute;left:64797;top:757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" path="m,28956l,e" filled="f" strokeweight=".16931mm">
                  <v:stroke dashstyle="3 1"/>
                  <v:path arrowok="t"/>
                </v:shape>
                <v:shape id="Graphic 518" o:spid="_x0000_s1257" style="position:absolute;left:60;top:7602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519" o:spid="_x0000_s1258" style="position:absolute;left:30;top:760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20" o:spid="_x0000_s1259" style="position:absolute;left:30;top:775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" path="m,28956l,e" filled="f" strokeweight=".16931mm">
                  <v:stroke dashstyle="3 1"/>
                  <v:path arrowok="t"/>
                </v:shape>
                <v:shape id="Graphic 521" o:spid="_x0000_s1260" style="position:absolute;left:64797;top:760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22" o:spid="_x0000_s1261" style="position:absolute;left:64797;top:775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23" o:spid="_x0000_s1262" style="position:absolute;left:60;top:778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524" o:spid="_x0000_s1263" style="position:absolute;left:30;top:778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" path="m,30479l,em,60959l,30479em,91439l,60959em,121919l,91439em,152399l,121919e" filled="f" strokeweight=".16931mm">
                  <v:stroke dashstyle="3 1"/>
                  <v:path arrowok="t"/>
                </v:shape>
                <v:shape id="Graphic 525" o:spid="_x0000_s1264" style="position:absolute;left:30;top:793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526" o:spid="_x0000_s1265" style="position:absolute;left:64797;top:778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" path="m,30479l,em,60959l,30479em,91439l,60959em,121919l,91439em,152399l,121919e" filled="f" strokeweight=".16931mm">
                  <v:stroke dashstyle="3 1"/>
                  <v:path arrowok="t"/>
                </v:shape>
                <v:shape id="Graphic 527" o:spid="_x0000_s1266" style="position:absolute;left:64797;top:793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528" o:spid="_x0000_s1267" style="position:absolute;left:60;top:7964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529" o:spid="_x0000_s1268" style="position:absolute;left:30;top:796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" path="m,30479l,em,60959l,30479em,91439l,60959em,121869l,91389em,152349l,121869e" filled="f" strokeweight=".16931mm">
                  <v:stroke dashstyle="3 1"/>
                  <v:path arrowok="t"/>
                </v:shape>
                <v:shape id="Graphic 530" o:spid="_x0000_s1269" style="position:absolute;left:30;top:811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" path="m,28956l,e" filled="f" strokeweight=".16931mm">
                  <v:stroke dashstyle="3 1"/>
                  <v:path arrowok="t"/>
                </v:shape>
                <v:shape id="Graphic 531" o:spid="_x0000_s1270" style="position:absolute;left:64797;top:796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" path="m,30479l,em,60959l,30479em,91439l,60959em,121869l,91389em,152349l,121869e" filled="f" strokeweight=".16931mm">
                  <v:stroke dashstyle="3 1"/>
                  <v:path arrowok="t"/>
                </v:shape>
                <v:shape id="Graphic 532" o:spid="_x0000_s1271" style="position:absolute;left:64797;top:811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533" o:spid="_x0000_s1272" style="position:absolute;left:60;top:8145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" path="m6470650,l,,,181356r6470650,l6470650,xe" fillcolor="#f1f1f1" stroked="f">
                  <v:path arrowok="t"/>
                </v:shape>
                <v:shape id="Graphic 534" o:spid="_x0000_s1273" style="position:absolute;left:30;top:8145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" path="m,30480l,e" filled="f" strokeweight=".16931mm">
                  <v:stroke dashstyle="3 1"/>
                  <v:path arrowok="t"/>
                </v:shape>
                <v:shape id="Graphic 535" o:spid="_x0000_s1274" style="position:absolute;left:30;top:81759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536" o:spid="_x0000_s1275" style="position:absolute;left:30;top:8206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" path="m,30478l,e" filled="f" strokeweight=".16931mm">
                  <v:stroke dashstyle="3 1"/>
                  <v:path arrowok="t"/>
                </v:shape>
                <v:shape id="Graphic 537" o:spid="_x0000_s1276" style="position:absolute;left:30;top:8236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538" o:spid="_x0000_s1277" style="position:absolute;left:30;top:8267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" path="m,30480l,e" filled="f" strokeweight=".16931mm">
                  <v:stroke dashstyle="3 1"/>
                  <v:path arrowok="t"/>
                </v:shape>
                <v:shape id="Graphic 539" o:spid="_x0000_s1278" style="position:absolute;left:30;top:8297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540" o:spid="_x0000_s1279" style="position:absolute;left:64797;top:8145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" path="m,30480l,e" filled="f" strokeweight=".16931mm">
                  <v:stroke dashstyle="3 1"/>
                  <v:path arrowok="t"/>
                </v:shape>
                <v:shape id="Graphic 541" o:spid="_x0000_s1280" style="position:absolute;left:64797;top:81759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542" o:spid="_x0000_s1281" style="position:absolute;left:64797;top:8206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" path="m,30478l,e" filled="f" strokeweight=".16931mm">
                  <v:stroke dashstyle="3 1"/>
                  <v:path arrowok="t"/>
                </v:shape>
                <v:shape id="Graphic 543" o:spid="_x0000_s1282" style="position:absolute;left:64797;top:8236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544" o:spid="_x0000_s1283" style="position:absolute;left:64797;top:8267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" path="m,30480l,e" filled="f" strokeweight=".16931mm">
                  <v:stroke dashstyle="3 1"/>
                  <v:path arrowok="t"/>
                </v:shape>
                <v:shape id="Graphic 545" o:spid="_x0000_s1284" style="position:absolute;left:64797;top:8297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" path="m,28956l,e" filled="f" strokeweight=".16931mm">
                  <v:stroke dashstyle="3 1"/>
                  <v:path arrowok="t"/>
                </v:shape>
                <v:shape id="Graphic 546" o:spid="_x0000_s1285" style="position:absolute;left:60;top:8326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547" o:spid="_x0000_s1286" style="position:absolute;left:30;top:83268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" path="m,30479l,em,60959l,30479em,91439l,60959e" filled="f" strokeweight=".16931mm">
                  <v:stroke dashstyle="3 1"/>
                  <v:path arrowok="t"/>
                </v:shape>
                <v:shape id="Graphic 548" o:spid="_x0000_s1287" style="position:absolute;left:30;top:8418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" path="m,30481l,e" filled="f" strokeweight=".16931mm">
                  <v:stroke dashstyle="3 1"/>
                  <v:path arrowok="t"/>
                </v:shape>
                <v:shape id="Graphic 549" o:spid="_x0000_s1288" style="position:absolute;left:30;top:8448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" path="m,30480l,e" filled="f" strokeweight=".16931mm">
                  <v:stroke dashstyle="3 1"/>
                  <v:path arrowok="t"/>
                </v:shape>
                <v:shape id="Graphic 550" o:spid="_x0000_s1289" style="position:absolute;left:30;top:847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" path="m,28955l,e" filled="f" strokeweight=".16931mm">
                  <v:stroke dashstyle="3 1"/>
                  <v:path arrowok="t"/>
                </v:shape>
                <v:shape id="Graphic 551" o:spid="_x0000_s1290" style="position:absolute;left:64797;top:83268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" path="m,30479l,em,60959l,30479em,91439l,60959e" filled="f" strokeweight=".16931mm">
                  <v:stroke dashstyle="3 1"/>
                  <v:path arrowok="t"/>
                </v:shape>
                <v:shape id="Graphic 552" o:spid="_x0000_s1291" style="position:absolute;left:64797;top:8418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553" o:spid="_x0000_s1292" style="position:absolute;left:64797;top:8448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" path="m,30480l,e" filled="f" strokeweight=".16931mm">
                  <v:stroke dashstyle="3 1"/>
                  <v:path arrowok="t"/>
                </v:shape>
                <v:shape id="Graphic 554" o:spid="_x0000_s1293" style="position:absolute;left:64797;top:847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 w:rsidRPr="00CD10B3">
        <w:rPr>
          <w:color w:val="AE00DB"/>
          <w:sz w:val="20"/>
          <w:szCs w:val="20"/>
        </w:rPr>
        <w:t>if</w:t>
      </w:r>
      <w:r w:rsidRPr="00CD10B3">
        <w:rPr>
          <w:color w:val="AE00DB"/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(a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==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0</w:t>
      </w:r>
      <w:r w:rsidRPr="00CD10B3">
        <w:rPr>
          <w:color w:val="098557"/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&amp;&amp;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b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==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)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 xml:space="preserve">{ </w:t>
      </w:r>
      <w:r w:rsidRPr="00CD10B3">
        <w:rPr>
          <w:color w:val="AE00DB"/>
          <w:sz w:val="20"/>
          <w:szCs w:val="20"/>
        </w:rPr>
        <w:t xml:space="preserve">return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;</w:t>
      </w:r>
    </w:p>
    <w:p w14:paraId="57DE9A4A" w14:textId="77777777" w:rsidR="00183477" w:rsidRPr="00CD10B3" w:rsidRDefault="000C59CB">
      <w:pPr>
        <w:spacing w:before="1"/>
        <w:ind w:left="874"/>
        <w:rPr>
          <w:sz w:val="20"/>
          <w:szCs w:val="20"/>
        </w:rPr>
      </w:pPr>
      <w:r w:rsidRPr="00CD10B3">
        <w:rPr>
          <w:spacing w:val="-10"/>
          <w:sz w:val="20"/>
          <w:szCs w:val="20"/>
        </w:rPr>
        <w:t>}</w:t>
      </w:r>
    </w:p>
    <w:p w14:paraId="11D1E007" w14:textId="77777777" w:rsidR="00183477" w:rsidRPr="00CD10B3" w:rsidRDefault="00183477">
      <w:pPr>
        <w:pStyle w:val="ThnVnban"/>
        <w:spacing w:before="77"/>
        <w:ind w:left="0"/>
        <w:rPr>
          <w:sz w:val="20"/>
          <w:szCs w:val="20"/>
        </w:rPr>
      </w:pPr>
    </w:p>
    <w:p w14:paraId="3B8C2989" w14:textId="77777777" w:rsidR="00183477" w:rsidRPr="00CD10B3" w:rsidRDefault="000C59CB">
      <w:pPr>
        <w:pStyle w:val="ThnVnban"/>
        <w:rPr>
          <w:sz w:val="20"/>
          <w:szCs w:val="20"/>
        </w:rPr>
      </w:pPr>
      <w:r w:rsidRPr="00CD10B3">
        <w:rPr>
          <w:color w:val="AE00DB"/>
          <w:sz w:val="20"/>
          <w:szCs w:val="20"/>
        </w:rPr>
        <w:t>if</w:t>
      </w:r>
      <w:r w:rsidRPr="00CD10B3">
        <w:rPr>
          <w:color w:val="AE00DB"/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(a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 xml:space="preserve">==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)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pacing w:val="-10"/>
          <w:sz w:val="20"/>
          <w:szCs w:val="20"/>
        </w:rPr>
        <w:t>{</w:t>
      </w:r>
    </w:p>
    <w:p w14:paraId="0B224111" w14:textId="77777777" w:rsidR="00183477" w:rsidRPr="00CD10B3" w:rsidRDefault="000C59CB">
      <w:pPr>
        <w:pStyle w:val="ThnVnban"/>
        <w:spacing w:before="40" w:line="278" w:lineRule="auto"/>
        <w:ind w:left="1334" w:right="7152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 xml:space="preserve">double </w:t>
      </w:r>
      <w:r w:rsidRPr="00CD10B3">
        <w:rPr>
          <w:sz w:val="20"/>
          <w:szCs w:val="20"/>
        </w:rPr>
        <w:t xml:space="preserve">y = -c / b; </w:t>
      </w:r>
      <w:r w:rsidRPr="00CD10B3">
        <w:rPr>
          <w:color w:val="AE00DB"/>
          <w:sz w:val="20"/>
          <w:szCs w:val="20"/>
        </w:rPr>
        <w:t>if</w:t>
      </w:r>
      <w:r w:rsidRPr="00CD10B3">
        <w:rPr>
          <w:color w:val="AE00DB"/>
          <w:spacing w:val="-8"/>
          <w:sz w:val="20"/>
          <w:szCs w:val="20"/>
        </w:rPr>
        <w:t xml:space="preserve"> </w:t>
      </w:r>
      <w:r w:rsidRPr="00CD10B3">
        <w:rPr>
          <w:sz w:val="20"/>
          <w:szCs w:val="20"/>
        </w:rPr>
        <w:t>(y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&lt;</w:t>
      </w:r>
      <w:r w:rsidRPr="00CD10B3">
        <w:rPr>
          <w:spacing w:val="-7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)</w:t>
      </w:r>
      <w:r w:rsidRPr="00CD10B3">
        <w:rPr>
          <w:spacing w:val="-8"/>
          <w:sz w:val="20"/>
          <w:szCs w:val="20"/>
        </w:rPr>
        <w:t xml:space="preserve"> </w:t>
      </w:r>
      <w:r w:rsidRPr="00CD10B3">
        <w:rPr>
          <w:color w:val="AE00DB"/>
          <w:sz w:val="20"/>
          <w:szCs w:val="20"/>
        </w:rPr>
        <w:t>return</w:t>
      </w:r>
      <w:r w:rsidRPr="00CD10B3">
        <w:rPr>
          <w:color w:val="AE00DB"/>
          <w:spacing w:val="-7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 xml:space="preserve">; </w:t>
      </w:r>
      <w:r w:rsidRPr="00CD10B3">
        <w:rPr>
          <w:color w:val="000F80"/>
          <w:sz w:val="20"/>
          <w:szCs w:val="20"/>
        </w:rPr>
        <w:t>x</w:t>
      </w:r>
      <w:r w:rsidRPr="00CD10B3">
        <w:rPr>
          <w:sz w:val="20"/>
          <w:szCs w:val="20"/>
        </w:rPr>
        <w:t>[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 xml:space="preserve">] = </w:t>
      </w:r>
      <w:r w:rsidRPr="00CD10B3">
        <w:rPr>
          <w:color w:val="795E25"/>
          <w:sz w:val="20"/>
          <w:szCs w:val="20"/>
        </w:rPr>
        <w:t>sqrt</w:t>
      </w:r>
      <w:r w:rsidRPr="00CD10B3">
        <w:rPr>
          <w:sz w:val="20"/>
          <w:szCs w:val="20"/>
        </w:rPr>
        <w:t>(y);</w:t>
      </w:r>
    </w:p>
    <w:p w14:paraId="3C26E9EA" w14:textId="77777777" w:rsidR="00183477" w:rsidRPr="00CD10B3" w:rsidRDefault="000C59CB">
      <w:pPr>
        <w:pStyle w:val="ThnVnban"/>
        <w:spacing w:line="278" w:lineRule="auto"/>
        <w:ind w:left="1334" w:right="6982"/>
        <w:rPr>
          <w:sz w:val="20"/>
          <w:szCs w:val="20"/>
        </w:rPr>
      </w:pPr>
      <w:r w:rsidRPr="00CD10B3">
        <w:rPr>
          <w:color w:val="000F80"/>
          <w:sz w:val="20"/>
          <w:szCs w:val="20"/>
        </w:rPr>
        <w:t>x</w:t>
      </w:r>
      <w:r w:rsidRPr="00CD10B3">
        <w:rPr>
          <w:sz w:val="20"/>
          <w:szCs w:val="20"/>
        </w:rPr>
        <w:t>[</w:t>
      </w:r>
      <w:r w:rsidRPr="00CD10B3">
        <w:rPr>
          <w:color w:val="098557"/>
          <w:sz w:val="20"/>
          <w:szCs w:val="20"/>
        </w:rPr>
        <w:t>1</w:t>
      </w:r>
      <w:r w:rsidRPr="00CD10B3">
        <w:rPr>
          <w:sz w:val="20"/>
          <w:szCs w:val="20"/>
        </w:rPr>
        <w:t>]</w:t>
      </w:r>
      <w:r w:rsidRPr="00CD10B3">
        <w:rPr>
          <w:spacing w:val="-18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19"/>
          <w:sz w:val="20"/>
          <w:szCs w:val="20"/>
        </w:rPr>
        <w:t xml:space="preserve"> </w:t>
      </w:r>
      <w:r w:rsidRPr="00CD10B3">
        <w:rPr>
          <w:sz w:val="20"/>
          <w:szCs w:val="20"/>
        </w:rPr>
        <w:t>-</w:t>
      </w:r>
      <w:r w:rsidRPr="00CD10B3">
        <w:rPr>
          <w:color w:val="795E25"/>
          <w:sz w:val="20"/>
          <w:szCs w:val="20"/>
        </w:rPr>
        <w:t>sqrt</w:t>
      </w:r>
      <w:r w:rsidRPr="00CD10B3">
        <w:rPr>
          <w:sz w:val="20"/>
          <w:szCs w:val="20"/>
        </w:rPr>
        <w:t xml:space="preserve">(y); </w:t>
      </w:r>
      <w:r w:rsidRPr="00CD10B3">
        <w:rPr>
          <w:color w:val="AE00DB"/>
          <w:sz w:val="20"/>
          <w:szCs w:val="20"/>
        </w:rPr>
        <w:t xml:space="preserve">return </w:t>
      </w:r>
      <w:r w:rsidRPr="00CD10B3">
        <w:rPr>
          <w:color w:val="098557"/>
          <w:sz w:val="20"/>
          <w:szCs w:val="20"/>
        </w:rPr>
        <w:t>2</w:t>
      </w:r>
      <w:r w:rsidRPr="00CD10B3">
        <w:rPr>
          <w:sz w:val="20"/>
          <w:szCs w:val="20"/>
        </w:rPr>
        <w:t>;</w:t>
      </w:r>
    </w:p>
    <w:p w14:paraId="3BE88D73" w14:textId="77777777" w:rsidR="00183477" w:rsidRPr="00CD10B3" w:rsidRDefault="000C59CB">
      <w:pPr>
        <w:spacing w:line="246" w:lineRule="exact"/>
        <w:ind w:left="874"/>
        <w:rPr>
          <w:sz w:val="20"/>
          <w:szCs w:val="20"/>
        </w:rPr>
      </w:pPr>
      <w:r w:rsidRPr="00CD10B3">
        <w:rPr>
          <w:spacing w:val="-10"/>
          <w:sz w:val="20"/>
          <w:szCs w:val="20"/>
        </w:rPr>
        <w:t>}</w:t>
      </w:r>
    </w:p>
    <w:p w14:paraId="63874DA4" w14:textId="77777777" w:rsidR="00183477" w:rsidRPr="00CD10B3" w:rsidRDefault="00183477">
      <w:pPr>
        <w:pStyle w:val="ThnVnban"/>
        <w:spacing w:before="77"/>
        <w:ind w:left="0"/>
        <w:rPr>
          <w:sz w:val="20"/>
          <w:szCs w:val="20"/>
        </w:rPr>
      </w:pPr>
    </w:p>
    <w:p w14:paraId="58BA76C0" w14:textId="77777777" w:rsidR="00183477" w:rsidRPr="00CD10B3" w:rsidRDefault="000C59CB">
      <w:pPr>
        <w:pStyle w:val="ThnVnban"/>
        <w:spacing w:line="278" w:lineRule="auto"/>
        <w:ind w:right="5953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>double</w:t>
      </w:r>
      <w:r w:rsidRPr="00CD10B3">
        <w:rPr>
          <w:color w:val="0000FF"/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delta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b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*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b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-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4</w:t>
      </w:r>
      <w:r w:rsidRPr="00CD10B3">
        <w:rPr>
          <w:color w:val="098557"/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*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a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*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 xml:space="preserve">c; </w:t>
      </w:r>
      <w:r w:rsidRPr="00CD10B3">
        <w:rPr>
          <w:color w:val="AE00DB"/>
          <w:sz w:val="20"/>
          <w:szCs w:val="20"/>
        </w:rPr>
        <w:t xml:space="preserve">if </w:t>
      </w:r>
      <w:r w:rsidRPr="00CD10B3">
        <w:rPr>
          <w:sz w:val="20"/>
          <w:szCs w:val="20"/>
        </w:rPr>
        <w:t xml:space="preserve">(delta &lt;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 xml:space="preserve">) </w:t>
      </w:r>
      <w:r w:rsidRPr="00CD10B3">
        <w:rPr>
          <w:color w:val="AE00DB"/>
          <w:sz w:val="20"/>
          <w:szCs w:val="20"/>
        </w:rPr>
        <w:t xml:space="preserve">return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;</w:t>
      </w:r>
    </w:p>
    <w:p w14:paraId="046A8C5B" w14:textId="77777777" w:rsidR="00183477" w:rsidRPr="00CD10B3" w:rsidRDefault="00183477">
      <w:pPr>
        <w:pStyle w:val="ThnVnban"/>
        <w:spacing w:before="38"/>
        <w:ind w:left="0"/>
        <w:rPr>
          <w:sz w:val="20"/>
          <w:szCs w:val="20"/>
        </w:rPr>
      </w:pPr>
    </w:p>
    <w:p w14:paraId="0697220E" w14:textId="77777777" w:rsidR="00183477" w:rsidRPr="00CD10B3" w:rsidRDefault="000C59CB">
      <w:pPr>
        <w:pStyle w:val="ThnVnban"/>
        <w:spacing w:line="278" w:lineRule="auto"/>
        <w:ind w:right="4564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>double</w:t>
      </w:r>
      <w:r w:rsidRPr="00CD10B3">
        <w:rPr>
          <w:color w:val="0000FF"/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y1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(-b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+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color w:val="795E25"/>
          <w:sz w:val="20"/>
          <w:szCs w:val="20"/>
        </w:rPr>
        <w:t>sqrt</w:t>
      </w:r>
      <w:r w:rsidRPr="00CD10B3">
        <w:rPr>
          <w:sz w:val="20"/>
          <w:szCs w:val="20"/>
        </w:rPr>
        <w:t>(delta))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/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(</w:t>
      </w:r>
      <w:r w:rsidRPr="00CD10B3">
        <w:rPr>
          <w:color w:val="098557"/>
          <w:sz w:val="20"/>
          <w:szCs w:val="20"/>
        </w:rPr>
        <w:t>2</w:t>
      </w:r>
      <w:r w:rsidRPr="00CD10B3">
        <w:rPr>
          <w:color w:val="098557"/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*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 xml:space="preserve">a); </w:t>
      </w:r>
      <w:r w:rsidRPr="00CD10B3">
        <w:rPr>
          <w:color w:val="0000FF"/>
          <w:sz w:val="20"/>
          <w:szCs w:val="20"/>
        </w:rPr>
        <w:t>double</w:t>
      </w:r>
      <w:r w:rsidRPr="00CD10B3">
        <w:rPr>
          <w:color w:val="0000FF"/>
          <w:spacing w:val="-7"/>
          <w:sz w:val="20"/>
          <w:szCs w:val="20"/>
        </w:rPr>
        <w:t xml:space="preserve"> </w:t>
      </w:r>
      <w:r w:rsidRPr="00CD10B3">
        <w:rPr>
          <w:sz w:val="20"/>
          <w:szCs w:val="20"/>
        </w:rPr>
        <w:t>y2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(-b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-</w:t>
      </w:r>
      <w:r w:rsidRPr="00CD10B3">
        <w:rPr>
          <w:spacing w:val="-1"/>
          <w:sz w:val="20"/>
          <w:szCs w:val="20"/>
        </w:rPr>
        <w:t xml:space="preserve"> </w:t>
      </w:r>
      <w:r w:rsidRPr="00CD10B3">
        <w:rPr>
          <w:color w:val="795E25"/>
          <w:sz w:val="20"/>
          <w:szCs w:val="20"/>
        </w:rPr>
        <w:t>sqrt</w:t>
      </w:r>
      <w:r w:rsidRPr="00CD10B3">
        <w:rPr>
          <w:sz w:val="20"/>
          <w:szCs w:val="20"/>
        </w:rPr>
        <w:t>(delta))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/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(</w:t>
      </w:r>
      <w:r w:rsidRPr="00CD10B3">
        <w:rPr>
          <w:color w:val="098557"/>
          <w:sz w:val="20"/>
          <w:szCs w:val="20"/>
        </w:rPr>
        <w:t>2</w:t>
      </w:r>
      <w:r w:rsidRPr="00CD10B3">
        <w:rPr>
          <w:color w:val="098557"/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*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spacing w:val="-5"/>
          <w:sz w:val="20"/>
          <w:szCs w:val="20"/>
        </w:rPr>
        <w:t>a);</w:t>
      </w:r>
    </w:p>
    <w:p w14:paraId="6F021FE4" w14:textId="77777777" w:rsidR="00183477" w:rsidRPr="00CD10B3" w:rsidRDefault="00183477">
      <w:pPr>
        <w:pStyle w:val="ThnVnban"/>
        <w:spacing w:before="41"/>
        <w:ind w:left="0"/>
        <w:rPr>
          <w:sz w:val="20"/>
          <w:szCs w:val="20"/>
        </w:rPr>
      </w:pPr>
    </w:p>
    <w:p w14:paraId="3F8E5F7F" w14:textId="77777777" w:rsidR="00183477" w:rsidRPr="00CD10B3" w:rsidRDefault="000C59CB">
      <w:pPr>
        <w:pStyle w:val="ThnVnban"/>
        <w:spacing w:line="276" w:lineRule="auto"/>
        <w:ind w:right="8137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>int</w:t>
      </w:r>
      <w:r w:rsidRPr="00CD10B3">
        <w:rPr>
          <w:color w:val="0000FF"/>
          <w:spacing w:val="-14"/>
          <w:sz w:val="20"/>
          <w:szCs w:val="20"/>
        </w:rPr>
        <w:t xml:space="preserve"> </w:t>
      </w:r>
      <w:r w:rsidRPr="00CD10B3">
        <w:rPr>
          <w:sz w:val="20"/>
          <w:szCs w:val="20"/>
        </w:rPr>
        <w:t>count</w:t>
      </w:r>
      <w:r w:rsidRPr="00CD10B3">
        <w:rPr>
          <w:spacing w:val="-12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13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 xml:space="preserve">; </w:t>
      </w:r>
      <w:r w:rsidRPr="00CD10B3">
        <w:rPr>
          <w:color w:val="AE00DB"/>
          <w:sz w:val="20"/>
          <w:szCs w:val="20"/>
        </w:rPr>
        <w:t>if</w:t>
      </w:r>
      <w:r w:rsidRPr="00CD10B3">
        <w:rPr>
          <w:color w:val="AE00DB"/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(y1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&gt;=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)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pacing w:val="-10"/>
          <w:sz w:val="20"/>
          <w:szCs w:val="20"/>
        </w:rPr>
        <w:t>{</w:t>
      </w:r>
    </w:p>
    <w:p w14:paraId="53F253BE" w14:textId="77777777" w:rsidR="00183477" w:rsidRPr="00CD10B3" w:rsidRDefault="000C59CB">
      <w:pPr>
        <w:pStyle w:val="ThnVnban"/>
        <w:spacing w:before="3" w:line="278" w:lineRule="auto"/>
        <w:ind w:left="1334" w:right="5953"/>
        <w:rPr>
          <w:sz w:val="20"/>
          <w:szCs w:val="20"/>
        </w:rPr>
      </w:pPr>
      <w:r w:rsidRPr="00CD10B3">
        <w:rPr>
          <w:color w:val="000F80"/>
          <w:sz w:val="20"/>
          <w:szCs w:val="20"/>
        </w:rPr>
        <w:t>x</w:t>
      </w:r>
      <w:r w:rsidRPr="00CD10B3">
        <w:rPr>
          <w:sz w:val="20"/>
          <w:szCs w:val="20"/>
        </w:rPr>
        <w:t xml:space="preserve">[count++] = </w:t>
      </w:r>
      <w:r w:rsidRPr="00CD10B3">
        <w:rPr>
          <w:color w:val="795E25"/>
          <w:sz w:val="20"/>
          <w:szCs w:val="20"/>
        </w:rPr>
        <w:t>sqrt</w:t>
      </w:r>
      <w:r w:rsidRPr="00CD10B3">
        <w:rPr>
          <w:sz w:val="20"/>
          <w:szCs w:val="20"/>
        </w:rPr>
        <w:t xml:space="preserve">(y1); </w:t>
      </w:r>
      <w:r w:rsidRPr="00CD10B3">
        <w:rPr>
          <w:color w:val="000F80"/>
          <w:sz w:val="20"/>
          <w:szCs w:val="20"/>
        </w:rPr>
        <w:t>x</w:t>
      </w:r>
      <w:r w:rsidRPr="00CD10B3">
        <w:rPr>
          <w:sz w:val="20"/>
          <w:szCs w:val="20"/>
        </w:rPr>
        <w:t>[count++]</w:t>
      </w:r>
      <w:r w:rsidRPr="00CD10B3">
        <w:rPr>
          <w:spacing w:val="-21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18"/>
          <w:sz w:val="20"/>
          <w:szCs w:val="20"/>
        </w:rPr>
        <w:t xml:space="preserve"> </w:t>
      </w:r>
      <w:r w:rsidRPr="00CD10B3">
        <w:rPr>
          <w:sz w:val="20"/>
          <w:szCs w:val="20"/>
        </w:rPr>
        <w:t>-</w:t>
      </w:r>
      <w:r w:rsidRPr="00CD10B3">
        <w:rPr>
          <w:color w:val="795E25"/>
          <w:sz w:val="20"/>
          <w:szCs w:val="20"/>
        </w:rPr>
        <w:t>sqrt</w:t>
      </w:r>
      <w:r w:rsidRPr="00CD10B3">
        <w:rPr>
          <w:sz w:val="20"/>
          <w:szCs w:val="20"/>
        </w:rPr>
        <w:t>(y1);</w:t>
      </w:r>
    </w:p>
    <w:p w14:paraId="12837A3D" w14:textId="77777777" w:rsidR="00183477" w:rsidRPr="00CD10B3" w:rsidRDefault="000C59CB">
      <w:pPr>
        <w:spacing w:before="1"/>
        <w:ind w:left="874"/>
        <w:rPr>
          <w:sz w:val="20"/>
          <w:szCs w:val="20"/>
        </w:rPr>
      </w:pPr>
      <w:r w:rsidRPr="00CD10B3">
        <w:rPr>
          <w:spacing w:val="-10"/>
          <w:sz w:val="20"/>
          <w:szCs w:val="20"/>
        </w:rPr>
        <w:t>}</w:t>
      </w:r>
    </w:p>
    <w:p w14:paraId="58F5444F" w14:textId="77777777" w:rsidR="00183477" w:rsidRPr="00CD10B3" w:rsidRDefault="000C59CB">
      <w:pPr>
        <w:pStyle w:val="ThnVnban"/>
        <w:spacing w:before="37" w:line="278" w:lineRule="auto"/>
        <w:ind w:left="1334" w:right="6808" w:hanging="461"/>
        <w:jc w:val="both"/>
        <w:rPr>
          <w:sz w:val="20"/>
          <w:szCs w:val="20"/>
        </w:rPr>
      </w:pPr>
      <w:r w:rsidRPr="00CD10B3">
        <w:rPr>
          <w:color w:val="AE00DB"/>
          <w:sz w:val="20"/>
          <w:szCs w:val="20"/>
        </w:rPr>
        <w:t xml:space="preserve">if </w:t>
      </w:r>
      <w:r w:rsidRPr="00CD10B3">
        <w:rPr>
          <w:sz w:val="20"/>
          <w:szCs w:val="20"/>
        </w:rPr>
        <w:t xml:space="preserve">(y2 &gt;= </w:t>
      </w:r>
      <w:r w:rsidRPr="00CD10B3">
        <w:rPr>
          <w:color w:val="098557"/>
          <w:sz w:val="20"/>
          <w:szCs w:val="20"/>
        </w:rPr>
        <w:t xml:space="preserve">0 </w:t>
      </w:r>
      <w:r w:rsidRPr="00CD10B3">
        <w:rPr>
          <w:sz w:val="20"/>
          <w:szCs w:val="20"/>
        </w:rPr>
        <w:t xml:space="preserve">&amp;&amp; y2 != y1) { </w:t>
      </w:r>
      <w:r w:rsidRPr="00CD10B3">
        <w:rPr>
          <w:color w:val="000F80"/>
          <w:sz w:val="20"/>
          <w:szCs w:val="20"/>
        </w:rPr>
        <w:t>x</w:t>
      </w:r>
      <w:r w:rsidRPr="00CD10B3">
        <w:rPr>
          <w:sz w:val="20"/>
          <w:szCs w:val="20"/>
        </w:rPr>
        <w:t xml:space="preserve">[count++] = </w:t>
      </w:r>
      <w:r w:rsidRPr="00CD10B3">
        <w:rPr>
          <w:color w:val="795E25"/>
          <w:sz w:val="20"/>
          <w:szCs w:val="20"/>
        </w:rPr>
        <w:t>sqrt</w:t>
      </w:r>
      <w:r w:rsidRPr="00CD10B3">
        <w:rPr>
          <w:sz w:val="20"/>
          <w:szCs w:val="20"/>
        </w:rPr>
        <w:t xml:space="preserve">(y2); </w:t>
      </w:r>
      <w:r w:rsidRPr="00CD10B3">
        <w:rPr>
          <w:color w:val="000F80"/>
          <w:sz w:val="20"/>
          <w:szCs w:val="20"/>
        </w:rPr>
        <w:t>x</w:t>
      </w:r>
      <w:r w:rsidRPr="00CD10B3">
        <w:rPr>
          <w:sz w:val="20"/>
          <w:szCs w:val="20"/>
        </w:rPr>
        <w:t>[count++]</w:t>
      </w:r>
      <w:r w:rsidRPr="00CD10B3">
        <w:rPr>
          <w:spacing w:val="-10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-</w:t>
      </w:r>
      <w:r w:rsidRPr="00CD10B3">
        <w:rPr>
          <w:color w:val="795E25"/>
          <w:spacing w:val="-2"/>
          <w:sz w:val="20"/>
          <w:szCs w:val="20"/>
        </w:rPr>
        <w:t>sqrt</w:t>
      </w:r>
      <w:r w:rsidRPr="00CD10B3">
        <w:rPr>
          <w:spacing w:val="-2"/>
          <w:sz w:val="20"/>
          <w:szCs w:val="20"/>
        </w:rPr>
        <w:t>(y2);</w:t>
      </w:r>
    </w:p>
    <w:p w14:paraId="544A75D9" w14:textId="77777777" w:rsidR="00183477" w:rsidRPr="00CD10B3" w:rsidRDefault="000C59CB">
      <w:pPr>
        <w:spacing w:before="2"/>
        <w:ind w:left="874"/>
        <w:rPr>
          <w:sz w:val="20"/>
          <w:szCs w:val="20"/>
        </w:rPr>
      </w:pPr>
      <w:r w:rsidRPr="00CD10B3">
        <w:rPr>
          <w:spacing w:val="-10"/>
          <w:sz w:val="20"/>
          <w:szCs w:val="20"/>
        </w:rPr>
        <w:t>}</w:t>
      </w:r>
    </w:p>
    <w:p w14:paraId="4797D5EE" w14:textId="77777777" w:rsidR="00183477" w:rsidRPr="00CD10B3" w:rsidRDefault="00183477">
      <w:pPr>
        <w:pStyle w:val="ThnVnban"/>
        <w:spacing w:before="76"/>
        <w:ind w:left="0"/>
        <w:rPr>
          <w:sz w:val="20"/>
          <w:szCs w:val="20"/>
        </w:rPr>
      </w:pPr>
    </w:p>
    <w:p w14:paraId="26F6EBF8" w14:textId="77777777" w:rsidR="00183477" w:rsidRPr="00CD10B3" w:rsidRDefault="000C59CB">
      <w:pPr>
        <w:pStyle w:val="ThnVnban"/>
        <w:spacing w:before="1"/>
        <w:rPr>
          <w:sz w:val="20"/>
          <w:szCs w:val="20"/>
        </w:rPr>
      </w:pPr>
      <w:r w:rsidRPr="00CD10B3">
        <w:rPr>
          <w:color w:val="AE00DB"/>
          <w:sz w:val="20"/>
          <w:szCs w:val="20"/>
        </w:rPr>
        <w:t>return</w:t>
      </w:r>
      <w:r w:rsidRPr="00CD10B3">
        <w:rPr>
          <w:color w:val="AE00DB"/>
          <w:spacing w:val="-7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count;</w:t>
      </w:r>
    </w:p>
    <w:p w14:paraId="69C76122" w14:textId="77777777" w:rsidR="00183477" w:rsidRPr="00CD10B3" w:rsidRDefault="000C59CB">
      <w:pPr>
        <w:spacing w:before="39"/>
        <w:ind w:left="412"/>
        <w:rPr>
          <w:sz w:val="20"/>
          <w:szCs w:val="20"/>
        </w:rPr>
      </w:pPr>
      <w:r w:rsidRPr="00CD10B3">
        <w:rPr>
          <w:spacing w:val="-10"/>
          <w:sz w:val="20"/>
          <w:szCs w:val="20"/>
        </w:rPr>
        <w:t>}</w:t>
      </w:r>
    </w:p>
    <w:p w14:paraId="20E63F9A" w14:textId="77777777" w:rsidR="00183477" w:rsidRPr="00CD10B3" w:rsidRDefault="00183477">
      <w:pPr>
        <w:pStyle w:val="ThnVnban"/>
        <w:spacing w:before="77"/>
        <w:ind w:left="0"/>
        <w:rPr>
          <w:sz w:val="20"/>
          <w:szCs w:val="20"/>
        </w:rPr>
      </w:pPr>
    </w:p>
    <w:p w14:paraId="3C22C027" w14:textId="77777777" w:rsidR="00183477" w:rsidRPr="00CD10B3" w:rsidRDefault="000C59CB">
      <w:pPr>
        <w:pStyle w:val="ThnVnban"/>
        <w:ind w:left="412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>int</w:t>
      </w:r>
      <w:r w:rsidRPr="00CD10B3">
        <w:rPr>
          <w:color w:val="0000FF"/>
          <w:spacing w:val="-5"/>
          <w:sz w:val="20"/>
          <w:szCs w:val="20"/>
        </w:rPr>
        <w:t xml:space="preserve"> </w:t>
      </w:r>
      <w:r w:rsidRPr="00CD10B3">
        <w:rPr>
          <w:color w:val="795E25"/>
          <w:sz w:val="20"/>
          <w:szCs w:val="20"/>
        </w:rPr>
        <w:t>main</w:t>
      </w:r>
      <w:r w:rsidRPr="00CD10B3">
        <w:rPr>
          <w:sz w:val="20"/>
          <w:szCs w:val="20"/>
        </w:rPr>
        <w:t>()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pacing w:val="-10"/>
          <w:sz w:val="20"/>
          <w:szCs w:val="20"/>
        </w:rPr>
        <w:t>{</w:t>
      </w:r>
    </w:p>
    <w:p w14:paraId="1C325D67" w14:textId="77777777" w:rsidR="00183477" w:rsidRPr="00CD10B3" w:rsidRDefault="000C59CB">
      <w:pPr>
        <w:pStyle w:val="ThnVnban"/>
        <w:spacing w:before="40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>double</w:t>
      </w:r>
      <w:r w:rsidRPr="00CD10B3">
        <w:rPr>
          <w:color w:val="0000FF"/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a,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b,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pacing w:val="-5"/>
          <w:sz w:val="20"/>
          <w:szCs w:val="20"/>
        </w:rPr>
        <w:t>c;</w:t>
      </w:r>
    </w:p>
    <w:p w14:paraId="53360BF6" w14:textId="77777777" w:rsidR="00183477" w:rsidRPr="00CD10B3" w:rsidRDefault="000C59CB">
      <w:pPr>
        <w:pStyle w:val="ThnVnban"/>
        <w:spacing w:before="40"/>
        <w:rPr>
          <w:sz w:val="20"/>
          <w:szCs w:val="20"/>
        </w:rPr>
      </w:pPr>
      <w:r w:rsidRPr="00CD10B3">
        <w:rPr>
          <w:sz w:val="20"/>
          <w:szCs w:val="20"/>
        </w:rPr>
        <w:t>cin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&gt;&gt;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a</w:t>
      </w:r>
      <w:r w:rsidRPr="00CD10B3">
        <w:rPr>
          <w:spacing w:val="-1"/>
          <w:sz w:val="20"/>
          <w:szCs w:val="20"/>
        </w:rPr>
        <w:t xml:space="preserve"> </w:t>
      </w:r>
      <w:r w:rsidRPr="00CD10B3">
        <w:rPr>
          <w:sz w:val="20"/>
          <w:szCs w:val="20"/>
        </w:rPr>
        <w:t>&gt;&gt;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b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 xml:space="preserve">&gt;&gt; </w:t>
      </w:r>
      <w:r w:rsidRPr="00CD10B3">
        <w:rPr>
          <w:spacing w:val="-5"/>
          <w:sz w:val="20"/>
          <w:szCs w:val="20"/>
        </w:rPr>
        <w:t>c;</w:t>
      </w:r>
    </w:p>
    <w:p w14:paraId="5B75CA83" w14:textId="77777777" w:rsidR="00183477" w:rsidRPr="00CD10B3" w:rsidRDefault="00183477">
      <w:pPr>
        <w:pStyle w:val="ThnVnban"/>
        <w:spacing w:before="77"/>
        <w:ind w:left="0"/>
        <w:rPr>
          <w:sz w:val="20"/>
          <w:szCs w:val="20"/>
        </w:rPr>
      </w:pPr>
    </w:p>
    <w:p w14:paraId="50E6DDE1" w14:textId="77777777" w:rsidR="00183477" w:rsidRPr="00CD10B3" w:rsidRDefault="000C59CB">
      <w:pPr>
        <w:pStyle w:val="ThnVnban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>double</w:t>
      </w:r>
      <w:r w:rsidRPr="00CD10B3">
        <w:rPr>
          <w:color w:val="0000FF"/>
          <w:spacing w:val="-7"/>
          <w:sz w:val="20"/>
          <w:szCs w:val="20"/>
        </w:rPr>
        <w:t xml:space="preserve"> </w:t>
      </w:r>
      <w:r w:rsidRPr="00CD10B3">
        <w:rPr>
          <w:color w:val="000F80"/>
          <w:spacing w:val="-2"/>
          <w:sz w:val="20"/>
          <w:szCs w:val="20"/>
        </w:rPr>
        <w:t>x</w:t>
      </w:r>
      <w:r w:rsidRPr="00CD10B3">
        <w:rPr>
          <w:spacing w:val="-2"/>
          <w:sz w:val="20"/>
          <w:szCs w:val="20"/>
        </w:rPr>
        <w:t>[</w:t>
      </w:r>
      <w:r w:rsidRPr="00CD10B3">
        <w:rPr>
          <w:color w:val="098557"/>
          <w:spacing w:val="-2"/>
          <w:sz w:val="20"/>
          <w:szCs w:val="20"/>
        </w:rPr>
        <w:t>4</w:t>
      </w:r>
      <w:r w:rsidRPr="00CD10B3">
        <w:rPr>
          <w:spacing w:val="-2"/>
          <w:sz w:val="20"/>
          <w:szCs w:val="20"/>
        </w:rPr>
        <w:t>];</w:t>
      </w:r>
    </w:p>
    <w:p w14:paraId="43DAD5DB" w14:textId="77777777" w:rsidR="00183477" w:rsidRPr="00CD10B3" w:rsidRDefault="000C59CB">
      <w:pPr>
        <w:pStyle w:val="ThnVnban"/>
        <w:spacing w:before="40"/>
        <w:rPr>
          <w:sz w:val="20"/>
          <w:szCs w:val="20"/>
        </w:rPr>
      </w:pPr>
      <w:r w:rsidRPr="00CD10B3">
        <w:rPr>
          <w:color w:val="0000FF"/>
          <w:sz w:val="20"/>
          <w:szCs w:val="20"/>
        </w:rPr>
        <w:t>int</w:t>
      </w:r>
      <w:r w:rsidRPr="00CD10B3">
        <w:rPr>
          <w:color w:val="0000FF"/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n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=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color w:val="795E25"/>
          <w:sz w:val="20"/>
          <w:szCs w:val="20"/>
        </w:rPr>
        <w:t>solveQuartic</w:t>
      </w:r>
      <w:r w:rsidRPr="00CD10B3">
        <w:rPr>
          <w:sz w:val="20"/>
          <w:szCs w:val="20"/>
        </w:rPr>
        <w:t>(a,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b,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sz w:val="20"/>
          <w:szCs w:val="20"/>
        </w:rPr>
        <w:t>c,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pacing w:val="-5"/>
          <w:sz w:val="20"/>
          <w:szCs w:val="20"/>
        </w:rPr>
        <w:t>x);</w:t>
      </w:r>
    </w:p>
    <w:p w14:paraId="3D4B1996" w14:textId="77777777" w:rsidR="00183477" w:rsidRPr="00CD10B3" w:rsidRDefault="00183477">
      <w:pPr>
        <w:pStyle w:val="ThnVnban"/>
        <w:spacing w:before="79"/>
        <w:ind w:left="0"/>
        <w:rPr>
          <w:sz w:val="20"/>
          <w:szCs w:val="20"/>
        </w:rPr>
      </w:pPr>
    </w:p>
    <w:p w14:paraId="05215FF8" w14:textId="77777777" w:rsidR="00183477" w:rsidRPr="00CD10B3" w:rsidRDefault="000C59CB">
      <w:pPr>
        <w:pStyle w:val="ThnVnban"/>
        <w:spacing w:before="1"/>
        <w:rPr>
          <w:sz w:val="20"/>
          <w:szCs w:val="20"/>
        </w:rPr>
      </w:pPr>
      <w:r w:rsidRPr="00CD10B3">
        <w:rPr>
          <w:color w:val="AE00DB"/>
          <w:sz w:val="20"/>
          <w:szCs w:val="20"/>
        </w:rPr>
        <w:t>if</w:t>
      </w:r>
      <w:r w:rsidRPr="00CD10B3">
        <w:rPr>
          <w:color w:val="AE00DB"/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(n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== -</w:t>
      </w:r>
      <w:r w:rsidRPr="00CD10B3">
        <w:rPr>
          <w:color w:val="098557"/>
          <w:sz w:val="20"/>
          <w:szCs w:val="20"/>
        </w:rPr>
        <w:t>1</w:t>
      </w:r>
      <w:r w:rsidRPr="00CD10B3">
        <w:rPr>
          <w:sz w:val="20"/>
          <w:szCs w:val="20"/>
        </w:rPr>
        <w:t>)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pacing w:val="-10"/>
          <w:sz w:val="20"/>
          <w:szCs w:val="20"/>
        </w:rPr>
        <w:t>{</w:t>
      </w:r>
    </w:p>
    <w:p w14:paraId="6C6B63B7" w14:textId="77777777" w:rsidR="00183477" w:rsidRPr="00CD10B3" w:rsidRDefault="000C59CB">
      <w:pPr>
        <w:pStyle w:val="ThnVnban"/>
        <w:spacing w:before="13"/>
        <w:ind w:left="1334"/>
        <w:rPr>
          <w:sz w:val="20"/>
          <w:szCs w:val="20"/>
        </w:rPr>
      </w:pPr>
      <w:r w:rsidRPr="00CD10B3">
        <w:rPr>
          <w:sz w:val="20"/>
          <w:szCs w:val="20"/>
        </w:rPr>
        <w:t>cout</w:t>
      </w:r>
      <w:r w:rsidRPr="00CD10B3">
        <w:rPr>
          <w:spacing w:val="-8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"</w:t>
      </w:r>
      <w:r w:rsidRPr="00CD10B3">
        <w:rPr>
          <w:color w:val="A21515"/>
          <w:spacing w:val="-66"/>
          <w:sz w:val="20"/>
          <w:szCs w:val="20"/>
        </w:rPr>
        <w:t xml:space="preserve"> </w:t>
      </w:r>
      <w:r w:rsidRPr="00CD10B3">
        <w:rPr>
          <w:sz w:val="20"/>
          <w:szCs w:val="20"/>
        </w:rPr>
        <w:t>I</w:t>
      </w:r>
      <w:r w:rsidRPr="00CD10B3">
        <w:rPr>
          <w:color w:val="A21515"/>
          <w:sz w:val="20"/>
          <w:szCs w:val="20"/>
        </w:rPr>
        <w:t>nfinite</w:t>
      </w:r>
      <w:r w:rsidRPr="00CD10B3">
        <w:rPr>
          <w:color w:val="A21515"/>
          <w:spacing w:val="-5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solutions."</w:t>
      </w:r>
      <w:r w:rsidRPr="00CD10B3">
        <w:rPr>
          <w:color w:val="A21515"/>
          <w:spacing w:val="-7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7"/>
          <w:sz w:val="20"/>
          <w:szCs w:val="20"/>
        </w:rPr>
        <w:t xml:space="preserve"> </w:t>
      </w:r>
      <w:r w:rsidRPr="00CD10B3">
        <w:rPr>
          <w:spacing w:val="-4"/>
          <w:sz w:val="20"/>
          <w:szCs w:val="20"/>
        </w:rPr>
        <w:t>endl;</w:t>
      </w:r>
    </w:p>
    <w:p w14:paraId="6EDD4D47" w14:textId="77777777" w:rsidR="00183477" w:rsidRPr="00CD10B3" w:rsidRDefault="000C59CB">
      <w:pPr>
        <w:pStyle w:val="ThnVnban"/>
        <w:spacing w:before="41"/>
        <w:rPr>
          <w:sz w:val="20"/>
          <w:szCs w:val="20"/>
        </w:rPr>
      </w:pPr>
      <w:r w:rsidRPr="00CD10B3">
        <w:rPr>
          <w:sz w:val="20"/>
          <w:szCs w:val="20"/>
        </w:rPr>
        <w:t>}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color w:val="AE00DB"/>
          <w:sz w:val="20"/>
          <w:szCs w:val="20"/>
        </w:rPr>
        <w:t>else</w:t>
      </w:r>
      <w:r w:rsidRPr="00CD10B3">
        <w:rPr>
          <w:color w:val="AE00DB"/>
          <w:spacing w:val="-3"/>
          <w:sz w:val="20"/>
          <w:szCs w:val="20"/>
        </w:rPr>
        <w:t xml:space="preserve"> </w:t>
      </w:r>
      <w:r w:rsidRPr="00CD10B3">
        <w:rPr>
          <w:color w:val="AE00DB"/>
          <w:sz w:val="20"/>
          <w:szCs w:val="20"/>
        </w:rPr>
        <w:t xml:space="preserve">if </w:t>
      </w:r>
      <w:r w:rsidRPr="00CD10B3">
        <w:rPr>
          <w:sz w:val="20"/>
          <w:szCs w:val="20"/>
        </w:rPr>
        <w:t>(n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==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)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spacing w:val="-10"/>
          <w:sz w:val="20"/>
          <w:szCs w:val="20"/>
        </w:rPr>
        <w:t>{</w:t>
      </w:r>
    </w:p>
    <w:p w14:paraId="3AEA88EA" w14:textId="77777777" w:rsidR="00183477" w:rsidRPr="00CD10B3" w:rsidRDefault="000C59CB">
      <w:pPr>
        <w:pStyle w:val="ThnVnban"/>
        <w:spacing w:before="40"/>
        <w:ind w:left="1334"/>
        <w:rPr>
          <w:sz w:val="20"/>
          <w:szCs w:val="20"/>
        </w:rPr>
      </w:pPr>
      <w:r w:rsidRPr="00CD10B3">
        <w:rPr>
          <w:sz w:val="20"/>
          <w:szCs w:val="20"/>
        </w:rPr>
        <w:t>cout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6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"No</w:t>
      </w:r>
      <w:r w:rsidRPr="00CD10B3">
        <w:rPr>
          <w:color w:val="A21515"/>
          <w:spacing w:val="-7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solution."</w:t>
      </w:r>
      <w:r w:rsidRPr="00CD10B3">
        <w:rPr>
          <w:color w:val="A21515"/>
          <w:spacing w:val="-7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pacing w:val="-2"/>
          <w:sz w:val="20"/>
          <w:szCs w:val="20"/>
        </w:rPr>
        <w:t>endl;</w:t>
      </w:r>
    </w:p>
    <w:p w14:paraId="5293570B" w14:textId="77777777" w:rsidR="00183477" w:rsidRPr="00CD10B3" w:rsidRDefault="000C59CB">
      <w:pPr>
        <w:pStyle w:val="ThnVnban"/>
        <w:spacing w:before="39"/>
        <w:rPr>
          <w:sz w:val="20"/>
          <w:szCs w:val="20"/>
        </w:rPr>
      </w:pPr>
      <w:r w:rsidRPr="00CD10B3">
        <w:rPr>
          <w:sz w:val="20"/>
          <w:szCs w:val="20"/>
        </w:rPr>
        <w:t>}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color w:val="AE00DB"/>
          <w:sz w:val="20"/>
          <w:szCs w:val="20"/>
        </w:rPr>
        <w:t>else</w:t>
      </w:r>
      <w:r w:rsidRPr="00CD10B3">
        <w:rPr>
          <w:color w:val="AE00DB"/>
          <w:spacing w:val="-3"/>
          <w:sz w:val="20"/>
          <w:szCs w:val="20"/>
        </w:rPr>
        <w:t xml:space="preserve"> </w:t>
      </w:r>
      <w:r w:rsidRPr="00CD10B3">
        <w:rPr>
          <w:spacing w:val="-10"/>
          <w:sz w:val="20"/>
          <w:szCs w:val="20"/>
        </w:rPr>
        <w:t>{</w:t>
      </w:r>
    </w:p>
    <w:p w14:paraId="797F1942" w14:textId="77777777" w:rsidR="00183477" w:rsidRPr="00CD10B3" w:rsidRDefault="000C59CB">
      <w:pPr>
        <w:pStyle w:val="ThnVnban"/>
        <w:spacing w:before="38" w:line="278" w:lineRule="auto"/>
        <w:ind w:left="1334" w:right="2502"/>
        <w:rPr>
          <w:sz w:val="20"/>
          <w:szCs w:val="20"/>
        </w:rPr>
      </w:pPr>
      <w:r w:rsidRPr="00CD10B3">
        <w:rPr>
          <w:sz w:val="20"/>
          <w:szCs w:val="20"/>
        </w:rPr>
        <w:t>cout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"</w:t>
      </w:r>
      <w:r w:rsidRPr="00CD10B3">
        <w:rPr>
          <w:color w:val="A21515"/>
          <w:spacing w:val="-66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The</w:t>
      </w:r>
      <w:r w:rsidRPr="00CD10B3">
        <w:rPr>
          <w:color w:val="A21515"/>
          <w:spacing w:val="-3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equation</w:t>
      </w:r>
      <w:r w:rsidRPr="00CD10B3">
        <w:rPr>
          <w:color w:val="A21515"/>
          <w:spacing w:val="-5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has "</w:t>
      </w:r>
      <w:r w:rsidRPr="00CD10B3">
        <w:rPr>
          <w:color w:val="A21515"/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5"/>
          <w:sz w:val="20"/>
          <w:szCs w:val="20"/>
        </w:rPr>
        <w:t xml:space="preserve"> </w:t>
      </w:r>
      <w:r w:rsidRPr="00CD10B3">
        <w:rPr>
          <w:sz w:val="20"/>
          <w:szCs w:val="20"/>
        </w:rPr>
        <w:t>n</w:t>
      </w:r>
      <w:r w:rsidRPr="00CD10B3">
        <w:rPr>
          <w:spacing w:val="-3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"</w:t>
      </w:r>
      <w:r w:rsidRPr="00CD10B3">
        <w:rPr>
          <w:color w:val="A21515"/>
          <w:spacing w:val="-66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real</w:t>
      </w:r>
      <w:r w:rsidRPr="00CD10B3">
        <w:rPr>
          <w:color w:val="A21515"/>
          <w:spacing w:val="-5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solution(s):</w:t>
      </w:r>
      <w:r w:rsidRPr="00CD10B3">
        <w:rPr>
          <w:color w:val="A21515"/>
          <w:spacing w:val="-5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"</w:t>
      </w:r>
      <w:r w:rsidRPr="00CD10B3">
        <w:rPr>
          <w:sz w:val="20"/>
          <w:szCs w:val="20"/>
        </w:rPr>
        <w:t xml:space="preserve">; </w:t>
      </w:r>
      <w:r w:rsidRPr="00CD10B3">
        <w:rPr>
          <w:color w:val="AE00DB"/>
          <w:sz w:val="20"/>
          <w:szCs w:val="20"/>
        </w:rPr>
        <w:t xml:space="preserve">for </w:t>
      </w:r>
      <w:r w:rsidRPr="00CD10B3">
        <w:rPr>
          <w:sz w:val="20"/>
          <w:szCs w:val="20"/>
        </w:rPr>
        <w:t>(</w:t>
      </w:r>
      <w:r w:rsidRPr="00CD10B3">
        <w:rPr>
          <w:color w:val="0000FF"/>
          <w:sz w:val="20"/>
          <w:szCs w:val="20"/>
        </w:rPr>
        <w:t xml:space="preserve">int </w:t>
      </w:r>
      <w:r w:rsidRPr="00CD10B3">
        <w:rPr>
          <w:sz w:val="20"/>
          <w:szCs w:val="20"/>
        </w:rPr>
        <w:t xml:space="preserve">i = </w:t>
      </w:r>
      <w:r w:rsidRPr="00CD10B3">
        <w:rPr>
          <w:color w:val="098557"/>
          <w:sz w:val="20"/>
          <w:szCs w:val="20"/>
        </w:rPr>
        <w:t>0</w:t>
      </w:r>
      <w:r w:rsidRPr="00CD10B3">
        <w:rPr>
          <w:sz w:val="20"/>
          <w:szCs w:val="20"/>
        </w:rPr>
        <w:t>; i &lt; n; i++) {</w:t>
      </w:r>
    </w:p>
    <w:p w14:paraId="1BF8F822" w14:textId="77777777" w:rsidR="00183477" w:rsidRPr="00CD10B3" w:rsidRDefault="000C59CB">
      <w:pPr>
        <w:pStyle w:val="ThnVnban"/>
        <w:ind w:left="1795"/>
        <w:rPr>
          <w:sz w:val="20"/>
          <w:szCs w:val="20"/>
        </w:rPr>
      </w:pPr>
      <w:r w:rsidRPr="00CD10B3">
        <w:rPr>
          <w:sz w:val="20"/>
          <w:szCs w:val="20"/>
        </w:rPr>
        <w:t>cout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color w:val="000F80"/>
          <w:sz w:val="20"/>
          <w:szCs w:val="20"/>
        </w:rPr>
        <w:t>x</w:t>
      </w:r>
      <w:r w:rsidRPr="00CD10B3">
        <w:rPr>
          <w:sz w:val="20"/>
          <w:szCs w:val="20"/>
        </w:rPr>
        <w:t>[i]</w:t>
      </w:r>
      <w:r w:rsidRPr="00CD10B3">
        <w:rPr>
          <w:spacing w:val="-4"/>
          <w:sz w:val="20"/>
          <w:szCs w:val="20"/>
        </w:rPr>
        <w:t xml:space="preserve"> </w:t>
      </w:r>
      <w:r w:rsidRPr="00CD10B3">
        <w:rPr>
          <w:sz w:val="20"/>
          <w:szCs w:val="20"/>
        </w:rPr>
        <w:t>&lt;&lt;</w:t>
      </w:r>
      <w:r w:rsidRPr="00CD10B3">
        <w:rPr>
          <w:spacing w:val="-2"/>
          <w:sz w:val="20"/>
          <w:szCs w:val="20"/>
        </w:rPr>
        <w:t xml:space="preserve"> </w:t>
      </w:r>
      <w:r w:rsidRPr="00CD10B3">
        <w:rPr>
          <w:color w:val="A21515"/>
          <w:sz w:val="20"/>
          <w:szCs w:val="20"/>
        </w:rPr>
        <w:t>"</w:t>
      </w:r>
      <w:r w:rsidRPr="00CD10B3">
        <w:rPr>
          <w:color w:val="A21515"/>
          <w:spacing w:val="-3"/>
          <w:sz w:val="20"/>
          <w:szCs w:val="20"/>
        </w:rPr>
        <w:t xml:space="preserve"> </w:t>
      </w:r>
      <w:r w:rsidRPr="00CD10B3">
        <w:rPr>
          <w:color w:val="A21515"/>
          <w:spacing w:val="-5"/>
          <w:sz w:val="20"/>
          <w:szCs w:val="20"/>
        </w:rPr>
        <w:t>"</w:t>
      </w:r>
      <w:r w:rsidRPr="00CD10B3">
        <w:rPr>
          <w:spacing w:val="-5"/>
          <w:sz w:val="20"/>
          <w:szCs w:val="20"/>
        </w:rPr>
        <w:t>;</w:t>
      </w:r>
    </w:p>
    <w:p w14:paraId="3953ED45" w14:textId="77777777" w:rsidR="00183477" w:rsidRPr="00CD10B3" w:rsidRDefault="000C59CB">
      <w:pPr>
        <w:spacing w:before="40"/>
        <w:ind w:left="1334"/>
        <w:rPr>
          <w:sz w:val="20"/>
          <w:szCs w:val="20"/>
        </w:rPr>
      </w:pPr>
      <w:r w:rsidRPr="00CD10B3">
        <w:rPr>
          <w:spacing w:val="-10"/>
          <w:sz w:val="20"/>
          <w:szCs w:val="20"/>
        </w:rPr>
        <w:t>}</w:t>
      </w:r>
    </w:p>
    <w:p w14:paraId="63C23D64" w14:textId="77777777" w:rsidR="00183477" w:rsidRPr="00CD10B3" w:rsidRDefault="00183477">
      <w:pPr>
        <w:rPr>
          <w:sz w:val="20"/>
          <w:szCs w:val="20"/>
        </w:rPr>
        <w:sectPr w:rsidR="00183477" w:rsidRPr="00CD10B3">
          <w:pgSz w:w="12240" w:h="15840"/>
          <w:pgMar w:top="1120" w:right="720" w:bottom="280" w:left="720" w:header="720" w:footer="720" w:gutter="0"/>
          <w:cols w:space="720"/>
        </w:sectPr>
      </w:pPr>
    </w:p>
    <w:p w14:paraId="2DBA108D" w14:textId="77777777" w:rsidR="00183477" w:rsidRPr="00CD10B3" w:rsidRDefault="000C59CB">
      <w:pPr>
        <w:pStyle w:val="ThnVnban"/>
        <w:ind w:left="295"/>
        <w:rPr>
          <w:sz w:val="20"/>
          <w:szCs w:val="20"/>
          <w:lang w:val="vi-VN"/>
        </w:rPr>
      </w:pPr>
      <w:r w:rsidRPr="00CD10B3"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CD555B4" wp14:editId="7F45CD54">
                <wp:extent cx="6483350" cy="923925"/>
                <wp:effectExtent l="9525" t="0" r="0" b="9525"/>
                <wp:docPr id="55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923925"/>
                          <a:chOff x="0" y="0"/>
                          <a:chExt cx="6483350" cy="923925"/>
                        </a:xfrm>
                      </wpg:grpSpPr>
                      <wps:wsp>
                        <wps:cNvPr id="556" name="Graphic 556"/>
                        <wps:cNvSpPr/>
                        <wps:spPr>
                          <a:xfrm>
                            <a:off x="6095" y="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3047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3047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6479794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6479794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6095" y="181305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3047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047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047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3047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6479794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6479794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6479794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6479794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6095" y="36296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3047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3047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6479794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6479794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6095" y="5443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3047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3047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6479794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6479794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6095" y="724154"/>
                            <a:ext cx="647065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367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548"/>
                                </a:lnTo>
                                <a:lnTo>
                                  <a:pt x="6470650" y="193548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3047" y="917701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6095" y="920749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97535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128320" y="920749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89280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219760" y="920749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1743710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1774570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1805051" y="920749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2628010" y="920749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390010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3420745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3451225" y="920749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5036184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5067046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5097526" y="920749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6469126" y="920749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6479794" y="917701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3047" y="724154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3047" y="907033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6479794" y="724154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6479794" y="907033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box 603"/>
                        <wps:cNvSpPr txBox="1"/>
                        <wps:spPr>
                          <a:xfrm>
                            <a:off x="6095" y="0"/>
                            <a:ext cx="6470650" cy="918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5B92F5" w14:textId="77777777" w:rsidR="00183477" w:rsidRDefault="000C59CB">
                              <w:pPr>
                                <w:spacing w:before="39"/>
                                <w:ind w:left="103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lt;&lt;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>endl;</w:t>
                              </w:r>
                            </w:p>
                            <w:p w14:paraId="1C21B572" w14:textId="77777777" w:rsidR="00183477" w:rsidRDefault="000C59CB">
                              <w:pPr>
                                <w:spacing w:before="40"/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543A943B" w14:textId="77777777" w:rsidR="00183477" w:rsidRDefault="00183477">
                              <w:pPr>
                                <w:spacing w:before="77"/>
                                <w:rPr>
                                  <w:sz w:val="21"/>
                                </w:rPr>
                              </w:pPr>
                            </w:p>
                            <w:p w14:paraId="66556FA7" w14:textId="77777777" w:rsidR="00183477" w:rsidRDefault="000C59CB">
                              <w:pPr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98557"/>
                                  <w:spacing w:val="-5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;</w:t>
                              </w:r>
                            </w:p>
                            <w:p w14:paraId="76A939CC" w14:textId="77777777" w:rsidR="00183477" w:rsidRDefault="000C59CB">
                              <w:pPr>
                                <w:spacing w:before="38"/>
                                <w:ind w:left="10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555B4" id="Group 555" o:spid="_x0000_s1199" style="width:510.5pt;height:72.75pt;mso-position-horizontal-relative:char;mso-position-vertical-relative:line" coordsize="6483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">
                <v:shape id="Graphic 556" o:spid="_x0000_s1200" style="position:absolute;left:6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557" o:spid="_x0000_s1201" style="position:absolute;left:3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558" o:spid="_x0000_s1202" style="position:absolute;left:30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" path="m,28955l,e" filled="f" strokeweight=".16931mm">
                  <v:stroke dashstyle="3 1"/>
                  <v:path arrowok="t"/>
                </v:shape>
                <v:shape id="Graphic 559" o:spid="_x0000_s1203" style="position:absolute;left:6479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560" o:spid="_x0000_s1204" style="position:absolute;left:64797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561" o:spid="_x0000_s1205" style="position:absolute;left:60;top:1813;width:64707;height:1822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" path="m6470650,l,,,181660r6470650,l6470650,xe" fillcolor="#f1f1f1" stroked="f">
                  <v:path arrowok="t"/>
                </v:shape>
                <v:shape id="Graphic 562" o:spid="_x0000_s1206" style="position:absolute;left:30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" path="m,30479l,em,60959l,30479em,91439l,60959e" filled="f" strokeweight=".16931mm">
                  <v:stroke dashstyle="3 1"/>
                  <v:path arrowok="t"/>
                </v:shape>
                <v:shape id="Graphic 563" o:spid="_x0000_s1207" style="position:absolute;left:30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564" o:spid="_x0000_s1208" style="position:absolute;left:30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" path="m,30479l,e" filled="f" strokeweight=".16931mm">
                  <v:stroke dashstyle="3 1"/>
                  <v:path arrowok="t"/>
                </v:shape>
                <v:shape id="Graphic 565" o:spid="_x0000_s1209" style="position:absolute;left:30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566" o:spid="_x0000_s1210" style="position:absolute;left:64797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" path="m,30479l,em,60959l,30479em,91439l,60959e" filled="f" strokeweight=".16931mm">
                  <v:stroke dashstyle="3 1"/>
                  <v:path arrowok="t"/>
                </v:shape>
                <v:shape id="Graphic 567" o:spid="_x0000_s1211" style="position:absolute;left:64797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568" o:spid="_x0000_s1212" style="position:absolute;left:64797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" path="m,30479l,e" filled="f" strokeweight=".16931mm">
                  <v:stroke dashstyle="3 1"/>
                  <v:path arrowok="t"/>
                </v:shape>
                <v:shape id="Graphic 569" o:spid="_x0000_s1213" style="position:absolute;left:64797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570" o:spid="_x0000_s1214" style="position:absolute;left:60;top:362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571" o:spid="_x0000_s1215" style="position:absolute;left:30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" path="m,30479l,em,60959l,30479em,91439l,60959em,121920l,91440em,152400l,121920e" filled="f" strokeweight=".16931mm">
                  <v:stroke dashstyle="1 1"/>
                  <v:path arrowok="t"/>
                </v:shape>
                <v:shape id="Graphic 572" o:spid="_x0000_s1216" style="position:absolute;left:30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573" o:spid="_x0000_s1217" style="position:absolute;left:64797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" path="m,30479l,em,60959l,30479em,91439l,60959em,121920l,91440em,152400l,121920e" filled="f" strokeweight=".16931mm">
                  <v:stroke dashstyle="1 1"/>
                  <v:path arrowok="t"/>
                </v:shape>
                <v:shape id="Graphic 574" o:spid="_x0000_s1218" style="position:absolute;left:64797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575" o:spid="_x0000_s1219" style="position:absolute;left:60;top:54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576" o:spid="_x0000_s1220" style="position:absolute;left:30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577" o:spid="_x0000_s1221" style="position:absolute;left:30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578" o:spid="_x0000_s1222" style="position:absolute;left:64797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" path="m,30479l,em,60959l,30479em,91440l,60960em,121920l,91440em,152400l,121920e" filled="f" strokeweight=".16931mm">
                  <v:stroke dashstyle="3 1"/>
                  <v:path arrowok="t"/>
                </v:shape>
                <v:shape id="Graphic 579" o:spid="_x0000_s1223" style="position:absolute;left:64797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580" o:spid="_x0000_s1224" style="position:absolute;left:60;top:7241;width:64707;height:1937;visibility:visible;mso-wrap-style:square;v-text-anchor:top" coordsize="647065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" path="m6470650,l,,,193548r6470650,l6470650,xe" fillcolor="#f1f1f1" stroked="f">
                  <v:path arrowok="t"/>
                </v:shape>
                <v:shape id="Graphic 581" o:spid="_x0000_s1225" style="position:absolute;left:30;top:9177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" path="m,6096l,em,6096l,e" filled="f" strokeweight=".16931mm">
                  <v:path arrowok="t"/>
                </v:shape>
                <v:shape id="Graphic 582" o:spid="_x0000_s1226" style="position:absolute;left:60;top:9207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" path="m,l30479,em30479,l60959,em60959,l91439,e" filled="f" strokeweight=".48pt">
                  <v:stroke dashstyle="3 1"/>
                  <v:path arrowok="t"/>
                </v:shape>
                <v:shape id="Graphic 583" o:spid="_x0000_s1227" style="position:absolute;left:975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" path="m,l30784,e" filled="f" strokeweight=".48pt">
                  <v:stroke dashstyle="3 1"/>
                  <v:path arrowok="t"/>
                </v:shape>
                <v:shape id="Graphic 584" o:spid="_x0000_s1228" style="position:absolute;left:1283;top:9207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" path="m,l30479,em30480,l60960,e" filled="f" strokeweight=".48pt">
                  <v:stroke dashstyle="3 1"/>
                  <v:path arrowok="t"/>
                </v:shape>
                <v:shape id="Graphic 585" o:spid="_x0000_s1229" style="position:absolute;left:1892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" path="m,l30480,e" filled="f" strokeweight=".48pt">
                  <v:stroke dashstyle="3 1"/>
                  <v:path arrowok="t"/>
                </v:shape>
                <v:shape id="Graphic 586" o:spid="_x0000_s1230" style="position:absolute;left:2197;top:920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" path="m,l1523949,e" filled="f" strokeweight=".48pt">
                  <v:stroke dashstyle="3 1"/>
                  <v:path arrowok="t"/>
                </v:shape>
                <v:shape id="Graphic 587" o:spid="_x0000_s1231" style="position:absolute;left:17437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588" o:spid="_x0000_s1232" style="position:absolute;left:17745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" path="m,l30480,e" filled="f" strokeweight=".48pt">
                  <v:stroke dashstyle="3 1"/>
                  <v:path arrowok="t"/>
                </v:shape>
                <v:shape id="Graphic 589" o:spid="_x0000_s1233" style="position:absolute;left:18050;top:9207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" path="m,l822960,e" filled="f" strokeweight=".48pt">
                  <v:stroke dashstyle="3 1"/>
                  <v:path arrowok="t"/>
                </v:shape>
                <v:shape id="Graphic 590" o:spid="_x0000_s1234" style="position:absolute;left:26280;top:9207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" path="m,l762000,e" filled="f" strokeweight=".48pt">
                  <v:stroke dashstyle="3 1"/>
                  <v:path arrowok="t"/>
                </v:shape>
                <v:shape id="Graphic 591" o:spid="_x0000_s1235" style="position:absolute;left:33900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592" o:spid="_x0000_s1236" style="position:absolute;left:34207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" path="m,l30479,e" filled="f" strokeweight=".48pt">
                  <v:stroke dashstyle="3 1"/>
                  <v:path arrowok="t"/>
                </v:shape>
                <v:shape id="Graphic 593" o:spid="_x0000_s1237" style="position:absolute;left:34512;top:9207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" path="m,l1584960,e" filled="f" strokeweight=".48pt">
                  <v:stroke dashstyle="3 1"/>
                  <v:path arrowok="t"/>
                </v:shape>
                <v:shape id="Graphic 594" o:spid="_x0000_s1238" style="position:absolute;left:50361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595" o:spid="_x0000_s1239" style="position:absolute;left:50670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" path="m,l30479,e" filled="f" strokeweight=".48pt">
                  <v:stroke dashstyle="3 1"/>
                  <v:path arrowok="t"/>
                </v:shape>
                <v:shape id="Graphic 596" o:spid="_x0000_s1240" style="position:absolute;left:50975;top:9207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" path="m,l1371600,e" filled="f" strokeweight=".48pt">
                  <v:stroke dashstyle="3 1"/>
                  <v:path arrowok="t"/>
                </v:shape>
                <v:shape id="Graphic 597" o:spid="_x0000_s1241" style="position:absolute;left:64691;top:9207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" path="m,l7620,e" filled="f" strokeweight=".48pt">
                  <v:path arrowok="t"/>
                </v:shape>
                <v:shape id="Graphic 598" o:spid="_x0000_s1242" style="position:absolute;left:64797;top:9177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" path="m,6096l,em,6096l,e" filled="f" strokeweight=".16931mm">
                  <v:path arrowok="t"/>
                </v:shape>
                <v:shape id="Graphic 599" o:spid="_x0000_s1243" style="position:absolute;left:30;top:7241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" path="m,30479l,em,60960l,30480em,91440l,60960em,121920l,91440em,152400l,121920em,182879l,152400e" filled="f" strokeweight=".16931mm">
                  <v:stroke dashstyle="3 1"/>
                  <v:path arrowok="t"/>
                </v:shape>
                <v:shape id="Graphic 600" o:spid="_x0000_s1244" style="position:absolute;left:30;top:9070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" path="m,10668l,e" filled="f" strokeweight=".16931mm">
                  <v:path arrowok="t"/>
                </v:shape>
                <v:shape id="Graphic 601" o:spid="_x0000_s1245" style="position:absolute;left:64797;top:7241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" path="m,30479l,em,60960l,30480em,91440l,60960em,121920l,91440em,152400l,121920em,182879l,152400e" filled="f" strokeweight=".16931mm">
                  <v:stroke dashstyle="3 1"/>
                  <v:path arrowok="t"/>
                </v:shape>
                <v:shape id="Graphic 602" o:spid="_x0000_s1246" style="position:absolute;left:64797;top:9070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" path="m,10668l,e" filled="f" strokeweight=".16931mm">
                  <v:path arrowok="t"/>
                </v:shape>
                <v:shape id="Textbox 603" o:spid="_x0000_s1247" type="#_x0000_t202" style="position:absolute;left:60;width:64707;height:9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685B92F5" w14:textId="77777777" w:rsidR="00183477" w:rsidRDefault="000C59CB">
                        <w:pPr>
                          <w:spacing w:before="39"/>
                          <w:ind w:left="103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cout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lt;&lt;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endl;</w:t>
                        </w:r>
                      </w:p>
                      <w:p w14:paraId="1C21B572" w14:textId="77777777" w:rsidR="00183477" w:rsidRDefault="000C59CB">
                        <w:pPr>
                          <w:spacing w:before="40"/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  <w:p w14:paraId="543A943B" w14:textId="77777777" w:rsidR="00183477" w:rsidRDefault="00183477">
                        <w:pPr>
                          <w:spacing w:before="77"/>
                          <w:rPr>
                            <w:sz w:val="21"/>
                          </w:rPr>
                        </w:pPr>
                      </w:p>
                      <w:p w14:paraId="66556FA7" w14:textId="77777777" w:rsidR="00183477" w:rsidRDefault="000C59CB">
                        <w:pPr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98557"/>
                            <w:spacing w:val="-5"/>
                            <w:sz w:val="21"/>
                          </w:rPr>
                          <w:t>0</w:t>
                        </w:r>
                        <w:r>
                          <w:rPr>
                            <w:spacing w:val="-5"/>
                            <w:sz w:val="21"/>
                          </w:rPr>
                          <w:t>;</w:t>
                        </w:r>
                      </w:p>
                      <w:p w14:paraId="76A939CC" w14:textId="77777777" w:rsidR="00183477" w:rsidRDefault="000C59CB">
                        <w:pPr>
                          <w:spacing w:before="38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FC4AD" w14:textId="77777777" w:rsidR="00C832E4" w:rsidRPr="00CD10B3" w:rsidRDefault="00C832E4">
      <w:pPr>
        <w:pStyle w:val="ThnVnban"/>
        <w:ind w:left="295"/>
        <w:rPr>
          <w:sz w:val="20"/>
          <w:szCs w:val="20"/>
          <w:lang w:val="vi-VN"/>
        </w:rPr>
      </w:pPr>
    </w:p>
    <w:p w14:paraId="52C186FA" w14:textId="77777777" w:rsidR="00C832E4" w:rsidRPr="00C832E4" w:rsidRDefault="00C832E4" w:rsidP="005156B6">
      <w:pPr>
        <w:pStyle w:val="ThnVnban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832E4">
        <w:rPr>
          <w:rFonts w:ascii="Times New Roman" w:hAnsi="Times New Roman" w:cs="Times New Roman"/>
          <w:b/>
          <w:bCs/>
          <w:sz w:val="24"/>
          <w:szCs w:val="24"/>
        </w:rPr>
        <w:t>1. Mô tả bài toán</w:t>
      </w:r>
    </w:p>
    <w:p w14:paraId="6563FA16" w14:textId="77777777" w:rsidR="00C832E4" w:rsidRPr="00CD10B3" w:rsidRDefault="00C832E4" w:rsidP="00C832E4">
      <w:pPr>
        <w:pStyle w:val="ThnVnban"/>
        <w:ind w:left="295"/>
        <w:rPr>
          <w:sz w:val="22"/>
          <w:szCs w:val="22"/>
          <w:lang w:val="vi-VN"/>
        </w:rPr>
      </w:pPr>
      <w:r w:rsidRPr="00C832E4">
        <w:rPr>
          <w:sz w:val="22"/>
          <w:szCs w:val="22"/>
        </w:rPr>
        <w:t>Bài toán yêu cầu xây dựng hàm:</w:t>
      </w:r>
    </w:p>
    <w:p w14:paraId="1D2D55D8" w14:textId="77777777" w:rsidR="00C832E4" w:rsidRPr="00C832E4" w:rsidRDefault="00C832E4" w:rsidP="00C832E4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5"/>
        <w:rPr>
          <w:sz w:val="22"/>
          <w:szCs w:val="22"/>
          <w:lang w:val="vi-VN"/>
        </w:rPr>
      </w:pPr>
    </w:p>
    <w:p w14:paraId="0C5AFC42" w14:textId="77705A66" w:rsidR="00C832E4" w:rsidRPr="00CD10B3" w:rsidRDefault="00C832E4" w:rsidP="00C832E4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5"/>
        <w:rPr>
          <w:rFonts w:ascii="Cascadia Mono" w:eastAsiaTheme="minorHAnsi" w:hAnsi="Cascadia Mono" w:cs="Cascadia Mono"/>
          <w:color w:val="000000"/>
          <w:sz w:val="22"/>
          <w:szCs w:val="22"/>
          <w:lang w:val="vi-VN"/>
        </w:rPr>
      </w:pPr>
      <w:r w:rsidRPr="00CD10B3">
        <w:rPr>
          <w:rFonts w:ascii="Cascadia Mono" w:eastAsiaTheme="minorHAnsi" w:hAnsi="Cascadia Mono" w:cs="Cascadia Mono"/>
          <w:color w:val="0000FF"/>
          <w:sz w:val="22"/>
          <w:szCs w:val="22"/>
          <w:highlight w:val="white"/>
        </w:rPr>
        <w:t>int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 solveQuartic(</w:t>
      </w:r>
      <w:r w:rsidRPr="00CD10B3">
        <w:rPr>
          <w:rFonts w:ascii="Cascadia Mono" w:eastAsiaTheme="minorHAnsi" w:hAnsi="Cascadia Mono" w:cs="Cascadia Mono"/>
          <w:color w:val="0000FF"/>
          <w:sz w:val="22"/>
          <w:szCs w:val="22"/>
          <w:highlight w:val="white"/>
        </w:rPr>
        <w:t>double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 </w:t>
      </w:r>
      <w:r w:rsidRPr="00CD10B3">
        <w:rPr>
          <w:rFonts w:ascii="Cascadia Mono" w:eastAsiaTheme="minorHAnsi" w:hAnsi="Cascadia Mono" w:cs="Cascadia Mono"/>
          <w:color w:val="808080"/>
          <w:sz w:val="22"/>
          <w:szCs w:val="22"/>
          <w:highlight w:val="white"/>
        </w:rPr>
        <w:t>a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, </w:t>
      </w:r>
      <w:r w:rsidRPr="00CD10B3">
        <w:rPr>
          <w:rFonts w:ascii="Cascadia Mono" w:eastAsiaTheme="minorHAnsi" w:hAnsi="Cascadia Mono" w:cs="Cascadia Mono"/>
          <w:color w:val="0000FF"/>
          <w:sz w:val="22"/>
          <w:szCs w:val="22"/>
          <w:highlight w:val="white"/>
        </w:rPr>
        <w:t>double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 </w:t>
      </w:r>
      <w:r w:rsidRPr="00CD10B3">
        <w:rPr>
          <w:rFonts w:ascii="Cascadia Mono" w:eastAsiaTheme="minorHAnsi" w:hAnsi="Cascadia Mono" w:cs="Cascadia Mono"/>
          <w:color w:val="808080"/>
          <w:sz w:val="22"/>
          <w:szCs w:val="22"/>
          <w:highlight w:val="white"/>
        </w:rPr>
        <w:t>b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, </w:t>
      </w:r>
      <w:r w:rsidRPr="00CD10B3">
        <w:rPr>
          <w:rFonts w:ascii="Cascadia Mono" w:eastAsiaTheme="minorHAnsi" w:hAnsi="Cascadia Mono" w:cs="Cascadia Mono"/>
          <w:color w:val="0000FF"/>
          <w:sz w:val="22"/>
          <w:szCs w:val="22"/>
          <w:highlight w:val="white"/>
        </w:rPr>
        <w:t>double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 </w:t>
      </w:r>
      <w:r w:rsidRPr="00CD10B3">
        <w:rPr>
          <w:rFonts w:ascii="Cascadia Mono" w:eastAsiaTheme="minorHAnsi" w:hAnsi="Cascadia Mono" w:cs="Cascadia Mono"/>
          <w:color w:val="808080"/>
          <w:sz w:val="22"/>
          <w:szCs w:val="22"/>
          <w:highlight w:val="white"/>
        </w:rPr>
        <w:t>c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, </w:t>
      </w:r>
      <w:r w:rsidRPr="00CD10B3">
        <w:rPr>
          <w:rFonts w:ascii="Cascadia Mono" w:eastAsiaTheme="minorHAnsi" w:hAnsi="Cascadia Mono" w:cs="Cascadia Mono"/>
          <w:color w:val="0000FF"/>
          <w:sz w:val="22"/>
          <w:szCs w:val="22"/>
          <w:highlight w:val="white"/>
        </w:rPr>
        <w:t>double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 xml:space="preserve"> </w:t>
      </w:r>
      <w:r w:rsidRPr="00CD10B3">
        <w:rPr>
          <w:rFonts w:ascii="Cascadia Mono" w:eastAsiaTheme="minorHAnsi" w:hAnsi="Cascadia Mono" w:cs="Cascadia Mono"/>
          <w:color w:val="808080"/>
          <w:sz w:val="22"/>
          <w:szCs w:val="22"/>
          <w:highlight w:val="white"/>
        </w:rPr>
        <w:t>x</w:t>
      </w:r>
      <w:r w:rsidRPr="00CD10B3">
        <w:rPr>
          <w:rFonts w:ascii="Cascadia Mono" w:eastAsiaTheme="minorHAnsi" w:hAnsi="Cascadia Mono" w:cs="Cascadia Mono"/>
          <w:color w:val="000000"/>
          <w:sz w:val="22"/>
          <w:szCs w:val="22"/>
          <w:highlight w:val="white"/>
        </w:rPr>
        <w:t>[])</w:t>
      </w:r>
    </w:p>
    <w:p w14:paraId="471F4F15" w14:textId="77777777" w:rsidR="00C832E4" w:rsidRPr="00CD10B3" w:rsidRDefault="00C832E4" w:rsidP="00C832E4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5"/>
        <w:rPr>
          <w:rFonts w:ascii="Cascadia Mono" w:eastAsiaTheme="minorHAnsi" w:hAnsi="Cascadia Mono" w:cs="Cascadia Mono"/>
          <w:color w:val="000000"/>
          <w:sz w:val="22"/>
          <w:szCs w:val="22"/>
          <w:lang w:val="vi-VN"/>
        </w:rPr>
      </w:pPr>
    </w:p>
    <w:p w14:paraId="24CF385E" w14:textId="77777777" w:rsidR="00C832E4" w:rsidRPr="00CD10B3" w:rsidRDefault="00C832E4" w:rsidP="00C832E4">
      <w:pPr>
        <w:pStyle w:val="ThnVnban"/>
        <w:ind w:left="295"/>
        <w:rPr>
          <w:sz w:val="22"/>
          <w:szCs w:val="22"/>
          <w:lang w:val="vi-VN"/>
        </w:rPr>
      </w:pPr>
    </w:p>
    <w:p w14:paraId="59B26602" w14:textId="77777777" w:rsidR="00C832E4" w:rsidRPr="00C832E4" w:rsidRDefault="00C832E4" w:rsidP="00C832E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2E4">
        <w:rPr>
          <w:rFonts w:ascii="Times New Roman" w:eastAsia="Times New Roman" w:hAnsi="Times New Roman" w:cs="Times New Roman"/>
        </w:rPr>
        <w:t xml:space="preserve">Hàm này dùng để </w:t>
      </w:r>
      <w:r w:rsidRPr="00C832E4">
        <w:rPr>
          <w:rFonts w:ascii="Times New Roman" w:eastAsia="Times New Roman" w:hAnsi="Times New Roman" w:cs="Times New Roman"/>
          <w:b/>
          <w:bCs/>
        </w:rPr>
        <w:t>giải phương trình bậc tư</w:t>
      </w:r>
      <w:r w:rsidRPr="00C832E4">
        <w:rPr>
          <w:rFonts w:ascii="Times New Roman" w:eastAsia="Times New Roman" w:hAnsi="Times New Roman" w:cs="Times New Roman"/>
        </w:rPr>
        <w:t xml:space="preserve"> dạng:</w:t>
      </w:r>
    </w:p>
    <w:p w14:paraId="2C0035C4" w14:textId="04B554B4" w:rsidR="00C832E4" w:rsidRPr="00C832E4" w:rsidRDefault="00C832E4" w:rsidP="00C832E4">
      <w:pPr>
        <w:widowControl/>
        <w:autoSpaceDE/>
        <w:autoSpaceDN/>
        <w:rPr>
          <w:rFonts w:ascii="Times New Roman" w:eastAsia="Times New Roman" w:hAnsi="Times New Roman" w:cs="Times New Roman"/>
          <w:lang w:val="vi-VN"/>
        </w:rPr>
      </w:pPr>
      <w:r w:rsidRPr="00CD10B3">
        <w:rPr>
          <w:rFonts w:ascii="Times New Roman" w:eastAsia="Times New Roman" w:hAnsi="Times New Roman" w:cs="Times New Roman"/>
          <w:lang w:val="vi-VN"/>
        </w:rPr>
        <w:tab/>
      </w:r>
      <w:r w:rsidRPr="00CD10B3">
        <w:rPr>
          <w:rFonts w:ascii="Times New Roman" w:eastAsia="Times New Roman" w:hAnsi="Times New Roman" w:cs="Times New Roman"/>
          <w:lang w:val="vi-VN"/>
        </w:rPr>
        <w:tab/>
      </w:r>
      <m:oMath>
        <m:r>
          <w:rPr>
            <w:rFonts w:ascii="Cambria Math" w:eastAsia="Times New Roman" w:hAnsi="Cambria Math" w:cs="Times New Roman"/>
            <w:lang w:val="vi-VN"/>
          </w:rPr>
          <m:t>a</m:t>
        </m:r>
        <m:r>
          <w:rPr>
            <w:rFonts w:ascii="Cambria Math" w:eastAsia="Times New Roman" w:hAnsi="Cambria Math" w:cs="Times New Roman"/>
          </w:rPr>
          <m:t>.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+ </m:t>
        </m:r>
        <m:r>
          <w:rPr>
            <w:rFonts w:ascii="Cambria Math" w:eastAsia="Times New Roman" w:hAnsi="Cambria Math" w:cs="Times New Roman"/>
            <w:lang w:val="vi-VN"/>
          </w:rPr>
          <m:t>b</m:t>
        </m:r>
        <m:r>
          <w:rPr>
            <w:rFonts w:ascii="Cambria Math" w:eastAsia="Times New Roman" w:hAnsi="Cambria Math" w:cs="Times New Roman"/>
          </w:rPr>
          <m:t>.</m:t>
        </m:r>
        <m:r>
          <w:rPr>
            <w:rFonts w:ascii="Cambria Math" w:eastAsia="Times New Roman" w:hAnsi="Cambria Math" w:cs="Times New Roman"/>
          </w:rPr>
          <m:t>y+c=0</m:t>
        </m:r>
      </m:oMath>
      <w:r w:rsidRPr="00C832E4">
        <w:rPr>
          <w:rFonts w:ascii="Times New Roman" w:eastAsia="Times New Roman" w:hAnsi="Times New Roman" w:cs="Times New Roman"/>
        </w:rPr>
        <w:t xml:space="preserve"> </w:t>
      </w:r>
      <w:r w:rsidR="005156B6" w:rsidRPr="00CD10B3">
        <w:rPr>
          <w:rFonts w:ascii="Times New Roman" w:eastAsia="Times New Roman" w:hAnsi="Times New Roman" w:cs="Times New Roman"/>
        </w:rPr>
        <w:t xml:space="preserve">  Với</w:t>
      </w:r>
      <w:r w:rsidR="005156B6" w:rsidRPr="00CD10B3">
        <w:rPr>
          <w:rFonts w:ascii="Times New Roman" w:eastAsia="Times New Roman" w:hAnsi="Times New Roman" w:cs="Times New Roman"/>
          <w:lang w:val="vi-VN"/>
        </w:rPr>
        <w:t xml:space="preserve"> </w:t>
      </w:r>
      <m:oMath>
        <m:r>
          <w:rPr>
            <w:rFonts w:ascii="Cambria Math" w:eastAsia="Times New Roman" w:hAnsi="Cambria Math" w:cs="Times New Roman"/>
            <w:lang w:val="vi-VN"/>
          </w:rPr>
          <m:t xml:space="preserve">y=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1F1B6E48" w14:textId="6FABE8E1" w:rsidR="00C832E4" w:rsidRPr="00C832E4" w:rsidRDefault="00C832E4" w:rsidP="00C832E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2E4">
        <w:rPr>
          <w:rFonts w:ascii="Times New Roman" w:eastAsia="Times New Roman" w:hAnsi="Times New Roman" w:cs="Times New Roman"/>
        </w:rPr>
        <w:t xml:space="preserve">Đầu tiên, coi </w:t>
      </w:r>
      <m:oMath>
        <m:r>
          <w:rPr>
            <w:rFonts w:ascii="Cambria Math" w:eastAsia="Times New Roman" w:hAnsi="Cambria Math" w:cs="Times New Roman"/>
            <w:lang w:val="vi-VN"/>
          </w:rPr>
          <m:t xml:space="preserve">y=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C832E4">
        <w:rPr>
          <w:rFonts w:ascii="Times New Roman" w:eastAsia="Times New Roman" w:hAnsi="Times New Roman" w:cs="Times New Roman"/>
        </w:rPr>
        <w:t xml:space="preserve">→ phương trình trở thành phương trình bậc hai theo biến </w:t>
      </w:r>
      <w:r w:rsidR="005156B6" w:rsidRPr="00CD10B3">
        <w:rPr>
          <w:rFonts w:ascii="Times New Roman" w:eastAsia="Times New Roman" w:hAnsi="Times New Roman" w:cs="Times New Roman"/>
        </w:rPr>
        <w:t>y</w:t>
      </w:r>
      <w:r w:rsidRPr="00C832E4">
        <w:rPr>
          <w:rFonts w:ascii="Times New Roman" w:eastAsia="Times New Roman" w:hAnsi="Times New Roman" w:cs="Times New Roman"/>
        </w:rPr>
        <w:t>.</w:t>
      </w:r>
    </w:p>
    <w:p w14:paraId="7A627DF8" w14:textId="434AEB66" w:rsidR="00C832E4" w:rsidRPr="00C832E4" w:rsidRDefault="00C832E4" w:rsidP="00C832E4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2E4">
        <w:rPr>
          <w:rFonts w:ascii="Times New Roman" w:eastAsia="Times New Roman" w:hAnsi="Times New Roman" w:cs="Times New Roman"/>
        </w:rPr>
        <w:t xml:space="preserve">Sau đó, từ nghiệm </w:t>
      </w:r>
      <w:r w:rsidR="005156B6" w:rsidRPr="00CD10B3">
        <w:rPr>
          <w:rFonts w:ascii="Times New Roman" w:eastAsia="Times New Roman" w:hAnsi="Times New Roman" w:cs="Times New Roman"/>
        </w:rPr>
        <w:t>y</w:t>
      </w:r>
      <w:r w:rsidRPr="00C832E4">
        <w:rPr>
          <w:rFonts w:ascii="Times New Roman" w:eastAsia="Times New Roman" w:hAnsi="Times New Roman" w:cs="Times New Roman"/>
        </w:rPr>
        <w:t xml:space="preserve">, tìm các nghiệm </w:t>
      </w:r>
      <w:r w:rsidR="005156B6" w:rsidRPr="00CD10B3">
        <w:rPr>
          <w:rFonts w:ascii="Times New Roman" w:eastAsia="Times New Roman" w:hAnsi="Times New Roman" w:cs="Times New Roman"/>
        </w:rPr>
        <w:t>t</w:t>
      </w:r>
      <w:r w:rsidRPr="00C832E4">
        <w:rPr>
          <w:rFonts w:ascii="Times New Roman" w:eastAsia="Times New Roman" w:hAnsi="Times New Roman" w:cs="Times New Roman"/>
        </w:rPr>
        <w:t xml:space="preserve"> bằng cách lấy căn bậc hai:</w:t>
      </w:r>
    </w:p>
    <w:p w14:paraId="2F878DAE" w14:textId="32601B7C" w:rsidR="00C832E4" w:rsidRPr="00C832E4" w:rsidRDefault="00C832E4" w:rsidP="00C832E4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2E4">
        <w:rPr>
          <w:rFonts w:ascii="Times New Roman" w:eastAsia="Times New Roman" w:hAnsi="Times New Roman" w:cs="Times New Roman"/>
        </w:rPr>
        <w:t>Nếu y&gt;0</w:t>
      </w:r>
      <w:r w:rsidR="005156B6" w:rsidRPr="00CD10B3">
        <w:rPr>
          <w:rFonts w:ascii="Times New Roman" w:eastAsia="Times New Roman" w:hAnsi="Times New Roman" w:cs="Times New Roman"/>
          <w:lang w:val="vi-VN"/>
        </w:rPr>
        <w:t xml:space="preserve"> </w:t>
      </w:r>
      <w:r w:rsidRPr="00C832E4">
        <w:rPr>
          <w:rFonts w:ascii="Cambria Math" w:eastAsia="Times New Roman" w:hAnsi="Cambria Math" w:cs="Cambria Math"/>
        </w:rPr>
        <w:t>⇒</w:t>
      </w:r>
      <w:r w:rsidR="005156B6" w:rsidRPr="00CD10B3">
        <w:rPr>
          <w:rFonts w:ascii="Cambria Math" w:eastAsia="Times New Roman" w:hAnsi="Cambria Math" w:cs="Cambria Math"/>
          <w:lang w:val="vi-VN"/>
        </w:rPr>
        <w:t xml:space="preserve"> </w:t>
      </w:r>
      <w:r w:rsidRPr="00C832E4">
        <w:rPr>
          <w:rFonts w:ascii="Times New Roman" w:eastAsia="Times New Roman" w:hAnsi="Times New Roman" w:cs="Times New Roman"/>
        </w:rPr>
        <w:t xml:space="preserve">y &gt; 0 </w:t>
      </w:r>
      <w:r w:rsidRPr="00C832E4">
        <w:rPr>
          <w:rFonts w:ascii="Cambria Math" w:eastAsia="Times New Roman" w:hAnsi="Cambria Math" w:cs="Cambria Math"/>
        </w:rPr>
        <w:t>⇒</w:t>
      </w:r>
      <w:r w:rsidRPr="00C832E4">
        <w:rPr>
          <w:rFonts w:ascii="Times New Roman" w:eastAsia="Times New Roman" w:hAnsi="Times New Roman" w:cs="Times New Roman"/>
        </w:rPr>
        <w:t xml:space="preserve"> có 2 nghiệm thực </w:t>
      </w:r>
      <m:oMath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  <w:lang w:val="vi-VN"/>
          </w:rPr>
          <m:t>t= 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vi-VN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vi-VN"/>
              </w:rPr>
              <m:t>y</m:t>
            </m:r>
          </m:e>
        </m:rad>
      </m:oMath>
    </w:p>
    <w:p w14:paraId="7E5305FA" w14:textId="77D5C504" w:rsidR="00C832E4" w:rsidRPr="00C832E4" w:rsidRDefault="00C832E4" w:rsidP="00C832E4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2E4">
        <w:rPr>
          <w:rFonts w:ascii="Times New Roman" w:eastAsia="Times New Roman" w:hAnsi="Times New Roman" w:cs="Times New Roman"/>
        </w:rPr>
        <w:t>Nếu y=0</w:t>
      </w:r>
      <w:r w:rsidR="005156B6" w:rsidRPr="00CD10B3">
        <w:rPr>
          <w:rFonts w:ascii="Times New Roman" w:eastAsia="Times New Roman" w:hAnsi="Times New Roman" w:cs="Times New Roman"/>
          <w:lang w:val="vi-VN"/>
        </w:rPr>
        <w:t xml:space="preserve"> </w:t>
      </w:r>
      <w:r w:rsidRPr="00C832E4">
        <w:rPr>
          <w:rFonts w:ascii="Cambria Math" w:eastAsia="Times New Roman" w:hAnsi="Cambria Math" w:cs="Cambria Math"/>
        </w:rPr>
        <w:t>⇒</w:t>
      </w:r>
      <w:r w:rsidR="005156B6" w:rsidRPr="00CD10B3">
        <w:rPr>
          <w:rFonts w:ascii="Cambria Math" w:eastAsia="Times New Roman" w:hAnsi="Cambria Math" w:cs="Cambria Math"/>
          <w:lang w:val="vi-VN"/>
        </w:rPr>
        <w:t xml:space="preserve"> </w:t>
      </w:r>
      <w:r w:rsidRPr="00C832E4">
        <w:rPr>
          <w:rFonts w:ascii="Times New Roman" w:eastAsia="Times New Roman" w:hAnsi="Times New Roman" w:cs="Times New Roman"/>
        </w:rPr>
        <w:t xml:space="preserve">y = 0 </w:t>
      </w:r>
      <w:r w:rsidRPr="00C832E4">
        <w:rPr>
          <w:rFonts w:ascii="Cambria Math" w:eastAsia="Times New Roman" w:hAnsi="Cambria Math" w:cs="Cambria Math"/>
        </w:rPr>
        <w:t>⇒</w:t>
      </w:r>
      <w:r w:rsidRPr="00C832E4">
        <w:rPr>
          <w:rFonts w:ascii="Times New Roman" w:eastAsia="Times New Roman" w:hAnsi="Times New Roman" w:cs="Times New Roman"/>
        </w:rPr>
        <w:t xml:space="preserve"> có nghiệm kép </w:t>
      </w:r>
      <w:r w:rsidR="005156B6" w:rsidRPr="00CD10B3">
        <w:rPr>
          <w:rFonts w:ascii="Times New Roman" w:eastAsia="Times New Roman" w:hAnsi="Times New Roman" w:cs="Times New Roman"/>
        </w:rPr>
        <w:t>t</w:t>
      </w:r>
      <w:r w:rsidR="005156B6" w:rsidRPr="00CD10B3">
        <w:rPr>
          <w:rFonts w:ascii="Times New Roman" w:eastAsia="Times New Roman" w:hAnsi="Times New Roman" w:cs="Times New Roman"/>
          <w:lang w:val="vi-VN"/>
        </w:rPr>
        <w:t xml:space="preserve"> = 0</w:t>
      </w:r>
    </w:p>
    <w:p w14:paraId="521949BF" w14:textId="7C93488A" w:rsidR="00C832E4" w:rsidRPr="00CD10B3" w:rsidRDefault="00C832E4" w:rsidP="00C832E4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32E4">
        <w:rPr>
          <w:rFonts w:ascii="Times New Roman" w:eastAsia="Times New Roman" w:hAnsi="Times New Roman" w:cs="Times New Roman"/>
        </w:rPr>
        <w:t>Nếu y&lt;0</w:t>
      </w:r>
      <w:r w:rsidR="005156B6" w:rsidRPr="00CD10B3">
        <w:rPr>
          <w:rFonts w:ascii="Times New Roman" w:eastAsia="Times New Roman" w:hAnsi="Times New Roman" w:cs="Times New Roman"/>
          <w:lang w:val="vi-VN"/>
        </w:rPr>
        <w:t xml:space="preserve"> </w:t>
      </w:r>
      <w:r w:rsidRPr="00C832E4">
        <w:rPr>
          <w:rFonts w:ascii="Cambria Math" w:eastAsia="Times New Roman" w:hAnsi="Cambria Math" w:cs="Cambria Math"/>
        </w:rPr>
        <w:t>⇒</w:t>
      </w:r>
      <w:r w:rsidR="005156B6" w:rsidRPr="00CD10B3">
        <w:rPr>
          <w:rFonts w:ascii="Cambria Math" w:eastAsia="Times New Roman" w:hAnsi="Cambria Math" w:cs="Cambria Math"/>
          <w:lang w:val="vi-VN"/>
        </w:rPr>
        <w:t xml:space="preserve"> </w:t>
      </w:r>
      <w:r w:rsidRPr="00C832E4">
        <w:rPr>
          <w:rFonts w:ascii="Times New Roman" w:eastAsia="Times New Roman" w:hAnsi="Times New Roman" w:cs="Times New Roman"/>
        </w:rPr>
        <w:t xml:space="preserve">y &lt; 0 </w:t>
      </w:r>
      <w:r w:rsidRPr="00C832E4">
        <w:rPr>
          <w:rFonts w:ascii="Cambria Math" w:eastAsia="Times New Roman" w:hAnsi="Cambria Math" w:cs="Cambria Math"/>
        </w:rPr>
        <w:t>⇒</w:t>
      </w:r>
      <w:r w:rsidRPr="00C832E4">
        <w:rPr>
          <w:rFonts w:ascii="Times New Roman" w:eastAsia="Times New Roman" w:hAnsi="Times New Roman" w:cs="Times New Roman"/>
        </w:rPr>
        <w:t xml:space="preserve"> không có nghiệm thực.</w:t>
      </w:r>
    </w:p>
    <w:p w14:paraId="26B8ABDA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6B6">
        <w:rPr>
          <w:rFonts w:ascii="Times New Roman" w:eastAsia="Times New Roman" w:hAnsi="Times New Roman" w:cs="Times New Roman"/>
          <w:b/>
          <w:bCs/>
          <w:sz w:val="24"/>
          <w:szCs w:val="24"/>
        </w:rPr>
        <w:t>2. Các input có thể có</w:t>
      </w:r>
    </w:p>
    <w:p w14:paraId="15A591AE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Hàm nhận </w:t>
      </w:r>
      <w:r w:rsidRPr="005156B6">
        <w:rPr>
          <w:rFonts w:ascii="Times New Roman" w:eastAsia="Times New Roman" w:hAnsi="Times New Roman" w:cs="Times New Roman"/>
          <w:b/>
          <w:bCs/>
        </w:rPr>
        <w:t>3 hệ số thực</w:t>
      </w:r>
      <w:r w:rsidRPr="005156B6">
        <w:rPr>
          <w:rFonts w:ascii="Times New Roman" w:eastAsia="Times New Roman" w:hAnsi="Times New Roman" w:cs="Times New Roman"/>
        </w:rPr>
        <w:t>:</w:t>
      </w:r>
    </w:p>
    <w:p w14:paraId="0BD27EA1" w14:textId="3A118323" w:rsidR="005156B6" w:rsidRPr="005156B6" w:rsidRDefault="005156B6" w:rsidP="005156B6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a: hệ số của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2550A5BB" w14:textId="3B22FE74" w:rsidR="005156B6" w:rsidRPr="005156B6" w:rsidRDefault="005156B6" w:rsidP="005156B6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b: hệ số của </w:t>
      </w:r>
      <m:oMath>
        <m:r>
          <w:rPr>
            <w:rFonts w:ascii="Cambria Math" w:eastAsia="Times New Roman" w:hAnsi="Cambria Math" w:cs="Times New Roman"/>
          </w:rPr>
          <m:t>y</m:t>
        </m:r>
      </m:oMath>
      <w:r w:rsidRPr="005156B6">
        <w:rPr>
          <w:rFonts w:ascii="Times New Roman" w:eastAsia="Times New Roman" w:hAnsi="Times New Roman" w:cs="Times New Roman"/>
        </w:rPr>
        <w:t>.</w:t>
      </w:r>
    </w:p>
    <w:p w14:paraId="21F2B61A" w14:textId="77777777" w:rsidR="005156B6" w:rsidRPr="005156B6" w:rsidRDefault="005156B6" w:rsidP="005156B6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c: hằng số.</w:t>
      </w:r>
    </w:p>
    <w:p w14:paraId="7740BBA3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Các trường hợp input quan trọng:</w:t>
      </w:r>
    </w:p>
    <w:p w14:paraId="096B6543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  <w:b/>
          <w:bCs/>
        </w:rPr>
        <w:t>Trường hợp đặc biệt (degenerate cases):</w:t>
      </w:r>
    </w:p>
    <w:p w14:paraId="7818775B" w14:textId="4C02AD50" w:rsidR="005156B6" w:rsidRPr="005156B6" w:rsidRDefault="005156B6" w:rsidP="005156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a = 0, b = 0, c = 0 → phương trình </w:t>
      </w:r>
      <w:r w:rsidRPr="00CD10B3">
        <w:rPr>
          <w:rFonts w:ascii="Times New Roman" w:eastAsia="Times New Roman" w:hAnsi="Times New Roman" w:cs="Times New Roman"/>
        </w:rPr>
        <w:t>0</w:t>
      </w:r>
      <w:r w:rsidRPr="00CD10B3">
        <w:rPr>
          <w:rFonts w:ascii="Times New Roman" w:eastAsia="Times New Roman" w:hAnsi="Times New Roman" w:cs="Times New Roman"/>
          <w:lang w:val="vi-VN"/>
        </w:rPr>
        <w:t xml:space="preserve"> = 0</w:t>
      </w:r>
      <w:r w:rsidRPr="005156B6">
        <w:rPr>
          <w:rFonts w:ascii="Times New Roman" w:eastAsia="Times New Roman" w:hAnsi="Times New Roman" w:cs="Times New Roman"/>
        </w:rPr>
        <w:t xml:space="preserve">, </w:t>
      </w:r>
      <w:r w:rsidRPr="005156B6">
        <w:rPr>
          <w:rFonts w:ascii="Times New Roman" w:eastAsia="Times New Roman" w:hAnsi="Times New Roman" w:cs="Times New Roman"/>
          <w:b/>
          <w:bCs/>
        </w:rPr>
        <w:t>vô số nghiệm</w:t>
      </w:r>
      <w:r w:rsidRPr="005156B6">
        <w:rPr>
          <w:rFonts w:ascii="Times New Roman" w:eastAsia="Times New Roman" w:hAnsi="Times New Roman" w:cs="Times New Roman"/>
        </w:rPr>
        <w:t>.</w:t>
      </w:r>
    </w:p>
    <w:p w14:paraId="5DA7CADA" w14:textId="1876F5ED" w:rsidR="005156B6" w:rsidRPr="005156B6" w:rsidRDefault="005156B6" w:rsidP="005156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a = 0, b = 0, c ≠ 0 → phương trình </w:t>
      </w:r>
      <w:r w:rsidRPr="00CD10B3">
        <w:rPr>
          <w:rFonts w:ascii="Times New Roman" w:eastAsia="Times New Roman" w:hAnsi="Times New Roman" w:cs="Times New Roman"/>
        </w:rPr>
        <w:t>c</w:t>
      </w:r>
      <w:r w:rsidRPr="00CD10B3">
        <w:rPr>
          <w:rFonts w:ascii="Times New Roman" w:eastAsia="Times New Roman" w:hAnsi="Times New Roman" w:cs="Times New Roman"/>
          <w:lang w:val="vi-VN"/>
        </w:rPr>
        <w:t xml:space="preserve"> = 0</w:t>
      </w:r>
      <w:r w:rsidRPr="005156B6">
        <w:rPr>
          <w:rFonts w:ascii="Times New Roman" w:eastAsia="Times New Roman" w:hAnsi="Times New Roman" w:cs="Times New Roman"/>
        </w:rPr>
        <w:t xml:space="preserve">, </w:t>
      </w:r>
      <w:r w:rsidRPr="005156B6">
        <w:rPr>
          <w:rFonts w:ascii="Times New Roman" w:eastAsia="Times New Roman" w:hAnsi="Times New Roman" w:cs="Times New Roman"/>
          <w:b/>
          <w:bCs/>
        </w:rPr>
        <w:t>vô nghiệm</w:t>
      </w:r>
      <w:r w:rsidRPr="005156B6">
        <w:rPr>
          <w:rFonts w:ascii="Times New Roman" w:eastAsia="Times New Roman" w:hAnsi="Times New Roman" w:cs="Times New Roman"/>
        </w:rPr>
        <w:t>.</w:t>
      </w:r>
    </w:p>
    <w:p w14:paraId="091E0383" w14:textId="5071075B" w:rsidR="005156B6" w:rsidRPr="005156B6" w:rsidRDefault="005156B6" w:rsidP="005156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a = 0, b ≠ 0 → phương trình bậc nhất </w:t>
      </w:r>
      <m:oMath>
        <m:r>
          <w:rPr>
            <w:rFonts w:ascii="Cambria Math" w:eastAsia="Times New Roman" w:hAnsi="Cambria Math" w:cs="Times New Roman"/>
          </w:rPr>
          <m:t>by+c=0.</m:t>
        </m:r>
      </m:oMath>
    </w:p>
    <w:p w14:paraId="5F7964CC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ind w:left="360" w:firstLine="360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  <w:b/>
          <w:bCs/>
        </w:rPr>
        <w:t>Trường hợp phương trình bậc hai chuẩn (a ≠ 0):</w:t>
      </w:r>
    </w:p>
    <w:p w14:paraId="4F1CC664" w14:textId="77777777" w:rsidR="005156B6" w:rsidRPr="005156B6" w:rsidRDefault="005156B6" w:rsidP="005156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Nếu Δ &lt; 0 → </w:t>
      </w:r>
      <w:r w:rsidRPr="005156B6">
        <w:rPr>
          <w:rFonts w:ascii="Times New Roman" w:eastAsia="Times New Roman" w:hAnsi="Times New Roman" w:cs="Times New Roman"/>
          <w:b/>
          <w:bCs/>
        </w:rPr>
        <w:t>không có nghiệm y thực</w:t>
      </w:r>
      <w:r w:rsidRPr="005156B6">
        <w:rPr>
          <w:rFonts w:ascii="Times New Roman" w:eastAsia="Times New Roman" w:hAnsi="Times New Roman" w:cs="Times New Roman"/>
        </w:rPr>
        <w:t xml:space="preserve"> → không có nghiệm t.</w:t>
      </w:r>
    </w:p>
    <w:p w14:paraId="1DF3D3D4" w14:textId="77777777" w:rsidR="005156B6" w:rsidRPr="005156B6" w:rsidRDefault="005156B6" w:rsidP="005156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Nếu Δ = 0 → có một nghiệm kép y → kiểm tra y có ≥ 0 hay không.</w:t>
      </w:r>
    </w:p>
    <w:p w14:paraId="2E123C44" w14:textId="77777777" w:rsidR="005156B6" w:rsidRPr="005156B6" w:rsidRDefault="005156B6" w:rsidP="005156B6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Nếu Δ &gt; 0 → có hai nghiệm phân biệt y1, y2 → kiểm tra từng y có ≥ 0 hay không để sinh nghiệm t.</w:t>
      </w:r>
    </w:p>
    <w:p w14:paraId="6A834494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6B6">
        <w:rPr>
          <w:rFonts w:ascii="Times New Roman" w:eastAsia="Times New Roman" w:hAnsi="Times New Roman" w:cs="Times New Roman"/>
          <w:b/>
          <w:bCs/>
          <w:sz w:val="24"/>
          <w:szCs w:val="24"/>
        </w:rPr>
        <w:t>3. Các output có thể có</w:t>
      </w:r>
    </w:p>
    <w:p w14:paraId="48EAC100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Hàm trả về </w:t>
      </w:r>
      <w:r w:rsidRPr="005156B6">
        <w:rPr>
          <w:rFonts w:ascii="Times New Roman" w:eastAsia="Times New Roman" w:hAnsi="Times New Roman" w:cs="Times New Roman"/>
          <w:b/>
          <w:bCs/>
        </w:rPr>
        <w:t>số nghiệm hoặc trạng thái</w:t>
      </w:r>
      <w:r w:rsidRPr="005156B6">
        <w:rPr>
          <w:rFonts w:ascii="Times New Roman" w:eastAsia="Times New Roman" w:hAnsi="Times New Roman" w:cs="Times New Roman"/>
        </w:rPr>
        <w:t>, cụ thể:</w:t>
      </w:r>
    </w:p>
    <w:p w14:paraId="70FAF1AB" w14:textId="77777777" w:rsidR="005156B6" w:rsidRPr="005156B6" w:rsidRDefault="005156B6" w:rsidP="005156B6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-1: nếu phương trình có </w:t>
      </w:r>
      <w:r w:rsidRPr="005156B6">
        <w:rPr>
          <w:rFonts w:ascii="Times New Roman" w:eastAsia="Times New Roman" w:hAnsi="Times New Roman" w:cs="Times New Roman"/>
          <w:b/>
          <w:bCs/>
        </w:rPr>
        <w:t>vô số nghiệm</w:t>
      </w:r>
      <w:r w:rsidRPr="005156B6">
        <w:rPr>
          <w:rFonts w:ascii="Times New Roman" w:eastAsia="Times New Roman" w:hAnsi="Times New Roman" w:cs="Times New Roman"/>
        </w:rPr>
        <w:t>.</w:t>
      </w:r>
    </w:p>
    <w:p w14:paraId="661610B3" w14:textId="77777777" w:rsidR="005156B6" w:rsidRPr="005156B6" w:rsidRDefault="005156B6" w:rsidP="005156B6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0: nếu phương trình </w:t>
      </w:r>
      <w:r w:rsidRPr="005156B6">
        <w:rPr>
          <w:rFonts w:ascii="Times New Roman" w:eastAsia="Times New Roman" w:hAnsi="Times New Roman" w:cs="Times New Roman"/>
          <w:b/>
          <w:bCs/>
        </w:rPr>
        <w:t>không có nghiệm thực</w:t>
      </w:r>
      <w:r w:rsidRPr="005156B6">
        <w:rPr>
          <w:rFonts w:ascii="Times New Roman" w:eastAsia="Times New Roman" w:hAnsi="Times New Roman" w:cs="Times New Roman"/>
        </w:rPr>
        <w:t xml:space="preserve"> cho t.</w:t>
      </w:r>
    </w:p>
    <w:p w14:paraId="778B8C4C" w14:textId="77777777" w:rsidR="005156B6" w:rsidRPr="005156B6" w:rsidRDefault="005156B6" w:rsidP="005156B6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2: nếu có </w:t>
      </w:r>
      <w:r w:rsidRPr="005156B6">
        <w:rPr>
          <w:rFonts w:ascii="Times New Roman" w:eastAsia="Times New Roman" w:hAnsi="Times New Roman" w:cs="Times New Roman"/>
          <w:b/>
          <w:bCs/>
        </w:rPr>
        <w:t>hai nghiệm thực</w:t>
      </w:r>
      <w:r w:rsidRPr="005156B6">
        <w:rPr>
          <w:rFonts w:ascii="Times New Roman" w:eastAsia="Times New Roman" w:hAnsi="Times New Roman" w:cs="Times New Roman"/>
        </w:rPr>
        <w:t xml:space="preserve"> (±√y hoặc nghiệm kép 0).</w:t>
      </w:r>
    </w:p>
    <w:p w14:paraId="3F9247AE" w14:textId="77777777" w:rsidR="005156B6" w:rsidRPr="005156B6" w:rsidRDefault="005156B6" w:rsidP="005156B6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 xml:space="preserve">4: nếu có </w:t>
      </w:r>
      <w:r w:rsidRPr="005156B6">
        <w:rPr>
          <w:rFonts w:ascii="Times New Roman" w:eastAsia="Times New Roman" w:hAnsi="Times New Roman" w:cs="Times New Roman"/>
          <w:b/>
          <w:bCs/>
        </w:rPr>
        <w:t>bốn nghiệm thực</w:t>
      </w:r>
      <w:r w:rsidRPr="005156B6">
        <w:rPr>
          <w:rFonts w:ascii="Times New Roman" w:eastAsia="Times New Roman" w:hAnsi="Times New Roman" w:cs="Times New Roman"/>
        </w:rPr>
        <w:t xml:space="preserve"> (khi có hai giá trị y1, y2 đều dương khác nhau).</w:t>
      </w:r>
    </w:p>
    <w:p w14:paraId="69D4B2A7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lastRenderedPageBreak/>
        <w:t>Ngoài ra, nghiệm được lưu vào mảng x[].</w:t>
      </w:r>
    </w:p>
    <w:p w14:paraId="1FD6A5B5" w14:textId="77777777" w:rsidR="005156B6" w:rsidRPr="005156B6" w:rsidRDefault="005156B6" w:rsidP="005156B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5156B6">
        <w:rPr>
          <w:rFonts w:ascii="Times New Roman" w:eastAsia="Times New Roman" w:hAnsi="Times New Roman" w:cs="Times New Roman"/>
          <w:b/>
          <w:bCs/>
        </w:rPr>
        <w:t>Ví dụ output cụ thể:</w:t>
      </w:r>
    </w:p>
    <w:p w14:paraId="089FDFF5" w14:textId="77777777" w:rsidR="005156B6" w:rsidRPr="005156B6" w:rsidRDefault="005156B6" w:rsidP="005156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Input (0,0,0) → Output -1 (vô số nghiệm).</w:t>
      </w:r>
    </w:p>
    <w:p w14:paraId="785F6D40" w14:textId="77777777" w:rsidR="005156B6" w:rsidRPr="005156B6" w:rsidRDefault="005156B6" w:rsidP="005156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Input (0,0,1) → Output 0 (vô nghiệm).</w:t>
      </w:r>
    </w:p>
    <w:p w14:paraId="7FEF39BD" w14:textId="77777777" w:rsidR="005156B6" w:rsidRPr="005156B6" w:rsidRDefault="005156B6" w:rsidP="005156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Input (0,1,-4) → Output 2, nghiệm {2, -2}.</w:t>
      </w:r>
    </w:p>
    <w:p w14:paraId="178713DB" w14:textId="77777777" w:rsidR="005156B6" w:rsidRPr="005156B6" w:rsidRDefault="005156B6" w:rsidP="005156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Input (1,0,-1) → Output 2, nghiệm {1, -1}.</w:t>
      </w:r>
    </w:p>
    <w:p w14:paraId="749A2118" w14:textId="77777777" w:rsidR="00C0192B" w:rsidRPr="00C0192B" w:rsidRDefault="005156B6" w:rsidP="00C0192B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156B6">
        <w:rPr>
          <w:rFonts w:ascii="Times New Roman" w:eastAsia="Times New Roman" w:hAnsi="Times New Roman" w:cs="Times New Roman"/>
        </w:rPr>
        <w:t>Input (1,-5,4) → Output 4, nghiệm {2, -2, 1, -1}.</w:t>
      </w:r>
    </w:p>
    <w:p w14:paraId="5C5227CA" w14:textId="6A5D4322" w:rsidR="00CD10B3" w:rsidRPr="005C6F75" w:rsidRDefault="00C0192B" w:rsidP="00C0192B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C6F7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4.  </w:t>
      </w:r>
      <w:r w:rsidRPr="005C6F75">
        <w:rPr>
          <w:rFonts w:ascii="Times New Roman" w:hAnsi="Times New Roman" w:cs="Times New Roman"/>
          <w:b/>
          <w:bCs/>
          <w:sz w:val="24"/>
          <w:szCs w:val="24"/>
        </w:rPr>
        <w:t>Đoạn mã kiểm thử tự động</w:t>
      </w:r>
    </w:p>
    <w:p w14:paraId="0E1D6AA5" w14:textId="76FC89B8" w:rsidR="00C0192B" w:rsidRPr="00C0192B" w:rsidRDefault="00C0192B" w:rsidP="00C0192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val="vi-VN"/>
        </w:rPr>
      </w:pPr>
      <w:r>
        <w:rPr>
          <w:b/>
          <w:bCs/>
          <w:lang w:val="vi-VN"/>
        </w:rPr>
        <w:t>Mã nguồn</w:t>
      </w:r>
    </w:p>
    <w:p w14:paraId="5FA58B66" w14:textId="7100EC59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6CE1AC3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28994E0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cmath&gt;</w:t>
      </w:r>
    </w:p>
    <w:p w14:paraId="1C52CF97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FF2890E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680B69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================== Hàm solveQuartic (theo đề) ==================</w:t>
      </w:r>
    </w:p>
    <w:p w14:paraId="12E9131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olveQuartic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]) {</w:t>
      </w:r>
    </w:p>
    <w:p w14:paraId="128E7CED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7F5B5793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6E3BAD8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0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vô số nghiệm</w:t>
      </w:r>
    </w:p>
    <w:p w14:paraId="027D932E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vô nghiệm</w:t>
      </w:r>
    </w:p>
    <w:p w14:paraId="2683EB8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DF087F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F9E113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y = -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E071AB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y &lt; 0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19886B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3750926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0] = sqrt(y);</w:t>
      </w:r>
    </w:p>
    <w:p w14:paraId="6BECDB82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1] = -sqrt(y);</w:t>
      </w:r>
    </w:p>
    <w:p w14:paraId="78ADE8DC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2;</w:t>
      </w:r>
    </w:p>
    <w:p w14:paraId="42CB29A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709842C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204EAC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976E94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1E07654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delt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4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B284211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delta &lt; 0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27B5FF1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y1 = (-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+ sqrt(delta)) / (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21C6B41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y2 = (-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sqrt(delta)) / (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574B7A1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 = 0;</w:t>
      </w:r>
    </w:p>
    <w:p w14:paraId="0598EB7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y1 &gt;= 0) {</w:t>
      </w:r>
    </w:p>
    <w:p w14:paraId="568E769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n++] = sqrt(y1);</w:t>
      </w:r>
    </w:p>
    <w:p w14:paraId="326885CD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n++] = -sqrt(y1);</w:t>
      </w:r>
    </w:p>
    <w:p w14:paraId="6EE1E87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BA09CC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y2 &gt;= 0 &amp;&amp; y2 != y1) {</w:t>
      </w:r>
    </w:p>
    <w:p w14:paraId="0BACA13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n++] = sqrt(y2);</w:t>
      </w:r>
    </w:p>
    <w:p w14:paraId="78B1AA1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n++] = -sqrt(y2);</w:t>
      </w:r>
    </w:p>
    <w:p w14:paraId="52D7693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ECE8D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17ADED0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66B0CB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3D3CD41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F760B5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================== Hàm so sánh nghiệm (không cần thứ tự) ==================</w:t>
      </w:r>
    </w:p>
    <w:p w14:paraId="6E9E8C9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mpareSolutions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go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xp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1e-6) {</w:t>
      </w:r>
    </w:p>
    <w:p w14:paraId="5384FB8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go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size() !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xp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size()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FB29FE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gt; used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xp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size(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72ACE7F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g :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go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6E4BA50D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ok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707D816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xp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size(); i++) {</w:t>
      </w:r>
    </w:p>
    <w:p w14:paraId="32F9A147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!used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&amp;&amp; fabs(g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xpected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2DAD001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used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0E9C11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ok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2A12217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AA58F90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C8184E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03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!ok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7E54583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1A8706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5ED1A00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40B5222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15ABDE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================== Cấu trúc test-case ==================</w:t>
      </w:r>
    </w:p>
    <w:p w14:paraId="01349281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est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8E4FFD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, b, c;</w:t>
      </w:r>
    </w:p>
    <w:p w14:paraId="6437653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xpectedCount;</w:t>
      </w:r>
    </w:p>
    <w:p w14:paraId="3C330EA7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gt; expectedRoots;</w:t>
      </w:r>
    </w:p>
    <w:p w14:paraId="0DC5F96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desc;</w:t>
      </w:r>
    </w:p>
    <w:p w14:paraId="7EFEC5D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0EF934A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966D40D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48E1AC3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Danh sách test-case</w:t>
      </w:r>
    </w:p>
    <w:p w14:paraId="1498D4B6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est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gt; tests = {</w:t>
      </w:r>
    </w:p>
    <w:p w14:paraId="462500F7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0,0,0,-1,{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Vo so nghiem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,</w:t>
      </w:r>
    </w:p>
    <w:p w14:paraId="14A2DC13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0,0,1,0,{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Vo nghiem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,</w:t>
      </w:r>
    </w:p>
    <w:p w14:paraId="46E17E4C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0,1,-4,2,{2,-2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Bac nhat y=4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,</w:t>
      </w:r>
    </w:p>
    <w:p w14:paraId="53B708B1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0,1,0,2,{0,0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Bac nhat y=0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,</w:t>
      </w:r>
    </w:p>
    <w:p w14:paraId="2FD55B66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1,0,-1,2,{1,-1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y^2 - 1 = 0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,</w:t>
      </w:r>
    </w:p>
    <w:p w14:paraId="27201D84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1,-2,1,2,{1,-1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Delta = 0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,</w:t>
      </w:r>
    </w:p>
    <w:p w14:paraId="1619130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1,0,1,0,{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Delta &lt; 0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,</w:t>
      </w:r>
    </w:p>
    <w:p w14:paraId="5AFC486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1,-5,4,4,{2,-2,1,-1},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4 nghiem thuc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B72E5EC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14:paraId="21EB594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CCD3B7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assed = 0;</w:t>
      </w:r>
    </w:p>
    <w:p w14:paraId="486ECD9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i = 0; i &lt; tests.size(); i++) {</w:t>
      </w:r>
    </w:p>
    <w:p w14:paraId="5DD2351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x[4];</w:t>
      </w:r>
    </w:p>
    <w:p w14:paraId="644C346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 = solveQuartic(tes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a, tes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b, tes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c, x);</w:t>
      </w:r>
    </w:p>
    <w:p w14:paraId="5A84682E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gt; got;</w:t>
      </w:r>
    </w:p>
    <w:p w14:paraId="249D8F1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j = 0; j &lt; n; j++) got.push_back(x[j]);</w:t>
      </w:r>
    </w:p>
    <w:p w14:paraId="4B875227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167721E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Test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tes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desc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891BB7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n == tes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xpectedCount &amp;&amp;</w:t>
      </w:r>
    </w:p>
    <w:p w14:paraId="29D1CAE1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compareSolutions(got, tes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xpectedRoots)) {</w:t>
      </w:r>
    </w:p>
    <w:p w14:paraId="7060DCD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A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F064D9F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passed++;</w:t>
      </w:r>
    </w:p>
    <w:p w14:paraId="3FDCBB48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2098FED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3E3379D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FAIL (got n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expected n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tests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expectedCoun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ED94493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n &gt; 0) {</w:t>
      </w:r>
    </w:p>
    <w:p w14:paraId="40287A44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 Roots got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BE76BC0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 : got)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81D97EB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259CCE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A161B5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23FAF9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86013E6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8E8388C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==&gt; Passed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assed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/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tests.size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test cases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FCE0C1A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EB338F5" w14:textId="77777777" w:rsidR="00C0192B" w:rsidRDefault="00C0192B" w:rsidP="00C019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AE21CB0" w14:textId="36A42987" w:rsidR="00C0192B" w:rsidRDefault="00C0192B" w:rsidP="00C0192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>Chạy chương trình</w:t>
      </w:r>
    </w:p>
    <w:p w14:paraId="0E8DCDB3" w14:textId="272082E1" w:rsidR="00C0192B" w:rsidRDefault="00C0192B" w:rsidP="00C0192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vi-VN"/>
        </w:rPr>
      </w:pPr>
      <w:r w:rsidRPr="00C0192B">
        <w:rPr>
          <w:rFonts w:ascii="Times New Roman" w:eastAsia="Times New Roman" w:hAnsi="Times New Roman" w:cs="Times New Roman"/>
          <w:b/>
          <w:bCs/>
          <w:lang w:val="vi-VN"/>
        </w:rPr>
        <w:lastRenderedPageBreak/>
        <w:drawing>
          <wp:inline distT="0" distB="0" distL="0" distR="0" wp14:anchorId="2549AE22" wp14:editId="06792D00">
            <wp:extent cx="6858000" cy="2846070"/>
            <wp:effectExtent l="0" t="0" r="0" b="0"/>
            <wp:docPr id="668720669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20669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E5F4" w14:textId="58AA1F61" w:rsidR="00C0192B" w:rsidRDefault="00C0192B" w:rsidP="00C0192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>Kết luận:</w:t>
      </w:r>
    </w:p>
    <w:p w14:paraId="4EC94429" w14:textId="77777777" w:rsidR="00C0192B" w:rsidRPr="00C0192B" w:rsidRDefault="00C0192B" w:rsidP="00C0192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0192B">
        <w:rPr>
          <w:rFonts w:ascii="Times New Roman" w:eastAsia="Times New Roman" w:hAnsi="Times New Roman" w:cs="Times New Roman"/>
        </w:rPr>
        <w:t xml:space="preserve">Tất cả </w:t>
      </w:r>
      <w:r w:rsidRPr="00C0192B">
        <w:rPr>
          <w:rFonts w:ascii="Times New Roman" w:eastAsia="Times New Roman" w:hAnsi="Times New Roman" w:cs="Times New Roman"/>
          <w:b/>
          <w:bCs/>
        </w:rPr>
        <w:t>8/8 test case</w:t>
      </w:r>
      <w:r w:rsidRPr="00C0192B">
        <w:rPr>
          <w:rFonts w:ascii="Times New Roman" w:eastAsia="Times New Roman" w:hAnsi="Times New Roman" w:cs="Times New Roman"/>
        </w:rPr>
        <w:t xml:space="preserve"> đều được chương trình test tự động đánh dấu </w:t>
      </w:r>
      <w:r w:rsidRPr="00C0192B">
        <w:rPr>
          <w:rFonts w:ascii="Times New Roman" w:eastAsia="Times New Roman" w:hAnsi="Times New Roman" w:cs="Times New Roman"/>
          <w:b/>
          <w:bCs/>
        </w:rPr>
        <w:t>PASS</w:t>
      </w:r>
      <w:r w:rsidRPr="00C0192B">
        <w:rPr>
          <w:rFonts w:ascii="Times New Roman" w:eastAsia="Times New Roman" w:hAnsi="Times New Roman" w:cs="Times New Roman"/>
        </w:rPr>
        <w:t>.</w:t>
      </w:r>
    </w:p>
    <w:p w14:paraId="5DCDCC0E" w14:textId="5EF393C2" w:rsidR="00C0192B" w:rsidRPr="00C0192B" w:rsidRDefault="00C0192B" w:rsidP="00C0192B">
      <w:pPr>
        <w:pStyle w:val="oancuaDanhsach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lang w:val="vi-VN"/>
        </w:rPr>
      </w:pPr>
      <w:r w:rsidRPr="00C0192B">
        <w:t xml:space="preserve">Hàm solveQuartic hiện tại </w:t>
      </w:r>
      <w:r w:rsidRPr="00C0192B">
        <w:rPr>
          <w:b/>
          <w:bCs/>
        </w:rPr>
        <w:t>đúng và ổn định</w:t>
      </w:r>
      <w:r w:rsidRPr="00C0192B">
        <w:t xml:space="preserve"> cho các tình huống </w:t>
      </w:r>
      <w:r>
        <w:t>chính</w:t>
      </w:r>
      <w:r w:rsidRPr="00C0192B">
        <w:t xml:space="preserve">. </w:t>
      </w:r>
    </w:p>
    <w:p w14:paraId="5619C84A" w14:textId="77777777" w:rsidR="00183477" w:rsidRPr="00CD10B3" w:rsidRDefault="000C59CB">
      <w:pPr>
        <w:ind w:left="1" w:right="1"/>
        <w:jc w:val="center"/>
        <w:rPr>
          <w:b/>
          <w:sz w:val="20"/>
          <w:szCs w:val="20"/>
        </w:rPr>
      </w:pPr>
      <w:r w:rsidRPr="00CD10B3">
        <w:rPr>
          <w:b/>
          <w:spacing w:val="-2"/>
          <w:sz w:val="20"/>
          <w:szCs w:val="20"/>
        </w:rPr>
        <w:t>---o0o--</w:t>
      </w:r>
      <w:r w:rsidRPr="00CD10B3">
        <w:rPr>
          <w:b/>
          <w:spacing w:val="-10"/>
          <w:sz w:val="20"/>
          <w:szCs w:val="20"/>
        </w:rPr>
        <w:t>-</w:t>
      </w:r>
    </w:p>
    <w:p w14:paraId="36259B45" w14:textId="77777777" w:rsidR="00183477" w:rsidRPr="00CD10B3" w:rsidRDefault="000C59CB">
      <w:pPr>
        <w:ind w:right="1"/>
        <w:jc w:val="center"/>
        <w:rPr>
          <w:b/>
          <w:sz w:val="20"/>
          <w:szCs w:val="20"/>
        </w:rPr>
      </w:pPr>
      <w:r w:rsidRPr="00CD10B3">
        <w:rPr>
          <w:b/>
          <w:spacing w:val="-2"/>
          <w:sz w:val="20"/>
          <w:szCs w:val="20"/>
        </w:rPr>
        <w:t>(End)</w:t>
      </w:r>
    </w:p>
    <w:sectPr w:rsidR="00183477" w:rsidRPr="00CD10B3">
      <w:pgSz w:w="12240" w:h="15840"/>
      <w:pgMar w:top="114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8F5"/>
    <w:multiLevelType w:val="hybridMultilevel"/>
    <w:tmpl w:val="401AA336"/>
    <w:lvl w:ilvl="0" w:tplc="82B0171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9E3"/>
    <w:multiLevelType w:val="multilevel"/>
    <w:tmpl w:val="EBC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B218F"/>
    <w:multiLevelType w:val="multilevel"/>
    <w:tmpl w:val="21F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649FB"/>
    <w:multiLevelType w:val="hybridMultilevel"/>
    <w:tmpl w:val="AF96B29C"/>
    <w:lvl w:ilvl="0" w:tplc="9CB2FA48">
      <w:start w:val="1"/>
      <w:numFmt w:val="upperRoman"/>
      <w:lvlText w:val="%1."/>
      <w:lvlJc w:val="left"/>
      <w:pPr>
        <w:ind w:left="583" w:hanging="200"/>
      </w:pPr>
      <w:rPr>
        <w:rFonts w:hint="default"/>
        <w:spacing w:val="0"/>
        <w:w w:val="100"/>
        <w:lang w:val="en-US" w:eastAsia="en-US" w:bidi="ar-SA"/>
      </w:rPr>
    </w:lvl>
    <w:lvl w:ilvl="1" w:tplc="1F9C1168">
      <w:start w:val="1"/>
      <w:numFmt w:val="lowerLetter"/>
      <w:lvlText w:val="%2)"/>
      <w:lvlJc w:val="left"/>
      <w:pPr>
        <w:ind w:left="61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E7C897E">
      <w:numFmt w:val="bullet"/>
      <w:lvlText w:val="•"/>
      <w:lvlJc w:val="left"/>
      <w:pPr>
        <w:ind w:left="1751" w:hanging="207"/>
      </w:pPr>
      <w:rPr>
        <w:rFonts w:hint="default"/>
        <w:lang w:val="en-US" w:eastAsia="en-US" w:bidi="ar-SA"/>
      </w:rPr>
    </w:lvl>
    <w:lvl w:ilvl="3" w:tplc="09382B2A">
      <w:numFmt w:val="bullet"/>
      <w:lvlText w:val="•"/>
      <w:lvlJc w:val="left"/>
      <w:pPr>
        <w:ind w:left="2882" w:hanging="207"/>
      </w:pPr>
      <w:rPr>
        <w:rFonts w:hint="default"/>
        <w:lang w:val="en-US" w:eastAsia="en-US" w:bidi="ar-SA"/>
      </w:rPr>
    </w:lvl>
    <w:lvl w:ilvl="4" w:tplc="6FC40D20">
      <w:numFmt w:val="bullet"/>
      <w:lvlText w:val="•"/>
      <w:lvlJc w:val="left"/>
      <w:pPr>
        <w:ind w:left="4013" w:hanging="207"/>
      </w:pPr>
      <w:rPr>
        <w:rFonts w:hint="default"/>
        <w:lang w:val="en-US" w:eastAsia="en-US" w:bidi="ar-SA"/>
      </w:rPr>
    </w:lvl>
    <w:lvl w:ilvl="5" w:tplc="D8E2DE2A">
      <w:numFmt w:val="bullet"/>
      <w:lvlText w:val="•"/>
      <w:lvlJc w:val="left"/>
      <w:pPr>
        <w:ind w:left="5144" w:hanging="207"/>
      </w:pPr>
      <w:rPr>
        <w:rFonts w:hint="default"/>
        <w:lang w:val="en-US" w:eastAsia="en-US" w:bidi="ar-SA"/>
      </w:rPr>
    </w:lvl>
    <w:lvl w:ilvl="6" w:tplc="B19A10C0">
      <w:numFmt w:val="bullet"/>
      <w:lvlText w:val="•"/>
      <w:lvlJc w:val="left"/>
      <w:pPr>
        <w:ind w:left="6275" w:hanging="207"/>
      </w:pPr>
      <w:rPr>
        <w:rFonts w:hint="default"/>
        <w:lang w:val="en-US" w:eastAsia="en-US" w:bidi="ar-SA"/>
      </w:rPr>
    </w:lvl>
    <w:lvl w:ilvl="7" w:tplc="E9A06610">
      <w:numFmt w:val="bullet"/>
      <w:lvlText w:val="•"/>
      <w:lvlJc w:val="left"/>
      <w:pPr>
        <w:ind w:left="7406" w:hanging="207"/>
      </w:pPr>
      <w:rPr>
        <w:rFonts w:hint="default"/>
        <w:lang w:val="en-US" w:eastAsia="en-US" w:bidi="ar-SA"/>
      </w:rPr>
    </w:lvl>
    <w:lvl w:ilvl="8" w:tplc="E07EE3E6">
      <w:numFmt w:val="bullet"/>
      <w:lvlText w:val="•"/>
      <w:lvlJc w:val="left"/>
      <w:pPr>
        <w:ind w:left="8537" w:hanging="207"/>
      </w:pPr>
      <w:rPr>
        <w:rFonts w:hint="default"/>
        <w:lang w:val="en-US" w:eastAsia="en-US" w:bidi="ar-SA"/>
      </w:rPr>
    </w:lvl>
  </w:abstractNum>
  <w:abstractNum w:abstractNumId="4" w15:restartNumberingAfterBreak="0">
    <w:nsid w:val="16E51745"/>
    <w:multiLevelType w:val="multilevel"/>
    <w:tmpl w:val="E38E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858E8"/>
    <w:multiLevelType w:val="multilevel"/>
    <w:tmpl w:val="1F5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46C3"/>
    <w:multiLevelType w:val="multilevel"/>
    <w:tmpl w:val="F1CA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E1477"/>
    <w:multiLevelType w:val="multilevel"/>
    <w:tmpl w:val="B21A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42611"/>
    <w:multiLevelType w:val="multilevel"/>
    <w:tmpl w:val="042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36017"/>
    <w:multiLevelType w:val="multilevel"/>
    <w:tmpl w:val="43C0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F4F43"/>
    <w:multiLevelType w:val="multilevel"/>
    <w:tmpl w:val="0CC2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4637A"/>
    <w:multiLevelType w:val="multilevel"/>
    <w:tmpl w:val="200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24261"/>
    <w:multiLevelType w:val="multilevel"/>
    <w:tmpl w:val="7DE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26369"/>
    <w:multiLevelType w:val="multilevel"/>
    <w:tmpl w:val="F796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2107F"/>
    <w:multiLevelType w:val="multilevel"/>
    <w:tmpl w:val="14A2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C1D64"/>
    <w:multiLevelType w:val="multilevel"/>
    <w:tmpl w:val="88A8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D409E"/>
    <w:multiLevelType w:val="multilevel"/>
    <w:tmpl w:val="415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D7B1B"/>
    <w:multiLevelType w:val="hybridMultilevel"/>
    <w:tmpl w:val="C10A4B14"/>
    <w:lvl w:ilvl="0" w:tplc="BE3EC760">
      <w:numFmt w:val="bullet"/>
      <w:lvlText w:val=""/>
      <w:lvlJc w:val="left"/>
      <w:pPr>
        <w:ind w:left="7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F46BEC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AE80E22E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9A901316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ar-SA"/>
      </w:rPr>
    </w:lvl>
    <w:lvl w:ilvl="4" w:tplc="A67EB5A0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322C405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192C0D6A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ar-SA"/>
      </w:rPr>
    </w:lvl>
    <w:lvl w:ilvl="7" w:tplc="DA22DEB0">
      <w:numFmt w:val="bullet"/>
      <w:lvlText w:val="•"/>
      <w:lvlJc w:val="left"/>
      <w:pPr>
        <w:ind w:left="7794" w:hanging="361"/>
      </w:pPr>
      <w:rPr>
        <w:rFonts w:hint="default"/>
        <w:lang w:val="en-US" w:eastAsia="en-US" w:bidi="ar-SA"/>
      </w:rPr>
    </w:lvl>
    <w:lvl w:ilvl="8" w:tplc="A04E71FE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71051C0"/>
    <w:multiLevelType w:val="multilevel"/>
    <w:tmpl w:val="D34E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F5A37"/>
    <w:multiLevelType w:val="multilevel"/>
    <w:tmpl w:val="5B20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2166C"/>
    <w:multiLevelType w:val="multilevel"/>
    <w:tmpl w:val="C77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B301B"/>
    <w:multiLevelType w:val="hybridMultilevel"/>
    <w:tmpl w:val="97C60AE2"/>
    <w:lvl w:ilvl="0" w:tplc="C330C1D4"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2" w15:restartNumberingAfterBreak="0">
    <w:nsid w:val="718F3C31"/>
    <w:multiLevelType w:val="hybridMultilevel"/>
    <w:tmpl w:val="95BA952E"/>
    <w:lvl w:ilvl="0" w:tplc="13449D0E">
      <w:numFmt w:val="bullet"/>
      <w:lvlText w:val="-"/>
      <w:lvlJc w:val="left"/>
      <w:pPr>
        <w:ind w:left="772" w:hanging="360"/>
      </w:pPr>
      <w:rPr>
        <w:rFonts w:ascii="Times New Roman" w:eastAsia="Consola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75E775AD"/>
    <w:multiLevelType w:val="multilevel"/>
    <w:tmpl w:val="686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615794">
    <w:abstractNumId w:val="17"/>
  </w:num>
  <w:num w:numId="2" w16cid:durableId="132531037">
    <w:abstractNumId w:val="3"/>
  </w:num>
  <w:num w:numId="3" w16cid:durableId="1367175401">
    <w:abstractNumId w:val="15"/>
  </w:num>
  <w:num w:numId="4" w16cid:durableId="306711148">
    <w:abstractNumId w:val="22"/>
  </w:num>
  <w:num w:numId="5" w16cid:durableId="435835000">
    <w:abstractNumId w:val="21"/>
  </w:num>
  <w:num w:numId="6" w16cid:durableId="1327899474">
    <w:abstractNumId w:val="8"/>
  </w:num>
  <w:num w:numId="7" w16cid:durableId="1280066815">
    <w:abstractNumId w:val="13"/>
  </w:num>
  <w:num w:numId="8" w16cid:durableId="825785933">
    <w:abstractNumId w:val="12"/>
  </w:num>
  <w:num w:numId="9" w16cid:durableId="2115588250">
    <w:abstractNumId w:val="6"/>
  </w:num>
  <w:num w:numId="10" w16cid:durableId="1340808887">
    <w:abstractNumId w:val="20"/>
  </w:num>
  <w:num w:numId="11" w16cid:durableId="547692609">
    <w:abstractNumId w:val="1"/>
  </w:num>
  <w:num w:numId="12" w16cid:durableId="1275595359">
    <w:abstractNumId w:val="7"/>
  </w:num>
  <w:num w:numId="13" w16cid:durableId="948776270">
    <w:abstractNumId w:val="23"/>
  </w:num>
  <w:num w:numId="14" w16cid:durableId="5055991">
    <w:abstractNumId w:val="18"/>
  </w:num>
  <w:num w:numId="15" w16cid:durableId="210263346">
    <w:abstractNumId w:val="14"/>
  </w:num>
  <w:num w:numId="16" w16cid:durableId="869996204">
    <w:abstractNumId w:val="9"/>
  </w:num>
  <w:num w:numId="17" w16cid:durableId="403067381">
    <w:abstractNumId w:val="19"/>
  </w:num>
  <w:num w:numId="18" w16cid:durableId="710804102">
    <w:abstractNumId w:val="16"/>
  </w:num>
  <w:num w:numId="19" w16cid:durableId="508569085">
    <w:abstractNumId w:val="2"/>
  </w:num>
  <w:num w:numId="20" w16cid:durableId="2084058307">
    <w:abstractNumId w:val="10"/>
  </w:num>
  <w:num w:numId="21" w16cid:durableId="531190933">
    <w:abstractNumId w:val="5"/>
  </w:num>
  <w:num w:numId="22" w16cid:durableId="1970472018">
    <w:abstractNumId w:val="11"/>
  </w:num>
  <w:num w:numId="23" w16cid:durableId="1951744332">
    <w:abstractNumId w:val="4"/>
  </w:num>
  <w:num w:numId="24" w16cid:durableId="16621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77"/>
    <w:rsid w:val="00086859"/>
    <w:rsid w:val="000C59CB"/>
    <w:rsid w:val="00155560"/>
    <w:rsid w:val="00183477"/>
    <w:rsid w:val="002957C7"/>
    <w:rsid w:val="003926C0"/>
    <w:rsid w:val="00472B22"/>
    <w:rsid w:val="005156B6"/>
    <w:rsid w:val="005B70B6"/>
    <w:rsid w:val="005C6F75"/>
    <w:rsid w:val="006634B6"/>
    <w:rsid w:val="006C1BAB"/>
    <w:rsid w:val="008F48A0"/>
    <w:rsid w:val="00934BF1"/>
    <w:rsid w:val="009F1B98"/>
    <w:rsid w:val="00BB2A41"/>
    <w:rsid w:val="00C0192B"/>
    <w:rsid w:val="00C832E4"/>
    <w:rsid w:val="00CD10B3"/>
    <w:rsid w:val="00E0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289B"/>
  <w15:docId w15:val="{34F711D8-5DCD-4E42-8605-4BF976DB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Consolas" w:eastAsia="Consolas" w:hAnsi="Consolas" w:cs="Consolas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  <w:pPr>
      <w:ind w:left="874"/>
    </w:pPr>
    <w:rPr>
      <w:sz w:val="21"/>
      <w:szCs w:val="21"/>
    </w:rPr>
  </w:style>
  <w:style w:type="paragraph" w:styleId="oancuaDanhsach">
    <w:name w:val="List Paragraph"/>
    <w:basedOn w:val="Binhthng"/>
    <w:uiPriority w:val="1"/>
    <w:qFormat/>
    <w:pPr>
      <w:ind w:left="77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Binhthng"/>
    <w:uiPriority w:val="1"/>
    <w:qFormat/>
    <w:rPr>
      <w:rFonts w:ascii="Arial" w:eastAsia="Arial" w:hAnsi="Arial" w:cs="Arial"/>
    </w:rPr>
  </w:style>
  <w:style w:type="character" w:styleId="VnbanChdanhsn">
    <w:name w:val="Placeholder Text"/>
    <w:basedOn w:val="Phngmcinhcuaoanvn"/>
    <w:uiPriority w:val="99"/>
    <w:semiHidden/>
    <w:rsid w:val="005156B6"/>
    <w:rPr>
      <w:color w:val="666666"/>
    </w:rPr>
  </w:style>
  <w:style w:type="character" w:customStyle="1" w:styleId="ThnVnbanChar">
    <w:name w:val="Thân Văn bản Char"/>
    <w:basedOn w:val="Phngmcinhcuaoanvn"/>
    <w:link w:val="ThnVnban"/>
    <w:uiPriority w:val="1"/>
    <w:rsid w:val="00CD10B3"/>
    <w:rPr>
      <w:rFonts w:ascii="Consolas" w:eastAsia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A090-8744-487D-AC95-6201FD00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ăn Tính</dc:creator>
  <cp:keywords/>
  <dc:description/>
  <cp:lastModifiedBy>Phạm Văn Tính</cp:lastModifiedBy>
  <cp:revision>3</cp:revision>
  <dcterms:created xsi:type="dcterms:W3CDTF">2025-09-10T12:42:00Z</dcterms:created>
  <dcterms:modified xsi:type="dcterms:W3CDTF">2025-09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09T00:00:00Z</vt:filetime>
  </property>
  <property fmtid="{D5CDD505-2E9C-101B-9397-08002B2CF9AE}" pid="5" name="Producer">
    <vt:lpwstr>3-Heights(TM) PDF Security Shell 4.8.25.2 (http://www.pdf-tools.com)</vt:lpwstr>
  </property>
</Properties>
</file>